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C8DAC" w14:textId="77777777" w:rsidR="006B4038" w:rsidRDefault="006B40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1766"/>
        <w:gridCol w:w="8304"/>
      </w:tblGrid>
      <w:tr w:rsidR="009F2E01" w14:paraId="48EABF4D" w14:textId="77777777" w:rsidTr="58E9A138">
        <w:tc>
          <w:tcPr>
            <w:tcW w:w="8650" w:type="dxa"/>
            <w:shd w:val="clear" w:color="auto" w:fill="auto"/>
          </w:tcPr>
          <w:p w14:paraId="6BA83A1D" w14:textId="77777777" w:rsidR="00C75C84" w:rsidRDefault="00C75C84" w:rsidP="00A969C9">
            <w:pPr>
              <w:spacing w:line="283" w:lineRule="auto"/>
              <w:rPr>
                <w:rFonts w:ascii="Abadi" w:hAnsi="Abadi"/>
                <w:color w:val="1F3864" w:themeColor="accent1" w:themeShade="80"/>
                <w:sz w:val="24"/>
                <w:szCs w:val="24"/>
              </w:rPr>
            </w:pPr>
          </w:p>
          <w:p w14:paraId="5DA9D779" w14:textId="40D67289" w:rsidR="00C43670" w:rsidRPr="00680DE5" w:rsidRDefault="00680DE5" w:rsidP="00C43670">
            <w:pPr>
              <w:spacing w:line="283" w:lineRule="auto"/>
              <w:rPr>
                <w:rFonts w:ascii="Abadi" w:hAnsi="Abadi"/>
                <w:color w:val="1F3864" w:themeColor="accent1" w:themeShade="80"/>
              </w:rPr>
            </w:pPr>
            <w:r w:rsidRPr="00680DE5">
              <w:rPr>
                <w:rStyle w:val="text"/>
                <w:rFonts w:ascii="Abadi" w:hAnsi="Abadi" w:cs="Segoe UI"/>
                <w:i/>
                <w:iCs/>
                <w:color w:val="000000"/>
              </w:rPr>
              <w:t>God and saying,</w:t>
            </w:r>
            <w:r w:rsidRPr="00680DE5">
              <w:rPr>
                <w:rStyle w:val="text"/>
              </w:rPr>
              <w:t xml:space="preserve"> </w:t>
            </w:r>
            <w:r w:rsidRPr="00680DE5">
              <w:rPr>
                <w:rStyle w:val="text"/>
                <w:rFonts w:ascii="Abadi" w:hAnsi="Abadi" w:cs="Segoe UI"/>
                <w:b/>
                <w:bCs/>
                <w:i/>
                <w:iCs/>
                <w:color w:val="000000"/>
                <w:vertAlign w:val="superscript"/>
              </w:rPr>
              <w:t>14 </w:t>
            </w:r>
            <w:r w:rsidRPr="00680DE5">
              <w:rPr>
                <w:rStyle w:val="text"/>
                <w:rFonts w:ascii="Abadi" w:hAnsi="Abadi" w:cs="Segoe UI"/>
                <w:i/>
                <w:iCs/>
                <w:color w:val="000000"/>
              </w:rPr>
              <w:t>“Glory to God in the highest heaven, and on earth peace to those on whom his favor rests.”</w:t>
            </w:r>
            <w:r w:rsidRPr="00680DE5">
              <w:rPr>
                <w:rStyle w:val="text"/>
              </w:rPr>
              <w:t xml:space="preserve"> </w:t>
            </w:r>
            <w:r w:rsidRPr="00680DE5">
              <w:rPr>
                <w:rStyle w:val="text"/>
                <w:rFonts w:ascii="Abadi" w:hAnsi="Abadi" w:cs="Segoe UI"/>
                <w:b/>
                <w:bCs/>
                <w:i/>
                <w:iCs/>
                <w:color w:val="000000"/>
                <w:vertAlign w:val="superscript"/>
              </w:rPr>
              <w:t>15 </w:t>
            </w:r>
            <w:r w:rsidRPr="00680DE5">
              <w:rPr>
                <w:rStyle w:val="text"/>
                <w:rFonts w:ascii="Abadi" w:hAnsi="Abadi" w:cs="Segoe UI"/>
                <w:i/>
                <w:iCs/>
                <w:color w:val="000000"/>
              </w:rPr>
              <w:t xml:space="preserve">When the angels had left them and gone into heaven, the shepherds said to one another, “Let’s go to Bethlehem and see this </w:t>
            </w:r>
            <w:r w:rsidR="00C43670" w:rsidRPr="00680DE5">
              <w:rPr>
                <w:rStyle w:val="text"/>
                <w:rFonts w:ascii="Abadi" w:hAnsi="Abadi" w:cs="Segoe UI"/>
                <w:i/>
                <w:iCs/>
                <w:color w:val="000000"/>
              </w:rPr>
              <w:t>thing that has happened, which the Lord has told us about.”</w:t>
            </w:r>
            <w:r w:rsidR="00C43670" w:rsidRPr="00680DE5">
              <w:rPr>
                <w:rStyle w:val="text"/>
              </w:rPr>
              <w:t xml:space="preserve"> </w:t>
            </w:r>
            <w:r w:rsidR="00C43670" w:rsidRPr="00680DE5">
              <w:rPr>
                <w:rStyle w:val="text"/>
                <w:rFonts w:ascii="Abadi" w:hAnsi="Abadi" w:cs="Segoe UI"/>
                <w:b/>
                <w:bCs/>
                <w:i/>
                <w:iCs/>
                <w:color w:val="000000"/>
                <w:vertAlign w:val="superscript"/>
              </w:rPr>
              <w:t>16 </w:t>
            </w:r>
            <w:r w:rsidR="00C43670" w:rsidRPr="00680DE5">
              <w:rPr>
                <w:rStyle w:val="text"/>
                <w:rFonts w:ascii="Abadi" w:hAnsi="Abadi" w:cs="Segoe UI"/>
                <w:i/>
                <w:iCs/>
                <w:color w:val="000000"/>
              </w:rPr>
              <w:t>So they hurried off and found Mary and Joseph, and the baby, who was lying in the manger.</w:t>
            </w:r>
            <w:r w:rsidR="00C43670" w:rsidRPr="00680DE5">
              <w:rPr>
                <w:rFonts w:ascii="Abadi" w:hAnsi="Abadi" w:cs="Segoe UI"/>
                <w:i/>
                <w:iCs/>
                <w:color w:val="000000"/>
              </w:rPr>
              <w:t> </w:t>
            </w:r>
            <w:r w:rsidR="00C43670" w:rsidRPr="00680DE5">
              <w:rPr>
                <w:rStyle w:val="text"/>
                <w:rFonts w:ascii="Abadi" w:hAnsi="Abadi" w:cs="Segoe UI"/>
                <w:b/>
                <w:bCs/>
                <w:i/>
                <w:iCs/>
                <w:color w:val="000000"/>
                <w:vertAlign w:val="superscript"/>
              </w:rPr>
              <w:t>17 </w:t>
            </w:r>
            <w:r w:rsidR="00C43670" w:rsidRPr="00680DE5">
              <w:rPr>
                <w:rStyle w:val="text"/>
                <w:rFonts w:ascii="Abadi" w:hAnsi="Abadi" w:cs="Segoe UI"/>
                <w:i/>
                <w:iCs/>
                <w:color w:val="000000"/>
              </w:rPr>
              <w:t>When they had seen him, they spread the word concerning what had been told them about this child,</w:t>
            </w:r>
            <w:r w:rsidR="00C43670" w:rsidRPr="00680DE5">
              <w:rPr>
                <w:rFonts w:ascii="Abadi" w:hAnsi="Abadi" w:cs="Segoe UI"/>
                <w:i/>
                <w:iCs/>
                <w:color w:val="000000"/>
              </w:rPr>
              <w:t> </w:t>
            </w:r>
            <w:r w:rsidR="00C43670" w:rsidRPr="00680DE5">
              <w:rPr>
                <w:rStyle w:val="text"/>
                <w:rFonts w:ascii="Abadi" w:hAnsi="Abadi" w:cs="Segoe UI"/>
                <w:b/>
                <w:bCs/>
                <w:i/>
                <w:iCs/>
                <w:color w:val="000000"/>
                <w:vertAlign w:val="superscript"/>
              </w:rPr>
              <w:t>18 </w:t>
            </w:r>
            <w:r w:rsidR="00C43670" w:rsidRPr="00680DE5">
              <w:rPr>
                <w:rStyle w:val="text"/>
                <w:rFonts w:ascii="Abadi" w:hAnsi="Abadi" w:cs="Segoe UI"/>
                <w:i/>
                <w:iCs/>
                <w:color w:val="000000"/>
              </w:rPr>
              <w:t>and all who heard it were amazed at what the shepherds said to them.</w:t>
            </w:r>
            <w:r w:rsidR="00C43670" w:rsidRPr="00680DE5">
              <w:rPr>
                <w:rFonts w:ascii="Abadi" w:hAnsi="Abadi" w:cs="Segoe UI"/>
                <w:i/>
                <w:iCs/>
                <w:color w:val="000000"/>
              </w:rPr>
              <w:t> </w:t>
            </w:r>
            <w:r w:rsidR="00C43670" w:rsidRPr="00680DE5">
              <w:rPr>
                <w:rStyle w:val="text"/>
                <w:rFonts w:ascii="Abadi" w:hAnsi="Abadi" w:cs="Segoe UI"/>
                <w:b/>
                <w:bCs/>
                <w:i/>
                <w:iCs/>
                <w:color w:val="000000"/>
                <w:vertAlign w:val="superscript"/>
              </w:rPr>
              <w:t>19 </w:t>
            </w:r>
            <w:r w:rsidR="00C43670" w:rsidRPr="00680DE5">
              <w:rPr>
                <w:rStyle w:val="text"/>
                <w:rFonts w:ascii="Abadi" w:hAnsi="Abadi" w:cs="Segoe UI"/>
                <w:i/>
                <w:iCs/>
                <w:color w:val="000000"/>
              </w:rPr>
              <w:t>But Mary treasured up all these things and pondered them in her heart.</w:t>
            </w:r>
            <w:r w:rsidR="00C43670" w:rsidRPr="00680DE5">
              <w:rPr>
                <w:rFonts w:ascii="Abadi" w:hAnsi="Abadi" w:cs="Segoe UI"/>
                <w:i/>
                <w:iCs/>
                <w:color w:val="000000"/>
              </w:rPr>
              <w:t> </w:t>
            </w:r>
            <w:r w:rsidR="00C43670" w:rsidRPr="00680DE5">
              <w:rPr>
                <w:rStyle w:val="text"/>
                <w:rFonts w:ascii="Abadi" w:hAnsi="Abadi" w:cs="Segoe UI"/>
                <w:b/>
                <w:bCs/>
                <w:i/>
                <w:iCs/>
                <w:color w:val="000000"/>
                <w:vertAlign w:val="superscript"/>
              </w:rPr>
              <w:t>20 </w:t>
            </w:r>
            <w:r w:rsidR="00C43670" w:rsidRPr="00680DE5">
              <w:rPr>
                <w:rStyle w:val="text"/>
                <w:rFonts w:ascii="Abadi" w:hAnsi="Abadi" w:cs="Segoe UI"/>
                <w:i/>
                <w:iCs/>
                <w:color w:val="000000"/>
              </w:rPr>
              <w:t>The shepherds returned, glorifying and praising God for all the things they had heard and seen, which were just as they had been told.</w:t>
            </w:r>
            <w:r w:rsidR="00C43670" w:rsidRPr="00680DE5">
              <w:rPr>
                <w:rStyle w:val="text"/>
              </w:rPr>
              <w:t xml:space="preserve"> </w:t>
            </w:r>
            <w:r w:rsidR="00C43670" w:rsidRPr="00680DE5">
              <w:rPr>
                <w:rStyle w:val="text"/>
                <w:rFonts w:ascii="Abadi" w:hAnsi="Abadi" w:cs="Segoe UI"/>
                <w:b/>
                <w:bCs/>
                <w:i/>
                <w:iCs/>
                <w:color w:val="000000"/>
                <w:vertAlign w:val="superscript"/>
              </w:rPr>
              <w:t>21 </w:t>
            </w:r>
            <w:r w:rsidR="00C43670" w:rsidRPr="00680DE5">
              <w:rPr>
                <w:rStyle w:val="text"/>
                <w:rFonts w:ascii="Abadi" w:hAnsi="Abadi" w:cs="Segoe UI"/>
                <w:i/>
                <w:iCs/>
                <w:color w:val="000000"/>
              </w:rPr>
              <w:t>On the eighth day, when it was time to circumcise the child, he was named Jesus, the name the angel had given him before he was conceived.</w:t>
            </w:r>
          </w:p>
          <w:p w14:paraId="736DFDAD" w14:textId="77777777" w:rsidR="00C43670" w:rsidRPr="00A23DAB" w:rsidRDefault="00C43670" w:rsidP="00C75C84">
            <w:pPr>
              <w:pStyle w:val="Heading1"/>
              <w:spacing w:before="0"/>
              <w:jc w:val="center"/>
              <w:rPr>
                <w:rFonts w:ascii="Abadi" w:hAnsi="Abadi"/>
                <w:noProof/>
                <w:color w:val="auto"/>
                <w:sz w:val="22"/>
                <w:szCs w:val="22"/>
              </w:rPr>
            </w:pPr>
          </w:p>
          <w:p w14:paraId="5A154244" w14:textId="3AD75F40" w:rsidR="00C75C84" w:rsidRPr="000A6D03" w:rsidRDefault="00C75C84" w:rsidP="00C75C84">
            <w:pPr>
              <w:pStyle w:val="Heading1"/>
              <w:spacing w:before="0"/>
              <w:jc w:val="center"/>
              <w:rPr>
                <w:rFonts w:ascii="Abadi" w:hAnsi="Abadi"/>
                <w:noProof/>
                <w:color w:val="auto"/>
                <w:sz w:val="40"/>
                <w:szCs w:val="40"/>
              </w:rPr>
            </w:pPr>
            <w:r>
              <w:rPr>
                <w:rFonts w:ascii="Abadi" w:hAnsi="Abadi"/>
                <w:noProof/>
                <w:color w:val="auto"/>
                <w:sz w:val="40"/>
                <w:szCs w:val="40"/>
              </w:rPr>
              <w:t>Songs of Christmas: Angels</w:t>
            </w:r>
          </w:p>
          <w:p w14:paraId="7C9C0FA1" w14:textId="77777777" w:rsidR="00C75C84" w:rsidRPr="00630C33" w:rsidRDefault="00C75C84" w:rsidP="00C75C84">
            <w:pPr>
              <w:pStyle w:val="Heading1"/>
              <w:spacing w:before="0"/>
              <w:jc w:val="center"/>
              <w:rPr>
                <w:rFonts w:ascii="Abadi" w:hAnsi="Abadi"/>
                <w:i/>
                <w:iCs/>
                <w:sz w:val="18"/>
                <w:szCs w:val="18"/>
              </w:rPr>
            </w:pPr>
            <w:r w:rsidRPr="42724B60">
              <w:rPr>
                <w:rFonts w:ascii="Abadi" w:eastAsiaTheme="minorEastAsia" w:hAnsi="Abadi" w:cstheme="minorBidi"/>
                <w:color w:val="auto"/>
                <w:sz w:val="24"/>
                <w:szCs w:val="24"/>
              </w:rPr>
              <w:t>Rever</w:t>
            </w:r>
            <w:r>
              <w:rPr>
                <w:rFonts w:ascii="Abadi" w:eastAsiaTheme="minorEastAsia" w:hAnsi="Abadi" w:cstheme="minorBidi"/>
                <w:color w:val="auto"/>
                <w:sz w:val="24"/>
                <w:szCs w:val="24"/>
              </w:rPr>
              <w:t>e</w:t>
            </w:r>
            <w:r w:rsidRPr="42724B60">
              <w:rPr>
                <w:rFonts w:ascii="Abadi" w:eastAsiaTheme="minorEastAsia" w:hAnsi="Abadi" w:cstheme="minorBidi"/>
                <w:color w:val="auto"/>
                <w:sz w:val="24"/>
                <w:szCs w:val="24"/>
              </w:rPr>
              <w:t xml:space="preserve">nd </w:t>
            </w:r>
            <w:r>
              <w:rPr>
                <w:rFonts w:ascii="Abadi" w:eastAsiaTheme="minorEastAsia" w:hAnsi="Abadi" w:cstheme="minorBidi"/>
                <w:color w:val="auto"/>
                <w:sz w:val="24"/>
                <w:szCs w:val="24"/>
              </w:rPr>
              <w:t>Janet Russell</w:t>
            </w:r>
          </w:p>
          <w:p w14:paraId="4F255242" w14:textId="77777777" w:rsidR="00D82688" w:rsidRDefault="00D82688" w:rsidP="00A969C9">
            <w:pPr>
              <w:spacing w:line="283" w:lineRule="auto"/>
              <w:rPr>
                <w:rFonts w:ascii="Abadi" w:hAnsi="Abadi"/>
                <w:color w:val="1F3864" w:themeColor="accent1" w:themeShade="80"/>
                <w:sz w:val="24"/>
                <w:szCs w:val="24"/>
              </w:rPr>
            </w:pPr>
          </w:p>
          <w:p w14:paraId="403AA173" w14:textId="3B7FFD3C" w:rsidR="00A969C9" w:rsidRDefault="00A969C9" w:rsidP="00A969C9">
            <w:pPr>
              <w:spacing w:line="283" w:lineRule="auto"/>
              <w:rPr>
                <w:rFonts w:ascii="Abadi" w:hAnsi="Abadi"/>
                <w:color w:val="1F3864" w:themeColor="accent1" w:themeShade="80"/>
                <w:sz w:val="24"/>
                <w:szCs w:val="24"/>
              </w:rPr>
            </w:pPr>
            <w:r>
              <w:rPr>
                <w:rFonts w:ascii="Abadi" w:hAnsi="Abadi"/>
                <w:color w:val="1F3864" w:themeColor="accent1" w:themeShade="80"/>
                <w:sz w:val="24"/>
                <w:szCs w:val="24"/>
              </w:rPr>
              <w:t>Hark! The Herald Angels Sing</w:t>
            </w:r>
          </w:p>
          <w:p w14:paraId="2AFADAA3" w14:textId="4450EB14" w:rsidR="00C85F52" w:rsidRPr="002D7416" w:rsidRDefault="00C85F52" w:rsidP="00A969C9">
            <w:pPr>
              <w:spacing w:line="283" w:lineRule="auto"/>
              <w:rPr>
                <w:rFonts w:ascii="Abadi" w:hAnsi="Abadi"/>
                <w:color w:val="1F3864" w:themeColor="accent1" w:themeShade="80"/>
                <w:sz w:val="24"/>
                <w:szCs w:val="24"/>
              </w:rPr>
            </w:pPr>
            <w:r>
              <w:rPr>
                <w:rFonts w:ascii="Abadi" w:hAnsi="Abadi"/>
                <w:color w:val="1F3864" w:themeColor="accent1" w:themeShade="80"/>
                <w:sz w:val="24"/>
                <w:szCs w:val="24"/>
              </w:rPr>
              <w:t>Silent Night Holy Night</w:t>
            </w:r>
          </w:p>
          <w:p w14:paraId="24507EB0" w14:textId="77777777" w:rsidR="00A969C9" w:rsidRDefault="00A969C9" w:rsidP="00A969C9">
            <w:pPr>
              <w:rPr>
                <w:rFonts w:ascii="Abadi" w:hAnsi="Abadi"/>
                <w:color w:val="1F3864" w:themeColor="accent1" w:themeShade="80"/>
                <w:sz w:val="24"/>
                <w:szCs w:val="24"/>
              </w:rPr>
            </w:pPr>
          </w:p>
          <w:p w14:paraId="72D03A84" w14:textId="06711158" w:rsidR="00334F7A" w:rsidRDefault="00A969C9" w:rsidP="00A969C9">
            <w:pPr>
              <w:rPr>
                <w:rFonts w:ascii="Abadi" w:hAnsi="Abadi"/>
                <w:sz w:val="28"/>
                <w:szCs w:val="28"/>
              </w:rPr>
            </w:pPr>
            <w:r w:rsidRPr="008A16C4">
              <w:rPr>
                <w:rFonts w:ascii="Abadi" w:hAnsi="Abadi"/>
                <w:sz w:val="28"/>
                <w:szCs w:val="28"/>
              </w:rPr>
              <w:t xml:space="preserve">Benediction </w:t>
            </w:r>
          </w:p>
          <w:p w14:paraId="55B0AEA6" w14:textId="77777777" w:rsidR="00B22090" w:rsidRDefault="00B22090" w:rsidP="00A969C9">
            <w:pPr>
              <w:rPr>
                <w:rFonts w:ascii="Abadi" w:hAnsi="Abadi"/>
                <w:sz w:val="28"/>
                <w:szCs w:val="28"/>
              </w:rPr>
            </w:pPr>
          </w:p>
          <w:p w14:paraId="2FE3435B" w14:textId="05CFCFC3" w:rsidR="00C85F52" w:rsidRPr="00A969C9" w:rsidRDefault="58E9A138" w:rsidP="00A969C9">
            <w:pPr>
              <w:rPr>
                <w:rFonts w:ascii="Abadi" w:hAnsi="Abadi"/>
                <w:sz w:val="28"/>
                <w:szCs w:val="28"/>
              </w:rPr>
            </w:pPr>
            <w:r w:rsidRPr="58E9A138">
              <w:rPr>
                <w:rFonts w:ascii="Abadi" w:hAnsi="Abadi"/>
                <w:color w:val="1F3864" w:themeColor="accent1" w:themeShade="80"/>
                <w:sz w:val="24"/>
                <w:szCs w:val="24"/>
              </w:rPr>
              <w:t>Angels We Have Heard on High</w:t>
            </w:r>
          </w:p>
          <w:p w14:paraId="7701449F" w14:textId="6598AC46" w:rsidR="00334F7A" w:rsidRDefault="00334F7A" w:rsidP="00847440">
            <w:pPr>
              <w:widowControl w:val="0"/>
              <w:tabs>
                <w:tab w:val="left" w:pos="3206"/>
                <w:tab w:val="center" w:pos="4217"/>
              </w:tabs>
              <w:jc w:val="center"/>
              <w:rPr>
                <w:rFonts w:ascii="Abadi" w:hAnsi="Abadi"/>
                <w:b/>
                <w:bCs/>
                <w:sz w:val="28"/>
                <w:szCs w:val="28"/>
              </w:rPr>
            </w:pPr>
          </w:p>
          <w:p w14:paraId="7A7FF520" w14:textId="77777777" w:rsidR="00A23DAB" w:rsidRDefault="00A23DAB" w:rsidP="00847440">
            <w:pPr>
              <w:widowControl w:val="0"/>
              <w:tabs>
                <w:tab w:val="left" w:pos="3206"/>
                <w:tab w:val="center" w:pos="4217"/>
              </w:tabs>
              <w:jc w:val="center"/>
              <w:rPr>
                <w:rFonts w:ascii="Abadi" w:hAnsi="Abadi"/>
                <w:b/>
                <w:bCs/>
                <w:sz w:val="28"/>
                <w:szCs w:val="28"/>
              </w:rPr>
            </w:pPr>
          </w:p>
          <w:p w14:paraId="404B8C59" w14:textId="6F76DF69" w:rsidR="00334F7A" w:rsidRDefault="00A969C9" w:rsidP="00680DE5">
            <w:pPr>
              <w:widowControl w:val="0"/>
              <w:tabs>
                <w:tab w:val="left" w:pos="3206"/>
                <w:tab w:val="center" w:pos="4217"/>
              </w:tabs>
              <w:jc w:val="center"/>
              <w:rPr>
                <w:rFonts w:ascii="Abadi" w:hAnsi="Abadi"/>
                <w:b/>
                <w:bCs/>
                <w:sz w:val="28"/>
                <w:szCs w:val="28"/>
              </w:rPr>
            </w:pPr>
            <w:r w:rsidRPr="00D75B41">
              <w:rPr>
                <w:rFonts w:ascii="Abadi" w:hAnsi="Abadi" w:cs="Times New Roman"/>
                <w:noProof/>
                <w:sz w:val="36"/>
                <w:szCs w:val="36"/>
              </w:rPr>
              <w:drawing>
                <wp:anchor distT="36576" distB="36576" distL="36576" distR="36576" simplePos="0" relativeHeight="251658241" behindDoc="0" locked="0" layoutInCell="1" allowOverlap="1" wp14:anchorId="6CE53033" wp14:editId="6C271E29">
                  <wp:simplePos x="0" y="0"/>
                  <wp:positionH relativeFrom="column">
                    <wp:posOffset>1638886</wp:posOffset>
                  </wp:positionH>
                  <wp:positionV relativeFrom="paragraph">
                    <wp:posOffset>77861</wp:posOffset>
                  </wp:positionV>
                  <wp:extent cx="2042160" cy="103602"/>
                  <wp:effectExtent l="0" t="0" r="0" b="0"/>
                  <wp:wrapNone/>
                  <wp:docPr id="1420898534" name="Picture 142089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t="46970" b="46970"/>
                          <a:stretch>
                            <a:fillRect/>
                          </a:stretch>
                        </pic:blipFill>
                        <pic:spPr bwMode="auto">
                          <a:xfrm rot="10800000" flipV="1">
                            <a:off x="0" y="0"/>
                            <a:ext cx="2042160" cy="103602"/>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0BB39" w14:textId="77777777" w:rsidR="009320D4" w:rsidRDefault="009320D4" w:rsidP="00E62652">
            <w:pPr>
              <w:rPr>
                <w:rFonts w:ascii="Abadi" w:hAnsi="Abadi"/>
                <w:b/>
                <w:bCs/>
                <w:sz w:val="28"/>
                <w:szCs w:val="28"/>
              </w:rPr>
            </w:pPr>
          </w:p>
          <w:p w14:paraId="41D934C7" w14:textId="77777777" w:rsidR="00680DE5" w:rsidRDefault="00680DE5" w:rsidP="00E62652">
            <w:pPr>
              <w:rPr>
                <w:rFonts w:ascii="Abadi" w:hAnsi="Abadi"/>
                <w:b/>
                <w:bCs/>
                <w:color w:val="1F3864" w:themeColor="accent1" w:themeShade="80"/>
                <w:sz w:val="24"/>
                <w:szCs w:val="24"/>
              </w:rPr>
            </w:pPr>
          </w:p>
          <w:p w14:paraId="3FDA93EC" w14:textId="710A5CA3" w:rsidR="00C64AB7" w:rsidRPr="009320D4" w:rsidRDefault="00817ABC" w:rsidP="00E62652">
            <w:pPr>
              <w:rPr>
                <w:rFonts w:ascii="Abadi" w:hAnsi="Abadi"/>
                <w:color w:val="1F3864" w:themeColor="accent1" w:themeShade="80"/>
                <w:sz w:val="24"/>
                <w:szCs w:val="24"/>
              </w:rPr>
            </w:pPr>
            <w:r w:rsidRPr="002D7416">
              <w:rPr>
                <w:rFonts w:ascii="Abadi" w:hAnsi="Abadi"/>
                <w:b/>
                <w:bCs/>
                <w:color w:val="1F3864" w:themeColor="accent1" w:themeShade="80"/>
                <w:sz w:val="24"/>
                <w:szCs w:val="24"/>
              </w:rPr>
              <w:t>Fellowship Calendar:</w:t>
            </w:r>
          </w:p>
          <w:p w14:paraId="529AD16E" w14:textId="5C26F7DB" w:rsidR="00C8363A" w:rsidRDefault="5F28C8A4" w:rsidP="00E62652">
            <w:pPr>
              <w:rPr>
                <w:rFonts w:ascii="Abadi" w:hAnsi="Abadi"/>
                <w:b/>
                <w:bCs/>
              </w:rPr>
            </w:pPr>
            <w:r w:rsidRPr="5F28C8A4">
              <w:rPr>
                <w:rFonts w:ascii="Abadi" w:hAnsi="Abadi"/>
                <w:b/>
                <w:bCs/>
              </w:rPr>
              <w:t>December 24</w:t>
            </w:r>
            <w:r w:rsidRPr="5F28C8A4">
              <w:rPr>
                <w:rFonts w:ascii="Abadi" w:hAnsi="Abadi"/>
              </w:rPr>
              <w:t xml:space="preserve">, Sunday – After Service, join us in McHattie Hall to </w:t>
            </w:r>
            <w:r w:rsidRPr="5F28C8A4">
              <w:rPr>
                <w:rFonts w:ascii="Abadi" w:hAnsi="Abadi"/>
                <w:b/>
                <w:bCs/>
              </w:rPr>
              <w:t>sing carols and eat pie</w:t>
            </w:r>
            <w:r w:rsidRPr="5F28C8A4">
              <w:rPr>
                <w:rFonts w:ascii="Abadi" w:hAnsi="Abadi"/>
              </w:rPr>
              <w:t>!</w:t>
            </w:r>
          </w:p>
          <w:p w14:paraId="232FBEDD" w14:textId="77777777" w:rsidR="00334A73" w:rsidRPr="002D7416" w:rsidRDefault="00334A73" w:rsidP="00E62652">
            <w:pPr>
              <w:rPr>
                <w:rFonts w:ascii="Abadi" w:hAnsi="Abadi"/>
                <w:b/>
                <w:bCs/>
                <w:color w:val="1F3864" w:themeColor="accent1" w:themeShade="80"/>
                <w:sz w:val="24"/>
                <w:szCs w:val="24"/>
              </w:rPr>
            </w:pPr>
          </w:p>
          <w:p w14:paraId="2874C53C" w14:textId="1753C1F0" w:rsidR="006D5108" w:rsidRPr="009320D4" w:rsidRDefault="00817ABC" w:rsidP="003A5123">
            <w:pPr>
              <w:rPr>
                <w:rFonts w:ascii="Abadi" w:hAnsi="Abadi"/>
                <w:b/>
                <w:bCs/>
                <w:color w:val="1F3864" w:themeColor="accent1" w:themeShade="80"/>
                <w:sz w:val="24"/>
                <w:szCs w:val="24"/>
              </w:rPr>
            </w:pPr>
            <w:r w:rsidRPr="002D7416">
              <w:rPr>
                <w:rFonts w:ascii="Abadi" w:hAnsi="Abadi"/>
                <w:b/>
                <w:bCs/>
                <w:color w:val="1F3864" w:themeColor="accent1" w:themeShade="80"/>
                <w:sz w:val="24"/>
                <w:szCs w:val="24"/>
              </w:rPr>
              <w:t>Coffee &amp; Donuts:</w:t>
            </w:r>
          </w:p>
          <w:p w14:paraId="2D423636" w14:textId="0EB96BAF" w:rsidR="00FB50EC" w:rsidRDefault="58E9A138" w:rsidP="00E62652">
            <w:pPr>
              <w:rPr>
                <w:rFonts w:ascii="Abadi" w:hAnsi="Abadi"/>
              </w:rPr>
            </w:pPr>
            <w:r w:rsidRPr="58E9A138">
              <w:rPr>
                <w:rFonts w:ascii="Abadi" w:hAnsi="Abadi"/>
              </w:rPr>
              <w:t xml:space="preserve">December 24 – Bring pies to share! </w:t>
            </w:r>
            <w:r w:rsidRPr="58E9A138">
              <w:rPr>
                <w:rFonts w:ascii="Segoe UI Emoji" w:eastAsia="Segoe UI Emoji" w:hAnsi="Segoe UI Emoji" w:cs="Segoe UI Emoji"/>
              </w:rPr>
              <w:t>😊</w:t>
            </w:r>
          </w:p>
          <w:p w14:paraId="1C6DA576" w14:textId="4F71965B" w:rsidR="00DB5777" w:rsidRDefault="00B31BA7" w:rsidP="00E62652">
            <w:pPr>
              <w:rPr>
                <w:rFonts w:ascii="Abadi" w:hAnsi="Abadi"/>
              </w:rPr>
            </w:pPr>
            <w:r>
              <w:rPr>
                <w:rFonts w:ascii="Abadi" w:hAnsi="Abadi"/>
              </w:rPr>
              <w:t xml:space="preserve">December 31 – </w:t>
            </w:r>
            <w:r w:rsidR="00EC3A46">
              <w:rPr>
                <w:rFonts w:ascii="Abadi" w:hAnsi="Abadi"/>
              </w:rPr>
              <w:t>Norm Pratt</w:t>
            </w:r>
          </w:p>
          <w:p w14:paraId="6BBB72F1" w14:textId="77777777" w:rsidR="00F9415C" w:rsidRDefault="00F9415C" w:rsidP="00AB04AD">
            <w:pPr>
              <w:rPr>
                <w:rFonts w:ascii="Abadi" w:hAnsi="Abadi"/>
                <w:b/>
                <w:bCs/>
                <w:sz w:val="36"/>
                <w:szCs w:val="36"/>
              </w:rPr>
            </w:pPr>
          </w:p>
          <w:p w14:paraId="0842BF0D" w14:textId="77777777" w:rsidR="00913245" w:rsidRDefault="00913245" w:rsidP="00AB04AD">
            <w:pPr>
              <w:rPr>
                <w:rFonts w:ascii="Abadi" w:hAnsi="Abadi"/>
                <w:b/>
                <w:bCs/>
                <w:sz w:val="36"/>
                <w:szCs w:val="36"/>
              </w:rPr>
            </w:pPr>
          </w:p>
          <w:p w14:paraId="4B150C1A" w14:textId="77777777" w:rsidR="00913245" w:rsidRDefault="00913245" w:rsidP="00AB04AD">
            <w:pPr>
              <w:rPr>
                <w:rFonts w:ascii="Abadi" w:hAnsi="Abadi"/>
                <w:b/>
                <w:bCs/>
                <w:sz w:val="36"/>
                <w:szCs w:val="36"/>
              </w:rPr>
            </w:pPr>
          </w:p>
          <w:p w14:paraId="6005F8E0" w14:textId="77777777" w:rsidR="00913245" w:rsidRDefault="00913245" w:rsidP="00AB04AD">
            <w:pPr>
              <w:rPr>
                <w:rFonts w:ascii="Abadi" w:hAnsi="Abadi"/>
                <w:b/>
                <w:bCs/>
                <w:sz w:val="36"/>
                <w:szCs w:val="36"/>
              </w:rPr>
            </w:pPr>
          </w:p>
          <w:p w14:paraId="335534FC" w14:textId="1AAABBCC" w:rsidR="00D46DD9" w:rsidRPr="00D75B41" w:rsidRDefault="00D46DD9" w:rsidP="00F873BC">
            <w:pPr>
              <w:jc w:val="center"/>
              <w:rPr>
                <w:rFonts w:ascii="Abadi" w:hAnsi="Abadi"/>
                <w:b/>
                <w:bCs/>
                <w:sz w:val="36"/>
                <w:szCs w:val="36"/>
              </w:rPr>
            </w:pPr>
            <w:r w:rsidRPr="00D75B41">
              <w:rPr>
                <w:rFonts w:ascii="Abadi" w:hAnsi="Abadi" w:cs="Times New Roman"/>
                <w:noProof/>
                <w:sz w:val="36"/>
                <w:szCs w:val="36"/>
              </w:rPr>
              <w:drawing>
                <wp:anchor distT="36576" distB="36576" distL="36576" distR="36576" simplePos="0" relativeHeight="251658240" behindDoc="0" locked="0" layoutInCell="1" allowOverlap="1" wp14:anchorId="09849E2E" wp14:editId="3FB4F9EB">
                  <wp:simplePos x="0" y="0"/>
                  <wp:positionH relativeFrom="column">
                    <wp:posOffset>1644657</wp:posOffset>
                  </wp:positionH>
                  <wp:positionV relativeFrom="paragraph">
                    <wp:posOffset>322580</wp:posOffset>
                  </wp:positionV>
                  <wp:extent cx="2042160" cy="1036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t="46970" b="46970"/>
                          <a:stretch>
                            <a:fillRect/>
                          </a:stretch>
                        </pic:blipFill>
                        <pic:spPr bwMode="auto">
                          <a:xfrm rot="10800000" flipV="1">
                            <a:off x="0" y="0"/>
                            <a:ext cx="2042160" cy="1036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badi" w:hAnsi="Abadi"/>
                <w:b/>
                <w:bCs/>
                <w:sz w:val="36"/>
                <w:szCs w:val="36"/>
              </w:rPr>
              <w:t>Welcome</w:t>
            </w:r>
          </w:p>
          <w:p w14:paraId="40BB4821" w14:textId="77777777" w:rsidR="00F873BC" w:rsidRDefault="00F873BC" w:rsidP="000F1E86">
            <w:pPr>
              <w:rPr>
                <w:rFonts w:ascii="Abadi" w:hAnsi="Abadi"/>
                <w:b/>
                <w:bCs/>
                <w:sz w:val="28"/>
                <w:szCs w:val="28"/>
              </w:rPr>
            </w:pPr>
          </w:p>
          <w:p w14:paraId="4DAD4325" w14:textId="77777777" w:rsidR="006061A9" w:rsidRDefault="006061A9" w:rsidP="00AB61C3">
            <w:pPr>
              <w:rPr>
                <w:rFonts w:ascii="Abadi" w:hAnsi="Abadi"/>
              </w:rPr>
            </w:pPr>
          </w:p>
          <w:p w14:paraId="3F122FD4" w14:textId="2C2B9171" w:rsidR="004453A7" w:rsidRPr="00301E34" w:rsidRDefault="00411853" w:rsidP="004453A7">
            <w:pPr>
              <w:rPr>
                <w:rFonts w:ascii="Abadi" w:hAnsi="Abadi"/>
              </w:rPr>
            </w:pPr>
            <w:r w:rsidRPr="00683550">
              <w:rPr>
                <w:rFonts w:ascii="Abadi" w:hAnsi="Abadi"/>
                <w:b/>
                <w:bCs/>
                <w:sz w:val="28"/>
                <w:szCs w:val="28"/>
              </w:rPr>
              <w:t>Call to Worship</w:t>
            </w:r>
            <w:r w:rsidRPr="0064208D">
              <w:rPr>
                <w:rFonts w:ascii="Abadi" w:hAnsi="Abadi"/>
                <w:b/>
                <w:bCs/>
                <w:sz w:val="26"/>
                <w:szCs w:val="26"/>
              </w:rPr>
              <w:t xml:space="preserve"> </w:t>
            </w:r>
            <w:r w:rsidRPr="0064208D">
              <w:rPr>
                <w:rFonts w:ascii="Abadi" w:hAnsi="Abadi"/>
                <w:b/>
                <w:bCs/>
              </w:rPr>
              <w:t xml:space="preserve">– </w:t>
            </w:r>
            <w:r w:rsidR="00254D45">
              <w:rPr>
                <w:rFonts w:ascii="Abadi" w:hAnsi="Abadi"/>
                <w:sz w:val="24"/>
                <w:szCs w:val="24"/>
              </w:rPr>
              <w:t>Hardy Hemph</w:t>
            </w:r>
            <w:r w:rsidR="001C2C4A">
              <w:rPr>
                <w:rFonts w:ascii="Abadi" w:hAnsi="Abadi"/>
                <w:sz w:val="24"/>
                <w:szCs w:val="24"/>
              </w:rPr>
              <w:t>i</w:t>
            </w:r>
            <w:r w:rsidR="001C2C4A">
              <w:t>ll</w:t>
            </w:r>
          </w:p>
          <w:p w14:paraId="26BE2F35" w14:textId="77777777" w:rsidR="008E3C65" w:rsidRDefault="008E3C65" w:rsidP="008E3C65">
            <w:pPr>
              <w:rPr>
                <w:rFonts w:ascii="Abadi" w:eastAsia="Times New Roman" w:hAnsi="Abadi"/>
                <w:b/>
                <w:bCs/>
                <w:color w:val="000000"/>
                <w:sz w:val="24"/>
                <w:szCs w:val="24"/>
              </w:rPr>
            </w:pPr>
            <w:r w:rsidRPr="00921252">
              <w:rPr>
                <w:rFonts w:ascii="Abadi" w:eastAsia="Times New Roman" w:hAnsi="Abadi"/>
                <w:b/>
                <w:bCs/>
                <w:color w:val="000000"/>
                <w:sz w:val="24"/>
                <w:szCs w:val="24"/>
              </w:rPr>
              <w:t>Isaiah 9:2, 6-7</w:t>
            </w:r>
          </w:p>
          <w:p w14:paraId="12F8C083" w14:textId="77777777" w:rsidR="00921252" w:rsidRPr="00921252" w:rsidRDefault="00921252" w:rsidP="008E3C65">
            <w:pPr>
              <w:rPr>
                <w:rFonts w:ascii="Abadi" w:eastAsia="Times New Roman" w:hAnsi="Abadi"/>
                <w:b/>
                <w:bCs/>
                <w:color w:val="000000"/>
                <w:sz w:val="24"/>
                <w:szCs w:val="24"/>
              </w:rPr>
            </w:pPr>
          </w:p>
          <w:p w14:paraId="6925D327" w14:textId="77777777" w:rsidR="008E3C65" w:rsidRDefault="008E3C65" w:rsidP="008E3C65">
            <w:pPr>
              <w:rPr>
                <w:rFonts w:ascii="Abadi" w:eastAsia="Times New Roman" w:hAnsi="Abadi"/>
                <w:color w:val="000000"/>
                <w:sz w:val="24"/>
                <w:szCs w:val="24"/>
              </w:rPr>
            </w:pPr>
            <w:r w:rsidRPr="00921252">
              <w:rPr>
                <w:rFonts w:ascii="Abadi" w:eastAsia="Times New Roman" w:hAnsi="Abadi"/>
                <w:b/>
                <w:bCs/>
                <w:color w:val="000000"/>
                <w:sz w:val="24"/>
                <w:szCs w:val="24"/>
              </w:rPr>
              <w:t>Leader:</w:t>
            </w:r>
            <w:r w:rsidRPr="008E3C65">
              <w:rPr>
                <w:rFonts w:ascii="Abadi" w:eastAsia="Times New Roman" w:hAnsi="Abadi"/>
                <w:color w:val="000000"/>
                <w:sz w:val="24"/>
                <w:szCs w:val="24"/>
              </w:rPr>
              <w:t xml:space="preserve"> The people walking in darkness have seen a great light; on those living in the shadow of death a light has dawned.</w:t>
            </w:r>
          </w:p>
          <w:p w14:paraId="5C7BC499" w14:textId="77777777" w:rsidR="00921252" w:rsidRPr="008E3C65" w:rsidRDefault="00921252" w:rsidP="008E3C65">
            <w:pPr>
              <w:rPr>
                <w:rFonts w:ascii="Abadi" w:eastAsia="Times New Roman" w:hAnsi="Abadi"/>
                <w:color w:val="000000"/>
                <w:sz w:val="24"/>
                <w:szCs w:val="24"/>
              </w:rPr>
            </w:pPr>
          </w:p>
          <w:p w14:paraId="6B226345" w14:textId="07F1AA2D" w:rsidR="008E3C65" w:rsidRDefault="008E3C65" w:rsidP="008E3C65">
            <w:pPr>
              <w:rPr>
                <w:rFonts w:ascii="Abadi" w:eastAsia="Times New Roman" w:hAnsi="Abadi"/>
                <w:color w:val="000000"/>
                <w:sz w:val="24"/>
                <w:szCs w:val="24"/>
              </w:rPr>
            </w:pPr>
            <w:r w:rsidRPr="00921252">
              <w:rPr>
                <w:rFonts w:ascii="Abadi" w:eastAsia="Times New Roman" w:hAnsi="Abadi"/>
                <w:b/>
                <w:bCs/>
                <w:color w:val="1F3864" w:themeColor="accent1" w:themeShade="80"/>
                <w:sz w:val="24"/>
                <w:szCs w:val="24"/>
              </w:rPr>
              <w:t>People:</w:t>
            </w:r>
            <w:r w:rsidRPr="00921252">
              <w:rPr>
                <w:rFonts w:ascii="Abadi" w:eastAsia="Times New Roman" w:hAnsi="Abadi"/>
                <w:color w:val="1F3864" w:themeColor="accent1" w:themeShade="80"/>
                <w:sz w:val="24"/>
                <w:szCs w:val="24"/>
              </w:rPr>
              <w:t xml:space="preserve"> </w:t>
            </w:r>
            <w:r w:rsidRPr="008E3C65">
              <w:rPr>
                <w:rFonts w:ascii="Abadi" w:eastAsia="Times New Roman" w:hAnsi="Abadi"/>
                <w:color w:val="000000"/>
                <w:sz w:val="24"/>
                <w:szCs w:val="24"/>
              </w:rPr>
              <w:t xml:space="preserve">For to us a child is born, to us a son is given, and the government will be on </w:t>
            </w:r>
            <w:r w:rsidR="00C96CC3">
              <w:rPr>
                <w:rFonts w:ascii="Abadi" w:eastAsia="Times New Roman" w:hAnsi="Abadi"/>
                <w:color w:val="000000"/>
                <w:sz w:val="24"/>
                <w:szCs w:val="24"/>
              </w:rPr>
              <w:t>H</w:t>
            </w:r>
            <w:r w:rsidRPr="008E3C65">
              <w:rPr>
                <w:rFonts w:ascii="Abadi" w:eastAsia="Times New Roman" w:hAnsi="Abadi"/>
                <w:color w:val="000000"/>
                <w:sz w:val="24"/>
                <w:szCs w:val="24"/>
              </w:rPr>
              <w:t>is shoulders.</w:t>
            </w:r>
          </w:p>
          <w:p w14:paraId="00FFBEF8" w14:textId="77777777" w:rsidR="00921252" w:rsidRPr="008E3C65" w:rsidRDefault="00921252" w:rsidP="008E3C65">
            <w:pPr>
              <w:rPr>
                <w:rFonts w:ascii="Abadi" w:eastAsia="Times New Roman" w:hAnsi="Abadi"/>
                <w:color w:val="000000"/>
                <w:sz w:val="24"/>
                <w:szCs w:val="24"/>
              </w:rPr>
            </w:pPr>
          </w:p>
          <w:p w14:paraId="214741AF" w14:textId="4C3CFD6B" w:rsidR="008E3C65" w:rsidRDefault="58E9A138" w:rsidP="008E3C65">
            <w:pPr>
              <w:rPr>
                <w:rFonts w:ascii="Abadi" w:eastAsia="Times New Roman" w:hAnsi="Abadi"/>
                <w:color w:val="000000"/>
                <w:sz w:val="24"/>
                <w:szCs w:val="24"/>
              </w:rPr>
            </w:pPr>
            <w:r w:rsidRPr="58E9A138">
              <w:rPr>
                <w:rFonts w:ascii="Abadi" w:eastAsia="Times New Roman" w:hAnsi="Abadi"/>
                <w:b/>
                <w:bCs/>
                <w:color w:val="000000" w:themeColor="text1"/>
                <w:sz w:val="24"/>
                <w:szCs w:val="24"/>
              </w:rPr>
              <w:t>Leader:</w:t>
            </w:r>
            <w:r w:rsidRPr="58E9A138">
              <w:rPr>
                <w:rFonts w:ascii="Abadi" w:eastAsia="Times New Roman" w:hAnsi="Abadi"/>
                <w:color w:val="000000" w:themeColor="text1"/>
                <w:sz w:val="24"/>
                <w:szCs w:val="24"/>
              </w:rPr>
              <w:t xml:space="preserve"> And he will be called Wonderful Counselor, Mighty God, Everlasting Father, Prince of Peace.</w:t>
            </w:r>
          </w:p>
          <w:p w14:paraId="2415010F" w14:textId="77777777" w:rsidR="00921252" w:rsidRPr="00151F52" w:rsidRDefault="00921252" w:rsidP="008E3C65">
            <w:pPr>
              <w:rPr>
                <w:rFonts w:ascii="Abadi" w:eastAsia="Times New Roman" w:hAnsi="Abadi"/>
                <w:b/>
                <w:bCs/>
                <w:color w:val="000000"/>
                <w:sz w:val="24"/>
                <w:szCs w:val="24"/>
              </w:rPr>
            </w:pPr>
          </w:p>
          <w:p w14:paraId="45AF948A" w14:textId="51297C9A" w:rsidR="008E3C65" w:rsidRDefault="58E9A138" w:rsidP="008E3C65">
            <w:pPr>
              <w:rPr>
                <w:rFonts w:ascii="Abadi" w:eastAsia="Times New Roman" w:hAnsi="Abadi"/>
                <w:color w:val="000000"/>
                <w:sz w:val="24"/>
                <w:szCs w:val="24"/>
              </w:rPr>
            </w:pPr>
            <w:r w:rsidRPr="58E9A138">
              <w:rPr>
                <w:rFonts w:ascii="Abadi" w:eastAsia="Times New Roman" w:hAnsi="Abadi"/>
                <w:b/>
                <w:bCs/>
                <w:color w:val="1F3864" w:themeColor="accent1" w:themeShade="80"/>
                <w:sz w:val="24"/>
                <w:szCs w:val="24"/>
              </w:rPr>
              <w:t>People:</w:t>
            </w:r>
            <w:r w:rsidRPr="58E9A138">
              <w:rPr>
                <w:rFonts w:ascii="Abadi" w:eastAsia="Times New Roman" w:hAnsi="Abadi"/>
                <w:color w:val="1F3864" w:themeColor="accent1" w:themeShade="80"/>
                <w:sz w:val="24"/>
                <w:szCs w:val="24"/>
              </w:rPr>
              <w:t xml:space="preserve"> </w:t>
            </w:r>
            <w:r w:rsidRPr="58E9A138">
              <w:rPr>
                <w:rFonts w:ascii="Abadi" w:eastAsia="Times New Roman" w:hAnsi="Abadi"/>
                <w:color w:val="000000" w:themeColor="text1"/>
                <w:sz w:val="24"/>
                <w:szCs w:val="24"/>
              </w:rPr>
              <w:t>Of the increase of his government and peace there will be no end.</w:t>
            </w:r>
          </w:p>
          <w:p w14:paraId="3EC1D1E1" w14:textId="77777777" w:rsidR="00921252" w:rsidRPr="008E3C65" w:rsidRDefault="00921252" w:rsidP="008E3C65">
            <w:pPr>
              <w:rPr>
                <w:rFonts w:ascii="Abadi" w:eastAsia="Times New Roman" w:hAnsi="Abadi"/>
                <w:color w:val="000000"/>
                <w:sz w:val="24"/>
                <w:szCs w:val="24"/>
              </w:rPr>
            </w:pPr>
          </w:p>
          <w:p w14:paraId="7BE25449" w14:textId="77777777" w:rsidR="008E3C65" w:rsidRDefault="008E3C65" w:rsidP="008E3C65">
            <w:pPr>
              <w:rPr>
                <w:rFonts w:ascii="Abadi" w:eastAsia="Times New Roman" w:hAnsi="Abadi"/>
                <w:color w:val="000000"/>
                <w:sz w:val="24"/>
                <w:szCs w:val="24"/>
              </w:rPr>
            </w:pPr>
            <w:r w:rsidRPr="00921252">
              <w:rPr>
                <w:rFonts w:ascii="Abadi" w:eastAsia="Times New Roman" w:hAnsi="Abadi"/>
                <w:b/>
                <w:bCs/>
                <w:color w:val="000000"/>
                <w:sz w:val="24"/>
                <w:szCs w:val="24"/>
              </w:rPr>
              <w:t>Leader:</w:t>
            </w:r>
            <w:r w:rsidRPr="008E3C65">
              <w:rPr>
                <w:rFonts w:ascii="Abadi" w:eastAsia="Times New Roman" w:hAnsi="Abadi"/>
                <w:color w:val="000000"/>
                <w:sz w:val="24"/>
                <w:szCs w:val="24"/>
              </w:rPr>
              <w:t xml:space="preserve"> He will reign on David's throne and over his kingdom, establishing and upholding it with justice and righteousness from that time on and forever.</w:t>
            </w:r>
          </w:p>
          <w:p w14:paraId="30E8671F" w14:textId="77777777" w:rsidR="00921252" w:rsidRPr="008E3C65" w:rsidRDefault="00921252" w:rsidP="008E3C65">
            <w:pPr>
              <w:rPr>
                <w:rFonts w:ascii="Abadi" w:eastAsia="Times New Roman" w:hAnsi="Abadi"/>
                <w:color w:val="000000"/>
                <w:sz w:val="24"/>
                <w:szCs w:val="24"/>
              </w:rPr>
            </w:pPr>
          </w:p>
          <w:p w14:paraId="5F60F2AA" w14:textId="77777777" w:rsidR="00921252" w:rsidRDefault="008E3C65" w:rsidP="008E3C65">
            <w:pPr>
              <w:spacing w:after="160" w:line="259" w:lineRule="auto"/>
              <w:rPr>
                <w:rFonts w:ascii="Abadi" w:eastAsia="Times New Roman" w:hAnsi="Abadi"/>
                <w:b/>
                <w:bCs/>
                <w:color w:val="000000"/>
                <w:sz w:val="24"/>
                <w:szCs w:val="24"/>
              </w:rPr>
            </w:pPr>
            <w:r w:rsidRPr="00921252">
              <w:rPr>
                <w:rFonts w:ascii="Abadi" w:eastAsia="Times New Roman" w:hAnsi="Abadi"/>
                <w:b/>
                <w:bCs/>
                <w:color w:val="1F3864" w:themeColor="accent1" w:themeShade="80"/>
                <w:sz w:val="24"/>
                <w:szCs w:val="24"/>
              </w:rPr>
              <w:t>People:</w:t>
            </w:r>
            <w:r w:rsidRPr="00921252">
              <w:rPr>
                <w:rFonts w:ascii="Abadi" w:eastAsia="Times New Roman" w:hAnsi="Abadi"/>
                <w:color w:val="1F3864" w:themeColor="accent1" w:themeShade="80"/>
                <w:sz w:val="24"/>
                <w:szCs w:val="24"/>
              </w:rPr>
              <w:t xml:space="preserve"> </w:t>
            </w:r>
            <w:r w:rsidRPr="008E3C65">
              <w:rPr>
                <w:rFonts w:ascii="Abadi" w:eastAsia="Times New Roman" w:hAnsi="Abadi"/>
                <w:color w:val="000000"/>
                <w:sz w:val="24"/>
                <w:szCs w:val="24"/>
              </w:rPr>
              <w:t>The zeal of the Lord Almighty will accomplish this.</w:t>
            </w:r>
            <w:r w:rsidRPr="008E3C65">
              <w:rPr>
                <w:rFonts w:ascii="Abadi" w:eastAsia="Times New Roman" w:hAnsi="Abadi"/>
                <w:b/>
                <w:bCs/>
                <w:color w:val="000000"/>
                <w:sz w:val="24"/>
                <w:szCs w:val="24"/>
              </w:rPr>
              <w:t xml:space="preserve"> </w:t>
            </w:r>
          </w:p>
          <w:p w14:paraId="205C25DB" w14:textId="69348312" w:rsidR="00DF2F8F" w:rsidRDefault="58E9A138" w:rsidP="58E9A138">
            <w:pPr>
              <w:spacing w:after="160" w:line="259" w:lineRule="auto"/>
              <w:rPr>
                <w:rFonts w:ascii="Abadi" w:hAnsi="Abadi"/>
                <w:color w:val="1F4E79" w:themeColor="accent5" w:themeShade="80"/>
              </w:rPr>
            </w:pPr>
            <w:r w:rsidRPr="58E9A138">
              <w:rPr>
                <w:rFonts w:ascii="Abadi" w:hAnsi="Abadi"/>
                <w:b/>
                <w:bCs/>
                <w:sz w:val="28"/>
                <w:szCs w:val="28"/>
              </w:rPr>
              <w:t>Lighting the Advent Wreath</w:t>
            </w:r>
            <w:r w:rsidRPr="58E9A138">
              <w:rPr>
                <w:rFonts w:ascii="Abadi" w:eastAsia="Times New Roman" w:hAnsi="Abadi"/>
                <w:color w:val="000000" w:themeColor="text1"/>
                <w:sz w:val="24"/>
                <w:szCs w:val="24"/>
              </w:rPr>
              <w:t xml:space="preserve"> – </w:t>
            </w:r>
            <w:r w:rsidRPr="58E9A138">
              <w:rPr>
                <w:rFonts w:ascii="Abadi" w:eastAsia="Times New Roman" w:hAnsi="Abadi"/>
                <w:color w:val="000000" w:themeColor="text1"/>
              </w:rPr>
              <w:t>Judy &amp; Rhiannon McDowell</w:t>
            </w:r>
          </w:p>
          <w:p w14:paraId="2B456C10" w14:textId="20EBE959" w:rsidR="00045285" w:rsidRPr="003D4283" w:rsidRDefault="001D0C52" w:rsidP="008A505A">
            <w:pPr>
              <w:autoSpaceDE w:val="0"/>
              <w:autoSpaceDN w:val="0"/>
              <w:adjustRightInd w:val="0"/>
              <w:rPr>
                <w:rFonts w:ascii="Abadi" w:hAnsi="Abadi"/>
                <w:sz w:val="24"/>
                <w:szCs w:val="24"/>
              </w:rPr>
            </w:pPr>
            <w:r w:rsidRPr="00C6013E">
              <w:rPr>
                <w:rFonts w:ascii="Abadi" w:hAnsi="Abadi"/>
                <w:b/>
                <w:bCs/>
                <w:sz w:val="24"/>
                <w:szCs w:val="24"/>
              </w:rPr>
              <w:t>Reader 1:</w:t>
            </w:r>
            <w:r w:rsidRPr="003D4283">
              <w:rPr>
                <w:rFonts w:ascii="Abadi" w:hAnsi="Abadi"/>
                <w:sz w:val="24"/>
                <w:szCs w:val="24"/>
              </w:rPr>
              <w:t xml:space="preserve"> We light all four candles, plus also the Christ candle, as a sign that the people who walked in darkness have seen a great light; those who lived in a land of deep darkness, </w:t>
            </w:r>
            <w:r w:rsidR="00E6599B" w:rsidRPr="003D4283">
              <w:rPr>
                <w:rFonts w:ascii="Abadi" w:hAnsi="Abadi"/>
                <w:sz w:val="24"/>
                <w:szCs w:val="24"/>
              </w:rPr>
              <w:t xml:space="preserve">on </w:t>
            </w:r>
            <w:r w:rsidRPr="003D4283">
              <w:rPr>
                <w:rFonts w:ascii="Abadi" w:hAnsi="Abadi"/>
                <w:sz w:val="24"/>
                <w:szCs w:val="24"/>
              </w:rPr>
              <w:t>them light has shined.</w:t>
            </w:r>
          </w:p>
          <w:p w14:paraId="5FB13172" w14:textId="77777777" w:rsidR="00B73CE0" w:rsidRPr="003D4283" w:rsidRDefault="00B73CE0" w:rsidP="008A505A">
            <w:pPr>
              <w:autoSpaceDE w:val="0"/>
              <w:autoSpaceDN w:val="0"/>
              <w:adjustRightInd w:val="0"/>
              <w:rPr>
                <w:rFonts w:ascii="Abadi" w:hAnsi="Abadi"/>
                <w:sz w:val="24"/>
                <w:szCs w:val="24"/>
              </w:rPr>
            </w:pPr>
          </w:p>
          <w:p w14:paraId="6B96FA6F" w14:textId="20E8C736" w:rsidR="00B73CE0" w:rsidRPr="003D4283" w:rsidRDefault="58E9A138" w:rsidP="008A505A">
            <w:pPr>
              <w:autoSpaceDE w:val="0"/>
              <w:autoSpaceDN w:val="0"/>
              <w:adjustRightInd w:val="0"/>
              <w:rPr>
                <w:rFonts w:ascii="Abadi" w:hAnsi="Abadi"/>
                <w:sz w:val="24"/>
                <w:szCs w:val="24"/>
              </w:rPr>
            </w:pPr>
            <w:r w:rsidRPr="58E9A138">
              <w:rPr>
                <w:rFonts w:ascii="Abadi" w:hAnsi="Abadi"/>
                <w:b/>
                <w:bCs/>
                <w:sz w:val="24"/>
                <w:szCs w:val="24"/>
              </w:rPr>
              <w:t>Reader 2:</w:t>
            </w:r>
            <w:r w:rsidRPr="58E9A138">
              <w:rPr>
                <w:rFonts w:ascii="Abadi" w:hAnsi="Abadi"/>
                <w:sz w:val="24"/>
                <w:szCs w:val="24"/>
              </w:rPr>
              <w:t xml:space="preserve"> The angels said, “Glory to God in the highest heaven, and on earth peace to those on whom his favor rests.”</w:t>
            </w:r>
          </w:p>
          <w:p w14:paraId="354D9F3F" w14:textId="77777777" w:rsidR="00B73CE0" w:rsidRDefault="00B73CE0" w:rsidP="008A505A">
            <w:pPr>
              <w:autoSpaceDE w:val="0"/>
              <w:autoSpaceDN w:val="0"/>
              <w:adjustRightInd w:val="0"/>
              <w:rPr>
                <w:rFonts w:ascii="Abadi" w:hAnsi="Abadi"/>
                <w:color w:val="1F3864" w:themeColor="accent1" w:themeShade="80"/>
                <w:sz w:val="24"/>
                <w:szCs w:val="24"/>
              </w:rPr>
            </w:pPr>
          </w:p>
          <w:p w14:paraId="06C11637" w14:textId="3337C12E" w:rsidR="00B73CE0" w:rsidRDefault="58E9A138" w:rsidP="008A505A">
            <w:pPr>
              <w:autoSpaceDE w:val="0"/>
              <w:autoSpaceDN w:val="0"/>
              <w:adjustRightInd w:val="0"/>
              <w:rPr>
                <w:rFonts w:ascii="Abadi" w:hAnsi="Abadi"/>
                <w:color w:val="1F3864" w:themeColor="accent1" w:themeShade="80"/>
                <w:sz w:val="24"/>
                <w:szCs w:val="24"/>
              </w:rPr>
            </w:pPr>
            <w:r w:rsidRPr="58E9A138">
              <w:rPr>
                <w:rFonts w:ascii="Abadi" w:hAnsi="Abadi"/>
                <w:b/>
                <w:bCs/>
                <w:color w:val="1F3864" w:themeColor="accent1" w:themeShade="80"/>
                <w:sz w:val="24"/>
                <w:szCs w:val="24"/>
              </w:rPr>
              <w:t>All:</w:t>
            </w:r>
            <w:r w:rsidRPr="58E9A138">
              <w:rPr>
                <w:rFonts w:ascii="Abadi" w:hAnsi="Abadi"/>
                <w:color w:val="1F3864" w:themeColor="accent1" w:themeShade="80"/>
                <w:sz w:val="24"/>
                <w:szCs w:val="24"/>
              </w:rPr>
              <w:t xml:space="preserve"> </w:t>
            </w:r>
            <w:r w:rsidRPr="58E9A138">
              <w:rPr>
                <w:rFonts w:ascii="Abadi" w:hAnsi="Abadi"/>
                <w:sz w:val="24"/>
                <w:szCs w:val="24"/>
              </w:rPr>
              <w:t>God of grace, ever faithful to your promises, may your glory fill the heavens and the earth, and your peace rest upon us all. We look forward with longing to Jesus’ return at the end of time. Prepare our hearts to receive him when he comes, for he is Lord forever and ever. Amen.</w:t>
            </w:r>
          </w:p>
          <w:p w14:paraId="2D6F8589" w14:textId="77777777" w:rsidR="001D0C52" w:rsidRPr="002D7416" w:rsidRDefault="001D0C52" w:rsidP="008A505A">
            <w:pPr>
              <w:autoSpaceDE w:val="0"/>
              <w:autoSpaceDN w:val="0"/>
              <w:adjustRightInd w:val="0"/>
              <w:rPr>
                <w:rFonts w:ascii="Abadi" w:hAnsi="Abadi"/>
                <w:color w:val="1F3864" w:themeColor="accent1" w:themeShade="80"/>
                <w:sz w:val="24"/>
                <w:szCs w:val="24"/>
              </w:rPr>
            </w:pPr>
          </w:p>
          <w:p w14:paraId="0C79B241" w14:textId="7244B82D" w:rsidR="00056652" w:rsidRPr="00DD76AB" w:rsidRDefault="00056652" w:rsidP="003F1970">
            <w:pPr>
              <w:spacing w:line="283" w:lineRule="auto"/>
              <w:rPr>
                <w:b/>
                <w:bCs/>
              </w:rPr>
            </w:pPr>
          </w:p>
        </w:tc>
        <w:tc>
          <w:tcPr>
            <w:tcW w:w="1766" w:type="dxa"/>
          </w:tcPr>
          <w:p w14:paraId="33B826C7" w14:textId="25C18E8D" w:rsidR="006C1489" w:rsidRPr="006878B9" w:rsidRDefault="006C1489" w:rsidP="006C1489">
            <w:pPr>
              <w:rPr>
                <w:rFonts w:ascii="Abadi" w:hAnsi="Abadi"/>
                <w:sz w:val="24"/>
                <w:szCs w:val="24"/>
              </w:rPr>
            </w:pPr>
          </w:p>
        </w:tc>
        <w:tc>
          <w:tcPr>
            <w:tcW w:w="8304" w:type="dxa"/>
            <w:shd w:val="clear" w:color="auto" w:fill="auto"/>
          </w:tcPr>
          <w:p w14:paraId="397353E0" w14:textId="406E1693" w:rsidR="006C1489" w:rsidRPr="008A16C4" w:rsidRDefault="006C1489" w:rsidP="006C1489">
            <w:pPr>
              <w:widowControl w:val="0"/>
              <w:rPr>
                <w:rFonts w:ascii="Abadi" w:hAnsi="Abadi"/>
              </w:rPr>
            </w:pPr>
          </w:p>
          <w:p w14:paraId="5A64D79A" w14:textId="69B00363" w:rsidR="006C1489" w:rsidRPr="008A16C4" w:rsidRDefault="006C1489" w:rsidP="006C1489">
            <w:pPr>
              <w:widowControl w:val="0"/>
              <w:jc w:val="center"/>
              <w:rPr>
                <w:rFonts w:ascii="Abadi" w:hAnsi="Abadi"/>
              </w:rPr>
            </w:pPr>
          </w:p>
          <w:p w14:paraId="05FAE8E7" w14:textId="329FDD93" w:rsidR="006C1489" w:rsidRPr="008A16C4" w:rsidRDefault="006C1489" w:rsidP="006C1489">
            <w:pPr>
              <w:widowControl w:val="0"/>
              <w:rPr>
                <w:rFonts w:ascii="Abadi" w:hAnsi="Abadi"/>
              </w:rPr>
            </w:pPr>
          </w:p>
          <w:p w14:paraId="13E57F1F" w14:textId="77777777" w:rsidR="006C1489" w:rsidRPr="008A16C4" w:rsidRDefault="006C1489" w:rsidP="00267060">
            <w:pPr>
              <w:widowControl w:val="0"/>
              <w:rPr>
                <w:rFonts w:ascii="Abadi" w:hAnsi="Abadi"/>
              </w:rPr>
            </w:pPr>
          </w:p>
          <w:p w14:paraId="316F2693" w14:textId="0129E444" w:rsidR="006C1489" w:rsidRPr="008A16C4" w:rsidRDefault="00217F76" w:rsidP="00217F76">
            <w:pPr>
              <w:widowControl w:val="0"/>
              <w:tabs>
                <w:tab w:val="left" w:pos="1971"/>
              </w:tabs>
              <w:rPr>
                <w:rFonts w:ascii="Abadi" w:hAnsi="Abadi"/>
              </w:rPr>
            </w:pPr>
            <w:r w:rsidRPr="008A16C4">
              <w:rPr>
                <w:rFonts w:ascii="Abadi" w:hAnsi="Abadi"/>
              </w:rPr>
              <w:tab/>
            </w:r>
          </w:p>
          <w:p w14:paraId="5C80D379" w14:textId="48650678" w:rsidR="00267060" w:rsidRPr="008A16C4" w:rsidRDefault="00267060" w:rsidP="00410845">
            <w:pPr>
              <w:widowControl w:val="0"/>
              <w:tabs>
                <w:tab w:val="left" w:pos="2211"/>
                <w:tab w:val="center" w:pos="4044"/>
              </w:tabs>
              <w:jc w:val="center"/>
              <w:rPr>
                <w:rFonts w:ascii="Abadi" w:hAnsi="Abadi"/>
                <w:sz w:val="56"/>
                <w:szCs w:val="56"/>
              </w:rPr>
            </w:pPr>
            <w:r w:rsidRPr="008A16C4">
              <w:rPr>
                <w:rFonts w:ascii="Abadi" w:hAnsi="Abadi"/>
                <w:sz w:val="56"/>
                <w:szCs w:val="56"/>
              </w:rPr>
              <w:t>Sunday</w:t>
            </w:r>
            <w:r w:rsidR="002126F5" w:rsidRPr="008A16C4">
              <w:rPr>
                <w:rFonts w:ascii="Abadi" w:hAnsi="Abadi"/>
                <w:sz w:val="56"/>
                <w:szCs w:val="56"/>
              </w:rPr>
              <w:t xml:space="preserve"> Service</w:t>
            </w:r>
          </w:p>
          <w:p w14:paraId="553D9E4D" w14:textId="776BF6FF" w:rsidR="00267060" w:rsidRPr="008A16C4" w:rsidRDefault="001F1224" w:rsidP="00267060">
            <w:pPr>
              <w:widowControl w:val="0"/>
              <w:jc w:val="center"/>
              <w:rPr>
                <w:rFonts w:ascii="Abadi" w:hAnsi="Abadi"/>
                <w:sz w:val="44"/>
                <w:szCs w:val="44"/>
              </w:rPr>
            </w:pPr>
            <w:r>
              <w:rPr>
                <w:rFonts w:ascii="Abadi" w:hAnsi="Abadi"/>
                <w:sz w:val="44"/>
                <w:szCs w:val="44"/>
              </w:rPr>
              <w:t xml:space="preserve">December </w:t>
            </w:r>
            <w:r w:rsidR="00B5511C">
              <w:rPr>
                <w:rFonts w:ascii="Abadi" w:hAnsi="Abadi"/>
                <w:sz w:val="44"/>
                <w:szCs w:val="44"/>
              </w:rPr>
              <w:t>24</w:t>
            </w:r>
            <w:r>
              <w:rPr>
                <w:rFonts w:ascii="Abadi" w:hAnsi="Abadi"/>
                <w:sz w:val="44"/>
                <w:szCs w:val="44"/>
              </w:rPr>
              <w:t xml:space="preserve">, </w:t>
            </w:r>
            <w:r w:rsidR="00267060" w:rsidRPr="008A16C4">
              <w:rPr>
                <w:rFonts w:ascii="Abadi" w:hAnsi="Abadi"/>
                <w:sz w:val="44"/>
                <w:szCs w:val="44"/>
              </w:rPr>
              <w:t>2023</w:t>
            </w:r>
          </w:p>
          <w:p w14:paraId="5262A3BE" w14:textId="7E0D255F" w:rsidR="00D145E7" w:rsidRPr="008A16C4" w:rsidRDefault="00A81088" w:rsidP="00830CF5">
            <w:pPr>
              <w:widowControl w:val="0"/>
              <w:jc w:val="center"/>
              <w:rPr>
                <w:rFonts w:ascii="Abadi" w:hAnsi="Abadi"/>
                <w:sz w:val="37"/>
                <w:szCs w:val="37"/>
              </w:rPr>
            </w:pPr>
            <w:r>
              <w:rPr>
                <w:rFonts w:ascii="Abadi" w:hAnsi="Abadi"/>
                <w:sz w:val="37"/>
                <w:szCs w:val="37"/>
              </w:rPr>
              <w:t>11</w:t>
            </w:r>
            <w:r w:rsidR="00267060" w:rsidRPr="008A16C4">
              <w:rPr>
                <w:rFonts w:ascii="Abadi" w:hAnsi="Abadi"/>
                <w:sz w:val="37"/>
                <w:szCs w:val="37"/>
              </w:rPr>
              <w:t xml:space="preserve"> am</w:t>
            </w:r>
          </w:p>
          <w:p w14:paraId="5F2C083D" w14:textId="77777777" w:rsidR="00830CF5" w:rsidRPr="008A16C4" w:rsidRDefault="00830CF5" w:rsidP="00830CF5">
            <w:pPr>
              <w:widowControl w:val="0"/>
              <w:jc w:val="center"/>
              <w:rPr>
                <w:rFonts w:ascii="Abadi" w:hAnsi="Abadi"/>
                <w:sz w:val="37"/>
                <w:szCs w:val="37"/>
              </w:rPr>
            </w:pPr>
          </w:p>
          <w:p w14:paraId="7893F549" w14:textId="1441EEB2" w:rsidR="00D145E7" w:rsidRPr="008A16C4" w:rsidRDefault="00E8148E" w:rsidP="006C1489">
            <w:pPr>
              <w:widowControl w:val="0"/>
              <w:jc w:val="center"/>
              <w:rPr>
                <w:rFonts w:ascii="Abadi" w:hAnsi="Abadi"/>
                <w:sz w:val="40"/>
                <w:szCs w:val="40"/>
              </w:rPr>
            </w:pPr>
            <w:r>
              <w:rPr>
                <w:rFonts w:ascii="Abadi" w:hAnsi="Abadi"/>
                <w:noProof/>
                <w:sz w:val="40"/>
                <w:szCs w:val="40"/>
              </w:rPr>
              <w:drawing>
                <wp:inline distT="0" distB="0" distL="0" distR="0" wp14:anchorId="217A90EC" wp14:editId="7A2AA4CE">
                  <wp:extent cx="3537224" cy="2965059"/>
                  <wp:effectExtent l="0" t="0" r="6350" b="6985"/>
                  <wp:docPr id="1976625522" name="Picture 1976625522" descr="A painting of an angel and ang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25522" name="Picture 2" descr="A painting of an angel and ange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1183" cy="2985143"/>
                          </a:xfrm>
                          <a:prstGeom prst="rect">
                            <a:avLst/>
                          </a:prstGeom>
                        </pic:spPr>
                      </pic:pic>
                    </a:graphicData>
                  </a:graphic>
                </wp:inline>
              </w:drawing>
            </w:r>
          </w:p>
          <w:p w14:paraId="02A0C215" w14:textId="77777777" w:rsidR="00D45F6E" w:rsidRDefault="00D45F6E" w:rsidP="00B85BA8">
            <w:pPr>
              <w:widowControl w:val="0"/>
              <w:jc w:val="center"/>
              <w:rPr>
                <w:rFonts w:ascii="Abadi" w:hAnsi="Abadi"/>
                <w:sz w:val="40"/>
                <w:szCs w:val="40"/>
              </w:rPr>
            </w:pPr>
          </w:p>
          <w:p w14:paraId="0BA37010" w14:textId="01C1CB4C" w:rsidR="00B85BA8" w:rsidRDefault="00B85BA8" w:rsidP="00B85BA8">
            <w:pPr>
              <w:widowControl w:val="0"/>
              <w:jc w:val="center"/>
              <w:rPr>
                <w:rFonts w:ascii="Abadi" w:hAnsi="Abadi"/>
                <w:sz w:val="40"/>
                <w:szCs w:val="40"/>
              </w:rPr>
            </w:pPr>
            <w:r w:rsidRPr="008A16C4">
              <w:rPr>
                <w:rFonts w:ascii="Abadi" w:hAnsi="Abadi"/>
                <w:sz w:val="40"/>
                <w:szCs w:val="40"/>
              </w:rPr>
              <w:t>West Valley Presbyterian Church</w:t>
            </w:r>
          </w:p>
          <w:p w14:paraId="388C615B" w14:textId="3BE24B26" w:rsidR="00267109" w:rsidRPr="00267109" w:rsidRDefault="00267109" w:rsidP="00267109">
            <w:pPr>
              <w:widowControl w:val="0"/>
              <w:jc w:val="center"/>
              <w:rPr>
                <w:rFonts w:ascii="Abadi" w:hAnsi="Abadi"/>
                <w:sz w:val="29"/>
                <w:szCs w:val="29"/>
              </w:rPr>
            </w:pPr>
            <w:r w:rsidRPr="00267109">
              <w:rPr>
                <w:rFonts w:ascii="Abadi" w:hAnsi="Abadi"/>
                <w:sz w:val="29"/>
                <w:szCs w:val="29"/>
              </w:rPr>
              <w:t>6191 Bollinger Road, Cupertino CA 95014</w:t>
            </w:r>
          </w:p>
          <w:p w14:paraId="3A15DB4A" w14:textId="18C1455B" w:rsidR="00267109" w:rsidRPr="00267109" w:rsidRDefault="00267109" w:rsidP="00B85BA8">
            <w:pPr>
              <w:widowControl w:val="0"/>
              <w:jc w:val="center"/>
              <w:rPr>
                <w:rFonts w:ascii="Abadi" w:hAnsi="Abadi"/>
                <w:sz w:val="32"/>
                <w:szCs w:val="32"/>
              </w:rPr>
            </w:pPr>
            <w:r w:rsidRPr="00267109">
              <w:rPr>
                <w:rFonts w:ascii="Abadi" w:hAnsi="Abadi"/>
                <w:sz w:val="32"/>
                <w:szCs w:val="32"/>
              </w:rPr>
              <w:t>wvpc.org</w:t>
            </w:r>
          </w:p>
          <w:p w14:paraId="1AFFDB57" w14:textId="29088EDA" w:rsidR="006C1489" w:rsidRPr="008A16C4" w:rsidRDefault="006C1489" w:rsidP="006C1489">
            <w:pPr>
              <w:rPr>
                <w:rFonts w:ascii="Abadi" w:hAnsi="Abadi"/>
                <w:sz w:val="24"/>
                <w:szCs w:val="24"/>
              </w:rPr>
            </w:pPr>
          </w:p>
          <w:p w14:paraId="485D06CE" w14:textId="77777777" w:rsidR="006C1489" w:rsidRPr="008A16C4" w:rsidRDefault="006C1489" w:rsidP="006C1489">
            <w:pPr>
              <w:rPr>
                <w:rFonts w:ascii="Abadi" w:hAnsi="Abadi"/>
                <w:sz w:val="24"/>
                <w:szCs w:val="24"/>
              </w:rPr>
            </w:pPr>
          </w:p>
          <w:p w14:paraId="5B801274" w14:textId="01BDA8F2" w:rsidR="006C1489" w:rsidRPr="008A16C4" w:rsidRDefault="006C1489" w:rsidP="006C1489">
            <w:pPr>
              <w:rPr>
                <w:rFonts w:ascii="Abadi" w:hAnsi="Abadi"/>
                <w:sz w:val="24"/>
                <w:szCs w:val="24"/>
              </w:rPr>
            </w:pPr>
          </w:p>
          <w:p w14:paraId="04EE636F" w14:textId="77777777" w:rsidR="002126F5" w:rsidRPr="008A16C4" w:rsidRDefault="002126F5" w:rsidP="006C1489">
            <w:pPr>
              <w:rPr>
                <w:rFonts w:ascii="Abadi" w:hAnsi="Abadi"/>
                <w:sz w:val="24"/>
                <w:szCs w:val="24"/>
              </w:rPr>
            </w:pPr>
          </w:p>
          <w:p w14:paraId="32C1995A" w14:textId="77777777" w:rsidR="00FA2D35" w:rsidRDefault="00FA2D35" w:rsidP="002B7EFB">
            <w:pPr>
              <w:pStyle w:val="line"/>
              <w:shd w:val="clear" w:color="auto" w:fill="FFFFFF"/>
              <w:spacing w:before="0" w:beforeAutospacing="0" w:after="0" w:afterAutospacing="0"/>
              <w:rPr>
                <w:rFonts w:ascii="Abadi" w:eastAsiaTheme="minorHAnsi" w:hAnsi="Abadi" w:cstheme="minorBidi"/>
                <w:b/>
                <w:bCs/>
                <w:sz w:val="28"/>
                <w:szCs w:val="28"/>
              </w:rPr>
            </w:pPr>
          </w:p>
          <w:p w14:paraId="1488B95C" w14:textId="77777777" w:rsidR="00255991" w:rsidRDefault="00255991" w:rsidP="00D606AA">
            <w:pPr>
              <w:pStyle w:val="line"/>
              <w:shd w:val="clear" w:color="auto" w:fill="FFFFFF" w:themeFill="background1"/>
              <w:spacing w:before="0" w:beforeAutospacing="0" w:after="0" w:afterAutospacing="0"/>
              <w:rPr>
                <w:rFonts w:ascii="Abadi" w:eastAsiaTheme="minorEastAsia" w:hAnsi="Abadi" w:cstheme="minorBidi"/>
                <w:b/>
                <w:sz w:val="28"/>
                <w:szCs w:val="28"/>
              </w:rPr>
            </w:pPr>
          </w:p>
          <w:p w14:paraId="0C4995A6" w14:textId="42949AC8" w:rsidR="003F1970" w:rsidRDefault="58E9A138" w:rsidP="003F1970">
            <w:pPr>
              <w:autoSpaceDE w:val="0"/>
              <w:autoSpaceDN w:val="0"/>
              <w:adjustRightInd w:val="0"/>
              <w:rPr>
                <w:rFonts w:ascii="Abadi" w:hAnsi="Abadi"/>
                <w:color w:val="1F3864" w:themeColor="accent1" w:themeShade="80"/>
                <w:sz w:val="24"/>
                <w:szCs w:val="24"/>
              </w:rPr>
            </w:pPr>
            <w:r w:rsidRPr="58E9A138">
              <w:rPr>
                <w:rFonts w:ascii="Abadi" w:hAnsi="Abadi"/>
                <w:color w:val="1F3864" w:themeColor="accent1" w:themeShade="80"/>
                <w:sz w:val="24"/>
                <w:szCs w:val="24"/>
              </w:rPr>
              <w:t>Angels from the Realms of Glory</w:t>
            </w:r>
          </w:p>
          <w:p w14:paraId="7DFEBB5F" w14:textId="3B96D887" w:rsidR="003F1970" w:rsidRDefault="58E9A138" w:rsidP="003F1970">
            <w:pPr>
              <w:autoSpaceDE w:val="0"/>
              <w:autoSpaceDN w:val="0"/>
              <w:adjustRightInd w:val="0"/>
              <w:rPr>
                <w:rFonts w:ascii="Abadi" w:hAnsi="Abadi"/>
                <w:color w:val="1F3864" w:themeColor="accent1" w:themeShade="80"/>
                <w:sz w:val="24"/>
                <w:szCs w:val="24"/>
              </w:rPr>
            </w:pPr>
            <w:r w:rsidRPr="58E9A138">
              <w:rPr>
                <w:rFonts w:ascii="Abadi" w:hAnsi="Abadi"/>
                <w:color w:val="1F3864" w:themeColor="accent1" w:themeShade="80"/>
                <w:sz w:val="24"/>
                <w:szCs w:val="24"/>
              </w:rPr>
              <w:t>Joy to the World</w:t>
            </w:r>
          </w:p>
          <w:p w14:paraId="1F55BDA5" w14:textId="4E7923C3" w:rsidR="00062BC0" w:rsidRDefault="00062BC0" w:rsidP="003F1970">
            <w:pPr>
              <w:autoSpaceDE w:val="0"/>
              <w:autoSpaceDN w:val="0"/>
              <w:adjustRightInd w:val="0"/>
              <w:rPr>
                <w:rFonts w:ascii="Abadi" w:hAnsi="Abadi"/>
                <w:color w:val="1F3864" w:themeColor="accent1" w:themeShade="80"/>
                <w:sz w:val="24"/>
                <w:szCs w:val="24"/>
              </w:rPr>
            </w:pPr>
            <w:r>
              <w:rPr>
                <w:rFonts w:ascii="Abadi" w:hAnsi="Abadi"/>
                <w:color w:val="1F3864" w:themeColor="accent1" w:themeShade="80"/>
                <w:sz w:val="24"/>
                <w:szCs w:val="24"/>
              </w:rPr>
              <w:t>O Come, All Ye Faithful</w:t>
            </w:r>
          </w:p>
          <w:p w14:paraId="600C3585" w14:textId="6C0E803F" w:rsidR="00062BC0" w:rsidRDefault="00062BC0" w:rsidP="003F1970">
            <w:pPr>
              <w:autoSpaceDE w:val="0"/>
              <w:autoSpaceDN w:val="0"/>
              <w:adjustRightInd w:val="0"/>
              <w:rPr>
                <w:rFonts w:ascii="Abadi" w:hAnsi="Abadi"/>
                <w:color w:val="1F3864" w:themeColor="accent1" w:themeShade="80"/>
                <w:sz w:val="24"/>
                <w:szCs w:val="24"/>
              </w:rPr>
            </w:pPr>
            <w:r>
              <w:rPr>
                <w:rFonts w:ascii="Abadi" w:hAnsi="Abadi"/>
                <w:color w:val="1F3864" w:themeColor="accent1" w:themeShade="80"/>
                <w:sz w:val="24"/>
                <w:szCs w:val="24"/>
              </w:rPr>
              <w:t>What Child Is This</w:t>
            </w:r>
          </w:p>
          <w:p w14:paraId="7FB48C6E" w14:textId="77777777" w:rsidR="003F1970" w:rsidRPr="00B8691A" w:rsidRDefault="003F1970" w:rsidP="003F1970">
            <w:pPr>
              <w:rPr>
                <w:rFonts w:ascii="Abadi" w:hAnsi="Abadi"/>
                <w:color w:val="C00000"/>
                <w:sz w:val="24"/>
                <w:szCs w:val="24"/>
              </w:rPr>
            </w:pPr>
          </w:p>
          <w:p w14:paraId="4C7C5517" w14:textId="77777777" w:rsidR="003F1970" w:rsidRPr="002B7EFB" w:rsidRDefault="003F1970" w:rsidP="003F1970">
            <w:pPr>
              <w:spacing w:line="283" w:lineRule="auto"/>
              <w:rPr>
                <w:rFonts w:ascii="Abadi" w:hAnsi="Abadi"/>
              </w:rPr>
            </w:pPr>
            <w:r w:rsidRPr="00683550">
              <w:rPr>
                <w:rFonts w:ascii="Abadi" w:hAnsi="Abadi"/>
                <w:b/>
                <w:bCs/>
                <w:sz w:val="28"/>
                <w:szCs w:val="28"/>
              </w:rPr>
              <w:t>Greetings &amp; Announcements</w:t>
            </w:r>
            <w:r w:rsidRPr="00337F32">
              <w:rPr>
                <w:rFonts w:ascii="Abadi" w:hAnsi="Abadi"/>
                <w:b/>
                <w:bCs/>
                <w:sz w:val="26"/>
                <w:szCs w:val="26"/>
              </w:rPr>
              <w:t xml:space="preserve"> </w:t>
            </w:r>
            <w:r>
              <w:rPr>
                <w:rFonts w:ascii="Abadi" w:hAnsi="Abadi"/>
                <w:sz w:val="26"/>
                <w:szCs w:val="26"/>
              </w:rPr>
              <w:t xml:space="preserve">– </w:t>
            </w:r>
            <w:r w:rsidRPr="009D08B4">
              <w:rPr>
                <w:rFonts w:ascii="Abadi" w:hAnsi="Abadi"/>
                <w:sz w:val="24"/>
                <w:szCs w:val="24"/>
              </w:rPr>
              <w:t>Rev. Janet Russell</w:t>
            </w:r>
          </w:p>
          <w:p w14:paraId="58D93A61" w14:textId="77777777" w:rsidR="003F1970" w:rsidRPr="008030B2" w:rsidRDefault="003F1970" w:rsidP="003F1970">
            <w:pPr>
              <w:spacing w:line="283" w:lineRule="auto"/>
              <w:rPr>
                <w:rStyle w:val="woj"/>
                <w:rFonts w:ascii="Abadi" w:hAnsi="Abadi"/>
              </w:rPr>
            </w:pPr>
            <w:r>
              <w:rPr>
                <w:rFonts w:ascii="Abadi" w:hAnsi="Abadi"/>
                <w:b/>
                <w:bCs/>
                <w:sz w:val="28"/>
                <w:szCs w:val="28"/>
              </w:rPr>
              <w:t>Prayers of the People</w:t>
            </w:r>
            <w:r w:rsidRPr="003176A0">
              <w:rPr>
                <w:rFonts w:ascii="Abadi" w:hAnsi="Abadi"/>
                <w:sz w:val="28"/>
                <w:szCs w:val="28"/>
              </w:rPr>
              <w:t xml:space="preserve"> </w:t>
            </w:r>
            <w:r w:rsidRPr="00E634FC">
              <w:rPr>
                <w:rFonts w:ascii="Abadi" w:hAnsi="Abadi"/>
              </w:rPr>
              <w:t xml:space="preserve">– </w:t>
            </w:r>
            <w:r>
              <w:rPr>
                <w:rFonts w:ascii="Abadi" w:hAnsi="Abadi"/>
              </w:rPr>
              <w:t>Donna Perry</w:t>
            </w:r>
          </w:p>
          <w:p w14:paraId="20A19214" w14:textId="77777777" w:rsidR="003F1970" w:rsidRPr="00680DE5" w:rsidRDefault="003F1970" w:rsidP="003F1970">
            <w:pPr>
              <w:spacing w:line="259" w:lineRule="auto"/>
              <w:rPr>
                <w:rStyle w:val="woj"/>
                <w:rFonts w:ascii="Abadi" w:hAnsi="Abadi"/>
                <w:i/>
                <w:iCs/>
                <w:color w:val="1F3864" w:themeColor="accent1" w:themeShade="80"/>
              </w:rPr>
            </w:pPr>
            <w:r w:rsidRPr="00680DE5">
              <w:rPr>
                <w:rStyle w:val="woj"/>
                <w:rFonts w:ascii="Abadi" w:hAnsi="Abadi"/>
                <w:i/>
                <w:iCs/>
                <w:color w:val="1F3864" w:themeColor="accent1" w:themeShade="80"/>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716DBFE3" w14:textId="77777777" w:rsidR="003F1970" w:rsidRDefault="003F1970" w:rsidP="003F1970">
            <w:pPr>
              <w:spacing w:line="283" w:lineRule="auto"/>
              <w:rPr>
                <w:rFonts w:ascii="Abadi" w:hAnsi="Abadi"/>
                <w:color w:val="833C0B" w:themeColor="accent2" w:themeShade="80"/>
                <w:sz w:val="24"/>
                <w:szCs w:val="24"/>
              </w:rPr>
            </w:pPr>
          </w:p>
          <w:p w14:paraId="7A0285AB" w14:textId="66610E7F" w:rsidR="00913245" w:rsidRDefault="58E9A138" w:rsidP="58E9A138">
            <w:pPr>
              <w:pStyle w:val="line"/>
              <w:shd w:val="clear" w:color="auto" w:fill="FFFFFF" w:themeFill="background1"/>
              <w:spacing w:before="0" w:beforeAutospacing="0" w:after="0" w:afterAutospacing="0"/>
              <w:rPr>
                <w:rFonts w:ascii="Abadi" w:hAnsi="Abadi"/>
                <w:sz w:val="20"/>
                <w:szCs w:val="20"/>
              </w:rPr>
            </w:pPr>
            <w:r w:rsidRPr="58E9A138">
              <w:rPr>
                <w:rFonts w:ascii="Abadi" w:eastAsiaTheme="minorEastAsia" w:hAnsi="Abadi" w:cstheme="minorBidi"/>
                <w:b/>
                <w:bCs/>
                <w:sz w:val="28"/>
                <w:szCs w:val="28"/>
              </w:rPr>
              <w:t>Luke 2:1-7</w:t>
            </w:r>
            <w:r w:rsidRPr="58E9A138">
              <w:rPr>
                <w:rFonts w:ascii="Abadi" w:eastAsiaTheme="minorEastAsia" w:hAnsi="Abadi" w:cstheme="minorBidi"/>
                <w:b/>
                <w:bCs/>
              </w:rPr>
              <w:t xml:space="preserve"> – </w:t>
            </w:r>
            <w:r w:rsidRPr="58E9A138">
              <w:rPr>
                <w:rFonts w:ascii="Abadi" w:eastAsiaTheme="minorEastAsia" w:hAnsi="Abadi" w:cstheme="minorBidi"/>
                <w:sz w:val="22"/>
                <w:szCs w:val="22"/>
              </w:rPr>
              <w:t>Rev. Bob Harrison</w:t>
            </w:r>
          </w:p>
          <w:p w14:paraId="0A31ECFB" w14:textId="77777777" w:rsidR="004D569A" w:rsidRPr="00680DE5" w:rsidRDefault="002D6DE9" w:rsidP="00913245">
            <w:pPr>
              <w:pStyle w:val="line"/>
              <w:shd w:val="clear" w:color="auto" w:fill="FFFFFF" w:themeFill="background1"/>
              <w:spacing w:before="0" w:beforeAutospacing="0" w:after="0" w:afterAutospacing="0"/>
              <w:rPr>
                <w:rStyle w:val="text"/>
                <w:sz w:val="22"/>
                <w:szCs w:val="22"/>
              </w:rPr>
            </w:pPr>
            <w:r w:rsidRPr="00680DE5">
              <w:rPr>
                <w:rStyle w:val="chapternum"/>
                <w:rFonts w:ascii="Abadi" w:hAnsi="Abadi" w:cs="Segoe UI"/>
                <w:b/>
                <w:bCs/>
                <w:i/>
                <w:iCs/>
                <w:color w:val="000000"/>
                <w:sz w:val="22"/>
                <w:szCs w:val="22"/>
              </w:rPr>
              <w:t>2 </w:t>
            </w:r>
            <w:r w:rsidRPr="00680DE5">
              <w:rPr>
                <w:rStyle w:val="text"/>
                <w:rFonts w:ascii="Abadi" w:hAnsi="Abadi" w:cs="Segoe UI"/>
                <w:i/>
                <w:iCs/>
                <w:color w:val="000000"/>
                <w:sz w:val="22"/>
                <w:szCs w:val="22"/>
              </w:rPr>
              <w:t>In those days Caesar Augustus issued a decree that a census should be taken of the entire Roman world.</w:t>
            </w:r>
            <w:r w:rsidRPr="00680DE5">
              <w:rPr>
                <w:rFonts w:ascii="Abadi" w:hAnsi="Abadi" w:cs="Segoe UI"/>
                <w:i/>
                <w:iCs/>
                <w:color w:val="000000"/>
                <w:sz w:val="22"/>
                <w:szCs w:val="22"/>
              </w:rPr>
              <w:t> </w:t>
            </w:r>
            <w:r w:rsidRPr="00680DE5">
              <w:rPr>
                <w:rStyle w:val="text"/>
                <w:rFonts w:ascii="Abadi" w:hAnsi="Abadi" w:cs="Segoe UI"/>
                <w:b/>
                <w:bCs/>
                <w:i/>
                <w:iCs/>
                <w:color w:val="000000"/>
                <w:sz w:val="22"/>
                <w:szCs w:val="22"/>
                <w:vertAlign w:val="superscript"/>
              </w:rPr>
              <w:t>2 </w:t>
            </w:r>
            <w:r w:rsidRPr="00680DE5">
              <w:rPr>
                <w:rStyle w:val="text"/>
                <w:rFonts w:ascii="Abadi" w:hAnsi="Abadi" w:cs="Segoe UI"/>
                <w:i/>
                <w:iCs/>
                <w:color w:val="000000"/>
                <w:sz w:val="22"/>
                <w:szCs w:val="22"/>
              </w:rPr>
              <w:t>(This was the first census that took place while</w:t>
            </w:r>
            <w:r w:rsidRPr="00680DE5">
              <w:rPr>
                <w:rStyle w:val="text"/>
                <w:rFonts w:ascii="Abadi" w:hAnsi="Abadi" w:cs="Segoe UI"/>
                <w:i/>
                <w:iCs/>
                <w:color w:val="000000"/>
                <w:sz w:val="22"/>
                <w:szCs w:val="22"/>
                <w:vertAlign w:val="superscript"/>
              </w:rPr>
              <w:t>[</w:t>
            </w:r>
            <w:hyperlink r:id="rId11" w:anchor="fen-NIV-24976a" w:tooltip="See footnote a" w:history="1">
              <w:r w:rsidRPr="00680DE5">
                <w:rPr>
                  <w:rStyle w:val="Hyperlink"/>
                  <w:rFonts w:ascii="Abadi" w:hAnsi="Abadi" w:cs="Segoe UI"/>
                  <w:i/>
                  <w:iCs/>
                  <w:color w:val="4A4A4A"/>
                  <w:sz w:val="22"/>
                  <w:szCs w:val="22"/>
                  <w:vertAlign w:val="superscript"/>
                </w:rPr>
                <w:t>a</w:t>
              </w:r>
            </w:hyperlink>
            <w:r w:rsidRPr="00680DE5">
              <w:rPr>
                <w:rStyle w:val="text"/>
                <w:rFonts w:ascii="Abadi" w:hAnsi="Abadi" w:cs="Segoe UI"/>
                <w:i/>
                <w:iCs/>
                <w:color w:val="000000"/>
                <w:sz w:val="22"/>
                <w:szCs w:val="22"/>
                <w:vertAlign w:val="superscript"/>
              </w:rPr>
              <w:t>]</w:t>
            </w:r>
            <w:r w:rsidRPr="00680DE5">
              <w:rPr>
                <w:rStyle w:val="text"/>
                <w:rFonts w:ascii="Abadi" w:hAnsi="Abadi" w:cs="Segoe UI"/>
                <w:i/>
                <w:iCs/>
                <w:color w:val="000000"/>
                <w:sz w:val="22"/>
                <w:szCs w:val="22"/>
              </w:rPr>
              <w:t> Quirinius was governor of Syria.)</w:t>
            </w:r>
            <w:r w:rsidRPr="00680DE5">
              <w:rPr>
                <w:rFonts w:ascii="Abadi" w:hAnsi="Abadi" w:cs="Segoe UI"/>
                <w:i/>
                <w:iCs/>
                <w:color w:val="000000"/>
                <w:sz w:val="22"/>
                <w:szCs w:val="22"/>
              </w:rPr>
              <w:t> </w:t>
            </w:r>
            <w:r w:rsidRPr="00680DE5">
              <w:rPr>
                <w:rStyle w:val="text"/>
                <w:rFonts w:ascii="Abadi" w:hAnsi="Abadi" w:cs="Segoe UI"/>
                <w:b/>
                <w:bCs/>
                <w:i/>
                <w:iCs/>
                <w:color w:val="000000"/>
                <w:sz w:val="22"/>
                <w:szCs w:val="22"/>
                <w:vertAlign w:val="superscript"/>
              </w:rPr>
              <w:t>3 </w:t>
            </w:r>
            <w:r w:rsidRPr="00680DE5">
              <w:rPr>
                <w:rStyle w:val="text"/>
                <w:rFonts w:ascii="Abadi" w:hAnsi="Abadi" w:cs="Segoe UI"/>
                <w:i/>
                <w:iCs/>
                <w:color w:val="000000"/>
                <w:sz w:val="22"/>
                <w:szCs w:val="22"/>
              </w:rPr>
              <w:t>And everyone went to their own town to register.</w:t>
            </w:r>
            <w:r w:rsidR="00E8148E" w:rsidRPr="00680DE5">
              <w:rPr>
                <w:rStyle w:val="text"/>
                <w:sz w:val="22"/>
                <w:szCs w:val="22"/>
              </w:rPr>
              <w:t xml:space="preserve"> </w:t>
            </w:r>
            <w:r w:rsidRPr="00680DE5">
              <w:rPr>
                <w:rStyle w:val="text"/>
                <w:rFonts w:ascii="Abadi" w:hAnsi="Abadi" w:cs="Segoe UI"/>
                <w:b/>
                <w:bCs/>
                <w:i/>
                <w:iCs/>
                <w:color w:val="000000"/>
                <w:sz w:val="22"/>
                <w:szCs w:val="22"/>
                <w:vertAlign w:val="superscript"/>
              </w:rPr>
              <w:t>4 </w:t>
            </w:r>
            <w:r w:rsidRPr="00680DE5">
              <w:rPr>
                <w:rStyle w:val="text"/>
                <w:rFonts w:ascii="Abadi" w:hAnsi="Abadi" w:cs="Segoe UI"/>
                <w:i/>
                <w:iCs/>
                <w:color w:val="000000"/>
                <w:sz w:val="22"/>
                <w:szCs w:val="22"/>
              </w:rPr>
              <w:t>So Joseph also went up from the town of Nazareth in Galilee to Judea, to Bethlehem the town of David, because he belonged to the house and line of David.</w:t>
            </w:r>
            <w:r w:rsidRPr="00680DE5">
              <w:rPr>
                <w:rFonts w:ascii="Abadi" w:hAnsi="Abadi" w:cs="Segoe UI"/>
                <w:i/>
                <w:iCs/>
                <w:color w:val="000000"/>
                <w:sz w:val="22"/>
                <w:szCs w:val="22"/>
              </w:rPr>
              <w:t> </w:t>
            </w:r>
            <w:r w:rsidRPr="00680DE5">
              <w:rPr>
                <w:rStyle w:val="text"/>
                <w:rFonts w:ascii="Abadi" w:hAnsi="Abadi" w:cs="Segoe UI"/>
                <w:b/>
                <w:bCs/>
                <w:i/>
                <w:iCs/>
                <w:color w:val="000000"/>
                <w:sz w:val="22"/>
                <w:szCs w:val="22"/>
                <w:vertAlign w:val="superscript"/>
              </w:rPr>
              <w:t>5 </w:t>
            </w:r>
            <w:r w:rsidRPr="00680DE5">
              <w:rPr>
                <w:rStyle w:val="text"/>
                <w:rFonts w:ascii="Abadi" w:hAnsi="Abadi" w:cs="Segoe UI"/>
                <w:i/>
                <w:iCs/>
                <w:color w:val="000000"/>
                <w:sz w:val="22"/>
                <w:szCs w:val="22"/>
              </w:rPr>
              <w:t>He went there to register with Mary, who was pledged to be married to him and was expecting a child.</w:t>
            </w:r>
            <w:r w:rsidRPr="00680DE5">
              <w:rPr>
                <w:rFonts w:ascii="Abadi" w:hAnsi="Abadi" w:cs="Segoe UI"/>
                <w:i/>
                <w:iCs/>
                <w:color w:val="000000"/>
                <w:sz w:val="22"/>
                <w:szCs w:val="22"/>
              </w:rPr>
              <w:t> </w:t>
            </w:r>
            <w:r w:rsidRPr="00680DE5">
              <w:rPr>
                <w:rStyle w:val="text"/>
                <w:rFonts w:ascii="Abadi" w:hAnsi="Abadi" w:cs="Segoe UI"/>
                <w:b/>
                <w:bCs/>
                <w:i/>
                <w:iCs/>
                <w:color w:val="000000"/>
                <w:sz w:val="22"/>
                <w:szCs w:val="22"/>
                <w:vertAlign w:val="superscript"/>
              </w:rPr>
              <w:t>6 </w:t>
            </w:r>
            <w:r w:rsidRPr="00680DE5">
              <w:rPr>
                <w:rStyle w:val="text"/>
                <w:rFonts w:ascii="Abadi" w:hAnsi="Abadi" w:cs="Segoe UI"/>
                <w:i/>
                <w:iCs/>
                <w:color w:val="000000"/>
                <w:sz w:val="22"/>
                <w:szCs w:val="22"/>
              </w:rPr>
              <w:t>While they were there, the time came for the baby to be born,</w:t>
            </w:r>
            <w:r w:rsidRPr="00680DE5">
              <w:rPr>
                <w:rFonts w:ascii="Abadi" w:hAnsi="Abadi" w:cs="Segoe UI"/>
                <w:i/>
                <w:iCs/>
                <w:color w:val="000000"/>
                <w:sz w:val="22"/>
                <w:szCs w:val="22"/>
              </w:rPr>
              <w:t> </w:t>
            </w:r>
            <w:r w:rsidRPr="00680DE5">
              <w:rPr>
                <w:rStyle w:val="text"/>
                <w:rFonts w:ascii="Abadi" w:hAnsi="Abadi" w:cs="Segoe UI"/>
                <w:b/>
                <w:bCs/>
                <w:i/>
                <w:iCs/>
                <w:color w:val="000000"/>
                <w:sz w:val="22"/>
                <w:szCs w:val="22"/>
                <w:vertAlign w:val="superscript"/>
              </w:rPr>
              <w:t>7 </w:t>
            </w:r>
            <w:r w:rsidRPr="00680DE5">
              <w:rPr>
                <w:rStyle w:val="text"/>
                <w:rFonts w:ascii="Abadi" w:hAnsi="Abadi" w:cs="Segoe UI"/>
                <w:i/>
                <w:iCs/>
                <w:color w:val="000000"/>
                <w:sz w:val="22"/>
                <w:szCs w:val="22"/>
              </w:rPr>
              <w:t>and she gave birth to her firstborn, a son. She wrapped him in cloths and placed him in a manger, because there was no guest room available for them.</w:t>
            </w:r>
            <w:r w:rsidR="00E8148E" w:rsidRPr="00680DE5">
              <w:rPr>
                <w:rStyle w:val="text"/>
                <w:sz w:val="22"/>
                <w:szCs w:val="22"/>
              </w:rPr>
              <w:t xml:space="preserve"> </w:t>
            </w:r>
          </w:p>
          <w:p w14:paraId="66E3683C" w14:textId="77777777" w:rsidR="00913245" w:rsidRDefault="00913245" w:rsidP="00913245">
            <w:pPr>
              <w:pStyle w:val="line"/>
              <w:shd w:val="clear" w:color="auto" w:fill="FFFFFF" w:themeFill="background1"/>
              <w:spacing w:before="0" w:beforeAutospacing="0" w:after="0" w:afterAutospacing="0"/>
              <w:rPr>
                <w:rStyle w:val="text"/>
              </w:rPr>
            </w:pPr>
          </w:p>
          <w:p w14:paraId="3D22AD93" w14:textId="265BBC70" w:rsidR="00913245" w:rsidRDefault="58E9A138" w:rsidP="00913245">
            <w:pPr>
              <w:spacing w:line="283" w:lineRule="auto"/>
              <w:rPr>
                <w:rFonts w:ascii="Abadi" w:hAnsi="Abadi"/>
                <w:color w:val="1F3864" w:themeColor="accent1" w:themeShade="80"/>
                <w:sz w:val="24"/>
                <w:szCs w:val="24"/>
              </w:rPr>
            </w:pPr>
            <w:r w:rsidRPr="58E9A138">
              <w:rPr>
                <w:rFonts w:ascii="Abadi" w:hAnsi="Abadi"/>
                <w:color w:val="1F3864" w:themeColor="accent1" w:themeShade="80"/>
                <w:sz w:val="24"/>
                <w:szCs w:val="24"/>
              </w:rPr>
              <w:t>O Little Town of Bethlehem</w:t>
            </w:r>
          </w:p>
          <w:p w14:paraId="7669A9D4" w14:textId="17AD375F" w:rsidR="00913245" w:rsidRDefault="58E9A138" w:rsidP="00913245">
            <w:pPr>
              <w:spacing w:line="283" w:lineRule="auto"/>
              <w:rPr>
                <w:rFonts w:ascii="Abadi" w:hAnsi="Abadi"/>
                <w:color w:val="1F3864" w:themeColor="accent1" w:themeShade="80"/>
                <w:sz w:val="24"/>
                <w:szCs w:val="24"/>
              </w:rPr>
            </w:pPr>
            <w:r w:rsidRPr="58E9A138">
              <w:rPr>
                <w:rFonts w:ascii="Abadi" w:hAnsi="Abadi"/>
                <w:color w:val="1F3864" w:themeColor="accent1" w:themeShade="80"/>
                <w:sz w:val="24"/>
                <w:szCs w:val="24"/>
              </w:rPr>
              <w:t>Breath of Heaven</w:t>
            </w:r>
          </w:p>
          <w:p w14:paraId="4EA52A84" w14:textId="77777777" w:rsidR="00913245" w:rsidRDefault="00913245" w:rsidP="00913245">
            <w:pPr>
              <w:spacing w:line="283" w:lineRule="auto"/>
              <w:rPr>
                <w:rFonts w:ascii="Abadi" w:hAnsi="Abadi"/>
                <w:color w:val="1F3864" w:themeColor="accent1" w:themeShade="80"/>
                <w:sz w:val="24"/>
                <w:szCs w:val="24"/>
              </w:rPr>
            </w:pPr>
          </w:p>
          <w:p w14:paraId="315CF793" w14:textId="77777777" w:rsidR="00913245" w:rsidRPr="00913245" w:rsidRDefault="00913245" w:rsidP="00913245">
            <w:pPr>
              <w:pStyle w:val="line"/>
              <w:shd w:val="clear" w:color="auto" w:fill="FFFFFF" w:themeFill="background1"/>
              <w:spacing w:before="0" w:beforeAutospacing="0" w:after="0" w:afterAutospacing="0"/>
              <w:rPr>
                <w:rFonts w:ascii="Abadi" w:hAnsi="Abadi"/>
                <w:sz w:val="20"/>
                <w:szCs w:val="20"/>
              </w:rPr>
            </w:pPr>
            <w:r w:rsidRPr="00E8148E">
              <w:rPr>
                <w:rFonts w:ascii="Abadi" w:eastAsiaTheme="minorEastAsia" w:hAnsi="Abadi" w:cstheme="minorBidi"/>
                <w:b/>
                <w:sz w:val="28"/>
                <w:szCs w:val="28"/>
              </w:rPr>
              <w:t>Luke 2:</w:t>
            </w:r>
            <w:r>
              <w:rPr>
                <w:rFonts w:ascii="Abadi" w:eastAsiaTheme="minorEastAsia" w:hAnsi="Abadi" w:cstheme="minorBidi"/>
                <w:b/>
                <w:sz w:val="28"/>
                <w:szCs w:val="28"/>
              </w:rPr>
              <w:t>8</w:t>
            </w:r>
            <w:r w:rsidRPr="00E8148E">
              <w:rPr>
                <w:rFonts w:ascii="Abadi" w:eastAsiaTheme="minorEastAsia" w:hAnsi="Abadi" w:cstheme="minorBidi"/>
                <w:b/>
                <w:sz w:val="28"/>
                <w:szCs w:val="28"/>
              </w:rPr>
              <w:t>-21</w:t>
            </w:r>
            <w:r>
              <w:rPr>
                <w:rFonts w:ascii="Abadi" w:eastAsiaTheme="minorEastAsia" w:hAnsi="Abadi" w:cstheme="minorBidi"/>
                <w:b/>
                <w:sz w:val="28"/>
                <w:szCs w:val="28"/>
              </w:rPr>
              <w:t xml:space="preserve"> </w:t>
            </w:r>
            <w:r w:rsidRPr="00B14D0F">
              <w:rPr>
                <w:rFonts w:ascii="Abadi" w:hAnsi="Abadi"/>
                <w:sz w:val="20"/>
                <w:szCs w:val="20"/>
              </w:rPr>
              <w:t>N</w:t>
            </w:r>
            <w:r>
              <w:rPr>
                <w:rFonts w:ascii="Abadi" w:hAnsi="Abadi"/>
                <w:sz w:val="20"/>
                <w:szCs w:val="20"/>
              </w:rPr>
              <w:t>IV</w:t>
            </w:r>
          </w:p>
          <w:p w14:paraId="3768C217" w14:textId="54119037" w:rsidR="00913245" w:rsidRPr="00680DE5" w:rsidRDefault="00913245" w:rsidP="00C43670">
            <w:pPr>
              <w:spacing w:line="283" w:lineRule="auto"/>
              <w:rPr>
                <w:rFonts w:ascii="Abadi" w:hAnsi="Abadi" w:cs="Times New Roman"/>
              </w:rPr>
            </w:pPr>
            <w:r w:rsidRPr="00680DE5">
              <w:rPr>
                <w:rStyle w:val="text"/>
                <w:rFonts w:ascii="Abadi" w:hAnsi="Abadi" w:cs="Segoe UI"/>
                <w:b/>
                <w:bCs/>
                <w:i/>
                <w:iCs/>
                <w:color w:val="000000"/>
                <w:vertAlign w:val="superscript"/>
              </w:rPr>
              <w:t>8 </w:t>
            </w:r>
            <w:r w:rsidRPr="00680DE5">
              <w:rPr>
                <w:rStyle w:val="text"/>
                <w:rFonts w:ascii="Abadi" w:hAnsi="Abadi" w:cs="Segoe UI"/>
                <w:i/>
                <w:iCs/>
                <w:color w:val="000000"/>
              </w:rPr>
              <w:t>And there were shepherds living out in the fields nearby, keeping watch over their flocks at night.</w:t>
            </w:r>
            <w:r w:rsidRPr="00680DE5">
              <w:rPr>
                <w:rFonts w:ascii="Abadi" w:hAnsi="Abadi" w:cs="Segoe UI"/>
                <w:i/>
                <w:iCs/>
                <w:color w:val="000000"/>
              </w:rPr>
              <w:t> </w:t>
            </w:r>
            <w:r w:rsidRPr="00680DE5">
              <w:rPr>
                <w:rStyle w:val="text"/>
                <w:rFonts w:ascii="Abadi" w:hAnsi="Abadi" w:cs="Segoe UI"/>
                <w:b/>
                <w:bCs/>
                <w:i/>
                <w:iCs/>
                <w:color w:val="000000"/>
                <w:vertAlign w:val="superscript"/>
              </w:rPr>
              <w:t>9 </w:t>
            </w:r>
            <w:r w:rsidRPr="00680DE5">
              <w:rPr>
                <w:rStyle w:val="text"/>
                <w:rFonts w:ascii="Abadi" w:hAnsi="Abadi" w:cs="Segoe UI"/>
                <w:i/>
                <w:iCs/>
                <w:color w:val="000000"/>
              </w:rPr>
              <w:t>An angel of the Lord appeared to them, and the glory of the Lord shone around them, and they were terrified.</w:t>
            </w:r>
            <w:r w:rsidRPr="00680DE5">
              <w:rPr>
                <w:rFonts w:ascii="Abadi" w:hAnsi="Abadi" w:cs="Segoe UI"/>
                <w:i/>
                <w:iCs/>
                <w:color w:val="000000"/>
              </w:rPr>
              <w:t> </w:t>
            </w:r>
            <w:r w:rsidRPr="00680DE5">
              <w:rPr>
                <w:rStyle w:val="text"/>
                <w:rFonts w:ascii="Abadi" w:hAnsi="Abadi" w:cs="Segoe UI"/>
                <w:b/>
                <w:bCs/>
                <w:i/>
                <w:iCs/>
                <w:color w:val="000000"/>
                <w:vertAlign w:val="superscript"/>
              </w:rPr>
              <w:t>10 </w:t>
            </w:r>
            <w:r w:rsidRPr="00680DE5">
              <w:rPr>
                <w:rStyle w:val="text"/>
                <w:rFonts w:ascii="Abadi" w:hAnsi="Abadi" w:cs="Segoe UI"/>
                <w:i/>
                <w:iCs/>
                <w:color w:val="000000"/>
              </w:rPr>
              <w:t>But the angel said to them, “Do not be afraid. I bring you good news that will cause great joy for all the people.</w:t>
            </w:r>
            <w:r w:rsidRPr="00680DE5">
              <w:rPr>
                <w:rFonts w:ascii="Abadi" w:hAnsi="Abadi" w:cs="Segoe UI"/>
                <w:i/>
                <w:iCs/>
                <w:color w:val="000000"/>
              </w:rPr>
              <w:t> </w:t>
            </w:r>
            <w:r w:rsidRPr="00680DE5">
              <w:rPr>
                <w:rStyle w:val="text"/>
                <w:rFonts w:ascii="Abadi" w:hAnsi="Abadi" w:cs="Segoe UI"/>
                <w:b/>
                <w:bCs/>
                <w:i/>
                <w:iCs/>
                <w:color w:val="000000"/>
                <w:vertAlign w:val="superscript"/>
              </w:rPr>
              <w:t>11 </w:t>
            </w:r>
            <w:r w:rsidRPr="00680DE5">
              <w:rPr>
                <w:rStyle w:val="text"/>
                <w:rFonts w:ascii="Abadi" w:hAnsi="Abadi" w:cs="Segoe UI"/>
                <w:i/>
                <w:iCs/>
                <w:color w:val="000000"/>
              </w:rPr>
              <w:t>Today in the town of David a Savior has been born to you; he is the Messiah, the Lord.</w:t>
            </w:r>
            <w:r w:rsidRPr="00680DE5">
              <w:rPr>
                <w:rFonts w:ascii="Abadi" w:hAnsi="Abadi" w:cs="Segoe UI"/>
                <w:i/>
                <w:iCs/>
                <w:color w:val="000000"/>
              </w:rPr>
              <w:t> </w:t>
            </w:r>
            <w:r w:rsidRPr="00680DE5">
              <w:rPr>
                <w:rStyle w:val="text"/>
                <w:rFonts w:ascii="Abadi" w:hAnsi="Abadi" w:cs="Segoe UI"/>
                <w:b/>
                <w:bCs/>
                <w:i/>
                <w:iCs/>
                <w:color w:val="000000"/>
                <w:vertAlign w:val="superscript"/>
              </w:rPr>
              <w:t>12 </w:t>
            </w:r>
            <w:r w:rsidRPr="00680DE5">
              <w:rPr>
                <w:rStyle w:val="text"/>
                <w:rFonts w:ascii="Abadi" w:hAnsi="Abadi" w:cs="Segoe UI"/>
                <w:i/>
                <w:iCs/>
                <w:color w:val="000000"/>
              </w:rPr>
              <w:t>This will be a sign to you: You will find a baby wrapped in cloths and lying in a manger.”</w:t>
            </w:r>
            <w:r w:rsidRPr="00680DE5">
              <w:rPr>
                <w:rStyle w:val="text"/>
              </w:rPr>
              <w:t xml:space="preserve"> </w:t>
            </w:r>
            <w:r w:rsidRPr="00680DE5">
              <w:rPr>
                <w:rStyle w:val="text"/>
                <w:rFonts w:ascii="Abadi" w:hAnsi="Abadi" w:cs="Segoe UI"/>
                <w:b/>
                <w:bCs/>
                <w:i/>
                <w:iCs/>
                <w:color w:val="000000"/>
                <w:vertAlign w:val="superscript"/>
              </w:rPr>
              <w:t>13 </w:t>
            </w:r>
            <w:r w:rsidRPr="00680DE5">
              <w:rPr>
                <w:rStyle w:val="text"/>
                <w:rFonts w:ascii="Abadi" w:hAnsi="Abadi" w:cs="Segoe UI"/>
                <w:i/>
                <w:iCs/>
                <w:color w:val="000000"/>
              </w:rPr>
              <w:t xml:space="preserve">Suddenly a great company of the heavenly host appeared with the angel, praising </w:t>
            </w:r>
          </w:p>
        </w:tc>
      </w:tr>
    </w:tbl>
    <w:p w14:paraId="253FEAD4" w14:textId="77777777" w:rsidR="002B08EC" w:rsidRDefault="002B08EC" w:rsidP="00255991"/>
    <w:sectPr w:rsidR="002B08EC" w:rsidSect="00396AEF">
      <w:pgSz w:w="20160" w:h="12240" w:orient="landscape" w:code="5"/>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401"/>
    <w:multiLevelType w:val="hybridMultilevel"/>
    <w:tmpl w:val="45F63C24"/>
    <w:lvl w:ilvl="0" w:tplc="05968F48">
      <w:start w:val="2"/>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93DF9"/>
    <w:multiLevelType w:val="hybridMultilevel"/>
    <w:tmpl w:val="9484357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A61B4"/>
    <w:multiLevelType w:val="hybridMultilevel"/>
    <w:tmpl w:val="D9EA8724"/>
    <w:lvl w:ilvl="0" w:tplc="EEAAB706">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50E0A"/>
    <w:multiLevelType w:val="hybridMultilevel"/>
    <w:tmpl w:val="7FBCAE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EB1083"/>
    <w:multiLevelType w:val="hybridMultilevel"/>
    <w:tmpl w:val="620C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A462E"/>
    <w:multiLevelType w:val="hybridMultilevel"/>
    <w:tmpl w:val="9D0A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E79A0"/>
    <w:multiLevelType w:val="hybridMultilevel"/>
    <w:tmpl w:val="27567384"/>
    <w:lvl w:ilvl="0" w:tplc="F942F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541157"/>
    <w:multiLevelType w:val="hybridMultilevel"/>
    <w:tmpl w:val="E392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51A5A"/>
    <w:multiLevelType w:val="hybridMultilevel"/>
    <w:tmpl w:val="7CFC3A6E"/>
    <w:lvl w:ilvl="0" w:tplc="955A31EC">
      <w:start w:val="1"/>
      <w:numFmt w:val="decimal"/>
      <w:lvlText w:val="%1."/>
      <w:lvlJc w:val="left"/>
      <w:pPr>
        <w:ind w:left="720" w:hanging="360"/>
      </w:pPr>
      <w:rPr>
        <w:rFonts w:ascii="Abadi" w:eastAsiaTheme="minorHAnsi" w:hAnsi="Abadi" w:hint="default"/>
        <w:color w:val="auto"/>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46762"/>
    <w:multiLevelType w:val="hybridMultilevel"/>
    <w:tmpl w:val="F87A1150"/>
    <w:lvl w:ilvl="0" w:tplc="AB74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170A9"/>
    <w:multiLevelType w:val="hybridMultilevel"/>
    <w:tmpl w:val="8E222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5479C"/>
    <w:multiLevelType w:val="hybridMultilevel"/>
    <w:tmpl w:val="EE8E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70911"/>
    <w:multiLevelType w:val="hybridMultilevel"/>
    <w:tmpl w:val="FACE6784"/>
    <w:lvl w:ilvl="0" w:tplc="C166E17C">
      <w:start w:val="43"/>
      <w:numFmt w:val="bullet"/>
      <w:lvlText w:val="-"/>
      <w:lvlJc w:val="left"/>
      <w:pPr>
        <w:ind w:left="720" w:hanging="360"/>
      </w:pPr>
      <w:rPr>
        <w:rFonts w:ascii="Abadi" w:eastAsiaTheme="minorHAnsi" w:hAnsi="Abad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F63C2"/>
    <w:multiLevelType w:val="hybridMultilevel"/>
    <w:tmpl w:val="AB1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37DAB"/>
    <w:multiLevelType w:val="hybridMultilevel"/>
    <w:tmpl w:val="AEB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659F7"/>
    <w:multiLevelType w:val="hybridMultilevel"/>
    <w:tmpl w:val="852A0616"/>
    <w:lvl w:ilvl="0" w:tplc="562C5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45A3A"/>
    <w:multiLevelType w:val="hybridMultilevel"/>
    <w:tmpl w:val="6E2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F0B22"/>
    <w:multiLevelType w:val="multilevel"/>
    <w:tmpl w:val="7A1608B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075259"/>
    <w:multiLevelType w:val="hybridMultilevel"/>
    <w:tmpl w:val="D804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D11FC"/>
    <w:multiLevelType w:val="multilevel"/>
    <w:tmpl w:val="5C0E1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3049187">
    <w:abstractNumId w:val="19"/>
  </w:num>
  <w:num w:numId="2" w16cid:durableId="865556529">
    <w:abstractNumId w:val="11"/>
  </w:num>
  <w:num w:numId="3" w16cid:durableId="403265685">
    <w:abstractNumId w:val="2"/>
  </w:num>
  <w:num w:numId="4" w16cid:durableId="229971657">
    <w:abstractNumId w:val="12"/>
  </w:num>
  <w:num w:numId="5" w16cid:durableId="1609774933">
    <w:abstractNumId w:val="16"/>
  </w:num>
  <w:num w:numId="6" w16cid:durableId="567347196">
    <w:abstractNumId w:val="3"/>
  </w:num>
  <w:num w:numId="7" w16cid:durableId="1029768040">
    <w:abstractNumId w:val="7"/>
  </w:num>
  <w:num w:numId="8" w16cid:durableId="1479375625">
    <w:abstractNumId w:val="1"/>
  </w:num>
  <w:num w:numId="9" w16cid:durableId="1584412784">
    <w:abstractNumId w:val="14"/>
  </w:num>
  <w:num w:numId="10" w16cid:durableId="45685900">
    <w:abstractNumId w:val="4"/>
  </w:num>
  <w:num w:numId="11" w16cid:durableId="120265485">
    <w:abstractNumId w:val="17"/>
  </w:num>
  <w:num w:numId="12" w16cid:durableId="275212002">
    <w:abstractNumId w:val="10"/>
  </w:num>
  <w:num w:numId="13" w16cid:durableId="1591038716">
    <w:abstractNumId w:val="9"/>
  </w:num>
  <w:num w:numId="14" w16cid:durableId="1913612487">
    <w:abstractNumId w:val="6"/>
  </w:num>
  <w:num w:numId="15" w16cid:durableId="1819305112">
    <w:abstractNumId w:val="15"/>
  </w:num>
  <w:num w:numId="16" w16cid:durableId="1024554683">
    <w:abstractNumId w:val="8"/>
  </w:num>
  <w:num w:numId="17" w16cid:durableId="597297174">
    <w:abstractNumId w:val="5"/>
  </w:num>
  <w:num w:numId="18" w16cid:durableId="142740450">
    <w:abstractNumId w:val="0"/>
  </w:num>
  <w:num w:numId="19" w16cid:durableId="252318493">
    <w:abstractNumId w:val="13"/>
  </w:num>
  <w:num w:numId="20" w16cid:durableId="13564203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65"/>
    <w:rsid w:val="00000308"/>
    <w:rsid w:val="0000092F"/>
    <w:rsid w:val="000010C3"/>
    <w:rsid w:val="00001A8F"/>
    <w:rsid w:val="000020F9"/>
    <w:rsid w:val="00004F71"/>
    <w:rsid w:val="000068AF"/>
    <w:rsid w:val="00007A1E"/>
    <w:rsid w:val="00007B32"/>
    <w:rsid w:val="000100F1"/>
    <w:rsid w:val="00011354"/>
    <w:rsid w:val="00011541"/>
    <w:rsid w:val="00011D15"/>
    <w:rsid w:val="00012367"/>
    <w:rsid w:val="000123B2"/>
    <w:rsid w:val="00013EFA"/>
    <w:rsid w:val="00015039"/>
    <w:rsid w:val="000165CD"/>
    <w:rsid w:val="0001661A"/>
    <w:rsid w:val="000209FA"/>
    <w:rsid w:val="00020F17"/>
    <w:rsid w:val="00021E2D"/>
    <w:rsid w:val="000220DA"/>
    <w:rsid w:val="000236B5"/>
    <w:rsid w:val="0002494B"/>
    <w:rsid w:val="000257C4"/>
    <w:rsid w:val="00025996"/>
    <w:rsid w:val="00025E35"/>
    <w:rsid w:val="000263BA"/>
    <w:rsid w:val="0002653C"/>
    <w:rsid w:val="000265B1"/>
    <w:rsid w:val="00026AF2"/>
    <w:rsid w:val="00026B7E"/>
    <w:rsid w:val="00026EF1"/>
    <w:rsid w:val="000274AE"/>
    <w:rsid w:val="00027B45"/>
    <w:rsid w:val="00030A44"/>
    <w:rsid w:val="00030E18"/>
    <w:rsid w:val="000311AF"/>
    <w:rsid w:val="00033CBC"/>
    <w:rsid w:val="00033DB1"/>
    <w:rsid w:val="00034051"/>
    <w:rsid w:val="000340F0"/>
    <w:rsid w:val="000351E0"/>
    <w:rsid w:val="00035D4F"/>
    <w:rsid w:val="0003648D"/>
    <w:rsid w:val="00036DD8"/>
    <w:rsid w:val="00037AFF"/>
    <w:rsid w:val="00040880"/>
    <w:rsid w:val="00040D7B"/>
    <w:rsid w:val="0004123B"/>
    <w:rsid w:val="00041285"/>
    <w:rsid w:val="00041DD7"/>
    <w:rsid w:val="000423CF"/>
    <w:rsid w:val="0004323C"/>
    <w:rsid w:val="00043A8B"/>
    <w:rsid w:val="00043BC9"/>
    <w:rsid w:val="0004401C"/>
    <w:rsid w:val="00044CF6"/>
    <w:rsid w:val="000450A4"/>
    <w:rsid w:val="00045285"/>
    <w:rsid w:val="00046737"/>
    <w:rsid w:val="000503B5"/>
    <w:rsid w:val="00050C88"/>
    <w:rsid w:val="000515E5"/>
    <w:rsid w:val="00051D21"/>
    <w:rsid w:val="00052171"/>
    <w:rsid w:val="0005288A"/>
    <w:rsid w:val="00052B77"/>
    <w:rsid w:val="00052D92"/>
    <w:rsid w:val="00054856"/>
    <w:rsid w:val="00055439"/>
    <w:rsid w:val="00055AE6"/>
    <w:rsid w:val="00055C7F"/>
    <w:rsid w:val="00056652"/>
    <w:rsid w:val="00056B9E"/>
    <w:rsid w:val="00056C30"/>
    <w:rsid w:val="0005732F"/>
    <w:rsid w:val="00057445"/>
    <w:rsid w:val="000600AB"/>
    <w:rsid w:val="0006057A"/>
    <w:rsid w:val="000605FE"/>
    <w:rsid w:val="00060DBB"/>
    <w:rsid w:val="00061732"/>
    <w:rsid w:val="00061C24"/>
    <w:rsid w:val="00062BC0"/>
    <w:rsid w:val="00063DD7"/>
    <w:rsid w:val="00063E52"/>
    <w:rsid w:val="000643F6"/>
    <w:rsid w:val="00064752"/>
    <w:rsid w:val="00064A23"/>
    <w:rsid w:val="00064A4F"/>
    <w:rsid w:val="000653B1"/>
    <w:rsid w:val="0006604D"/>
    <w:rsid w:val="0006622D"/>
    <w:rsid w:val="00066525"/>
    <w:rsid w:val="00066965"/>
    <w:rsid w:val="00066D3F"/>
    <w:rsid w:val="000677D0"/>
    <w:rsid w:val="00070607"/>
    <w:rsid w:val="000709CD"/>
    <w:rsid w:val="00070EDB"/>
    <w:rsid w:val="0007196D"/>
    <w:rsid w:val="000721A6"/>
    <w:rsid w:val="000738B9"/>
    <w:rsid w:val="000738FE"/>
    <w:rsid w:val="00074F0F"/>
    <w:rsid w:val="00077A35"/>
    <w:rsid w:val="00077EC4"/>
    <w:rsid w:val="0008092A"/>
    <w:rsid w:val="0008237E"/>
    <w:rsid w:val="00082BB9"/>
    <w:rsid w:val="00082DE7"/>
    <w:rsid w:val="00082EF0"/>
    <w:rsid w:val="000837F6"/>
    <w:rsid w:val="00083DFD"/>
    <w:rsid w:val="00084757"/>
    <w:rsid w:val="00085412"/>
    <w:rsid w:val="00086C59"/>
    <w:rsid w:val="00086CCF"/>
    <w:rsid w:val="00086FF0"/>
    <w:rsid w:val="00087B7E"/>
    <w:rsid w:val="00087B86"/>
    <w:rsid w:val="000903EB"/>
    <w:rsid w:val="0009066B"/>
    <w:rsid w:val="000910DA"/>
    <w:rsid w:val="00091B9C"/>
    <w:rsid w:val="0009232E"/>
    <w:rsid w:val="000942F0"/>
    <w:rsid w:val="000947CF"/>
    <w:rsid w:val="00094B02"/>
    <w:rsid w:val="0009527C"/>
    <w:rsid w:val="000956E3"/>
    <w:rsid w:val="00095CC0"/>
    <w:rsid w:val="00096DD1"/>
    <w:rsid w:val="00096E2E"/>
    <w:rsid w:val="00096F04"/>
    <w:rsid w:val="000A0724"/>
    <w:rsid w:val="000A0CC7"/>
    <w:rsid w:val="000A0E51"/>
    <w:rsid w:val="000A21D7"/>
    <w:rsid w:val="000A2473"/>
    <w:rsid w:val="000A33D3"/>
    <w:rsid w:val="000A3A85"/>
    <w:rsid w:val="000A3CD2"/>
    <w:rsid w:val="000A3E09"/>
    <w:rsid w:val="000A4467"/>
    <w:rsid w:val="000A5AF1"/>
    <w:rsid w:val="000A5C9F"/>
    <w:rsid w:val="000A6D03"/>
    <w:rsid w:val="000A7094"/>
    <w:rsid w:val="000A7A7E"/>
    <w:rsid w:val="000A7BE8"/>
    <w:rsid w:val="000A7D49"/>
    <w:rsid w:val="000B005E"/>
    <w:rsid w:val="000B024E"/>
    <w:rsid w:val="000B10F6"/>
    <w:rsid w:val="000B1F3B"/>
    <w:rsid w:val="000B26A6"/>
    <w:rsid w:val="000B2D1B"/>
    <w:rsid w:val="000B3510"/>
    <w:rsid w:val="000B4205"/>
    <w:rsid w:val="000B42A9"/>
    <w:rsid w:val="000B452E"/>
    <w:rsid w:val="000B52D9"/>
    <w:rsid w:val="000B5C03"/>
    <w:rsid w:val="000B6BF0"/>
    <w:rsid w:val="000B6C4B"/>
    <w:rsid w:val="000B7447"/>
    <w:rsid w:val="000C0615"/>
    <w:rsid w:val="000C0A7C"/>
    <w:rsid w:val="000C1357"/>
    <w:rsid w:val="000C26D9"/>
    <w:rsid w:val="000C3284"/>
    <w:rsid w:val="000C342A"/>
    <w:rsid w:val="000C3768"/>
    <w:rsid w:val="000C37D7"/>
    <w:rsid w:val="000C3EC3"/>
    <w:rsid w:val="000C3FC1"/>
    <w:rsid w:val="000C478A"/>
    <w:rsid w:val="000C5DA6"/>
    <w:rsid w:val="000C64D9"/>
    <w:rsid w:val="000C66D2"/>
    <w:rsid w:val="000C7A34"/>
    <w:rsid w:val="000C7D8E"/>
    <w:rsid w:val="000D0443"/>
    <w:rsid w:val="000D111A"/>
    <w:rsid w:val="000D1805"/>
    <w:rsid w:val="000D2715"/>
    <w:rsid w:val="000D2B88"/>
    <w:rsid w:val="000D2FAF"/>
    <w:rsid w:val="000D31D8"/>
    <w:rsid w:val="000D6579"/>
    <w:rsid w:val="000D736F"/>
    <w:rsid w:val="000D74D5"/>
    <w:rsid w:val="000E0D6E"/>
    <w:rsid w:val="000E1528"/>
    <w:rsid w:val="000E204D"/>
    <w:rsid w:val="000E20B2"/>
    <w:rsid w:val="000E2598"/>
    <w:rsid w:val="000E3691"/>
    <w:rsid w:val="000E605B"/>
    <w:rsid w:val="000E6944"/>
    <w:rsid w:val="000E7047"/>
    <w:rsid w:val="000E7286"/>
    <w:rsid w:val="000E780C"/>
    <w:rsid w:val="000E7BC5"/>
    <w:rsid w:val="000E7FA0"/>
    <w:rsid w:val="000F0347"/>
    <w:rsid w:val="000F0E17"/>
    <w:rsid w:val="000F1D58"/>
    <w:rsid w:val="000F1E48"/>
    <w:rsid w:val="000F1E86"/>
    <w:rsid w:val="000F21BB"/>
    <w:rsid w:val="000F2AB7"/>
    <w:rsid w:val="000F3A64"/>
    <w:rsid w:val="000F3C1B"/>
    <w:rsid w:val="000F400A"/>
    <w:rsid w:val="000F4A4F"/>
    <w:rsid w:val="000F4D7F"/>
    <w:rsid w:val="000F62F1"/>
    <w:rsid w:val="000F6BC1"/>
    <w:rsid w:val="000F6F1C"/>
    <w:rsid w:val="000F7FE2"/>
    <w:rsid w:val="00100A4F"/>
    <w:rsid w:val="00100B63"/>
    <w:rsid w:val="001013E0"/>
    <w:rsid w:val="00101983"/>
    <w:rsid w:val="00101FAC"/>
    <w:rsid w:val="00102216"/>
    <w:rsid w:val="00102F54"/>
    <w:rsid w:val="0010342A"/>
    <w:rsid w:val="001039EA"/>
    <w:rsid w:val="00103E71"/>
    <w:rsid w:val="00103FFD"/>
    <w:rsid w:val="0010473B"/>
    <w:rsid w:val="00105927"/>
    <w:rsid w:val="00105F63"/>
    <w:rsid w:val="00106102"/>
    <w:rsid w:val="00106240"/>
    <w:rsid w:val="00106A7F"/>
    <w:rsid w:val="0010714D"/>
    <w:rsid w:val="00107EBC"/>
    <w:rsid w:val="00107EC6"/>
    <w:rsid w:val="00111371"/>
    <w:rsid w:val="0011266A"/>
    <w:rsid w:val="001141D2"/>
    <w:rsid w:val="00114DED"/>
    <w:rsid w:val="00116BFA"/>
    <w:rsid w:val="001200DA"/>
    <w:rsid w:val="00120673"/>
    <w:rsid w:val="001217EE"/>
    <w:rsid w:val="00122137"/>
    <w:rsid w:val="001229E5"/>
    <w:rsid w:val="001232D8"/>
    <w:rsid w:val="001238E3"/>
    <w:rsid w:val="001242FA"/>
    <w:rsid w:val="001248C4"/>
    <w:rsid w:val="001253A3"/>
    <w:rsid w:val="001258C8"/>
    <w:rsid w:val="00125D43"/>
    <w:rsid w:val="00125EA8"/>
    <w:rsid w:val="00125F10"/>
    <w:rsid w:val="001260E1"/>
    <w:rsid w:val="00127236"/>
    <w:rsid w:val="001273DE"/>
    <w:rsid w:val="00127540"/>
    <w:rsid w:val="0012773C"/>
    <w:rsid w:val="001279D6"/>
    <w:rsid w:val="00127AB9"/>
    <w:rsid w:val="00127E82"/>
    <w:rsid w:val="00130C3F"/>
    <w:rsid w:val="00130CF8"/>
    <w:rsid w:val="00130D53"/>
    <w:rsid w:val="001312D9"/>
    <w:rsid w:val="00132A0C"/>
    <w:rsid w:val="001342F5"/>
    <w:rsid w:val="001360DE"/>
    <w:rsid w:val="001364ED"/>
    <w:rsid w:val="00136FE6"/>
    <w:rsid w:val="001375FF"/>
    <w:rsid w:val="00140233"/>
    <w:rsid w:val="00141550"/>
    <w:rsid w:val="00141C83"/>
    <w:rsid w:val="001431A1"/>
    <w:rsid w:val="00143C94"/>
    <w:rsid w:val="0014425D"/>
    <w:rsid w:val="00145321"/>
    <w:rsid w:val="00145627"/>
    <w:rsid w:val="00146E5F"/>
    <w:rsid w:val="00146F36"/>
    <w:rsid w:val="001471DB"/>
    <w:rsid w:val="00147214"/>
    <w:rsid w:val="0014728B"/>
    <w:rsid w:val="00150A9D"/>
    <w:rsid w:val="00150CB5"/>
    <w:rsid w:val="001511EA"/>
    <w:rsid w:val="001516DE"/>
    <w:rsid w:val="00151BC1"/>
    <w:rsid w:val="00151F52"/>
    <w:rsid w:val="00152AFD"/>
    <w:rsid w:val="00153A57"/>
    <w:rsid w:val="00153D0C"/>
    <w:rsid w:val="001541C1"/>
    <w:rsid w:val="00155863"/>
    <w:rsid w:val="00156028"/>
    <w:rsid w:val="001562BB"/>
    <w:rsid w:val="0015643D"/>
    <w:rsid w:val="001565C4"/>
    <w:rsid w:val="00156B37"/>
    <w:rsid w:val="001604F3"/>
    <w:rsid w:val="00160BE4"/>
    <w:rsid w:val="0016118A"/>
    <w:rsid w:val="0016130E"/>
    <w:rsid w:val="001615AA"/>
    <w:rsid w:val="0016167F"/>
    <w:rsid w:val="00161887"/>
    <w:rsid w:val="00161AEF"/>
    <w:rsid w:val="001621C2"/>
    <w:rsid w:val="00163061"/>
    <w:rsid w:val="00163ABD"/>
    <w:rsid w:val="00163AD4"/>
    <w:rsid w:val="001644DF"/>
    <w:rsid w:val="00164ED4"/>
    <w:rsid w:val="00165B9D"/>
    <w:rsid w:val="00166DA0"/>
    <w:rsid w:val="00167529"/>
    <w:rsid w:val="0016763D"/>
    <w:rsid w:val="00167788"/>
    <w:rsid w:val="00167DEA"/>
    <w:rsid w:val="001702BE"/>
    <w:rsid w:val="0017056F"/>
    <w:rsid w:val="00170B59"/>
    <w:rsid w:val="00170D81"/>
    <w:rsid w:val="00171C64"/>
    <w:rsid w:val="00172B3B"/>
    <w:rsid w:val="00172DAF"/>
    <w:rsid w:val="00173DE0"/>
    <w:rsid w:val="00175000"/>
    <w:rsid w:val="00175207"/>
    <w:rsid w:val="00176C20"/>
    <w:rsid w:val="00177AB5"/>
    <w:rsid w:val="00177DCD"/>
    <w:rsid w:val="00177F44"/>
    <w:rsid w:val="00180B1A"/>
    <w:rsid w:val="001812AD"/>
    <w:rsid w:val="00181A3A"/>
    <w:rsid w:val="001834F6"/>
    <w:rsid w:val="00183AE8"/>
    <w:rsid w:val="00184468"/>
    <w:rsid w:val="001845CC"/>
    <w:rsid w:val="00184CC3"/>
    <w:rsid w:val="00185233"/>
    <w:rsid w:val="001854D5"/>
    <w:rsid w:val="0018589E"/>
    <w:rsid w:val="00186750"/>
    <w:rsid w:val="00186E75"/>
    <w:rsid w:val="00187933"/>
    <w:rsid w:val="00187D09"/>
    <w:rsid w:val="00190736"/>
    <w:rsid w:val="001908E1"/>
    <w:rsid w:val="00190CEE"/>
    <w:rsid w:val="00190DB1"/>
    <w:rsid w:val="00191090"/>
    <w:rsid w:val="00191B07"/>
    <w:rsid w:val="00191F04"/>
    <w:rsid w:val="00192F37"/>
    <w:rsid w:val="00193171"/>
    <w:rsid w:val="00195596"/>
    <w:rsid w:val="00195793"/>
    <w:rsid w:val="00195FBF"/>
    <w:rsid w:val="00196094"/>
    <w:rsid w:val="001974CA"/>
    <w:rsid w:val="00197FFD"/>
    <w:rsid w:val="001A128F"/>
    <w:rsid w:val="001A149F"/>
    <w:rsid w:val="001A233E"/>
    <w:rsid w:val="001A28FD"/>
    <w:rsid w:val="001A2EB1"/>
    <w:rsid w:val="001A4361"/>
    <w:rsid w:val="001A44A5"/>
    <w:rsid w:val="001A5185"/>
    <w:rsid w:val="001A5372"/>
    <w:rsid w:val="001A68D8"/>
    <w:rsid w:val="001A771A"/>
    <w:rsid w:val="001B026E"/>
    <w:rsid w:val="001B27BC"/>
    <w:rsid w:val="001B2901"/>
    <w:rsid w:val="001B2AC0"/>
    <w:rsid w:val="001B2C97"/>
    <w:rsid w:val="001B3331"/>
    <w:rsid w:val="001B35A1"/>
    <w:rsid w:val="001B43D1"/>
    <w:rsid w:val="001B4422"/>
    <w:rsid w:val="001B5EA8"/>
    <w:rsid w:val="001B60AB"/>
    <w:rsid w:val="001B6389"/>
    <w:rsid w:val="001B6A22"/>
    <w:rsid w:val="001B6BBA"/>
    <w:rsid w:val="001B7C02"/>
    <w:rsid w:val="001C1A88"/>
    <w:rsid w:val="001C1E11"/>
    <w:rsid w:val="001C1E4D"/>
    <w:rsid w:val="001C24DC"/>
    <w:rsid w:val="001C2832"/>
    <w:rsid w:val="001C2C4A"/>
    <w:rsid w:val="001C2CA1"/>
    <w:rsid w:val="001C2FC3"/>
    <w:rsid w:val="001C3495"/>
    <w:rsid w:val="001C3822"/>
    <w:rsid w:val="001C3C54"/>
    <w:rsid w:val="001C44AE"/>
    <w:rsid w:val="001C4DBF"/>
    <w:rsid w:val="001C5769"/>
    <w:rsid w:val="001C5841"/>
    <w:rsid w:val="001C5A37"/>
    <w:rsid w:val="001C5E52"/>
    <w:rsid w:val="001C613D"/>
    <w:rsid w:val="001C64FE"/>
    <w:rsid w:val="001C68BF"/>
    <w:rsid w:val="001C6C95"/>
    <w:rsid w:val="001C6F6D"/>
    <w:rsid w:val="001C719B"/>
    <w:rsid w:val="001C73AC"/>
    <w:rsid w:val="001C7473"/>
    <w:rsid w:val="001C781E"/>
    <w:rsid w:val="001D0883"/>
    <w:rsid w:val="001D0C52"/>
    <w:rsid w:val="001D0E39"/>
    <w:rsid w:val="001D13CC"/>
    <w:rsid w:val="001D1A4B"/>
    <w:rsid w:val="001D1AA6"/>
    <w:rsid w:val="001D2613"/>
    <w:rsid w:val="001D26F1"/>
    <w:rsid w:val="001D3758"/>
    <w:rsid w:val="001D3B99"/>
    <w:rsid w:val="001D3ECB"/>
    <w:rsid w:val="001D40D1"/>
    <w:rsid w:val="001D4442"/>
    <w:rsid w:val="001D500C"/>
    <w:rsid w:val="001D51D0"/>
    <w:rsid w:val="001E00B3"/>
    <w:rsid w:val="001E04E3"/>
    <w:rsid w:val="001E080F"/>
    <w:rsid w:val="001E0F1F"/>
    <w:rsid w:val="001E3313"/>
    <w:rsid w:val="001E35BD"/>
    <w:rsid w:val="001E3731"/>
    <w:rsid w:val="001E3891"/>
    <w:rsid w:val="001E3C35"/>
    <w:rsid w:val="001E4441"/>
    <w:rsid w:val="001E49E8"/>
    <w:rsid w:val="001E592F"/>
    <w:rsid w:val="001E6D5D"/>
    <w:rsid w:val="001E7090"/>
    <w:rsid w:val="001E745B"/>
    <w:rsid w:val="001E7554"/>
    <w:rsid w:val="001F0EFD"/>
    <w:rsid w:val="001F1224"/>
    <w:rsid w:val="001F22BD"/>
    <w:rsid w:val="001F33EB"/>
    <w:rsid w:val="001F3DC6"/>
    <w:rsid w:val="001F4209"/>
    <w:rsid w:val="001F42D5"/>
    <w:rsid w:val="001F5B63"/>
    <w:rsid w:val="001F65BC"/>
    <w:rsid w:val="001F67D8"/>
    <w:rsid w:val="001F6D44"/>
    <w:rsid w:val="001F786B"/>
    <w:rsid w:val="001F7E75"/>
    <w:rsid w:val="00200759"/>
    <w:rsid w:val="00202307"/>
    <w:rsid w:val="0020276E"/>
    <w:rsid w:val="00203AF7"/>
    <w:rsid w:val="00204E18"/>
    <w:rsid w:val="00204F57"/>
    <w:rsid w:val="002053EF"/>
    <w:rsid w:val="00205679"/>
    <w:rsid w:val="0020596F"/>
    <w:rsid w:val="002059E0"/>
    <w:rsid w:val="00205B24"/>
    <w:rsid w:val="00205EB1"/>
    <w:rsid w:val="002061F7"/>
    <w:rsid w:val="00206299"/>
    <w:rsid w:val="00207DFA"/>
    <w:rsid w:val="002104F7"/>
    <w:rsid w:val="002110F3"/>
    <w:rsid w:val="00211FA4"/>
    <w:rsid w:val="002126F5"/>
    <w:rsid w:val="00213DB8"/>
    <w:rsid w:val="00213ED4"/>
    <w:rsid w:val="00213F27"/>
    <w:rsid w:val="00214F7B"/>
    <w:rsid w:val="002153BB"/>
    <w:rsid w:val="00215F2A"/>
    <w:rsid w:val="002167CC"/>
    <w:rsid w:val="00217F76"/>
    <w:rsid w:val="00220273"/>
    <w:rsid w:val="00220A47"/>
    <w:rsid w:val="0022315F"/>
    <w:rsid w:val="00223852"/>
    <w:rsid w:val="0022411C"/>
    <w:rsid w:val="0022472D"/>
    <w:rsid w:val="00225381"/>
    <w:rsid w:val="00225BAA"/>
    <w:rsid w:val="00226141"/>
    <w:rsid w:val="002269D0"/>
    <w:rsid w:val="00226B95"/>
    <w:rsid w:val="00226BE3"/>
    <w:rsid w:val="00227602"/>
    <w:rsid w:val="00227701"/>
    <w:rsid w:val="00227916"/>
    <w:rsid w:val="002305B7"/>
    <w:rsid w:val="002306A5"/>
    <w:rsid w:val="00230BEE"/>
    <w:rsid w:val="0023189C"/>
    <w:rsid w:val="002326A9"/>
    <w:rsid w:val="00232C02"/>
    <w:rsid w:val="00232E21"/>
    <w:rsid w:val="00232EB0"/>
    <w:rsid w:val="00233471"/>
    <w:rsid w:val="00233AEB"/>
    <w:rsid w:val="002347EB"/>
    <w:rsid w:val="002355B0"/>
    <w:rsid w:val="00235E89"/>
    <w:rsid w:val="00240D7C"/>
    <w:rsid w:val="00242385"/>
    <w:rsid w:val="002425FE"/>
    <w:rsid w:val="00242B9B"/>
    <w:rsid w:val="00242EEB"/>
    <w:rsid w:val="002434FA"/>
    <w:rsid w:val="0024363B"/>
    <w:rsid w:val="002436BF"/>
    <w:rsid w:val="0024387E"/>
    <w:rsid w:val="00243C04"/>
    <w:rsid w:val="00243C79"/>
    <w:rsid w:val="00244AA2"/>
    <w:rsid w:val="00244B7A"/>
    <w:rsid w:val="00245253"/>
    <w:rsid w:val="0024527B"/>
    <w:rsid w:val="00245977"/>
    <w:rsid w:val="002460ED"/>
    <w:rsid w:val="00246F7E"/>
    <w:rsid w:val="00247CF7"/>
    <w:rsid w:val="00247F69"/>
    <w:rsid w:val="00247FDE"/>
    <w:rsid w:val="002504D5"/>
    <w:rsid w:val="002505F3"/>
    <w:rsid w:val="00250AB3"/>
    <w:rsid w:val="00251383"/>
    <w:rsid w:val="002516DF"/>
    <w:rsid w:val="0025282E"/>
    <w:rsid w:val="0025368C"/>
    <w:rsid w:val="00253792"/>
    <w:rsid w:val="002537D1"/>
    <w:rsid w:val="00254549"/>
    <w:rsid w:val="00254D45"/>
    <w:rsid w:val="00254D50"/>
    <w:rsid w:val="00254E35"/>
    <w:rsid w:val="00255725"/>
    <w:rsid w:val="00255991"/>
    <w:rsid w:val="0025630A"/>
    <w:rsid w:val="00256A87"/>
    <w:rsid w:val="00256B96"/>
    <w:rsid w:val="002572AD"/>
    <w:rsid w:val="00257A24"/>
    <w:rsid w:val="00257CB3"/>
    <w:rsid w:val="00257CD5"/>
    <w:rsid w:val="00261D72"/>
    <w:rsid w:val="00261D82"/>
    <w:rsid w:val="00261E3C"/>
    <w:rsid w:val="00263944"/>
    <w:rsid w:val="00264AF0"/>
    <w:rsid w:val="00265C50"/>
    <w:rsid w:val="0026677B"/>
    <w:rsid w:val="00266DAA"/>
    <w:rsid w:val="00266F6B"/>
    <w:rsid w:val="00267060"/>
    <w:rsid w:val="00267109"/>
    <w:rsid w:val="00267320"/>
    <w:rsid w:val="002705B5"/>
    <w:rsid w:val="00270C72"/>
    <w:rsid w:val="00270EF7"/>
    <w:rsid w:val="002716E9"/>
    <w:rsid w:val="00271B4D"/>
    <w:rsid w:val="002730C0"/>
    <w:rsid w:val="0027423C"/>
    <w:rsid w:val="00274F3A"/>
    <w:rsid w:val="00275759"/>
    <w:rsid w:val="00275E11"/>
    <w:rsid w:val="00277C08"/>
    <w:rsid w:val="002807C7"/>
    <w:rsid w:val="00281FDD"/>
    <w:rsid w:val="00283183"/>
    <w:rsid w:val="00283822"/>
    <w:rsid w:val="00284F4B"/>
    <w:rsid w:val="00285880"/>
    <w:rsid w:val="00286310"/>
    <w:rsid w:val="002863AD"/>
    <w:rsid w:val="002864EF"/>
    <w:rsid w:val="0028681D"/>
    <w:rsid w:val="00287DFD"/>
    <w:rsid w:val="0029043A"/>
    <w:rsid w:val="002906F7"/>
    <w:rsid w:val="00290F70"/>
    <w:rsid w:val="00292402"/>
    <w:rsid w:val="002929DC"/>
    <w:rsid w:val="0029321A"/>
    <w:rsid w:val="002935C1"/>
    <w:rsid w:val="00293720"/>
    <w:rsid w:val="00294FF9"/>
    <w:rsid w:val="00295107"/>
    <w:rsid w:val="00295446"/>
    <w:rsid w:val="00296A71"/>
    <w:rsid w:val="002A27A6"/>
    <w:rsid w:val="002A3072"/>
    <w:rsid w:val="002A3B43"/>
    <w:rsid w:val="002A3E8C"/>
    <w:rsid w:val="002A42B5"/>
    <w:rsid w:val="002A4342"/>
    <w:rsid w:val="002A46C0"/>
    <w:rsid w:val="002A4911"/>
    <w:rsid w:val="002A56E4"/>
    <w:rsid w:val="002A6DD5"/>
    <w:rsid w:val="002A7C74"/>
    <w:rsid w:val="002B08EC"/>
    <w:rsid w:val="002B0F2C"/>
    <w:rsid w:val="002B119F"/>
    <w:rsid w:val="002B1794"/>
    <w:rsid w:val="002B27AB"/>
    <w:rsid w:val="002B2884"/>
    <w:rsid w:val="002B299A"/>
    <w:rsid w:val="002B3276"/>
    <w:rsid w:val="002B32EC"/>
    <w:rsid w:val="002B343B"/>
    <w:rsid w:val="002B3DF4"/>
    <w:rsid w:val="002B48D5"/>
    <w:rsid w:val="002B49EC"/>
    <w:rsid w:val="002B5A38"/>
    <w:rsid w:val="002B65FB"/>
    <w:rsid w:val="002B708F"/>
    <w:rsid w:val="002B75A7"/>
    <w:rsid w:val="002B7EFB"/>
    <w:rsid w:val="002C07BC"/>
    <w:rsid w:val="002C0F3C"/>
    <w:rsid w:val="002C1118"/>
    <w:rsid w:val="002C17A9"/>
    <w:rsid w:val="002C1AE8"/>
    <w:rsid w:val="002C28EF"/>
    <w:rsid w:val="002C2D4B"/>
    <w:rsid w:val="002C3DF5"/>
    <w:rsid w:val="002C3F8A"/>
    <w:rsid w:val="002C462D"/>
    <w:rsid w:val="002C4638"/>
    <w:rsid w:val="002C4917"/>
    <w:rsid w:val="002C5B14"/>
    <w:rsid w:val="002C6A16"/>
    <w:rsid w:val="002C6E08"/>
    <w:rsid w:val="002C724D"/>
    <w:rsid w:val="002D041C"/>
    <w:rsid w:val="002D0536"/>
    <w:rsid w:val="002D0F9F"/>
    <w:rsid w:val="002D15B4"/>
    <w:rsid w:val="002D285F"/>
    <w:rsid w:val="002D2C8B"/>
    <w:rsid w:val="002D3215"/>
    <w:rsid w:val="002D35AC"/>
    <w:rsid w:val="002D36A5"/>
    <w:rsid w:val="002D5188"/>
    <w:rsid w:val="002D5214"/>
    <w:rsid w:val="002D52B7"/>
    <w:rsid w:val="002D53CC"/>
    <w:rsid w:val="002D57F1"/>
    <w:rsid w:val="002D608A"/>
    <w:rsid w:val="002D69A1"/>
    <w:rsid w:val="002D6DE9"/>
    <w:rsid w:val="002D7416"/>
    <w:rsid w:val="002D77C5"/>
    <w:rsid w:val="002D7ABA"/>
    <w:rsid w:val="002D7B31"/>
    <w:rsid w:val="002D7E56"/>
    <w:rsid w:val="002D7F02"/>
    <w:rsid w:val="002E02FC"/>
    <w:rsid w:val="002E0327"/>
    <w:rsid w:val="002E1261"/>
    <w:rsid w:val="002E15F4"/>
    <w:rsid w:val="002E2590"/>
    <w:rsid w:val="002E2A26"/>
    <w:rsid w:val="002E2E00"/>
    <w:rsid w:val="002E2ECE"/>
    <w:rsid w:val="002E352A"/>
    <w:rsid w:val="002E41A7"/>
    <w:rsid w:val="002E5D03"/>
    <w:rsid w:val="002E603B"/>
    <w:rsid w:val="002E6280"/>
    <w:rsid w:val="002E6552"/>
    <w:rsid w:val="002E6862"/>
    <w:rsid w:val="002E7F7C"/>
    <w:rsid w:val="002F0250"/>
    <w:rsid w:val="002F05F5"/>
    <w:rsid w:val="002F0648"/>
    <w:rsid w:val="002F0C1D"/>
    <w:rsid w:val="002F1066"/>
    <w:rsid w:val="002F18B5"/>
    <w:rsid w:val="002F1F21"/>
    <w:rsid w:val="002F2367"/>
    <w:rsid w:val="002F2A6C"/>
    <w:rsid w:val="002F2B0B"/>
    <w:rsid w:val="002F2C03"/>
    <w:rsid w:val="002F3386"/>
    <w:rsid w:val="002F4CD1"/>
    <w:rsid w:val="002F5574"/>
    <w:rsid w:val="002F687E"/>
    <w:rsid w:val="00300525"/>
    <w:rsid w:val="0030093E"/>
    <w:rsid w:val="00300A6E"/>
    <w:rsid w:val="00300E1B"/>
    <w:rsid w:val="00301E34"/>
    <w:rsid w:val="00301E3E"/>
    <w:rsid w:val="00302252"/>
    <w:rsid w:val="0030271D"/>
    <w:rsid w:val="00302CE1"/>
    <w:rsid w:val="0030333B"/>
    <w:rsid w:val="00303E65"/>
    <w:rsid w:val="003064F7"/>
    <w:rsid w:val="00306A67"/>
    <w:rsid w:val="00306B97"/>
    <w:rsid w:val="00310500"/>
    <w:rsid w:val="00310DC1"/>
    <w:rsid w:val="00311D59"/>
    <w:rsid w:val="00312C19"/>
    <w:rsid w:val="00312D94"/>
    <w:rsid w:val="00313D4D"/>
    <w:rsid w:val="003147A3"/>
    <w:rsid w:val="00314905"/>
    <w:rsid w:val="00316EDF"/>
    <w:rsid w:val="003176A0"/>
    <w:rsid w:val="00320A0E"/>
    <w:rsid w:val="00320A2D"/>
    <w:rsid w:val="00320B2B"/>
    <w:rsid w:val="003219EE"/>
    <w:rsid w:val="00322322"/>
    <w:rsid w:val="003223D5"/>
    <w:rsid w:val="003225EB"/>
    <w:rsid w:val="00322AD1"/>
    <w:rsid w:val="0032411E"/>
    <w:rsid w:val="003266E9"/>
    <w:rsid w:val="00326993"/>
    <w:rsid w:val="00326B99"/>
    <w:rsid w:val="003277D2"/>
    <w:rsid w:val="00327CDD"/>
    <w:rsid w:val="00327F05"/>
    <w:rsid w:val="0033093D"/>
    <w:rsid w:val="00330A93"/>
    <w:rsid w:val="003312C9"/>
    <w:rsid w:val="00331A00"/>
    <w:rsid w:val="00332642"/>
    <w:rsid w:val="003327B9"/>
    <w:rsid w:val="003339D4"/>
    <w:rsid w:val="00334A73"/>
    <w:rsid w:val="00334F7A"/>
    <w:rsid w:val="00335534"/>
    <w:rsid w:val="0033576E"/>
    <w:rsid w:val="003369FF"/>
    <w:rsid w:val="00336B63"/>
    <w:rsid w:val="0033759E"/>
    <w:rsid w:val="00337F32"/>
    <w:rsid w:val="0034021F"/>
    <w:rsid w:val="00341274"/>
    <w:rsid w:val="0034162B"/>
    <w:rsid w:val="00341924"/>
    <w:rsid w:val="0034192B"/>
    <w:rsid w:val="003422E3"/>
    <w:rsid w:val="00342637"/>
    <w:rsid w:val="0034287E"/>
    <w:rsid w:val="00342DE2"/>
    <w:rsid w:val="003431C2"/>
    <w:rsid w:val="003447AF"/>
    <w:rsid w:val="0034546F"/>
    <w:rsid w:val="003458A9"/>
    <w:rsid w:val="00345BF5"/>
    <w:rsid w:val="003469E5"/>
    <w:rsid w:val="0035033B"/>
    <w:rsid w:val="00350D1D"/>
    <w:rsid w:val="003511B4"/>
    <w:rsid w:val="00352065"/>
    <w:rsid w:val="003520F7"/>
    <w:rsid w:val="00352B7F"/>
    <w:rsid w:val="00352C97"/>
    <w:rsid w:val="00353AD0"/>
    <w:rsid w:val="00354A20"/>
    <w:rsid w:val="003551D4"/>
    <w:rsid w:val="003561B6"/>
    <w:rsid w:val="00356B08"/>
    <w:rsid w:val="00356BA3"/>
    <w:rsid w:val="00356BAB"/>
    <w:rsid w:val="00357109"/>
    <w:rsid w:val="003576FF"/>
    <w:rsid w:val="00357A62"/>
    <w:rsid w:val="0036024D"/>
    <w:rsid w:val="00360796"/>
    <w:rsid w:val="00360E0B"/>
    <w:rsid w:val="00361CD9"/>
    <w:rsid w:val="00362831"/>
    <w:rsid w:val="003629E5"/>
    <w:rsid w:val="00362D34"/>
    <w:rsid w:val="00363016"/>
    <w:rsid w:val="00364628"/>
    <w:rsid w:val="003646A6"/>
    <w:rsid w:val="00364A49"/>
    <w:rsid w:val="00364EEC"/>
    <w:rsid w:val="003660EE"/>
    <w:rsid w:val="003664CB"/>
    <w:rsid w:val="00367618"/>
    <w:rsid w:val="00367A6F"/>
    <w:rsid w:val="00371155"/>
    <w:rsid w:val="0037185A"/>
    <w:rsid w:val="00372B76"/>
    <w:rsid w:val="00373465"/>
    <w:rsid w:val="00373AD4"/>
    <w:rsid w:val="00373B27"/>
    <w:rsid w:val="00373E90"/>
    <w:rsid w:val="0037406D"/>
    <w:rsid w:val="00374907"/>
    <w:rsid w:val="003750A0"/>
    <w:rsid w:val="00375486"/>
    <w:rsid w:val="00375966"/>
    <w:rsid w:val="00376503"/>
    <w:rsid w:val="003765C9"/>
    <w:rsid w:val="0038069F"/>
    <w:rsid w:val="003822D5"/>
    <w:rsid w:val="003823A4"/>
    <w:rsid w:val="00382CDC"/>
    <w:rsid w:val="00382D44"/>
    <w:rsid w:val="003837FE"/>
    <w:rsid w:val="00383A9E"/>
    <w:rsid w:val="00383DDD"/>
    <w:rsid w:val="00384828"/>
    <w:rsid w:val="00385CF0"/>
    <w:rsid w:val="003862B3"/>
    <w:rsid w:val="00387D12"/>
    <w:rsid w:val="00390A82"/>
    <w:rsid w:val="00392C91"/>
    <w:rsid w:val="003930B0"/>
    <w:rsid w:val="00393FCE"/>
    <w:rsid w:val="003940FA"/>
    <w:rsid w:val="00394741"/>
    <w:rsid w:val="003947D5"/>
    <w:rsid w:val="003957D7"/>
    <w:rsid w:val="00395D14"/>
    <w:rsid w:val="00395DE5"/>
    <w:rsid w:val="00395F85"/>
    <w:rsid w:val="00396AEF"/>
    <w:rsid w:val="00396ECC"/>
    <w:rsid w:val="00397F4F"/>
    <w:rsid w:val="003A0722"/>
    <w:rsid w:val="003A0F8D"/>
    <w:rsid w:val="003A1BD4"/>
    <w:rsid w:val="003A1D02"/>
    <w:rsid w:val="003A2595"/>
    <w:rsid w:val="003A25DA"/>
    <w:rsid w:val="003A2AC4"/>
    <w:rsid w:val="003A2BFA"/>
    <w:rsid w:val="003A4124"/>
    <w:rsid w:val="003A46D3"/>
    <w:rsid w:val="003A50F0"/>
    <w:rsid w:val="003A5123"/>
    <w:rsid w:val="003A62DD"/>
    <w:rsid w:val="003A7CF7"/>
    <w:rsid w:val="003B05AC"/>
    <w:rsid w:val="003B0798"/>
    <w:rsid w:val="003B1A51"/>
    <w:rsid w:val="003B1EB1"/>
    <w:rsid w:val="003B23DD"/>
    <w:rsid w:val="003B24EF"/>
    <w:rsid w:val="003B25F6"/>
    <w:rsid w:val="003B2A32"/>
    <w:rsid w:val="003B2DE2"/>
    <w:rsid w:val="003B3040"/>
    <w:rsid w:val="003B3149"/>
    <w:rsid w:val="003B43CC"/>
    <w:rsid w:val="003B4525"/>
    <w:rsid w:val="003B4B23"/>
    <w:rsid w:val="003B5670"/>
    <w:rsid w:val="003B56A6"/>
    <w:rsid w:val="003B5730"/>
    <w:rsid w:val="003B5B94"/>
    <w:rsid w:val="003B6060"/>
    <w:rsid w:val="003B6441"/>
    <w:rsid w:val="003B6CFB"/>
    <w:rsid w:val="003C0104"/>
    <w:rsid w:val="003C0CE2"/>
    <w:rsid w:val="003C11EC"/>
    <w:rsid w:val="003C2A3A"/>
    <w:rsid w:val="003C2C3D"/>
    <w:rsid w:val="003C30C2"/>
    <w:rsid w:val="003C39D8"/>
    <w:rsid w:val="003C407C"/>
    <w:rsid w:val="003C41DC"/>
    <w:rsid w:val="003C4422"/>
    <w:rsid w:val="003C5154"/>
    <w:rsid w:val="003C63CC"/>
    <w:rsid w:val="003C65D2"/>
    <w:rsid w:val="003C6C92"/>
    <w:rsid w:val="003C6F7A"/>
    <w:rsid w:val="003C7C0E"/>
    <w:rsid w:val="003C7E6B"/>
    <w:rsid w:val="003D009B"/>
    <w:rsid w:val="003D047E"/>
    <w:rsid w:val="003D07F9"/>
    <w:rsid w:val="003D0949"/>
    <w:rsid w:val="003D0C8E"/>
    <w:rsid w:val="003D0D70"/>
    <w:rsid w:val="003D10B1"/>
    <w:rsid w:val="003D14CD"/>
    <w:rsid w:val="003D15B1"/>
    <w:rsid w:val="003D249C"/>
    <w:rsid w:val="003D25B5"/>
    <w:rsid w:val="003D29E5"/>
    <w:rsid w:val="003D3E78"/>
    <w:rsid w:val="003D4268"/>
    <w:rsid w:val="003D4283"/>
    <w:rsid w:val="003D4628"/>
    <w:rsid w:val="003D58A1"/>
    <w:rsid w:val="003D5D3A"/>
    <w:rsid w:val="003D6325"/>
    <w:rsid w:val="003D6DBE"/>
    <w:rsid w:val="003D6F27"/>
    <w:rsid w:val="003D7243"/>
    <w:rsid w:val="003D7364"/>
    <w:rsid w:val="003D7BA0"/>
    <w:rsid w:val="003D7BC6"/>
    <w:rsid w:val="003D7E90"/>
    <w:rsid w:val="003E0156"/>
    <w:rsid w:val="003E0F89"/>
    <w:rsid w:val="003E23FF"/>
    <w:rsid w:val="003E2903"/>
    <w:rsid w:val="003E2AA5"/>
    <w:rsid w:val="003E4C69"/>
    <w:rsid w:val="003E666B"/>
    <w:rsid w:val="003E69A2"/>
    <w:rsid w:val="003E7858"/>
    <w:rsid w:val="003E7A3C"/>
    <w:rsid w:val="003F0025"/>
    <w:rsid w:val="003F02C2"/>
    <w:rsid w:val="003F02E9"/>
    <w:rsid w:val="003F0543"/>
    <w:rsid w:val="003F1970"/>
    <w:rsid w:val="003F5FEC"/>
    <w:rsid w:val="003F6588"/>
    <w:rsid w:val="003F6E08"/>
    <w:rsid w:val="003F74C3"/>
    <w:rsid w:val="003F76D6"/>
    <w:rsid w:val="003F7F82"/>
    <w:rsid w:val="003F7FE3"/>
    <w:rsid w:val="0040001A"/>
    <w:rsid w:val="004004A7"/>
    <w:rsid w:val="004004D8"/>
    <w:rsid w:val="00400796"/>
    <w:rsid w:val="00400971"/>
    <w:rsid w:val="00401421"/>
    <w:rsid w:val="00402A4C"/>
    <w:rsid w:val="00403DE1"/>
    <w:rsid w:val="00404488"/>
    <w:rsid w:val="004044F7"/>
    <w:rsid w:val="00404553"/>
    <w:rsid w:val="00404EA3"/>
    <w:rsid w:val="00405061"/>
    <w:rsid w:val="0040529E"/>
    <w:rsid w:val="00405B04"/>
    <w:rsid w:val="00406AEC"/>
    <w:rsid w:val="00406DB8"/>
    <w:rsid w:val="00410041"/>
    <w:rsid w:val="00410845"/>
    <w:rsid w:val="00410A98"/>
    <w:rsid w:val="00411853"/>
    <w:rsid w:val="004121CE"/>
    <w:rsid w:val="00412EEF"/>
    <w:rsid w:val="004149F2"/>
    <w:rsid w:val="004156D8"/>
    <w:rsid w:val="004158C1"/>
    <w:rsid w:val="004163C0"/>
    <w:rsid w:val="0041776A"/>
    <w:rsid w:val="00417DD7"/>
    <w:rsid w:val="00417E7A"/>
    <w:rsid w:val="00420C60"/>
    <w:rsid w:val="00421EE2"/>
    <w:rsid w:val="00422097"/>
    <w:rsid w:val="00422293"/>
    <w:rsid w:val="004227D6"/>
    <w:rsid w:val="00422A4B"/>
    <w:rsid w:val="0042436C"/>
    <w:rsid w:val="00424464"/>
    <w:rsid w:val="00424535"/>
    <w:rsid w:val="00424DF5"/>
    <w:rsid w:val="00424E8E"/>
    <w:rsid w:val="004251A0"/>
    <w:rsid w:val="00426C1E"/>
    <w:rsid w:val="00426F74"/>
    <w:rsid w:val="004275BD"/>
    <w:rsid w:val="00427AAA"/>
    <w:rsid w:val="004305FC"/>
    <w:rsid w:val="00431F33"/>
    <w:rsid w:val="00432466"/>
    <w:rsid w:val="00432804"/>
    <w:rsid w:val="00434DDF"/>
    <w:rsid w:val="00436F28"/>
    <w:rsid w:val="004372C3"/>
    <w:rsid w:val="004375E5"/>
    <w:rsid w:val="00437A23"/>
    <w:rsid w:val="004402AD"/>
    <w:rsid w:val="00442201"/>
    <w:rsid w:val="00442999"/>
    <w:rsid w:val="00442D8C"/>
    <w:rsid w:val="00442F1E"/>
    <w:rsid w:val="004432E0"/>
    <w:rsid w:val="0044378A"/>
    <w:rsid w:val="00443B44"/>
    <w:rsid w:val="00444BF3"/>
    <w:rsid w:val="00445050"/>
    <w:rsid w:val="004453A7"/>
    <w:rsid w:val="00445B07"/>
    <w:rsid w:val="00445B4B"/>
    <w:rsid w:val="0044674A"/>
    <w:rsid w:val="00446925"/>
    <w:rsid w:val="004500AA"/>
    <w:rsid w:val="004520AB"/>
    <w:rsid w:val="004530E1"/>
    <w:rsid w:val="004537C5"/>
    <w:rsid w:val="004537D8"/>
    <w:rsid w:val="004538D2"/>
    <w:rsid w:val="00453DD8"/>
    <w:rsid w:val="00453EB0"/>
    <w:rsid w:val="0045479A"/>
    <w:rsid w:val="00455ACC"/>
    <w:rsid w:val="004568E3"/>
    <w:rsid w:val="004578C9"/>
    <w:rsid w:val="004578DE"/>
    <w:rsid w:val="00457B45"/>
    <w:rsid w:val="00457B5D"/>
    <w:rsid w:val="004609F9"/>
    <w:rsid w:val="00461139"/>
    <w:rsid w:val="00463242"/>
    <w:rsid w:val="0046343E"/>
    <w:rsid w:val="00464D71"/>
    <w:rsid w:val="0046549A"/>
    <w:rsid w:val="00465A16"/>
    <w:rsid w:val="00466660"/>
    <w:rsid w:val="00466A0C"/>
    <w:rsid w:val="00467AF5"/>
    <w:rsid w:val="00470077"/>
    <w:rsid w:val="0047021A"/>
    <w:rsid w:val="00470720"/>
    <w:rsid w:val="004711B9"/>
    <w:rsid w:val="004717BA"/>
    <w:rsid w:val="00472373"/>
    <w:rsid w:val="004725DA"/>
    <w:rsid w:val="00472BE1"/>
    <w:rsid w:val="00472CC9"/>
    <w:rsid w:val="00473056"/>
    <w:rsid w:val="004730AF"/>
    <w:rsid w:val="00473D07"/>
    <w:rsid w:val="004748C6"/>
    <w:rsid w:val="00475857"/>
    <w:rsid w:val="00475C21"/>
    <w:rsid w:val="00476330"/>
    <w:rsid w:val="004767B6"/>
    <w:rsid w:val="00476A39"/>
    <w:rsid w:val="00476B9E"/>
    <w:rsid w:val="004779DF"/>
    <w:rsid w:val="00477A8F"/>
    <w:rsid w:val="00477C3E"/>
    <w:rsid w:val="00480C71"/>
    <w:rsid w:val="004815EE"/>
    <w:rsid w:val="00481D07"/>
    <w:rsid w:val="00481F97"/>
    <w:rsid w:val="00482181"/>
    <w:rsid w:val="00483176"/>
    <w:rsid w:val="00483A6D"/>
    <w:rsid w:val="00486FD0"/>
    <w:rsid w:val="00487262"/>
    <w:rsid w:val="00487875"/>
    <w:rsid w:val="00487C32"/>
    <w:rsid w:val="00490356"/>
    <w:rsid w:val="0049114C"/>
    <w:rsid w:val="0049360C"/>
    <w:rsid w:val="00493796"/>
    <w:rsid w:val="00493903"/>
    <w:rsid w:val="00493DA5"/>
    <w:rsid w:val="00494C53"/>
    <w:rsid w:val="00495059"/>
    <w:rsid w:val="00496006"/>
    <w:rsid w:val="004974DC"/>
    <w:rsid w:val="004974F3"/>
    <w:rsid w:val="00497521"/>
    <w:rsid w:val="004A064F"/>
    <w:rsid w:val="004A0922"/>
    <w:rsid w:val="004A0B2A"/>
    <w:rsid w:val="004A1C43"/>
    <w:rsid w:val="004A209E"/>
    <w:rsid w:val="004A2B31"/>
    <w:rsid w:val="004A34F2"/>
    <w:rsid w:val="004A4030"/>
    <w:rsid w:val="004A545F"/>
    <w:rsid w:val="004A5620"/>
    <w:rsid w:val="004A5773"/>
    <w:rsid w:val="004A5DA6"/>
    <w:rsid w:val="004A6426"/>
    <w:rsid w:val="004A6B07"/>
    <w:rsid w:val="004A7029"/>
    <w:rsid w:val="004B0DD6"/>
    <w:rsid w:val="004B2E8F"/>
    <w:rsid w:val="004B383A"/>
    <w:rsid w:val="004B3BFB"/>
    <w:rsid w:val="004B461B"/>
    <w:rsid w:val="004B4743"/>
    <w:rsid w:val="004B4C53"/>
    <w:rsid w:val="004B4D65"/>
    <w:rsid w:val="004B54C2"/>
    <w:rsid w:val="004B659A"/>
    <w:rsid w:val="004B718F"/>
    <w:rsid w:val="004B7347"/>
    <w:rsid w:val="004B789C"/>
    <w:rsid w:val="004B791C"/>
    <w:rsid w:val="004C0836"/>
    <w:rsid w:val="004C160C"/>
    <w:rsid w:val="004C34DA"/>
    <w:rsid w:val="004C3C36"/>
    <w:rsid w:val="004C3C87"/>
    <w:rsid w:val="004C4F20"/>
    <w:rsid w:val="004C550B"/>
    <w:rsid w:val="004C5C96"/>
    <w:rsid w:val="004C7177"/>
    <w:rsid w:val="004C7E48"/>
    <w:rsid w:val="004D018F"/>
    <w:rsid w:val="004D02DE"/>
    <w:rsid w:val="004D03DA"/>
    <w:rsid w:val="004D055C"/>
    <w:rsid w:val="004D0E2C"/>
    <w:rsid w:val="004D1CD8"/>
    <w:rsid w:val="004D213A"/>
    <w:rsid w:val="004D2914"/>
    <w:rsid w:val="004D55EB"/>
    <w:rsid w:val="004D569A"/>
    <w:rsid w:val="004D60DD"/>
    <w:rsid w:val="004D7436"/>
    <w:rsid w:val="004D7E22"/>
    <w:rsid w:val="004E0F78"/>
    <w:rsid w:val="004E1086"/>
    <w:rsid w:val="004E130B"/>
    <w:rsid w:val="004E134B"/>
    <w:rsid w:val="004E162E"/>
    <w:rsid w:val="004E2019"/>
    <w:rsid w:val="004E22F7"/>
    <w:rsid w:val="004E2A22"/>
    <w:rsid w:val="004E3336"/>
    <w:rsid w:val="004E6F84"/>
    <w:rsid w:val="004E7851"/>
    <w:rsid w:val="004E7892"/>
    <w:rsid w:val="004F0459"/>
    <w:rsid w:val="004F233E"/>
    <w:rsid w:val="004F462B"/>
    <w:rsid w:val="004F4F29"/>
    <w:rsid w:val="004F5FBA"/>
    <w:rsid w:val="004F6562"/>
    <w:rsid w:val="004F6712"/>
    <w:rsid w:val="004F6B04"/>
    <w:rsid w:val="004F79CF"/>
    <w:rsid w:val="00500195"/>
    <w:rsid w:val="005012BC"/>
    <w:rsid w:val="005019CA"/>
    <w:rsid w:val="00501A90"/>
    <w:rsid w:val="00501D3C"/>
    <w:rsid w:val="00502226"/>
    <w:rsid w:val="00502A3E"/>
    <w:rsid w:val="00504408"/>
    <w:rsid w:val="005051B8"/>
    <w:rsid w:val="005063C9"/>
    <w:rsid w:val="0051237F"/>
    <w:rsid w:val="005129DF"/>
    <w:rsid w:val="00512D0E"/>
    <w:rsid w:val="00512D5F"/>
    <w:rsid w:val="005131B1"/>
    <w:rsid w:val="00513787"/>
    <w:rsid w:val="00513BD9"/>
    <w:rsid w:val="00514E3E"/>
    <w:rsid w:val="005167CE"/>
    <w:rsid w:val="00516F96"/>
    <w:rsid w:val="00520740"/>
    <w:rsid w:val="00520A1C"/>
    <w:rsid w:val="00521A2B"/>
    <w:rsid w:val="00521DCA"/>
    <w:rsid w:val="00523B96"/>
    <w:rsid w:val="0052402E"/>
    <w:rsid w:val="00524290"/>
    <w:rsid w:val="005246BC"/>
    <w:rsid w:val="00525019"/>
    <w:rsid w:val="00525133"/>
    <w:rsid w:val="005264CF"/>
    <w:rsid w:val="00526819"/>
    <w:rsid w:val="00526B5A"/>
    <w:rsid w:val="005270C1"/>
    <w:rsid w:val="005275B2"/>
    <w:rsid w:val="005301E6"/>
    <w:rsid w:val="00530695"/>
    <w:rsid w:val="005314D3"/>
    <w:rsid w:val="005324FF"/>
    <w:rsid w:val="00532655"/>
    <w:rsid w:val="005331ED"/>
    <w:rsid w:val="00533383"/>
    <w:rsid w:val="00533D16"/>
    <w:rsid w:val="005345E1"/>
    <w:rsid w:val="00535265"/>
    <w:rsid w:val="00535561"/>
    <w:rsid w:val="00535898"/>
    <w:rsid w:val="0053605C"/>
    <w:rsid w:val="005363CA"/>
    <w:rsid w:val="00536CBC"/>
    <w:rsid w:val="00536E79"/>
    <w:rsid w:val="005374A5"/>
    <w:rsid w:val="00537964"/>
    <w:rsid w:val="00537B59"/>
    <w:rsid w:val="00537F9D"/>
    <w:rsid w:val="005400CF"/>
    <w:rsid w:val="005400FC"/>
    <w:rsid w:val="00540211"/>
    <w:rsid w:val="00541A63"/>
    <w:rsid w:val="00541EA3"/>
    <w:rsid w:val="00541F66"/>
    <w:rsid w:val="00542266"/>
    <w:rsid w:val="00543794"/>
    <w:rsid w:val="00544C00"/>
    <w:rsid w:val="00545968"/>
    <w:rsid w:val="00545B14"/>
    <w:rsid w:val="00546242"/>
    <w:rsid w:val="0054647D"/>
    <w:rsid w:val="00546C68"/>
    <w:rsid w:val="00547823"/>
    <w:rsid w:val="00547C34"/>
    <w:rsid w:val="00547D43"/>
    <w:rsid w:val="00547D54"/>
    <w:rsid w:val="00550359"/>
    <w:rsid w:val="0055047F"/>
    <w:rsid w:val="00550CCE"/>
    <w:rsid w:val="0055103F"/>
    <w:rsid w:val="005528FD"/>
    <w:rsid w:val="00552BCB"/>
    <w:rsid w:val="0055346C"/>
    <w:rsid w:val="00553ED3"/>
    <w:rsid w:val="0055405C"/>
    <w:rsid w:val="00554067"/>
    <w:rsid w:val="00554F62"/>
    <w:rsid w:val="00556F56"/>
    <w:rsid w:val="0055719C"/>
    <w:rsid w:val="0056065E"/>
    <w:rsid w:val="005608B8"/>
    <w:rsid w:val="00561073"/>
    <w:rsid w:val="005611F3"/>
    <w:rsid w:val="00561BEE"/>
    <w:rsid w:val="00562A5D"/>
    <w:rsid w:val="00562AB4"/>
    <w:rsid w:val="00562B17"/>
    <w:rsid w:val="005630A0"/>
    <w:rsid w:val="0056319C"/>
    <w:rsid w:val="00564885"/>
    <w:rsid w:val="005662C0"/>
    <w:rsid w:val="00566C78"/>
    <w:rsid w:val="00566FDE"/>
    <w:rsid w:val="00570103"/>
    <w:rsid w:val="00570772"/>
    <w:rsid w:val="005708F2"/>
    <w:rsid w:val="00570996"/>
    <w:rsid w:val="005715D0"/>
    <w:rsid w:val="00571911"/>
    <w:rsid w:val="0057213C"/>
    <w:rsid w:val="0057241A"/>
    <w:rsid w:val="00572465"/>
    <w:rsid w:val="005726EE"/>
    <w:rsid w:val="00572E7B"/>
    <w:rsid w:val="005730E7"/>
    <w:rsid w:val="00573C4C"/>
    <w:rsid w:val="00573DB2"/>
    <w:rsid w:val="00573F15"/>
    <w:rsid w:val="005740B4"/>
    <w:rsid w:val="005740C1"/>
    <w:rsid w:val="00574565"/>
    <w:rsid w:val="005745E1"/>
    <w:rsid w:val="0057473C"/>
    <w:rsid w:val="00574B8D"/>
    <w:rsid w:val="00574D5E"/>
    <w:rsid w:val="005751F5"/>
    <w:rsid w:val="005752BC"/>
    <w:rsid w:val="005755CC"/>
    <w:rsid w:val="005770A5"/>
    <w:rsid w:val="005776FD"/>
    <w:rsid w:val="00577786"/>
    <w:rsid w:val="00577BD9"/>
    <w:rsid w:val="00580005"/>
    <w:rsid w:val="00580F43"/>
    <w:rsid w:val="0058156A"/>
    <w:rsid w:val="00582662"/>
    <w:rsid w:val="005839D4"/>
    <w:rsid w:val="005845F2"/>
    <w:rsid w:val="005848AF"/>
    <w:rsid w:val="00585CC1"/>
    <w:rsid w:val="005861AA"/>
    <w:rsid w:val="005865A2"/>
    <w:rsid w:val="00586C4F"/>
    <w:rsid w:val="0058725B"/>
    <w:rsid w:val="0058785A"/>
    <w:rsid w:val="00587960"/>
    <w:rsid w:val="005904A9"/>
    <w:rsid w:val="00590865"/>
    <w:rsid w:val="005909EE"/>
    <w:rsid w:val="00591509"/>
    <w:rsid w:val="00591ADD"/>
    <w:rsid w:val="005923F5"/>
    <w:rsid w:val="00592618"/>
    <w:rsid w:val="005937C6"/>
    <w:rsid w:val="0059448D"/>
    <w:rsid w:val="005948A3"/>
    <w:rsid w:val="00594C19"/>
    <w:rsid w:val="00595DB2"/>
    <w:rsid w:val="0059684B"/>
    <w:rsid w:val="00596A09"/>
    <w:rsid w:val="00597E1B"/>
    <w:rsid w:val="005A0642"/>
    <w:rsid w:val="005A0A32"/>
    <w:rsid w:val="005A0D4B"/>
    <w:rsid w:val="005A0F52"/>
    <w:rsid w:val="005A1573"/>
    <w:rsid w:val="005A1764"/>
    <w:rsid w:val="005A18F2"/>
    <w:rsid w:val="005A1B19"/>
    <w:rsid w:val="005A1C30"/>
    <w:rsid w:val="005A1D25"/>
    <w:rsid w:val="005A264D"/>
    <w:rsid w:val="005A416F"/>
    <w:rsid w:val="005A4F4E"/>
    <w:rsid w:val="005A52CF"/>
    <w:rsid w:val="005A618A"/>
    <w:rsid w:val="005A6F6D"/>
    <w:rsid w:val="005B07E9"/>
    <w:rsid w:val="005B0D32"/>
    <w:rsid w:val="005B124C"/>
    <w:rsid w:val="005B1362"/>
    <w:rsid w:val="005B1619"/>
    <w:rsid w:val="005B22AE"/>
    <w:rsid w:val="005B4C2E"/>
    <w:rsid w:val="005B4EA2"/>
    <w:rsid w:val="005B5072"/>
    <w:rsid w:val="005B5294"/>
    <w:rsid w:val="005B54A6"/>
    <w:rsid w:val="005B585B"/>
    <w:rsid w:val="005B5DE2"/>
    <w:rsid w:val="005B611B"/>
    <w:rsid w:val="005B67AB"/>
    <w:rsid w:val="005B7314"/>
    <w:rsid w:val="005B7DB8"/>
    <w:rsid w:val="005C0039"/>
    <w:rsid w:val="005C0356"/>
    <w:rsid w:val="005C08A8"/>
    <w:rsid w:val="005C11E3"/>
    <w:rsid w:val="005C1D15"/>
    <w:rsid w:val="005C1DC4"/>
    <w:rsid w:val="005C24B2"/>
    <w:rsid w:val="005C2FAD"/>
    <w:rsid w:val="005C3907"/>
    <w:rsid w:val="005C3E3F"/>
    <w:rsid w:val="005C51D9"/>
    <w:rsid w:val="005C5270"/>
    <w:rsid w:val="005C5470"/>
    <w:rsid w:val="005C7869"/>
    <w:rsid w:val="005C7952"/>
    <w:rsid w:val="005C7DDB"/>
    <w:rsid w:val="005D09E3"/>
    <w:rsid w:val="005D1162"/>
    <w:rsid w:val="005D17E0"/>
    <w:rsid w:val="005D247A"/>
    <w:rsid w:val="005D2A01"/>
    <w:rsid w:val="005D3359"/>
    <w:rsid w:val="005D34E4"/>
    <w:rsid w:val="005D36A6"/>
    <w:rsid w:val="005D37C9"/>
    <w:rsid w:val="005D3DF7"/>
    <w:rsid w:val="005D47BD"/>
    <w:rsid w:val="005D492A"/>
    <w:rsid w:val="005D74E1"/>
    <w:rsid w:val="005D7D07"/>
    <w:rsid w:val="005D7F88"/>
    <w:rsid w:val="005E0098"/>
    <w:rsid w:val="005E0593"/>
    <w:rsid w:val="005E10D4"/>
    <w:rsid w:val="005E10E9"/>
    <w:rsid w:val="005E1C7E"/>
    <w:rsid w:val="005E20D3"/>
    <w:rsid w:val="005E31F2"/>
    <w:rsid w:val="005E3C13"/>
    <w:rsid w:val="005E401D"/>
    <w:rsid w:val="005E5728"/>
    <w:rsid w:val="005E635F"/>
    <w:rsid w:val="005E79E1"/>
    <w:rsid w:val="005F16DC"/>
    <w:rsid w:val="005F1A94"/>
    <w:rsid w:val="005F213D"/>
    <w:rsid w:val="005F2FAE"/>
    <w:rsid w:val="005F3A32"/>
    <w:rsid w:val="005F40A6"/>
    <w:rsid w:val="005F4C00"/>
    <w:rsid w:val="005F64E7"/>
    <w:rsid w:val="005F785E"/>
    <w:rsid w:val="005F7A69"/>
    <w:rsid w:val="006002BC"/>
    <w:rsid w:val="00600D04"/>
    <w:rsid w:val="00601559"/>
    <w:rsid w:val="006024C9"/>
    <w:rsid w:val="006025D8"/>
    <w:rsid w:val="006029CF"/>
    <w:rsid w:val="00603659"/>
    <w:rsid w:val="006041DD"/>
    <w:rsid w:val="006052E8"/>
    <w:rsid w:val="00605CEA"/>
    <w:rsid w:val="00605E30"/>
    <w:rsid w:val="006061A9"/>
    <w:rsid w:val="006073DD"/>
    <w:rsid w:val="00607ECD"/>
    <w:rsid w:val="006105C3"/>
    <w:rsid w:val="00610D9A"/>
    <w:rsid w:val="00611246"/>
    <w:rsid w:val="00613070"/>
    <w:rsid w:val="006132C5"/>
    <w:rsid w:val="00613614"/>
    <w:rsid w:val="00613D7D"/>
    <w:rsid w:val="00613E2D"/>
    <w:rsid w:val="00614894"/>
    <w:rsid w:val="00615489"/>
    <w:rsid w:val="00615C0D"/>
    <w:rsid w:val="00615C75"/>
    <w:rsid w:val="00615D29"/>
    <w:rsid w:val="00615D73"/>
    <w:rsid w:val="00615EB9"/>
    <w:rsid w:val="00616184"/>
    <w:rsid w:val="0061655B"/>
    <w:rsid w:val="006165D2"/>
    <w:rsid w:val="00616631"/>
    <w:rsid w:val="00616A57"/>
    <w:rsid w:val="00616C82"/>
    <w:rsid w:val="006170CB"/>
    <w:rsid w:val="0062007F"/>
    <w:rsid w:val="006201CB"/>
    <w:rsid w:val="0062035D"/>
    <w:rsid w:val="006204B7"/>
    <w:rsid w:val="00620971"/>
    <w:rsid w:val="006210AA"/>
    <w:rsid w:val="006214FD"/>
    <w:rsid w:val="00621540"/>
    <w:rsid w:val="00621F2E"/>
    <w:rsid w:val="0062367A"/>
    <w:rsid w:val="00623B8F"/>
    <w:rsid w:val="006240F4"/>
    <w:rsid w:val="00624BE9"/>
    <w:rsid w:val="00624D70"/>
    <w:rsid w:val="00625220"/>
    <w:rsid w:val="006264A9"/>
    <w:rsid w:val="0063078A"/>
    <w:rsid w:val="00630A3F"/>
    <w:rsid w:val="00630C33"/>
    <w:rsid w:val="00630E65"/>
    <w:rsid w:val="00634BC4"/>
    <w:rsid w:val="00634DA4"/>
    <w:rsid w:val="00635B99"/>
    <w:rsid w:val="0063664D"/>
    <w:rsid w:val="0063675B"/>
    <w:rsid w:val="00636A4C"/>
    <w:rsid w:val="006371CB"/>
    <w:rsid w:val="006408E0"/>
    <w:rsid w:val="00641301"/>
    <w:rsid w:val="0064208D"/>
    <w:rsid w:val="006425FB"/>
    <w:rsid w:val="00642714"/>
    <w:rsid w:val="006431C8"/>
    <w:rsid w:val="00644203"/>
    <w:rsid w:val="00645373"/>
    <w:rsid w:val="00645488"/>
    <w:rsid w:val="006455A8"/>
    <w:rsid w:val="00647893"/>
    <w:rsid w:val="00647A11"/>
    <w:rsid w:val="00647CB9"/>
    <w:rsid w:val="00647F95"/>
    <w:rsid w:val="00650331"/>
    <w:rsid w:val="00650601"/>
    <w:rsid w:val="0065114F"/>
    <w:rsid w:val="00651A95"/>
    <w:rsid w:val="00652A4B"/>
    <w:rsid w:val="0065327F"/>
    <w:rsid w:val="00654A60"/>
    <w:rsid w:val="00654E5E"/>
    <w:rsid w:val="006550ED"/>
    <w:rsid w:val="00655BBE"/>
    <w:rsid w:val="00655C4B"/>
    <w:rsid w:val="006563EF"/>
    <w:rsid w:val="0065658D"/>
    <w:rsid w:val="0065748B"/>
    <w:rsid w:val="006600C8"/>
    <w:rsid w:val="0066076E"/>
    <w:rsid w:val="00662225"/>
    <w:rsid w:val="00662893"/>
    <w:rsid w:val="006633F0"/>
    <w:rsid w:val="00663424"/>
    <w:rsid w:val="00664C6C"/>
    <w:rsid w:val="00665A52"/>
    <w:rsid w:val="00665D43"/>
    <w:rsid w:val="006678A2"/>
    <w:rsid w:val="006711EB"/>
    <w:rsid w:val="0067155C"/>
    <w:rsid w:val="00671664"/>
    <w:rsid w:val="00672462"/>
    <w:rsid w:val="006730D5"/>
    <w:rsid w:val="006736A3"/>
    <w:rsid w:val="00673727"/>
    <w:rsid w:val="00673B29"/>
    <w:rsid w:val="00673C32"/>
    <w:rsid w:val="00673D19"/>
    <w:rsid w:val="00673D32"/>
    <w:rsid w:val="006746D2"/>
    <w:rsid w:val="00676CDF"/>
    <w:rsid w:val="00680AFB"/>
    <w:rsid w:val="00680DE5"/>
    <w:rsid w:val="006824BB"/>
    <w:rsid w:val="00682BA8"/>
    <w:rsid w:val="00682DFE"/>
    <w:rsid w:val="00682F43"/>
    <w:rsid w:val="00683550"/>
    <w:rsid w:val="00683B43"/>
    <w:rsid w:val="006856B5"/>
    <w:rsid w:val="006856DB"/>
    <w:rsid w:val="006861E7"/>
    <w:rsid w:val="00686B22"/>
    <w:rsid w:val="0068732F"/>
    <w:rsid w:val="006878B9"/>
    <w:rsid w:val="006905D9"/>
    <w:rsid w:val="006914CE"/>
    <w:rsid w:val="00692842"/>
    <w:rsid w:val="00692F0F"/>
    <w:rsid w:val="00693410"/>
    <w:rsid w:val="00693595"/>
    <w:rsid w:val="00694165"/>
    <w:rsid w:val="00694F94"/>
    <w:rsid w:val="006959B6"/>
    <w:rsid w:val="006966A2"/>
    <w:rsid w:val="00696BC2"/>
    <w:rsid w:val="00697C6A"/>
    <w:rsid w:val="006A0549"/>
    <w:rsid w:val="006A0587"/>
    <w:rsid w:val="006A0952"/>
    <w:rsid w:val="006A15C6"/>
    <w:rsid w:val="006A1EB8"/>
    <w:rsid w:val="006A26BB"/>
    <w:rsid w:val="006A2CF5"/>
    <w:rsid w:val="006A36C0"/>
    <w:rsid w:val="006A43D2"/>
    <w:rsid w:val="006A4E3E"/>
    <w:rsid w:val="006A529A"/>
    <w:rsid w:val="006A5865"/>
    <w:rsid w:val="006A6507"/>
    <w:rsid w:val="006A7C67"/>
    <w:rsid w:val="006B0FCB"/>
    <w:rsid w:val="006B10A9"/>
    <w:rsid w:val="006B1659"/>
    <w:rsid w:val="006B2B33"/>
    <w:rsid w:val="006B3576"/>
    <w:rsid w:val="006B4038"/>
    <w:rsid w:val="006B442D"/>
    <w:rsid w:val="006B5942"/>
    <w:rsid w:val="006B5E10"/>
    <w:rsid w:val="006B72EF"/>
    <w:rsid w:val="006B7A4E"/>
    <w:rsid w:val="006C1489"/>
    <w:rsid w:val="006C1D20"/>
    <w:rsid w:val="006C1FD7"/>
    <w:rsid w:val="006C2E10"/>
    <w:rsid w:val="006C2F6E"/>
    <w:rsid w:val="006C3C99"/>
    <w:rsid w:val="006C41DE"/>
    <w:rsid w:val="006C5788"/>
    <w:rsid w:val="006C5C26"/>
    <w:rsid w:val="006C61F7"/>
    <w:rsid w:val="006C69DB"/>
    <w:rsid w:val="006C7BF1"/>
    <w:rsid w:val="006C7FEB"/>
    <w:rsid w:val="006D0ABF"/>
    <w:rsid w:val="006D1B89"/>
    <w:rsid w:val="006D22CB"/>
    <w:rsid w:val="006D2461"/>
    <w:rsid w:val="006D27E5"/>
    <w:rsid w:val="006D3AB4"/>
    <w:rsid w:val="006D3D72"/>
    <w:rsid w:val="006D3F31"/>
    <w:rsid w:val="006D436B"/>
    <w:rsid w:val="006D49CE"/>
    <w:rsid w:val="006D50F2"/>
    <w:rsid w:val="006D5108"/>
    <w:rsid w:val="006D5F2D"/>
    <w:rsid w:val="006D6EC6"/>
    <w:rsid w:val="006D7114"/>
    <w:rsid w:val="006E0B75"/>
    <w:rsid w:val="006E1A3B"/>
    <w:rsid w:val="006E2475"/>
    <w:rsid w:val="006E2933"/>
    <w:rsid w:val="006E2A7E"/>
    <w:rsid w:val="006E2AA6"/>
    <w:rsid w:val="006E2EE2"/>
    <w:rsid w:val="006E3BA9"/>
    <w:rsid w:val="006E3E63"/>
    <w:rsid w:val="006E50E3"/>
    <w:rsid w:val="006E68B1"/>
    <w:rsid w:val="006E723F"/>
    <w:rsid w:val="006E77AC"/>
    <w:rsid w:val="006E7DC5"/>
    <w:rsid w:val="006E7E1A"/>
    <w:rsid w:val="006F0409"/>
    <w:rsid w:val="006F0B56"/>
    <w:rsid w:val="006F10EE"/>
    <w:rsid w:val="006F2FCD"/>
    <w:rsid w:val="006F3247"/>
    <w:rsid w:val="006F4EA7"/>
    <w:rsid w:val="006F50AC"/>
    <w:rsid w:val="006F5990"/>
    <w:rsid w:val="006F6439"/>
    <w:rsid w:val="006F7494"/>
    <w:rsid w:val="007000A3"/>
    <w:rsid w:val="007001AC"/>
    <w:rsid w:val="007003AB"/>
    <w:rsid w:val="00700C8B"/>
    <w:rsid w:val="00700F2B"/>
    <w:rsid w:val="00700F2C"/>
    <w:rsid w:val="0070187E"/>
    <w:rsid w:val="007033A1"/>
    <w:rsid w:val="00703A7D"/>
    <w:rsid w:val="00704296"/>
    <w:rsid w:val="00704B12"/>
    <w:rsid w:val="00705873"/>
    <w:rsid w:val="00705DC5"/>
    <w:rsid w:val="00706788"/>
    <w:rsid w:val="00706ED5"/>
    <w:rsid w:val="00707EB2"/>
    <w:rsid w:val="0071035C"/>
    <w:rsid w:val="00710717"/>
    <w:rsid w:val="007118EA"/>
    <w:rsid w:val="00712732"/>
    <w:rsid w:val="007128F8"/>
    <w:rsid w:val="007129D4"/>
    <w:rsid w:val="00713910"/>
    <w:rsid w:val="00713CD4"/>
    <w:rsid w:val="00713DDC"/>
    <w:rsid w:val="00714BF1"/>
    <w:rsid w:val="00714C52"/>
    <w:rsid w:val="00714FC9"/>
    <w:rsid w:val="00715507"/>
    <w:rsid w:val="00715AA4"/>
    <w:rsid w:val="00715B5F"/>
    <w:rsid w:val="007176CC"/>
    <w:rsid w:val="0071797D"/>
    <w:rsid w:val="00717FC3"/>
    <w:rsid w:val="00720103"/>
    <w:rsid w:val="00720AB3"/>
    <w:rsid w:val="00720AF0"/>
    <w:rsid w:val="007218D2"/>
    <w:rsid w:val="00721F6A"/>
    <w:rsid w:val="0072271A"/>
    <w:rsid w:val="007251FF"/>
    <w:rsid w:val="007260DE"/>
    <w:rsid w:val="00726BDB"/>
    <w:rsid w:val="00726C9F"/>
    <w:rsid w:val="007271B7"/>
    <w:rsid w:val="00727659"/>
    <w:rsid w:val="00727B8E"/>
    <w:rsid w:val="007301FA"/>
    <w:rsid w:val="007305CE"/>
    <w:rsid w:val="00730672"/>
    <w:rsid w:val="00731335"/>
    <w:rsid w:val="00731B7C"/>
    <w:rsid w:val="00731C3E"/>
    <w:rsid w:val="00732F72"/>
    <w:rsid w:val="00733131"/>
    <w:rsid w:val="00733B5F"/>
    <w:rsid w:val="007344E6"/>
    <w:rsid w:val="00734D1E"/>
    <w:rsid w:val="00735111"/>
    <w:rsid w:val="0073547A"/>
    <w:rsid w:val="007358D0"/>
    <w:rsid w:val="00735BFC"/>
    <w:rsid w:val="007360C6"/>
    <w:rsid w:val="007364AF"/>
    <w:rsid w:val="007364FA"/>
    <w:rsid w:val="00737013"/>
    <w:rsid w:val="007372D6"/>
    <w:rsid w:val="00737338"/>
    <w:rsid w:val="00737F04"/>
    <w:rsid w:val="007406D8"/>
    <w:rsid w:val="0074073E"/>
    <w:rsid w:val="00740E26"/>
    <w:rsid w:val="007419AF"/>
    <w:rsid w:val="00741B8A"/>
    <w:rsid w:val="0074204F"/>
    <w:rsid w:val="00743F13"/>
    <w:rsid w:val="007445BB"/>
    <w:rsid w:val="00745214"/>
    <w:rsid w:val="007465A6"/>
    <w:rsid w:val="0074676A"/>
    <w:rsid w:val="00746C08"/>
    <w:rsid w:val="00746CC0"/>
    <w:rsid w:val="00747F8B"/>
    <w:rsid w:val="007504D7"/>
    <w:rsid w:val="00750B71"/>
    <w:rsid w:val="007531C1"/>
    <w:rsid w:val="0075344E"/>
    <w:rsid w:val="00755981"/>
    <w:rsid w:val="00755B2D"/>
    <w:rsid w:val="00755F70"/>
    <w:rsid w:val="00756910"/>
    <w:rsid w:val="007573B1"/>
    <w:rsid w:val="00757718"/>
    <w:rsid w:val="00761259"/>
    <w:rsid w:val="00761379"/>
    <w:rsid w:val="007620CD"/>
    <w:rsid w:val="007622C8"/>
    <w:rsid w:val="00762CD5"/>
    <w:rsid w:val="00762D29"/>
    <w:rsid w:val="0076369A"/>
    <w:rsid w:val="00763D8A"/>
    <w:rsid w:val="00764D7C"/>
    <w:rsid w:val="00765611"/>
    <w:rsid w:val="007666F9"/>
    <w:rsid w:val="00766FAE"/>
    <w:rsid w:val="0077089A"/>
    <w:rsid w:val="007708D2"/>
    <w:rsid w:val="007708E1"/>
    <w:rsid w:val="00771311"/>
    <w:rsid w:val="007723AF"/>
    <w:rsid w:val="007737DB"/>
    <w:rsid w:val="00774701"/>
    <w:rsid w:val="00774BE2"/>
    <w:rsid w:val="00774C26"/>
    <w:rsid w:val="0077521D"/>
    <w:rsid w:val="00775467"/>
    <w:rsid w:val="007757CD"/>
    <w:rsid w:val="00775994"/>
    <w:rsid w:val="00775A10"/>
    <w:rsid w:val="00776020"/>
    <w:rsid w:val="007764E6"/>
    <w:rsid w:val="00777F68"/>
    <w:rsid w:val="0078093E"/>
    <w:rsid w:val="00780E74"/>
    <w:rsid w:val="0078121C"/>
    <w:rsid w:val="007812F8"/>
    <w:rsid w:val="00781640"/>
    <w:rsid w:val="00781B76"/>
    <w:rsid w:val="00781DA0"/>
    <w:rsid w:val="00782446"/>
    <w:rsid w:val="00782962"/>
    <w:rsid w:val="007831C4"/>
    <w:rsid w:val="007836A5"/>
    <w:rsid w:val="00784F96"/>
    <w:rsid w:val="0078593F"/>
    <w:rsid w:val="00786722"/>
    <w:rsid w:val="0078723F"/>
    <w:rsid w:val="00787556"/>
    <w:rsid w:val="00787813"/>
    <w:rsid w:val="00790538"/>
    <w:rsid w:val="00790784"/>
    <w:rsid w:val="00790FC9"/>
    <w:rsid w:val="00791041"/>
    <w:rsid w:val="007911B7"/>
    <w:rsid w:val="007937BF"/>
    <w:rsid w:val="00793AFE"/>
    <w:rsid w:val="0079425D"/>
    <w:rsid w:val="0079539F"/>
    <w:rsid w:val="0079540B"/>
    <w:rsid w:val="00795D72"/>
    <w:rsid w:val="0079732D"/>
    <w:rsid w:val="00797361"/>
    <w:rsid w:val="00797975"/>
    <w:rsid w:val="00797A46"/>
    <w:rsid w:val="007A0569"/>
    <w:rsid w:val="007A08F3"/>
    <w:rsid w:val="007A0BB5"/>
    <w:rsid w:val="007A210E"/>
    <w:rsid w:val="007A22C4"/>
    <w:rsid w:val="007A2A47"/>
    <w:rsid w:val="007A36E4"/>
    <w:rsid w:val="007A3880"/>
    <w:rsid w:val="007A3C1F"/>
    <w:rsid w:val="007A420B"/>
    <w:rsid w:val="007A51CB"/>
    <w:rsid w:val="007A51F9"/>
    <w:rsid w:val="007A5C1E"/>
    <w:rsid w:val="007A6377"/>
    <w:rsid w:val="007A637A"/>
    <w:rsid w:val="007A6981"/>
    <w:rsid w:val="007A6B5F"/>
    <w:rsid w:val="007A6F8E"/>
    <w:rsid w:val="007A7B1E"/>
    <w:rsid w:val="007A7F7C"/>
    <w:rsid w:val="007B0365"/>
    <w:rsid w:val="007B073C"/>
    <w:rsid w:val="007B0A5C"/>
    <w:rsid w:val="007B126E"/>
    <w:rsid w:val="007B2224"/>
    <w:rsid w:val="007B2827"/>
    <w:rsid w:val="007B2863"/>
    <w:rsid w:val="007B349D"/>
    <w:rsid w:val="007B4420"/>
    <w:rsid w:val="007B4475"/>
    <w:rsid w:val="007B4CDD"/>
    <w:rsid w:val="007B562B"/>
    <w:rsid w:val="007B5D3E"/>
    <w:rsid w:val="007B5DA5"/>
    <w:rsid w:val="007B6070"/>
    <w:rsid w:val="007B627C"/>
    <w:rsid w:val="007B6911"/>
    <w:rsid w:val="007B6BF1"/>
    <w:rsid w:val="007B7863"/>
    <w:rsid w:val="007B793B"/>
    <w:rsid w:val="007C0551"/>
    <w:rsid w:val="007C2380"/>
    <w:rsid w:val="007C4C22"/>
    <w:rsid w:val="007C4E60"/>
    <w:rsid w:val="007C59D7"/>
    <w:rsid w:val="007C7529"/>
    <w:rsid w:val="007C77E6"/>
    <w:rsid w:val="007D0B19"/>
    <w:rsid w:val="007D18F3"/>
    <w:rsid w:val="007D1D21"/>
    <w:rsid w:val="007D2D07"/>
    <w:rsid w:val="007D2EC6"/>
    <w:rsid w:val="007D32C2"/>
    <w:rsid w:val="007D39DE"/>
    <w:rsid w:val="007D4060"/>
    <w:rsid w:val="007D40BB"/>
    <w:rsid w:val="007D463E"/>
    <w:rsid w:val="007D4710"/>
    <w:rsid w:val="007D4AB2"/>
    <w:rsid w:val="007D578E"/>
    <w:rsid w:val="007D58C5"/>
    <w:rsid w:val="007D5F58"/>
    <w:rsid w:val="007E0956"/>
    <w:rsid w:val="007E0D0C"/>
    <w:rsid w:val="007E1316"/>
    <w:rsid w:val="007E181C"/>
    <w:rsid w:val="007E1D69"/>
    <w:rsid w:val="007E2943"/>
    <w:rsid w:val="007E34E1"/>
    <w:rsid w:val="007E3E45"/>
    <w:rsid w:val="007E4B4A"/>
    <w:rsid w:val="007E50FF"/>
    <w:rsid w:val="007E516C"/>
    <w:rsid w:val="007E62F4"/>
    <w:rsid w:val="007E7301"/>
    <w:rsid w:val="007F002F"/>
    <w:rsid w:val="007F0236"/>
    <w:rsid w:val="007F0A0B"/>
    <w:rsid w:val="007F0CC7"/>
    <w:rsid w:val="007F132E"/>
    <w:rsid w:val="007F1501"/>
    <w:rsid w:val="007F189E"/>
    <w:rsid w:val="007F1D41"/>
    <w:rsid w:val="007F2CB3"/>
    <w:rsid w:val="007F414C"/>
    <w:rsid w:val="007F4513"/>
    <w:rsid w:val="007F4867"/>
    <w:rsid w:val="007F5313"/>
    <w:rsid w:val="007F5816"/>
    <w:rsid w:val="007F732A"/>
    <w:rsid w:val="007F74C3"/>
    <w:rsid w:val="008002BE"/>
    <w:rsid w:val="00800759"/>
    <w:rsid w:val="00800A4F"/>
    <w:rsid w:val="008030B2"/>
    <w:rsid w:val="00803167"/>
    <w:rsid w:val="00803FFE"/>
    <w:rsid w:val="0080496A"/>
    <w:rsid w:val="008065E8"/>
    <w:rsid w:val="00807805"/>
    <w:rsid w:val="008079E7"/>
    <w:rsid w:val="00811432"/>
    <w:rsid w:val="008118A3"/>
    <w:rsid w:val="00811D93"/>
    <w:rsid w:val="00812708"/>
    <w:rsid w:val="00813686"/>
    <w:rsid w:val="0081376B"/>
    <w:rsid w:val="008142C5"/>
    <w:rsid w:val="00815027"/>
    <w:rsid w:val="00815640"/>
    <w:rsid w:val="0081622F"/>
    <w:rsid w:val="008165F6"/>
    <w:rsid w:val="008166AD"/>
    <w:rsid w:val="008175BE"/>
    <w:rsid w:val="0081775C"/>
    <w:rsid w:val="00817ABC"/>
    <w:rsid w:val="00817DF3"/>
    <w:rsid w:val="00817F55"/>
    <w:rsid w:val="00817FA1"/>
    <w:rsid w:val="0082083B"/>
    <w:rsid w:val="00820983"/>
    <w:rsid w:val="00820EFA"/>
    <w:rsid w:val="00821010"/>
    <w:rsid w:val="00821258"/>
    <w:rsid w:val="00821FBF"/>
    <w:rsid w:val="0082250B"/>
    <w:rsid w:val="00822586"/>
    <w:rsid w:val="008225B7"/>
    <w:rsid w:val="008238AE"/>
    <w:rsid w:val="00823F8F"/>
    <w:rsid w:val="00824944"/>
    <w:rsid w:val="008270C1"/>
    <w:rsid w:val="008305DE"/>
    <w:rsid w:val="00830CF5"/>
    <w:rsid w:val="008311A5"/>
    <w:rsid w:val="008335C0"/>
    <w:rsid w:val="008336E3"/>
    <w:rsid w:val="0083528F"/>
    <w:rsid w:val="008358B1"/>
    <w:rsid w:val="00835D58"/>
    <w:rsid w:val="00835EB3"/>
    <w:rsid w:val="00836A4E"/>
    <w:rsid w:val="0084114A"/>
    <w:rsid w:val="00841419"/>
    <w:rsid w:val="0084167C"/>
    <w:rsid w:val="0084276D"/>
    <w:rsid w:val="00842D43"/>
    <w:rsid w:val="008433A1"/>
    <w:rsid w:val="00843A33"/>
    <w:rsid w:val="008441B0"/>
    <w:rsid w:val="008446FD"/>
    <w:rsid w:val="008454F4"/>
    <w:rsid w:val="00845F39"/>
    <w:rsid w:val="00846D6E"/>
    <w:rsid w:val="00847440"/>
    <w:rsid w:val="00847522"/>
    <w:rsid w:val="00850B0F"/>
    <w:rsid w:val="008510B5"/>
    <w:rsid w:val="00851C18"/>
    <w:rsid w:val="00851F0F"/>
    <w:rsid w:val="00852B24"/>
    <w:rsid w:val="00853655"/>
    <w:rsid w:val="0085400E"/>
    <w:rsid w:val="008553CE"/>
    <w:rsid w:val="00855786"/>
    <w:rsid w:val="00856CD8"/>
    <w:rsid w:val="0085706C"/>
    <w:rsid w:val="008611B3"/>
    <w:rsid w:val="008619DA"/>
    <w:rsid w:val="00861A6A"/>
    <w:rsid w:val="008637F6"/>
    <w:rsid w:val="00863B0A"/>
    <w:rsid w:val="0086543A"/>
    <w:rsid w:val="00865533"/>
    <w:rsid w:val="0086556E"/>
    <w:rsid w:val="008658F9"/>
    <w:rsid w:val="00866B0F"/>
    <w:rsid w:val="008702B4"/>
    <w:rsid w:val="008716CF"/>
    <w:rsid w:val="00872DE0"/>
    <w:rsid w:val="0087320A"/>
    <w:rsid w:val="00873729"/>
    <w:rsid w:val="0087394C"/>
    <w:rsid w:val="0087416B"/>
    <w:rsid w:val="008741CA"/>
    <w:rsid w:val="008746CB"/>
    <w:rsid w:val="008748DD"/>
    <w:rsid w:val="00874BE2"/>
    <w:rsid w:val="008767DB"/>
    <w:rsid w:val="00876826"/>
    <w:rsid w:val="00876C23"/>
    <w:rsid w:val="00877336"/>
    <w:rsid w:val="008774E7"/>
    <w:rsid w:val="008779FC"/>
    <w:rsid w:val="008802ED"/>
    <w:rsid w:val="00880481"/>
    <w:rsid w:val="00880600"/>
    <w:rsid w:val="00880646"/>
    <w:rsid w:val="00880BA1"/>
    <w:rsid w:val="00880F16"/>
    <w:rsid w:val="00881EF8"/>
    <w:rsid w:val="008827D2"/>
    <w:rsid w:val="008830F4"/>
    <w:rsid w:val="00883F7F"/>
    <w:rsid w:val="008860E6"/>
    <w:rsid w:val="00886C59"/>
    <w:rsid w:val="00886DCA"/>
    <w:rsid w:val="00887AB4"/>
    <w:rsid w:val="0089037A"/>
    <w:rsid w:val="008911C4"/>
    <w:rsid w:val="008923B5"/>
    <w:rsid w:val="0089334C"/>
    <w:rsid w:val="0089339C"/>
    <w:rsid w:val="0089343B"/>
    <w:rsid w:val="00893494"/>
    <w:rsid w:val="00893C71"/>
    <w:rsid w:val="00894EC8"/>
    <w:rsid w:val="00895ED1"/>
    <w:rsid w:val="00895EE3"/>
    <w:rsid w:val="008964C1"/>
    <w:rsid w:val="008966E1"/>
    <w:rsid w:val="00896B07"/>
    <w:rsid w:val="00896C84"/>
    <w:rsid w:val="00896E82"/>
    <w:rsid w:val="00896F57"/>
    <w:rsid w:val="00897C93"/>
    <w:rsid w:val="008A07D0"/>
    <w:rsid w:val="008A0B27"/>
    <w:rsid w:val="008A11B9"/>
    <w:rsid w:val="008A16C4"/>
    <w:rsid w:val="008A2415"/>
    <w:rsid w:val="008A42B7"/>
    <w:rsid w:val="008A478A"/>
    <w:rsid w:val="008A505A"/>
    <w:rsid w:val="008A560F"/>
    <w:rsid w:val="008A5A93"/>
    <w:rsid w:val="008A7AED"/>
    <w:rsid w:val="008B0200"/>
    <w:rsid w:val="008B02DD"/>
    <w:rsid w:val="008B0819"/>
    <w:rsid w:val="008B0B13"/>
    <w:rsid w:val="008B1868"/>
    <w:rsid w:val="008B1A9D"/>
    <w:rsid w:val="008B307C"/>
    <w:rsid w:val="008B341D"/>
    <w:rsid w:val="008B4F72"/>
    <w:rsid w:val="008B53E6"/>
    <w:rsid w:val="008B5CCE"/>
    <w:rsid w:val="008B6248"/>
    <w:rsid w:val="008C0E82"/>
    <w:rsid w:val="008C1BD1"/>
    <w:rsid w:val="008C1DB5"/>
    <w:rsid w:val="008C22C3"/>
    <w:rsid w:val="008C24F2"/>
    <w:rsid w:val="008C347D"/>
    <w:rsid w:val="008C3521"/>
    <w:rsid w:val="008C3770"/>
    <w:rsid w:val="008C3B3F"/>
    <w:rsid w:val="008C4DB0"/>
    <w:rsid w:val="008C55C4"/>
    <w:rsid w:val="008C5951"/>
    <w:rsid w:val="008C60BE"/>
    <w:rsid w:val="008C65C2"/>
    <w:rsid w:val="008C7645"/>
    <w:rsid w:val="008C7916"/>
    <w:rsid w:val="008D03D1"/>
    <w:rsid w:val="008D0807"/>
    <w:rsid w:val="008D1610"/>
    <w:rsid w:val="008D1AE2"/>
    <w:rsid w:val="008D1CB4"/>
    <w:rsid w:val="008D2198"/>
    <w:rsid w:val="008D25E0"/>
    <w:rsid w:val="008D295E"/>
    <w:rsid w:val="008D36AE"/>
    <w:rsid w:val="008D3B09"/>
    <w:rsid w:val="008D535A"/>
    <w:rsid w:val="008D548E"/>
    <w:rsid w:val="008D57F0"/>
    <w:rsid w:val="008D5E6C"/>
    <w:rsid w:val="008D62FC"/>
    <w:rsid w:val="008E10A3"/>
    <w:rsid w:val="008E2769"/>
    <w:rsid w:val="008E2867"/>
    <w:rsid w:val="008E3557"/>
    <w:rsid w:val="008E3686"/>
    <w:rsid w:val="008E3C65"/>
    <w:rsid w:val="008E48F7"/>
    <w:rsid w:val="008E50AC"/>
    <w:rsid w:val="008E5EC0"/>
    <w:rsid w:val="008E6632"/>
    <w:rsid w:val="008E72CB"/>
    <w:rsid w:val="008E7387"/>
    <w:rsid w:val="008E7C7A"/>
    <w:rsid w:val="008F01E7"/>
    <w:rsid w:val="008F0FA8"/>
    <w:rsid w:val="008F1228"/>
    <w:rsid w:val="008F3CC9"/>
    <w:rsid w:val="008F3E7E"/>
    <w:rsid w:val="008F63E6"/>
    <w:rsid w:val="008F6820"/>
    <w:rsid w:val="008F69B0"/>
    <w:rsid w:val="008F6A25"/>
    <w:rsid w:val="008F73FA"/>
    <w:rsid w:val="0090019A"/>
    <w:rsid w:val="009007DD"/>
    <w:rsid w:val="00900839"/>
    <w:rsid w:val="0090089A"/>
    <w:rsid w:val="00902271"/>
    <w:rsid w:val="00902ABD"/>
    <w:rsid w:val="0090385F"/>
    <w:rsid w:val="00903D02"/>
    <w:rsid w:val="00903D66"/>
    <w:rsid w:val="00903F05"/>
    <w:rsid w:val="00904335"/>
    <w:rsid w:val="00904A2F"/>
    <w:rsid w:val="0090535F"/>
    <w:rsid w:val="0090641E"/>
    <w:rsid w:val="00906E5A"/>
    <w:rsid w:val="009126C2"/>
    <w:rsid w:val="0091271D"/>
    <w:rsid w:val="00913245"/>
    <w:rsid w:val="00914075"/>
    <w:rsid w:val="009150D2"/>
    <w:rsid w:val="0091524F"/>
    <w:rsid w:val="00916280"/>
    <w:rsid w:val="0091684B"/>
    <w:rsid w:val="00916BC4"/>
    <w:rsid w:val="00917426"/>
    <w:rsid w:val="00917695"/>
    <w:rsid w:val="00917C30"/>
    <w:rsid w:val="00917E91"/>
    <w:rsid w:val="00920409"/>
    <w:rsid w:val="00921252"/>
    <w:rsid w:val="00921751"/>
    <w:rsid w:val="009218CE"/>
    <w:rsid w:val="009225B8"/>
    <w:rsid w:val="00922AD5"/>
    <w:rsid w:val="00922B81"/>
    <w:rsid w:val="00922C05"/>
    <w:rsid w:val="00922F41"/>
    <w:rsid w:val="00923664"/>
    <w:rsid w:val="009236A8"/>
    <w:rsid w:val="00924242"/>
    <w:rsid w:val="0092471D"/>
    <w:rsid w:val="00925B6D"/>
    <w:rsid w:val="0092600E"/>
    <w:rsid w:val="00926CBA"/>
    <w:rsid w:val="0092737C"/>
    <w:rsid w:val="00927B72"/>
    <w:rsid w:val="0093067F"/>
    <w:rsid w:val="00930B33"/>
    <w:rsid w:val="009319E9"/>
    <w:rsid w:val="009320D4"/>
    <w:rsid w:val="009334AE"/>
    <w:rsid w:val="009338B1"/>
    <w:rsid w:val="00934F89"/>
    <w:rsid w:val="00934FE5"/>
    <w:rsid w:val="00935FBF"/>
    <w:rsid w:val="009368F8"/>
    <w:rsid w:val="009377EC"/>
    <w:rsid w:val="00937AEB"/>
    <w:rsid w:val="00937B18"/>
    <w:rsid w:val="009400C6"/>
    <w:rsid w:val="00940C58"/>
    <w:rsid w:val="00940D60"/>
    <w:rsid w:val="00941A98"/>
    <w:rsid w:val="00942207"/>
    <w:rsid w:val="00942E1E"/>
    <w:rsid w:val="00943D4B"/>
    <w:rsid w:val="00943DAC"/>
    <w:rsid w:val="00944171"/>
    <w:rsid w:val="0094468C"/>
    <w:rsid w:val="009447BE"/>
    <w:rsid w:val="00945358"/>
    <w:rsid w:val="00946390"/>
    <w:rsid w:val="009478AF"/>
    <w:rsid w:val="009519BF"/>
    <w:rsid w:val="00952F82"/>
    <w:rsid w:val="00953A0C"/>
    <w:rsid w:val="0095505D"/>
    <w:rsid w:val="009555A7"/>
    <w:rsid w:val="00955A1C"/>
    <w:rsid w:val="00957952"/>
    <w:rsid w:val="009602DE"/>
    <w:rsid w:val="00960F88"/>
    <w:rsid w:val="00960FA9"/>
    <w:rsid w:val="00961E79"/>
    <w:rsid w:val="009628A8"/>
    <w:rsid w:val="00962AC5"/>
    <w:rsid w:val="00962D4F"/>
    <w:rsid w:val="00963414"/>
    <w:rsid w:val="00963C96"/>
    <w:rsid w:val="00964F1E"/>
    <w:rsid w:val="00965381"/>
    <w:rsid w:val="00965474"/>
    <w:rsid w:val="00965D95"/>
    <w:rsid w:val="0096609B"/>
    <w:rsid w:val="009665E2"/>
    <w:rsid w:val="00970CEE"/>
    <w:rsid w:val="00971A56"/>
    <w:rsid w:val="0097209B"/>
    <w:rsid w:val="009720B1"/>
    <w:rsid w:val="00972F31"/>
    <w:rsid w:val="00973367"/>
    <w:rsid w:val="00973B37"/>
    <w:rsid w:val="00973D1F"/>
    <w:rsid w:val="0097417E"/>
    <w:rsid w:val="0097427F"/>
    <w:rsid w:val="00975769"/>
    <w:rsid w:val="009764A3"/>
    <w:rsid w:val="009764E5"/>
    <w:rsid w:val="00977415"/>
    <w:rsid w:val="00977861"/>
    <w:rsid w:val="00981D69"/>
    <w:rsid w:val="00983F33"/>
    <w:rsid w:val="00984922"/>
    <w:rsid w:val="00984A5B"/>
    <w:rsid w:val="00984FDA"/>
    <w:rsid w:val="00985AE3"/>
    <w:rsid w:val="009864D8"/>
    <w:rsid w:val="009864F1"/>
    <w:rsid w:val="009868B7"/>
    <w:rsid w:val="00986C67"/>
    <w:rsid w:val="009873A4"/>
    <w:rsid w:val="009878D9"/>
    <w:rsid w:val="00987989"/>
    <w:rsid w:val="00987BD4"/>
    <w:rsid w:val="00987F3C"/>
    <w:rsid w:val="00990229"/>
    <w:rsid w:val="00990525"/>
    <w:rsid w:val="0099069E"/>
    <w:rsid w:val="00990E60"/>
    <w:rsid w:val="009913F1"/>
    <w:rsid w:val="0099144E"/>
    <w:rsid w:val="009930EF"/>
    <w:rsid w:val="009931E7"/>
    <w:rsid w:val="00994EC2"/>
    <w:rsid w:val="00995001"/>
    <w:rsid w:val="0099647E"/>
    <w:rsid w:val="00996C25"/>
    <w:rsid w:val="00996D24"/>
    <w:rsid w:val="00997E14"/>
    <w:rsid w:val="009A09E3"/>
    <w:rsid w:val="009A14EC"/>
    <w:rsid w:val="009A1833"/>
    <w:rsid w:val="009A3239"/>
    <w:rsid w:val="009A3551"/>
    <w:rsid w:val="009A51F0"/>
    <w:rsid w:val="009A5524"/>
    <w:rsid w:val="009A55AC"/>
    <w:rsid w:val="009A6698"/>
    <w:rsid w:val="009A69CE"/>
    <w:rsid w:val="009B0B3F"/>
    <w:rsid w:val="009B1025"/>
    <w:rsid w:val="009B170A"/>
    <w:rsid w:val="009B18E9"/>
    <w:rsid w:val="009B28EC"/>
    <w:rsid w:val="009B2B75"/>
    <w:rsid w:val="009B2DA6"/>
    <w:rsid w:val="009B3BD0"/>
    <w:rsid w:val="009B437D"/>
    <w:rsid w:val="009B51BD"/>
    <w:rsid w:val="009B58AC"/>
    <w:rsid w:val="009B68B7"/>
    <w:rsid w:val="009B691D"/>
    <w:rsid w:val="009C0850"/>
    <w:rsid w:val="009C1020"/>
    <w:rsid w:val="009C13F9"/>
    <w:rsid w:val="009C2A53"/>
    <w:rsid w:val="009C2AB4"/>
    <w:rsid w:val="009C2C2D"/>
    <w:rsid w:val="009C3396"/>
    <w:rsid w:val="009C33E0"/>
    <w:rsid w:val="009C3539"/>
    <w:rsid w:val="009C3672"/>
    <w:rsid w:val="009C3D20"/>
    <w:rsid w:val="009C46DB"/>
    <w:rsid w:val="009C4C6E"/>
    <w:rsid w:val="009C6483"/>
    <w:rsid w:val="009C65B8"/>
    <w:rsid w:val="009C6D7A"/>
    <w:rsid w:val="009C795D"/>
    <w:rsid w:val="009D08B4"/>
    <w:rsid w:val="009D0982"/>
    <w:rsid w:val="009D14F5"/>
    <w:rsid w:val="009D1C1E"/>
    <w:rsid w:val="009D212F"/>
    <w:rsid w:val="009D251B"/>
    <w:rsid w:val="009D2950"/>
    <w:rsid w:val="009D2C23"/>
    <w:rsid w:val="009D3A45"/>
    <w:rsid w:val="009D446E"/>
    <w:rsid w:val="009D4475"/>
    <w:rsid w:val="009D6A02"/>
    <w:rsid w:val="009D6A13"/>
    <w:rsid w:val="009D6F03"/>
    <w:rsid w:val="009D7209"/>
    <w:rsid w:val="009D7511"/>
    <w:rsid w:val="009D7950"/>
    <w:rsid w:val="009E0621"/>
    <w:rsid w:val="009E1E05"/>
    <w:rsid w:val="009E2F98"/>
    <w:rsid w:val="009E30E2"/>
    <w:rsid w:val="009E3218"/>
    <w:rsid w:val="009E3237"/>
    <w:rsid w:val="009E4716"/>
    <w:rsid w:val="009E522D"/>
    <w:rsid w:val="009E5AC6"/>
    <w:rsid w:val="009E60E4"/>
    <w:rsid w:val="009E6736"/>
    <w:rsid w:val="009E67DD"/>
    <w:rsid w:val="009E6E39"/>
    <w:rsid w:val="009E769F"/>
    <w:rsid w:val="009E7802"/>
    <w:rsid w:val="009E7D37"/>
    <w:rsid w:val="009F01CA"/>
    <w:rsid w:val="009F0D92"/>
    <w:rsid w:val="009F191F"/>
    <w:rsid w:val="009F2035"/>
    <w:rsid w:val="009F260B"/>
    <w:rsid w:val="009F2E01"/>
    <w:rsid w:val="009F4234"/>
    <w:rsid w:val="009F4508"/>
    <w:rsid w:val="009F549B"/>
    <w:rsid w:val="009F55A4"/>
    <w:rsid w:val="009F5D55"/>
    <w:rsid w:val="009F6024"/>
    <w:rsid w:val="009F6A55"/>
    <w:rsid w:val="009F73BF"/>
    <w:rsid w:val="00A00125"/>
    <w:rsid w:val="00A0162C"/>
    <w:rsid w:val="00A01753"/>
    <w:rsid w:val="00A01926"/>
    <w:rsid w:val="00A01994"/>
    <w:rsid w:val="00A01CF7"/>
    <w:rsid w:val="00A02611"/>
    <w:rsid w:val="00A0299B"/>
    <w:rsid w:val="00A034FC"/>
    <w:rsid w:val="00A038CA"/>
    <w:rsid w:val="00A0390B"/>
    <w:rsid w:val="00A039B1"/>
    <w:rsid w:val="00A03BB2"/>
    <w:rsid w:val="00A03D6E"/>
    <w:rsid w:val="00A03FD0"/>
    <w:rsid w:val="00A05322"/>
    <w:rsid w:val="00A05620"/>
    <w:rsid w:val="00A0573C"/>
    <w:rsid w:val="00A05B6B"/>
    <w:rsid w:val="00A05F2A"/>
    <w:rsid w:val="00A064D7"/>
    <w:rsid w:val="00A06D59"/>
    <w:rsid w:val="00A1044A"/>
    <w:rsid w:val="00A10F06"/>
    <w:rsid w:val="00A111B8"/>
    <w:rsid w:val="00A118C6"/>
    <w:rsid w:val="00A11C51"/>
    <w:rsid w:val="00A11F3F"/>
    <w:rsid w:val="00A12176"/>
    <w:rsid w:val="00A12245"/>
    <w:rsid w:val="00A12965"/>
    <w:rsid w:val="00A132C2"/>
    <w:rsid w:val="00A134B1"/>
    <w:rsid w:val="00A13953"/>
    <w:rsid w:val="00A140D4"/>
    <w:rsid w:val="00A15239"/>
    <w:rsid w:val="00A154C6"/>
    <w:rsid w:val="00A15EBB"/>
    <w:rsid w:val="00A17003"/>
    <w:rsid w:val="00A17274"/>
    <w:rsid w:val="00A206E9"/>
    <w:rsid w:val="00A21062"/>
    <w:rsid w:val="00A21D16"/>
    <w:rsid w:val="00A22D25"/>
    <w:rsid w:val="00A23115"/>
    <w:rsid w:val="00A23399"/>
    <w:rsid w:val="00A235AF"/>
    <w:rsid w:val="00A23D26"/>
    <w:rsid w:val="00A23DAB"/>
    <w:rsid w:val="00A242E5"/>
    <w:rsid w:val="00A24958"/>
    <w:rsid w:val="00A250FB"/>
    <w:rsid w:val="00A2510C"/>
    <w:rsid w:val="00A25431"/>
    <w:rsid w:val="00A25C2D"/>
    <w:rsid w:val="00A266DD"/>
    <w:rsid w:val="00A27AA6"/>
    <w:rsid w:val="00A30E32"/>
    <w:rsid w:val="00A31AB5"/>
    <w:rsid w:val="00A32155"/>
    <w:rsid w:val="00A32998"/>
    <w:rsid w:val="00A333EA"/>
    <w:rsid w:val="00A33A60"/>
    <w:rsid w:val="00A35055"/>
    <w:rsid w:val="00A357A7"/>
    <w:rsid w:val="00A3582F"/>
    <w:rsid w:val="00A36EF2"/>
    <w:rsid w:val="00A370F4"/>
    <w:rsid w:val="00A3716E"/>
    <w:rsid w:val="00A40B73"/>
    <w:rsid w:val="00A41B53"/>
    <w:rsid w:val="00A41F8C"/>
    <w:rsid w:val="00A450D9"/>
    <w:rsid w:val="00A450EE"/>
    <w:rsid w:val="00A453C2"/>
    <w:rsid w:val="00A45712"/>
    <w:rsid w:val="00A46A80"/>
    <w:rsid w:val="00A47DB1"/>
    <w:rsid w:val="00A517DD"/>
    <w:rsid w:val="00A51F8E"/>
    <w:rsid w:val="00A52169"/>
    <w:rsid w:val="00A52345"/>
    <w:rsid w:val="00A53084"/>
    <w:rsid w:val="00A55D0D"/>
    <w:rsid w:val="00A563DB"/>
    <w:rsid w:val="00A56CE2"/>
    <w:rsid w:val="00A57CBE"/>
    <w:rsid w:val="00A57EE3"/>
    <w:rsid w:val="00A600BC"/>
    <w:rsid w:val="00A6084A"/>
    <w:rsid w:val="00A61D0F"/>
    <w:rsid w:val="00A631D4"/>
    <w:rsid w:val="00A635D9"/>
    <w:rsid w:val="00A63686"/>
    <w:rsid w:val="00A6401C"/>
    <w:rsid w:val="00A6422F"/>
    <w:rsid w:val="00A646B4"/>
    <w:rsid w:val="00A64F0B"/>
    <w:rsid w:val="00A656B4"/>
    <w:rsid w:val="00A66957"/>
    <w:rsid w:val="00A67279"/>
    <w:rsid w:val="00A677A3"/>
    <w:rsid w:val="00A70602"/>
    <w:rsid w:val="00A73986"/>
    <w:rsid w:val="00A73F37"/>
    <w:rsid w:val="00A76C0A"/>
    <w:rsid w:val="00A77789"/>
    <w:rsid w:val="00A77F40"/>
    <w:rsid w:val="00A80BA8"/>
    <w:rsid w:val="00A81029"/>
    <w:rsid w:val="00A81088"/>
    <w:rsid w:val="00A813D2"/>
    <w:rsid w:val="00A814E0"/>
    <w:rsid w:val="00A815C3"/>
    <w:rsid w:val="00A81AB2"/>
    <w:rsid w:val="00A8226D"/>
    <w:rsid w:val="00A82818"/>
    <w:rsid w:val="00A828C0"/>
    <w:rsid w:val="00A82E08"/>
    <w:rsid w:val="00A83B03"/>
    <w:rsid w:val="00A83BDE"/>
    <w:rsid w:val="00A84176"/>
    <w:rsid w:val="00A84737"/>
    <w:rsid w:val="00A851CE"/>
    <w:rsid w:val="00A861CE"/>
    <w:rsid w:val="00A86296"/>
    <w:rsid w:val="00A863E9"/>
    <w:rsid w:val="00A8665E"/>
    <w:rsid w:val="00A86B4A"/>
    <w:rsid w:val="00A86B6A"/>
    <w:rsid w:val="00A87137"/>
    <w:rsid w:val="00A87A60"/>
    <w:rsid w:val="00A87DCC"/>
    <w:rsid w:val="00A92124"/>
    <w:rsid w:val="00A92353"/>
    <w:rsid w:val="00A9343F"/>
    <w:rsid w:val="00A93731"/>
    <w:rsid w:val="00A93874"/>
    <w:rsid w:val="00A942D5"/>
    <w:rsid w:val="00A944CD"/>
    <w:rsid w:val="00A94645"/>
    <w:rsid w:val="00A94B11"/>
    <w:rsid w:val="00A96860"/>
    <w:rsid w:val="00A969C9"/>
    <w:rsid w:val="00A97029"/>
    <w:rsid w:val="00A97B4D"/>
    <w:rsid w:val="00AA0171"/>
    <w:rsid w:val="00AA13F6"/>
    <w:rsid w:val="00AA1528"/>
    <w:rsid w:val="00AA21EB"/>
    <w:rsid w:val="00AA3434"/>
    <w:rsid w:val="00AA36F9"/>
    <w:rsid w:val="00AA38EC"/>
    <w:rsid w:val="00AA3C8C"/>
    <w:rsid w:val="00AA44D9"/>
    <w:rsid w:val="00AA5714"/>
    <w:rsid w:val="00AA5AE8"/>
    <w:rsid w:val="00AA6B52"/>
    <w:rsid w:val="00AA6ED4"/>
    <w:rsid w:val="00AB04AD"/>
    <w:rsid w:val="00AB0CA8"/>
    <w:rsid w:val="00AB1031"/>
    <w:rsid w:val="00AB235F"/>
    <w:rsid w:val="00AB3010"/>
    <w:rsid w:val="00AB3BE9"/>
    <w:rsid w:val="00AB4172"/>
    <w:rsid w:val="00AB41EF"/>
    <w:rsid w:val="00AB4A32"/>
    <w:rsid w:val="00AB59CF"/>
    <w:rsid w:val="00AB5F03"/>
    <w:rsid w:val="00AB5FC4"/>
    <w:rsid w:val="00AB61C3"/>
    <w:rsid w:val="00AB6E4E"/>
    <w:rsid w:val="00AB6FEC"/>
    <w:rsid w:val="00AB70D5"/>
    <w:rsid w:val="00AB7770"/>
    <w:rsid w:val="00AB7A29"/>
    <w:rsid w:val="00AC079D"/>
    <w:rsid w:val="00AC0A29"/>
    <w:rsid w:val="00AC15B6"/>
    <w:rsid w:val="00AC16FC"/>
    <w:rsid w:val="00AC19A4"/>
    <w:rsid w:val="00AC19D2"/>
    <w:rsid w:val="00AC26CB"/>
    <w:rsid w:val="00AC2FAB"/>
    <w:rsid w:val="00AC4505"/>
    <w:rsid w:val="00AC4F6B"/>
    <w:rsid w:val="00AC599E"/>
    <w:rsid w:val="00AC5F08"/>
    <w:rsid w:val="00AC613C"/>
    <w:rsid w:val="00AC69F7"/>
    <w:rsid w:val="00AC6E94"/>
    <w:rsid w:val="00AC7C88"/>
    <w:rsid w:val="00AD0342"/>
    <w:rsid w:val="00AD1C4E"/>
    <w:rsid w:val="00AD3022"/>
    <w:rsid w:val="00AD3D2C"/>
    <w:rsid w:val="00AD3DF5"/>
    <w:rsid w:val="00AD4151"/>
    <w:rsid w:val="00AD4AD4"/>
    <w:rsid w:val="00AD4B9C"/>
    <w:rsid w:val="00AD4EE0"/>
    <w:rsid w:val="00AD5192"/>
    <w:rsid w:val="00AD557A"/>
    <w:rsid w:val="00AD57DF"/>
    <w:rsid w:val="00AD5B40"/>
    <w:rsid w:val="00AD6245"/>
    <w:rsid w:val="00AD659A"/>
    <w:rsid w:val="00AD79DF"/>
    <w:rsid w:val="00AD7EE8"/>
    <w:rsid w:val="00AE03CA"/>
    <w:rsid w:val="00AE09C9"/>
    <w:rsid w:val="00AE15CE"/>
    <w:rsid w:val="00AE7433"/>
    <w:rsid w:val="00AF0458"/>
    <w:rsid w:val="00AF0B02"/>
    <w:rsid w:val="00AF0BC9"/>
    <w:rsid w:val="00AF135F"/>
    <w:rsid w:val="00AF1A95"/>
    <w:rsid w:val="00AF2305"/>
    <w:rsid w:val="00AF25D3"/>
    <w:rsid w:val="00AF3B2D"/>
    <w:rsid w:val="00AF3D75"/>
    <w:rsid w:val="00AF4C09"/>
    <w:rsid w:val="00AF5085"/>
    <w:rsid w:val="00AF50BA"/>
    <w:rsid w:val="00AF5D07"/>
    <w:rsid w:val="00AF6034"/>
    <w:rsid w:val="00AF629B"/>
    <w:rsid w:val="00AF683E"/>
    <w:rsid w:val="00AF7D5A"/>
    <w:rsid w:val="00B000DA"/>
    <w:rsid w:val="00B00C58"/>
    <w:rsid w:val="00B01737"/>
    <w:rsid w:val="00B01A54"/>
    <w:rsid w:val="00B01B8F"/>
    <w:rsid w:val="00B038CB"/>
    <w:rsid w:val="00B043EE"/>
    <w:rsid w:val="00B047A0"/>
    <w:rsid w:val="00B05AB4"/>
    <w:rsid w:val="00B05BCD"/>
    <w:rsid w:val="00B068F1"/>
    <w:rsid w:val="00B06BD8"/>
    <w:rsid w:val="00B06C88"/>
    <w:rsid w:val="00B06DF3"/>
    <w:rsid w:val="00B07D36"/>
    <w:rsid w:val="00B107ED"/>
    <w:rsid w:val="00B108C6"/>
    <w:rsid w:val="00B10D8C"/>
    <w:rsid w:val="00B110E7"/>
    <w:rsid w:val="00B11B54"/>
    <w:rsid w:val="00B1267A"/>
    <w:rsid w:val="00B1328E"/>
    <w:rsid w:val="00B135C2"/>
    <w:rsid w:val="00B137BA"/>
    <w:rsid w:val="00B13A47"/>
    <w:rsid w:val="00B142C5"/>
    <w:rsid w:val="00B14373"/>
    <w:rsid w:val="00B14947"/>
    <w:rsid w:val="00B14D0F"/>
    <w:rsid w:val="00B14E0D"/>
    <w:rsid w:val="00B1755B"/>
    <w:rsid w:val="00B177A3"/>
    <w:rsid w:val="00B178B4"/>
    <w:rsid w:val="00B2174F"/>
    <w:rsid w:val="00B21E55"/>
    <w:rsid w:val="00B22090"/>
    <w:rsid w:val="00B2253D"/>
    <w:rsid w:val="00B2295D"/>
    <w:rsid w:val="00B22E85"/>
    <w:rsid w:val="00B230A0"/>
    <w:rsid w:val="00B2384A"/>
    <w:rsid w:val="00B24661"/>
    <w:rsid w:val="00B26367"/>
    <w:rsid w:val="00B266F8"/>
    <w:rsid w:val="00B269C9"/>
    <w:rsid w:val="00B26A11"/>
    <w:rsid w:val="00B26A1D"/>
    <w:rsid w:val="00B26DE8"/>
    <w:rsid w:val="00B27D46"/>
    <w:rsid w:val="00B30ADD"/>
    <w:rsid w:val="00B3148C"/>
    <w:rsid w:val="00B31BA7"/>
    <w:rsid w:val="00B3200D"/>
    <w:rsid w:val="00B32F6E"/>
    <w:rsid w:val="00B330E4"/>
    <w:rsid w:val="00B34EED"/>
    <w:rsid w:val="00B350B5"/>
    <w:rsid w:val="00B35BA3"/>
    <w:rsid w:val="00B35C2F"/>
    <w:rsid w:val="00B362E4"/>
    <w:rsid w:val="00B36B51"/>
    <w:rsid w:val="00B36E98"/>
    <w:rsid w:val="00B37FD3"/>
    <w:rsid w:val="00B40320"/>
    <w:rsid w:val="00B413DA"/>
    <w:rsid w:val="00B41D4F"/>
    <w:rsid w:val="00B42253"/>
    <w:rsid w:val="00B424B7"/>
    <w:rsid w:val="00B42AE4"/>
    <w:rsid w:val="00B43046"/>
    <w:rsid w:val="00B43048"/>
    <w:rsid w:val="00B44103"/>
    <w:rsid w:val="00B4453E"/>
    <w:rsid w:val="00B44CA7"/>
    <w:rsid w:val="00B451E0"/>
    <w:rsid w:val="00B452CE"/>
    <w:rsid w:val="00B4533F"/>
    <w:rsid w:val="00B46167"/>
    <w:rsid w:val="00B462E1"/>
    <w:rsid w:val="00B46513"/>
    <w:rsid w:val="00B50024"/>
    <w:rsid w:val="00B50128"/>
    <w:rsid w:val="00B50542"/>
    <w:rsid w:val="00B50A20"/>
    <w:rsid w:val="00B52682"/>
    <w:rsid w:val="00B52921"/>
    <w:rsid w:val="00B531B7"/>
    <w:rsid w:val="00B533D6"/>
    <w:rsid w:val="00B5381A"/>
    <w:rsid w:val="00B546D9"/>
    <w:rsid w:val="00B5489B"/>
    <w:rsid w:val="00B54F1B"/>
    <w:rsid w:val="00B5511C"/>
    <w:rsid w:val="00B55C09"/>
    <w:rsid w:val="00B55CB6"/>
    <w:rsid w:val="00B56717"/>
    <w:rsid w:val="00B56CB3"/>
    <w:rsid w:val="00B56CF7"/>
    <w:rsid w:val="00B56F8D"/>
    <w:rsid w:val="00B61212"/>
    <w:rsid w:val="00B6131C"/>
    <w:rsid w:val="00B61735"/>
    <w:rsid w:val="00B62813"/>
    <w:rsid w:val="00B6393B"/>
    <w:rsid w:val="00B639DC"/>
    <w:rsid w:val="00B63EDC"/>
    <w:rsid w:val="00B64799"/>
    <w:rsid w:val="00B64C31"/>
    <w:rsid w:val="00B64C3A"/>
    <w:rsid w:val="00B655A1"/>
    <w:rsid w:val="00B659FF"/>
    <w:rsid w:val="00B6725B"/>
    <w:rsid w:val="00B677BD"/>
    <w:rsid w:val="00B70924"/>
    <w:rsid w:val="00B7142D"/>
    <w:rsid w:val="00B714A9"/>
    <w:rsid w:val="00B726B3"/>
    <w:rsid w:val="00B73CE0"/>
    <w:rsid w:val="00B73F6A"/>
    <w:rsid w:val="00B745B9"/>
    <w:rsid w:val="00B7583F"/>
    <w:rsid w:val="00B75CF9"/>
    <w:rsid w:val="00B7621B"/>
    <w:rsid w:val="00B80C86"/>
    <w:rsid w:val="00B81A35"/>
    <w:rsid w:val="00B81BB2"/>
    <w:rsid w:val="00B81C2C"/>
    <w:rsid w:val="00B81DFB"/>
    <w:rsid w:val="00B81F10"/>
    <w:rsid w:val="00B82705"/>
    <w:rsid w:val="00B82D0F"/>
    <w:rsid w:val="00B82D94"/>
    <w:rsid w:val="00B83517"/>
    <w:rsid w:val="00B83E7C"/>
    <w:rsid w:val="00B84F55"/>
    <w:rsid w:val="00B85142"/>
    <w:rsid w:val="00B85BA8"/>
    <w:rsid w:val="00B86748"/>
    <w:rsid w:val="00B8691A"/>
    <w:rsid w:val="00B87A54"/>
    <w:rsid w:val="00B87D12"/>
    <w:rsid w:val="00B9006E"/>
    <w:rsid w:val="00B903FC"/>
    <w:rsid w:val="00B9071B"/>
    <w:rsid w:val="00B90CC8"/>
    <w:rsid w:val="00B90F04"/>
    <w:rsid w:val="00B9135A"/>
    <w:rsid w:val="00B920C8"/>
    <w:rsid w:val="00B9239A"/>
    <w:rsid w:val="00B929AE"/>
    <w:rsid w:val="00B92AF5"/>
    <w:rsid w:val="00B93609"/>
    <w:rsid w:val="00B93CA7"/>
    <w:rsid w:val="00B94494"/>
    <w:rsid w:val="00B9556A"/>
    <w:rsid w:val="00B96105"/>
    <w:rsid w:val="00B964F7"/>
    <w:rsid w:val="00B96E52"/>
    <w:rsid w:val="00B9733B"/>
    <w:rsid w:val="00B976AC"/>
    <w:rsid w:val="00BA0CB1"/>
    <w:rsid w:val="00BA0F24"/>
    <w:rsid w:val="00BA1E65"/>
    <w:rsid w:val="00BA2251"/>
    <w:rsid w:val="00BA23E8"/>
    <w:rsid w:val="00BA5B5E"/>
    <w:rsid w:val="00BA61D5"/>
    <w:rsid w:val="00BA6902"/>
    <w:rsid w:val="00BA6FA9"/>
    <w:rsid w:val="00BB00B2"/>
    <w:rsid w:val="00BB01A1"/>
    <w:rsid w:val="00BB0476"/>
    <w:rsid w:val="00BB0A4B"/>
    <w:rsid w:val="00BB0D9A"/>
    <w:rsid w:val="00BB0FC6"/>
    <w:rsid w:val="00BB10F6"/>
    <w:rsid w:val="00BB175E"/>
    <w:rsid w:val="00BB1F32"/>
    <w:rsid w:val="00BB322B"/>
    <w:rsid w:val="00BB4225"/>
    <w:rsid w:val="00BB672C"/>
    <w:rsid w:val="00BB6C17"/>
    <w:rsid w:val="00BB6C56"/>
    <w:rsid w:val="00BB6D1E"/>
    <w:rsid w:val="00BB7771"/>
    <w:rsid w:val="00BC06BF"/>
    <w:rsid w:val="00BC0BE2"/>
    <w:rsid w:val="00BC1C47"/>
    <w:rsid w:val="00BC24F3"/>
    <w:rsid w:val="00BC2BE9"/>
    <w:rsid w:val="00BC3035"/>
    <w:rsid w:val="00BC35E6"/>
    <w:rsid w:val="00BC3820"/>
    <w:rsid w:val="00BC3937"/>
    <w:rsid w:val="00BC4329"/>
    <w:rsid w:val="00BC4AF7"/>
    <w:rsid w:val="00BC4C9E"/>
    <w:rsid w:val="00BC5237"/>
    <w:rsid w:val="00BC5ADA"/>
    <w:rsid w:val="00BC6102"/>
    <w:rsid w:val="00BC64A6"/>
    <w:rsid w:val="00BC6EB2"/>
    <w:rsid w:val="00BC7AB4"/>
    <w:rsid w:val="00BD0365"/>
    <w:rsid w:val="00BD047D"/>
    <w:rsid w:val="00BD08CD"/>
    <w:rsid w:val="00BD14C6"/>
    <w:rsid w:val="00BD1AED"/>
    <w:rsid w:val="00BD2A66"/>
    <w:rsid w:val="00BD38B9"/>
    <w:rsid w:val="00BD4A72"/>
    <w:rsid w:val="00BD4FB0"/>
    <w:rsid w:val="00BD5BB0"/>
    <w:rsid w:val="00BD62A4"/>
    <w:rsid w:val="00BD6AC6"/>
    <w:rsid w:val="00BD795A"/>
    <w:rsid w:val="00BE0DA6"/>
    <w:rsid w:val="00BE0DD3"/>
    <w:rsid w:val="00BE1851"/>
    <w:rsid w:val="00BE23D3"/>
    <w:rsid w:val="00BE4085"/>
    <w:rsid w:val="00BE41D8"/>
    <w:rsid w:val="00BE56AD"/>
    <w:rsid w:val="00BE5A26"/>
    <w:rsid w:val="00BE7CBE"/>
    <w:rsid w:val="00BF01F5"/>
    <w:rsid w:val="00BF08AF"/>
    <w:rsid w:val="00BF1709"/>
    <w:rsid w:val="00BF17D2"/>
    <w:rsid w:val="00BF37E6"/>
    <w:rsid w:val="00BF3AC9"/>
    <w:rsid w:val="00BF3DD4"/>
    <w:rsid w:val="00BF415D"/>
    <w:rsid w:val="00BF44B5"/>
    <w:rsid w:val="00BF4F51"/>
    <w:rsid w:val="00BF557D"/>
    <w:rsid w:val="00BF6057"/>
    <w:rsid w:val="00C00077"/>
    <w:rsid w:val="00C00B98"/>
    <w:rsid w:val="00C00BB1"/>
    <w:rsid w:val="00C00F70"/>
    <w:rsid w:val="00C0127A"/>
    <w:rsid w:val="00C0314A"/>
    <w:rsid w:val="00C0359C"/>
    <w:rsid w:val="00C04E27"/>
    <w:rsid w:val="00C05B29"/>
    <w:rsid w:val="00C05CF4"/>
    <w:rsid w:val="00C06719"/>
    <w:rsid w:val="00C0685C"/>
    <w:rsid w:val="00C0688F"/>
    <w:rsid w:val="00C0791C"/>
    <w:rsid w:val="00C10CF3"/>
    <w:rsid w:val="00C113B6"/>
    <w:rsid w:val="00C11A29"/>
    <w:rsid w:val="00C11F40"/>
    <w:rsid w:val="00C12530"/>
    <w:rsid w:val="00C12C5A"/>
    <w:rsid w:val="00C12D02"/>
    <w:rsid w:val="00C12EE2"/>
    <w:rsid w:val="00C13016"/>
    <w:rsid w:val="00C13DC3"/>
    <w:rsid w:val="00C13DE3"/>
    <w:rsid w:val="00C13E41"/>
    <w:rsid w:val="00C14619"/>
    <w:rsid w:val="00C16FE9"/>
    <w:rsid w:val="00C177D8"/>
    <w:rsid w:val="00C1782F"/>
    <w:rsid w:val="00C17D73"/>
    <w:rsid w:val="00C17DD6"/>
    <w:rsid w:val="00C202A1"/>
    <w:rsid w:val="00C20625"/>
    <w:rsid w:val="00C20DA5"/>
    <w:rsid w:val="00C215E9"/>
    <w:rsid w:val="00C217D6"/>
    <w:rsid w:val="00C21C65"/>
    <w:rsid w:val="00C21F60"/>
    <w:rsid w:val="00C22DF1"/>
    <w:rsid w:val="00C22FDF"/>
    <w:rsid w:val="00C231D6"/>
    <w:rsid w:val="00C2321E"/>
    <w:rsid w:val="00C238A0"/>
    <w:rsid w:val="00C245D0"/>
    <w:rsid w:val="00C24738"/>
    <w:rsid w:val="00C24A6A"/>
    <w:rsid w:val="00C24ADD"/>
    <w:rsid w:val="00C24D00"/>
    <w:rsid w:val="00C2568C"/>
    <w:rsid w:val="00C271E1"/>
    <w:rsid w:val="00C27B1C"/>
    <w:rsid w:val="00C305D4"/>
    <w:rsid w:val="00C3089E"/>
    <w:rsid w:val="00C30E7A"/>
    <w:rsid w:val="00C31C41"/>
    <w:rsid w:val="00C32E63"/>
    <w:rsid w:val="00C33F57"/>
    <w:rsid w:val="00C33FCB"/>
    <w:rsid w:val="00C3557C"/>
    <w:rsid w:val="00C35F2F"/>
    <w:rsid w:val="00C36BDD"/>
    <w:rsid w:val="00C36D99"/>
    <w:rsid w:val="00C407D9"/>
    <w:rsid w:val="00C41904"/>
    <w:rsid w:val="00C4245A"/>
    <w:rsid w:val="00C43670"/>
    <w:rsid w:val="00C45CA0"/>
    <w:rsid w:val="00C4661E"/>
    <w:rsid w:val="00C46CC9"/>
    <w:rsid w:val="00C47252"/>
    <w:rsid w:val="00C47DBA"/>
    <w:rsid w:val="00C50A55"/>
    <w:rsid w:val="00C518AD"/>
    <w:rsid w:val="00C52B62"/>
    <w:rsid w:val="00C52FC6"/>
    <w:rsid w:val="00C53733"/>
    <w:rsid w:val="00C53AFD"/>
    <w:rsid w:val="00C53B04"/>
    <w:rsid w:val="00C53C95"/>
    <w:rsid w:val="00C53E74"/>
    <w:rsid w:val="00C55479"/>
    <w:rsid w:val="00C558A9"/>
    <w:rsid w:val="00C559D5"/>
    <w:rsid w:val="00C55AFA"/>
    <w:rsid w:val="00C55C09"/>
    <w:rsid w:val="00C55FFD"/>
    <w:rsid w:val="00C56A1A"/>
    <w:rsid w:val="00C57141"/>
    <w:rsid w:val="00C57AC0"/>
    <w:rsid w:val="00C57BB3"/>
    <w:rsid w:val="00C57C98"/>
    <w:rsid w:val="00C57CC8"/>
    <w:rsid w:val="00C6013E"/>
    <w:rsid w:val="00C60223"/>
    <w:rsid w:val="00C602A7"/>
    <w:rsid w:val="00C60BC8"/>
    <w:rsid w:val="00C61340"/>
    <w:rsid w:val="00C61622"/>
    <w:rsid w:val="00C61D27"/>
    <w:rsid w:val="00C6249D"/>
    <w:rsid w:val="00C624CE"/>
    <w:rsid w:val="00C625D1"/>
    <w:rsid w:val="00C63512"/>
    <w:rsid w:val="00C6382F"/>
    <w:rsid w:val="00C640B7"/>
    <w:rsid w:val="00C64862"/>
    <w:rsid w:val="00C64AB7"/>
    <w:rsid w:val="00C64DC4"/>
    <w:rsid w:val="00C64E48"/>
    <w:rsid w:val="00C64EBB"/>
    <w:rsid w:val="00C660D9"/>
    <w:rsid w:val="00C66781"/>
    <w:rsid w:val="00C6786E"/>
    <w:rsid w:val="00C67DBD"/>
    <w:rsid w:val="00C708BA"/>
    <w:rsid w:val="00C71025"/>
    <w:rsid w:val="00C715C1"/>
    <w:rsid w:val="00C71FD5"/>
    <w:rsid w:val="00C72919"/>
    <w:rsid w:val="00C75C84"/>
    <w:rsid w:val="00C75FD0"/>
    <w:rsid w:val="00C76778"/>
    <w:rsid w:val="00C7730D"/>
    <w:rsid w:val="00C778A6"/>
    <w:rsid w:val="00C8093A"/>
    <w:rsid w:val="00C80CB7"/>
    <w:rsid w:val="00C80DCC"/>
    <w:rsid w:val="00C80ED4"/>
    <w:rsid w:val="00C80F8B"/>
    <w:rsid w:val="00C81794"/>
    <w:rsid w:val="00C81819"/>
    <w:rsid w:val="00C819D7"/>
    <w:rsid w:val="00C82283"/>
    <w:rsid w:val="00C8238A"/>
    <w:rsid w:val="00C82E39"/>
    <w:rsid w:val="00C8363A"/>
    <w:rsid w:val="00C84489"/>
    <w:rsid w:val="00C84F70"/>
    <w:rsid w:val="00C85CB7"/>
    <w:rsid w:val="00C85F52"/>
    <w:rsid w:val="00C86249"/>
    <w:rsid w:val="00C870EB"/>
    <w:rsid w:val="00C87794"/>
    <w:rsid w:val="00C87904"/>
    <w:rsid w:val="00C879D4"/>
    <w:rsid w:val="00C87BA7"/>
    <w:rsid w:val="00C90363"/>
    <w:rsid w:val="00C91EA4"/>
    <w:rsid w:val="00C92547"/>
    <w:rsid w:val="00C9357B"/>
    <w:rsid w:val="00C94226"/>
    <w:rsid w:val="00C943EC"/>
    <w:rsid w:val="00C950D0"/>
    <w:rsid w:val="00C95124"/>
    <w:rsid w:val="00C9525A"/>
    <w:rsid w:val="00C968CA"/>
    <w:rsid w:val="00C96B3B"/>
    <w:rsid w:val="00C96CC3"/>
    <w:rsid w:val="00C97152"/>
    <w:rsid w:val="00C97B08"/>
    <w:rsid w:val="00CA0FB4"/>
    <w:rsid w:val="00CA1FF7"/>
    <w:rsid w:val="00CA224F"/>
    <w:rsid w:val="00CA3303"/>
    <w:rsid w:val="00CA48C7"/>
    <w:rsid w:val="00CA505E"/>
    <w:rsid w:val="00CA59DD"/>
    <w:rsid w:val="00CA6952"/>
    <w:rsid w:val="00CA6DDB"/>
    <w:rsid w:val="00CA7864"/>
    <w:rsid w:val="00CA79B0"/>
    <w:rsid w:val="00CA7B9E"/>
    <w:rsid w:val="00CB009E"/>
    <w:rsid w:val="00CB0514"/>
    <w:rsid w:val="00CB0C8F"/>
    <w:rsid w:val="00CB0E91"/>
    <w:rsid w:val="00CB22FA"/>
    <w:rsid w:val="00CB281D"/>
    <w:rsid w:val="00CB285E"/>
    <w:rsid w:val="00CB2D4B"/>
    <w:rsid w:val="00CB36A4"/>
    <w:rsid w:val="00CB3812"/>
    <w:rsid w:val="00CB593E"/>
    <w:rsid w:val="00CB5F3A"/>
    <w:rsid w:val="00CC02B5"/>
    <w:rsid w:val="00CC0D7A"/>
    <w:rsid w:val="00CC1B69"/>
    <w:rsid w:val="00CC1C18"/>
    <w:rsid w:val="00CC238A"/>
    <w:rsid w:val="00CC28AA"/>
    <w:rsid w:val="00CC2A62"/>
    <w:rsid w:val="00CC40C6"/>
    <w:rsid w:val="00CC4111"/>
    <w:rsid w:val="00CC4296"/>
    <w:rsid w:val="00CC4599"/>
    <w:rsid w:val="00CC46D3"/>
    <w:rsid w:val="00CC52D7"/>
    <w:rsid w:val="00CC59BD"/>
    <w:rsid w:val="00CC5E9F"/>
    <w:rsid w:val="00CC61E9"/>
    <w:rsid w:val="00CC645D"/>
    <w:rsid w:val="00CD0987"/>
    <w:rsid w:val="00CD0EE5"/>
    <w:rsid w:val="00CD17FE"/>
    <w:rsid w:val="00CD1883"/>
    <w:rsid w:val="00CD2584"/>
    <w:rsid w:val="00CD28E7"/>
    <w:rsid w:val="00CD4066"/>
    <w:rsid w:val="00CD45FC"/>
    <w:rsid w:val="00CD4A1A"/>
    <w:rsid w:val="00CD4C9C"/>
    <w:rsid w:val="00CD57A9"/>
    <w:rsid w:val="00CD64D8"/>
    <w:rsid w:val="00CD719A"/>
    <w:rsid w:val="00CD739C"/>
    <w:rsid w:val="00CE0C81"/>
    <w:rsid w:val="00CE0E20"/>
    <w:rsid w:val="00CE1A4F"/>
    <w:rsid w:val="00CE3A6F"/>
    <w:rsid w:val="00CE4339"/>
    <w:rsid w:val="00CE4A2E"/>
    <w:rsid w:val="00CE4A3D"/>
    <w:rsid w:val="00CE4ED9"/>
    <w:rsid w:val="00CE5144"/>
    <w:rsid w:val="00CE54B8"/>
    <w:rsid w:val="00CE5A22"/>
    <w:rsid w:val="00CE5AD6"/>
    <w:rsid w:val="00CE5B1E"/>
    <w:rsid w:val="00CE5CD3"/>
    <w:rsid w:val="00CE7868"/>
    <w:rsid w:val="00CF0E46"/>
    <w:rsid w:val="00CF1E22"/>
    <w:rsid w:val="00CF2BB9"/>
    <w:rsid w:val="00CF43D0"/>
    <w:rsid w:val="00CF4F1C"/>
    <w:rsid w:val="00CF502E"/>
    <w:rsid w:val="00CF654C"/>
    <w:rsid w:val="00D00B0E"/>
    <w:rsid w:val="00D01413"/>
    <w:rsid w:val="00D01743"/>
    <w:rsid w:val="00D01773"/>
    <w:rsid w:val="00D017B6"/>
    <w:rsid w:val="00D04258"/>
    <w:rsid w:val="00D05557"/>
    <w:rsid w:val="00D05B2B"/>
    <w:rsid w:val="00D066E7"/>
    <w:rsid w:val="00D06EC6"/>
    <w:rsid w:val="00D074FD"/>
    <w:rsid w:val="00D10C11"/>
    <w:rsid w:val="00D11905"/>
    <w:rsid w:val="00D1246E"/>
    <w:rsid w:val="00D1264E"/>
    <w:rsid w:val="00D12B0C"/>
    <w:rsid w:val="00D1312B"/>
    <w:rsid w:val="00D13974"/>
    <w:rsid w:val="00D145E7"/>
    <w:rsid w:val="00D1485A"/>
    <w:rsid w:val="00D152B0"/>
    <w:rsid w:val="00D16065"/>
    <w:rsid w:val="00D1664D"/>
    <w:rsid w:val="00D1688E"/>
    <w:rsid w:val="00D1704B"/>
    <w:rsid w:val="00D1732F"/>
    <w:rsid w:val="00D17403"/>
    <w:rsid w:val="00D176BD"/>
    <w:rsid w:val="00D17DEB"/>
    <w:rsid w:val="00D200A7"/>
    <w:rsid w:val="00D209C4"/>
    <w:rsid w:val="00D21AE6"/>
    <w:rsid w:val="00D21EE4"/>
    <w:rsid w:val="00D227E3"/>
    <w:rsid w:val="00D233FA"/>
    <w:rsid w:val="00D23603"/>
    <w:rsid w:val="00D236AB"/>
    <w:rsid w:val="00D2393C"/>
    <w:rsid w:val="00D24E56"/>
    <w:rsid w:val="00D25015"/>
    <w:rsid w:val="00D25CA3"/>
    <w:rsid w:val="00D25DDC"/>
    <w:rsid w:val="00D2651F"/>
    <w:rsid w:val="00D26DD7"/>
    <w:rsid w:val="00D27A50"/>
    <w:rsid w:val="00D30766"/>
    <w:rsid w:val="00D30963"/>
    <w:rsid w:val="00D316A4"/>
    <w:rsid w:val="00D31ADB"/>
    <w:rsid w:val="00D3308A"/>
    <w:rsid w:val="00D3332F"/>
    <w:rsid w:val="00D336C1"/>
    <w:rsid w:val="00D3399E"/>
    <w:rsid w:val="00D33A17"/>
    <w:rsid w:val="00D33D4F"/>
    <w:rsid w:val="00D34387"/>
    <w:rsid w:val="00D35C15"/>
    <w:rsid w:val="00D35C99"/>
    <w:rsid w:val="00D36603"/>
    <w:rsid w:val="00D36C37"/>
    <w:rsid w:val="00D36E54"/>
    <w:rsid w:val="00D37E2C"/>
    <w:rsid w:val="00D405E9"/>
    <w:rsid w:val="00D409D7"/>
    <w:rsid w:val="00D40A2F"/>
    <w:rsid w:val="00D40F5A"/>
    <w:rsid w:val="00D418B8"/>
    <w:rsid w:val="00D42633"/>
    <w:rsid w:val="00D4314C"/>
    <w:rsid w:val="00D43915"/>
    <w:rsid w:val="00D44003"/>
    <w:rsid w:val="00D448FD"/>
    <w:rsid w:val="00D44B2B"/>
    <w:rsid w:val="00D45F6E"/>
    <w:rsid w:val="00D46DD9"/>
    <w:rsid w:val="00D472AB"/>
    <w:rsid w:val="00D477A3"/>
    <w:rsid w:val="00D47BC3"/>
    <w:rsid w:val="00D50EA6"/>
    <w:rsid w:val="00D50EB6"/>
    <w:rsid w:val="00D5156C"/>
    <w:rsid w:val="00D51D13"/>
    <w:rsid w:val="00D53B5D"/>
    <w:rsid w:val="00D5402C"/>
    <w:rsid w:val="00D54068"/>
    <w:rsid w:val="00D54078"/>
    <w:rsid w:val="00D56B09"/>
    <w:rsid w:val="00D56E6D"/>
    <w:rsid w:val="00D5722A"/>
    <w:rsid w:val="00D5757E"/>
    <w:rsid w:val="00D57B63"/>
    <w:rsid w:val="00D600A5"/>
    <w:rsid w:val="00D606AA"/>
    <w:rsid w:val="00D60727"/>
    <w:rsid w:val="00D60B45"/>
    <w:rsid w:val="00D61074"/>
    <w:rsid w:val="00D61248"/>
    <w:rsid w:val="00D61663"/>
    <w:rsid w:val="00D61F1D"/>
    <w:rsid w:val="00D61FCE"/>
    <w:rsid w:val="00D620E5"/>
    <w:rsid w:val="00D624D7"/>
    <w:rsid w:val="00D626DF"/>
    <w:rsid w:val="00D628C3"/>
    <w:rsid w:val="00D62BFA"/>
    <w:rsid w:val="00D639EC"/>
    <w:rsid w:val="00D63FC9"/>
    <w:rsid w:val="00D64F5F"/>
    <w:rsid w:val="00D6550D"/>
    <w:rsid w:val="00D65536"/>
    <w:rsid w:val="00D6575A"/>
    <w:rsid w:val="00D65B5D"/>
    <w:rsid w:val="00D67148"/>
    <w:rsid w:val="00D70C7D"/>
    <w:rsid w:val="00D72547"/>
    <w:rsid w:val="00D725B8"/>
    <w:rsid w:val="00D72EBD"/>
    <w:rsid w:val="00D740C5"/>
    <w:rsid w:val="00D74476"/>
    <w:rsid w:val="00D748FA"/>
    <w:rsid w:val="00D7528B"/>
    <w:rsid w:val="00D757D5"/>
    <w:rsid w:val="00D75B41"/>
    <w:rsid w:val="00D75F58"/>
    <w:rsid w:val="00D764E3"/>
    <w:rsid w:val="00D7660D"/>
    <w:rsid w:val="00D772BA"/>
    <w:rsid w:val="00D772F5"/>
    <w:rsid w:val="00D809DA"/>
    <w:rsid w:val="00D80F97"/>
    <w:rsid w:val="00D81304"/>
    <w:rsid w:val="00D81C65"/>
    <w:rsid w:val="00D81ECA"/>
    <w:rsid w:val="00D8247D"/>
    <w:rsid w:val="00D82688"/>
    <w:rsid w:val="00D82B84"/>
    <w:rsid w:val="00D8335A"/>
    <w:rsid w:val="00D83700"/>
    <w:rsid w:val="00D84EFC"/>
    <w:rsid w:val="00D8575D"/>
    <w:rsid w:val="00D85E95"/>
    <w:rsid w:val="00D86996"/>
    <w:rsid w:val="00D869DB"/>
    <w:rsid w:val="00D903C8"/>
    <w:rsid w:val="00D90D3F"/>
    <w:rsid w:val="00D90F4F"/>
    <w:rsid w:val="00D9140B"/>
    <w:rsid w:val="00D92583"/>
    <w:rsid w:val="00D937AF"/>
    <w:rsid w:val="00D93960"/>
    <w:rsid w:val="00D93BBE"/>
    <w:rsid w:val="00D93BFF"/>
    <w:rsid w:val="00D93CBE"/>
    <w:rsid w:val="00D940BE"/>
    <w:rsid w:val="00D941E7"/>
    <w:rsid w:val="00D943BB"/>
    <w:rsid w:val="00D94B34"/>
    <w:rsid w:val="00D95A9A"/>
    <w:rsid w:val="00D962FD"/>
    <w:rsid w:val="00D9653F"/>
    <w:rsid w:val="00D96734"/>
    <w:rsid w:val="00D973B3"/>
    <w:rsid w:val="00D9771A"/>
    <w:rsid w:val="00D97D51"/>
    <w:rsid w:val="00D97E7F"/>
    <w:rsid w:val="00DA01FE"/>
    <w:rsid w:val="00DA103C"/>
    <w:rsid w:val="00DA1B23"/>
    <w:rsid w:val="00DA23A3"/>
    <w:rsid w:val="00DA23CB"/>
    <w:rsid w:val="00DA2410"/>
    <w:rsid w:val="00DA2D37"/>
    <w:rsid w:val="00DA34F8"/>
    <w:rsid w:val="00DA45D7"/>
    <w:rsid w:val="00DA5394"/>
    <w:rsid w:val="00DA629A"/>
    <w:rsid w:val="00DA6BC0"/>
    <w:rsid w:val="00DA7DDF"/>
    <w:rsid w:val="00DB04BF"/>
    <w:rsid w:val="00DB071B"/>
    <w:rsid w:val="00DB099A"/>
    <w:rsid w:val="00DB16B6"/>
    <w:rsid w:val="00DB1DB0"/>
    <w:rsid w:val="00DB1DD4"/>
    <w:rsid w:val="00DB20DB"/>
    <w:rsid w:val="00DB217F"/>
    <w:rsid w:val="00DB277E"/>
    <w:rsid w:val="00DB3300"/>
    <w:rsid w:val="00DB3DB0"/>
    <w:rsid w:val="00DB438E"/>
    <w:rsid w:val="00DB4EB9"/>
    <w:rsid w:val="00DB5777"/>
    <w:rsid w:val="00DB6130"/>
    <w:rsid w:val="00DB68D4"/>
    <w:rsid w:val="00DB70FF"/>
    <w:rsid w:val="00DB71CE"/>
    <w:rsid w:val="00DB74F5"/>
    <w:rsid w:val="00DB7CFE"/>
    <w:rsid w:val="00DB7DAC"/>
    <w:rsid w:val="00DC07D7"/>
    <w:rsid w:val="00DC16A7"/>
    <w:rsid w:val="00DC1AE8"/>
    <w:rsid w:val="00DC1B9D"/>
    <w:rsid w:val="00DC279E"/>
    <w:rsid w:val="00DC3805"/>
    <w:rsid w:val="00DC3FD0"/>
    <w:rsid w:val="00DC4D00"/>
    <w:rsid w:val="00DC5423"/>
    <w:rsid w:val="00DC5AD2"/>
    <w:rsid w:val="00DC5F84"/>
    <w:rsid w:val="00DC5FF9"/>
    <w:rsid w:val="00DC746F"/>
    <w:rsid w:val="00DC7485"/>
    <w:rsid w:val="00DD081A"/>
    <w:rsid w:val="00DD20AF"/>
    <w:rsid w:val="00DD2777"/>
    <w:rsid w:val="00DD2AB5"/>
    <w:rsid w:val="00DD2E10"/>
    <w:rsid w:val="00DD3225"/>
    <w:rsid w:val="00DD4240"/>
    <w:rsid w:val="00DD452B"/>
    <w:rsid w:val="00DD4AD8"/>
    <w:rsid w:val="00DD5952"/>
    <w:rsid w:val="00DD5C74"/>
    <w:rsid w:val="00DD6061"/>
    <w:rsid w:val="00DD6317"/>
    <w:rsid w:val="00DD70A4"/>
    <w:rsid w:val="00DD70F9"/>
    <w:rsid w:val="00DD76AB"/>
    <w:rsid w:val="00DD7832"/>
    <w:rsid w:val="00DD7883"/>
    <w:rsid w:val="00DE0808"/>
    <w:rsid w:val="00DE0923"/>
    <w:rsid w:val="00DE0BEE"/>
    <w:rsid w:val="00DE16C5"/>
    <w:rsid w:val="00DE1F96"/>
    <w:rsid w:val="00DE210E"/>
    <w:rsid w:val="00DE25A7"/>
    <w:rsid w:val="00DE3282"/>
    <w:rsid w:val="00DE3DA8"/>
    <w:rsid w:val="00DE3FC9"/>
    <w:rsid w:val="00DE40C4"/>
    <w:rsid w:val="00DE485B"/>
    <w:rsid w:val="00DE4C8C"/>
    <w:rsid w:val="00DE4F38"/>
    <w:rsid w:val="00DE4FEB"/>
    <w:rsid w:val="00DE5FD8"/>
    <w:rsid w:val="00DE79BF"/>
    <w:rsid w:val="00DE7E19"/>
    <w:rsid w:val="00DF0955"/>
    <w:rsid w:val="00DF0D96"/>
    <w:rsid w:val="00DF27CC"/>
    <w:rsid w:val="00DF2D9A"/>
    <w:rsid w:val="00DF2F8F"/>
    <w:rsid w:val="00DF34B8"/>
    <w:rsid w:val="00DF516D"/>
    <w:rsid w:val="00DF5587"/>
    <w:rsid w:val="00DF58D3"/>
    <w:rsid w:val="00DF5C5F"/>
    <w:rsid w:val="00DF6D2A"/>
    <w:rsid w:val="00DF709D"/>
    <w:rsid w:val="00DF76A7"/>
    <w:rsid w:val="00E008EB"/>
    <w:rsid w:val="00E01991"/>
    <w:rsid w:val="00E026CE"/>
    <w:rsid w:val="00E02B42"/>
    <w:rsid w:val="00E03144"/>
    <w:rsid w:val="00E03406"/>
    <w:rsid w:val="00E0353F"/>
    <w:rsid w:val="00E03A16"/>
    <w:rsid w:val="00E03C90"/>
    <w:rsid w:val="00E03DB8"/>
    <w:rsid w:val="00E04630"/>
    <w:rsid w:val="00E053D6"/>
    <w:rsid w:val="00E06CE0"/>
    <w:rsid w:val="00E070F2"/>
    <w:rsid w:val="00E1000E"/>
    <w:rsid w:val="00E10355"/>
    <w:rsid w:val="00E1036C"/>
    <w:rsid w:val="00E108BC"/>
    <w:rsid w:val="00E113F3"/>
    <w:rsid w:val="00E117E3"/>
    <w:rsid w:val="00E119E0"/>
    <w:rsid w:val="00E12798"/>
    <w:rsid w:val="00E1333D"/>
    <w:rsid w:val="00E139A5"/>
    <w:rsid w:val="00E14061"/>
    <w:rsid w:val="00E14076"/>
    <w:rsid w:val="00E140CB"/>
    <w:rsid w:val="00E1432D"/>
    <w:rsid w:val="00E14ADA"/>
    <w:rsid w:val="00E14DDD"/>
    <w:rsid w:val="00E15CEE"/>
    <w:rsid w:val="00E16034"/>
    <w:rsid w:val="00E16739"/>
    <w:rsid w:val="00E16C10"/>
    <w:rsid w:val="00E16E05"/>
    <w:rsid w:val="00E17652"/>
    <w:rsid w:val="00E17BC2"/>
    <w:rsid w:val="00E17DDF"/>
    <w:rsid w:val="00E17F06"/>
    <w:rsid w:val="00E2050E"/>
    <w:rsid w:val="00E20929"/>
    <w:rsid w:val="00E20A17"/>
    <w:rsid w:val="00E20AB5"/>
    <w:rsid w:val="00E21746"/>
    <w:rsid w:val="00E21DDD"/>
    <w:rsid w:val="00E226BC"/>
    <w:rsid w:val="00E229B1"/>
    <w:rsid w:val="00E229DF"/>
    <w:rsid w:val="00E22DDA"/>
    <w:rsid w:val="00E233F7"/>
    <w:rsid w:val="00E235FC"/>
    <w:rsid w:val="00E23A51"/>
    <w:rsid w:val="00E23D94"/>
    <w:rsid w:val="00E2479E"/>
    <w:rsid w:val="00E2507C"/>
    <w:rsid w:val="00E25139"/>
    <w:rsid w:val="00E253AE"/>
    <w:rsid w:val="00E25726"/>
    <w:rsid w:val="00E2581D"/>
    <w:rsid w:val="00E258B8"/>
    <w:rsid w:val="00E25960"/>
    <w:rsid w:val="00E25AE1"/>
    <w:rsid w:val="00E26296"/>
    <w:rsid w:val="00E26B42"/>
    <w:rsid w:val="00E26C11"/>
    <w:rsid w:val="00E26D91"/>
    <w:rsid w:val="00E2734C"/>
    <w:rsid w:val="00E27D8F"/>
    <w:rsid w:val="00E30644"/>
    <w:rsid w:val="00E30F0D"/>
    <w:rsid w:val="00E32567"/>
    <w:rsid w:val="00E32A1E"/>
    <w:rsid w:val="00E33703"/>
    <w:rsid w:val="00E3393C"/>
    <w:rsid w:val="00E33BFF"/>
    <w:rsid w:val="00E34335"/>
    <w:rsid w:val="00E34D6F"/>
    <w:rsid w:val="00E3618D"/>
    <w:rsid w:val="00E36257"/>
    <w:rsid w:val="00E36DCB"/>
    <w:rsid w:val="00E3702E"/>
    <w:rsid w:val="00E37C67"/>
    <w:rsid w:val="00E37F5D"/>
    <w:rsid w:val="00E409D9"/>
    <w:rsid w:val="00E42AA5"/>
    <w:rsid w:val="00E42AD0"/>
    <w:rsid w:val="00E4409A"/>
    <w:rsid w:val="00E447B2"/>
    <w:rsid w:val="00E449B4"/>
    <w:rsid w:val="00E44AE8"/>
    <w:rsid w:val="00E45C42"/>
    <w:rsid w:val="00E47513"/>
    <w:rsid w:val="00E5078D"/>
    <w:rsid w:val="00E50D62"/>
    <w:rsid w:val="00E51042"/>
    <w:rsid w:val="00E5228F"/>
    <w:rsid w:val="00E5268A"/>
    <w:rsid w:val="00E52C1F"/>
    <w:rsid w:val="00E53436"/>
    <w:rsid w:val="00E5350B"/>
    <w:rsid w:val="00E53567"/>
    <w:rsid w:val="00E53F34"/>
    <w:rsid w:val="00E54339"/>
    <w:rsid w:val="00E54DB2"/>
    <w:rsid w:val="00E55D61"/>
    <w:rsid w:val="00E560FA"/>
    <w:rsid w:val="00E5664B"/>
    <w:rsid w:val="00E57715"/>
    <w:rsid w:val="00E605B8"/>
    <w:rsid w:val="00E60A91"/>
    <w:rsid w:val="00E6115E"/>
    <w:rsid w:val="00E61307"/>
    <w:rsid w:val="00E62652"/>
    <w:rsid w:val="00E62BD7"/>
    <w:rsid w:val="00E62EA5"/>
    <w:rsid w:val="00E63391"/>
    <w:rsid w:val="00E634FC"/>
    <w:rsid w:val="00E6475A"/>
    <w:rsid w:val="00E64B1C"/>
    <w:rsid w:val="00E64EEB"/>
    <w:rsid w:val="00E650EE"/>
    <w:rsid w:val="00E6599B"/>
    <w:rsid w:val="00E65E78"/>
    <w:rsid w:val="00E660B3"/>
    <w:rsid w:val="00E6706C"/>
    <w:rsid w:val="00E70081"/>
    <w:rsid w:val="00E72646"/>
    <w:rsid w:val="00E73206"/>
    <w:rsid w:val="00E73B76"/>
    <w:rsid w:val="00E73FC2"/>
    <w:rsid w:val="00E743DF"/>
    <w:rsid w:val="00E74AFF"/>
    <w:rsid w:val="00E75B28"/>
    <w:rsid w:val="00E766AE"/>
    <w:rsid w:val="00E76B25"/>
    <w:rsid w:val="00E80436"/>
    <w:rsid w:val="00E8148E"/>
    <w:rsid w:val="00E8184D"/>
    <w:rsid w:val="00E82055"/>
    <w:rsid w:val="00E82651"/>
    <w:rsid w:val="00E84152"/>
    <w:rsid w:val="00E8415A"/>
    <w:rsid w:val="00E84751"/>
    <w:rsid w:val="00E85560"/>
    <w:rsid w:val="00E8669B"/>
    <w:rsid w:val="00E87846"/>
    <w:rsid w:val="00E87FAE"/>
    <w:rsid w:val="00E91007"/>
    <w:rsid w:val="00E91170"/>
    <w:rsid w:val="00E91543"/>
    <w:rsid w:val="00E91B0A"/>
    <w:rsid w:val="00E92DD3"/>
    <w:rsid w:val="00E92E49"/>
    <w:rsid w:val="00E92F03"/>
    <w:rsid w:val="00E93D6A"/>
    <w:rsid w:val="00E94064"/>
    <w:rsid w:val="00E94554"/>
    <w:rsid w:val="00E9481C"/>
    <w:rsid w:val="00E95237"/>
    <w:rsid w:val="00E95EB9"/>
    <w:rsid w:val="00E95F63"/>
    <w:rsid w:val="00E96984"/>
    <w:rsid w:val="00E97F00"/>
    <w:rsid w:val="00EA03DA"/>
    <w:rsid w:val="00EA18C8"/>
    <w:rsid w:val="00EA1A32"/>
    <w:rsid w:val="00EA1E20"/>
    <w:rsid w:val="00EA1FE8"/>
    <w:rsid w:val="00EA2150"/>
    <w:rsid w:val="00EA2CEA"/>
    <w:rsid w:val="00EA35B9"/>
    <w:rsid w:val="00EA3836"/>
    <w:rsid w:val="00EA38D4"/>
    <w:rsid w:val="00EA3B36"/>
    <w:rsid w:val="00EA3C14"/>
    <w:rsid w:val="00EA443D"/>
    <w:rsid w:val="00EA5079"/>
    <w:rsid w:val="00EA5A21"/>
    <w:rsid w:val="00EA61F4"/>
    <w:rsid w:val="00EA739C"/>
    <w:rsid w:val="00EB0217"/>
    <w:rsid w:val="00EB1E86"/>
    <w:rsid w:val="00EB2BD9"/>
    <w:rsid w:val="00EB2FDC"/>
    <w:rsid w:val="00EB3806"/>
    <w:rsid w:val="00EB4760"/>
    <w:rsid w:val="00EB5510"/>
    <w:rsid w:val="00EB56E8"/>
    <w:rsid w:val="00EB5E15"/>
    <w:rsid w:val="00EB620A"/>
    <w:rsid w:val="00EB6915"/>
    <w:rsid w:val="00EB6A3F"/>
    <w:rsid w:val="00EB6E99"/>
    <w:rsid w:val="00EB732F"/>
    <w:rsid w:val="00EC038E"/>
    <w:rsid w:val="00EC0FFA"/>
    <w:rsid w:val="00EC22C5"/>
    <w:rsid w:val="00EC288D"/>
    <w:rsid w:val="00EC2BC8"/>
    <w:rsid w:val="00EC2DB8"/>
    <w:rsid w:val="00EC308E"/>
    <w:rsid w:val="00EC3875"/>
    <w:rsid w:val="00EC3A46"/>
    <w:rsid w:val="00EC3D29"/>
    <w:rsid w:val="00EC42FC"/>
    <w:rsid w:val="00EC57A1"/>
    <w:rsid w:val="00EC5D2B"/>
    <w:rsid w:val="00EC650B"/>
    <w:rsid w:val="00EC69CE"/>
    <w:rsid w:val="00EC6B4D"/>
    <w:rsid w:val="00EC6E9A"/>
    <w:rsid w:val="00EC7436"/>
    <w:rsid w:val="00ED2A79"/>
    <w:rsid w:val="00ED4EAA"/>
    <w:rsid w:val="00ED5A4C"/>
    <w:rsid w:val="00ED5DA1"/>
    <w:rsid w:val="00ED6BFE"/>
    <w:rsid w:val="00ED749D"/>
    <w:rsid w:val="00ED77D8"/>
    <w:rsid w:val="00ED7A00"/>
    <w:rsid w:val="00EE068D"/>
    <w:rsid w:val="00EE0B1C"/>
    <w:rsid w:val="00EE11AD"/>
    <w:rsid w:val="00EE1995"/>
    <w:rsid w:val="00EE1A10"/>
    <w:rsid w:val="00EE1B88"/>
    <w:rsid w:val="00EE1C3C"/>
    <w:rsid w:val="00EE21A4"/>
    <w:rsid w:val="00EE540C"/>
    <w:rsid w:val="00EE5422"/>
    <w:rsid w:val="00EE5603"/>
    <w:rsid w:val="00EE56E8"/>
    <w:rsid w:val="00EE6532"/>
    <w:rsid w:val="00EE667B"/>
    <w:rsid w:val="00EE70FF"/>
    <w:rsid w:val="00EE7445"/>
    <w:rsid w:val="00EF0D1C"/>
    <w:rsid w:val="00EF0F24"/>
    <w:rsid w:val="00EF131A"/>
    <w:rsid w:val="00EF1DB1"/>
    <w:rsid w:val="00EF2253"/>
    <w:rsid w:val="00EF2C21"/>
    <w:rsid w:val="00EF30DD"/>
    <w:rsid w:val="00EF3BAC"/>
    <w:rsid w:val="00EF3BC9"/>
    <w:rsid w:val="00EF3F72"/>
    <w:rsid w:val="00EF41F5"/>
    <w:rsid w:val="00EF51A5"/>
    <w:rsid w:val="00EF5890"/>
    <w:rsid w:val="00EF6350"/>
    <w:rsid w:val="00EF6CD5"/>
    <w:rsid w:val="00EF6CEA"/>
    <w:rsid w:val="00EF705C"/>
    <w:rsid w:val="00EF71E1"/>
    <w:rsid w:val="00EF7ED0"/>
    <w:rsid w:val="00F00C4F"/>
    <w:rsid w:val="00F0216A"/>
    <w:rsid w:val="00F02D5F"/>
    <w:rsid w:val="00F02FDC"/>
    <w:rsid w:val="00F03025"/>
    <w:rsid w:val="00F04376"/>
    <w:rsid w:val="00F052F3"/>
    <w:rsid w:val="00F053E9"/>
    <w:rsid w:val="00F0667A"/>
    <w:rsid w:val="00F06D9D"/>
    <w:rsid w:val="00F076F7"/>
    <w:rsid w:val="00F077CD"/>
    <w:rsid w:val="00F07AA3"/>
    <w:rsid w:val="00F11303"/>
    <w:rsid w:val="00F1165B"/>
    <w:rsid w:val="00F11DF2"/>
    <w:rsid w:val="00F1235E"/>
    <w:rsid w:val="00F1373B"/>
    <w:rsid w:val="00F13B3D"/>
    <w:rsid w:val="00F1487F"/>
    <w:rsid w:val="00F154EA"/>
    <w:rsid w:val="00F16502"/>
    <w:rsid w:val="00F1675D"/>
    <w:rsid w:val="00F16B1E"/>
    <w:rsid w:val="00F17738"/>
    <w:rsid w:val="00F203AA"/>
    <w:rsid w:val="00F20420"/>
    <w:rsid w:val="00F21669"/>
    <w:rsid w:val="00F22BAD"/>
    <w:rsid w:val="00F22EE1"/>
    <w:rsid w:val="00F2308C"/>
    <w:rsid w:val="00F23620"/>
    <w:rsid w:val="00F2384F"/>
    <w:rsid w:val="00F23E56"/>
    <w:rsid w:val="00F23F35"/>
    <w:rsid w:val="00F241D3"/>
    <w:rsid w:val="00F249FE"/>
    <w:rsid w:val="00F257B9"/>
    <w:rsid w:val="00F257F0"/>
    <w:rsid w:val="00F25979"/>
    <w:rsid w:val="00F25D1F"/>
    <w:rsid w:val="00F26251"/>
    <w:rsid w:val="00F2661A"/>
    <w:rsid w:val="00F26D36"/>
    <w:rsid w:val="00F26F2B"/>
    <w:rsid w:val="00F27432"/>
    <w:rsid w:val="00F322AE"/>
    <w:rsid w:val="00F32461"/>
    <w:rsid w:val="00F32B45"/>
    <w:rsid w:val="00F33BF1"/>
    <w:rsid w:val="00F34580"/>
    <w:rsid w:val="00F34711"/>
    <w:rsid w:val="00F34CB4"/>
    <w:rsid w:val="00F35283"/>
    <w:rsid w:val="00F3577B"/>
    <w:rsid w:val="00F36F11"/>
    <w:rsid w:val="00F37143"/>
    <w:rsid w:val="00F37A7D"/>
    <w:rsid w:val="00F40508"/>
    <w:rsid w:val="00F40DA6"/>
    <w:rsid w:val="00F40E4C"/>
    <w:rsid w:val="00F40EE3"/>
    <w:rsid w:val="00F418CD"/>
    <w:rsid w:val="00F4191C"/>
    <w:rsid w:val="00F419A3"/>
    <w:rsid w:val="00F423A4"/>
    <w:rsid w:val="00F44164"/>
    <w:rsid w:val="00F4421A"/>
    <w:rsid w:val="00F444B2"/>
    <w:rsid w:val="00F4502F"/>
    <w:rsid w:val="00F459F1"/>
    <w:rsid w:val="00F45B3C"/>
    <w:rsid w:val="00F46590"/>
    <w:rsid w:val="00F469AE"/>
    <w:rsid w:val="00F4757B"/>
    <w:rsid w:val="00F47C70"/>
    <w:rsid w:val="00F50514"/>
    <w:rsid w:val="00F52092"/>
    <w:rsid w:val="00F52702"/>
    <w:rsid w:val="00F52B11"/>
    <w:rsid w:val="00F52CB2"/>
    <w:rsid w:val="00F533B7"/>
    <w:rsid w:val="00F534CC"/>
    <w:rsid w:val="00F53779"/>
    <w:rsid w:val="00F53A9A"/>
    <w:rsid w:val="00F53D3C"/>
    <w:rsid w:val="00F5493B"/>
    <w:rsid w:val="00F55195"/>
    <w:rsid w:val="00F557E8"/>
    <w:rsid w:val="00F55B47"/>
    <w:rsid w:val="00F56192"/>
    <w:rsid w:val="00F566DC"/>
    <w:rsid w:val="00F567D2"/>
    <w:rsid w:val="00F567EA"/>
    <w:rsid w:val="00F56AB3"/>
    <w:rsid w:val="00F57888"/>
    <w:rsid w:val="00F600F6"/>
    <w:rsid w:val="00F607DB"/>
    <w:rsid w:val="00F607F2"/>
    <w:rsid w:val="00F613A8"/>
    <w:rsid w:val="00F630B3"/>
    <w:rsid w:val="00F6329E"/>
    <w:rsid w:val="00F65C37"/>
    <w:rsid w:val="00F65C4B"/>
    <w:rsid w:val="00F67581"/>
    <w:rsid w:val="00F67C1E"/>
    <w:rsid w:val="00F67FFE"/>
    <w:rsid w:val="00F7022C"/>
    <w:rsid w:val="00F70C77"/>
    <w:rsid w:val="00F7134B"/>
    <w:rsid w:val="00F71995"/>
    <w:rsid w:val="00F720A2"/>
    <w:rsid w:val="00F74613"/>
    <w:rsid w:val="00F7509A"/>
    <w:rsid w:val="00F762F9"/>
    <w:rsid w:val="00F763F8"/>
    <w:rsid w:val="00F767ED"/>
    <w:rsid w:val="00F76807"/>
    <w:rsid w:val="00F76B93"/>
    <w:rsid w:val="00F76C82"/>
    <w:rsid w:val="00F77512"/>
    <w:rsid w:val="00F77A4A"/>
    <w:rsid w:val="00F77B8C"/>
    <w:rsid w:val="00F8030F"/>
    <w:rsid w:val="00F804AF"/>
    <w:rsid w:val="00F804CF"/>
    <w:rsid w:val="00F80741"/>
    <w:rsid w:val="00F8170E"/>
    <w:rsid w:val="00F82983"/>
    <w:rsid w:val="00F829E2"/>
    <w:rsid w:val="00F82CF3"/>
    <w:rsid w:val="00F82F22"/>
    <w:rsid w:val="00F836BA"/>
    <w:rsid w:val="00F84354"/>
    <w:rsid w:val="00F85150"/>
    <w:rsid w:val="00F8532B"/>
    <w:rsid w:val="00F85513"/>
    <w:rsid w:val="00F85A85"/>
    <w:rsid w:val="00F86529"/>
    <w:rsid w:val="00F8662F"/>
    <w:rsid w:val="00F86B3B"/>
    <w:rsid w:val="00F86EA1"/>
    <w:rsid w:val="00F873BC"/>
    <w:rsid w:val="00F876F3"/>
    <w:rsid w:val="00F9055C"/>
    <w:rsid w:val="00F9205D"/>
    <w:rsid w:val="00F9215A"/>
    <w:rsid w:val="00F925DC"/>
    <w:rsid w:val="00F93045"/>
    <w:rsid w:val="00F9415C"/>
    <w:rsid w:val="00F962E9"/>
    <w:rsid w:val="00F9775F"/>
    <w:rsid w:val="00FA0BAF"/>
    <w:rsid w:val="00FA0C52"/>
    <w:rsid w:val="00FA10AA"/>
    <w:rsid w:val="00FA10AB"/>
    <w:rsid w:val="00FA1733"/>
    <w:rsid w:val="00FA189D"/>
    <w:rsid w:val="00FA1BA9"/>
    <w:rsid w:val="00FA2B61"/>
    <w:rsid w:val="00FA2D35"/>
    <w:rsid w:val="00FA30CD"/>
    <w:rsid w:val="00FA3127"/>
    <w:rsid w:val="00FA3952"/>
    <w:rsid w:val="00FA4605"/>
    <w:rsid w:val="00FA58BB"/>
    <w:rsid w:val="00FA58F0"/>
    <w:rsid w:val="00FA5D6E"/>
    <w:rsid w:val="00FA5EB2"/>
    <w:rsid w:val="00FA64F7"/>
    <w:rsid w:val="00FA77E2"/>
    <w:rsid w:val="00FB08A7"/>
    <w:rsid w:val="00FB1024"/>
    <w:rsid w:val="00FB1599"/>
    <w:rsid w:val="00FB1954"/>
    <w:rsid w:val="00FB1B18"/>
    <w:rsid w:val="00FB2A9C"/>
    <w:rsid w:val="00FB2EA3"/>
    <w:rsid w:val="00FB4127"/>
    <w:rsid w:val="00FB438E"/>
    <w:rsid w:val="00FB50EC"/>
    <w:rsid w:val="00FB51A7"/>
    <w:rsid w:val="00FB634E"/>
    <w:rsid w:val="00FB638E"/>
    <w:rsid w:val="00FB6720"/>
    <w:rsid w:val="00FB688C"/>
    <w:rsid w:val="00FC0012"/>
    <w:rsid w:val="00FC06FB"/>
    <w:rsid w:val="00FC0834"/>
    <w:rsid w:val="00FC10EC"/>
    <w:rsid w:val="00FC30BC"/>
    <w:rsid w:val="00FC3E4C"/>
    <w:rsid w:val="00FC3F12"/>
    <w:rsid w:val="00FC4971"/>
    <w:rsid w:val="00FC4A56"/>
    <w:rsid w:val="00FC4F23"/>
    <w:rsid w:val="00FC54C1"/>
    <w:rsid w:val="00FC5900"/>
    <w:rsid w:val="00FC5920"/>
    <w:rsid w:val="00FC6DDB"/>
    <w:rsid w:val="00FC75C4"/>
    <w:rsid w:val="00FC7793"/>
    <w:rsid w:val="00FC78CF"/>
    <w:rsid w:val="00FD1947"/>
    <w:rsid w:val="00FD1D3D"/>
    <w:rsid w:val="00FD303A"/>
    <w:rsid w:val="00FD3B92"/>
    <w:rsid w:val="00FD3FF3"/>
    <w:rsid w:val="00FD4AD5"/>
    <w:rsid w:val="00FD5033"/>
    <w:rsid w:val="00FD52BF"/>
    <w:rsid w:val="00FD63BE"/>
    <w:rsid w:val="00FD67CA"/>
    <w:rsid w:val="00FD7154"/>
    <w:rsid w:val="00FD7FAB"/>
    <w:rsid w:val="00FE0BC5"/>
    <w:rsid w:val="00FE12A8"/>
    <w:rsid w:val="00FE141F"/>
    <w:rsid w:val="00FE16FC"/>
    <w:rsid w:val="00FE4A22"/>
    <w:rsid w:val="00FE4A37"/>
    <w:rsid w:val="00FE4DB1"/>
    <w:rsid w:val="00FE4F3B"/>
    <w:rsid w:val="00FE5336"/>
    <w:rsid w:val="00FE5664"/>
    <w:rsid w:val="00FE5897"/>
    <w:rsid w:val="00FE5EFD"/>
    <w:rsid w:val="00FE61C1"/>
    <w:rsid w:val="00FE6407"/>
    <w:rsid w:val="00FE6A79"/>
    <w:rsid w:val="00FE7551"/>
    <w:rsid w:val="00FF01A9"/>
    <w:rsid w:val="00FF2223"/>
    <w:rsid w:val="00FF2656"/>
    <w:rsid w:val="00FF2A70"/>
    <w:rsid w:val="00FF4754"/>
    <w:rsid w:val="00FF4817"/>
    <w:rsid w:val="00FF5339"/>
    <w:rsid w:val="00FF62D3"/>
    <w:rsid w:val="00FF6AA0"/>
    <w:rsid w:val="00FF742F"/>
    <w:rsid w:val="00FF7F71"/>
    <w:rsid w:val="03B1F921"/>
    <w:rsid w:val="0568E3A2"/>
    <w:rsid w:val="0632170B"/>
    <w:rsid w:val="07468A3F"/>
    <w:rsid w:val="080BEDEF"/>
    <w:rsid w:val="0A28F55A"/>
    <w:rsid w:val="0AAC5773"/>
    <w:rsid w:val="0B24A4D8"/>
    <w:rsid w:val="0B969949"/>
    <w:rsid w:val="0BF389A5"/>
    <w:rsid w:val="0D9C0BEE"/>
    <w:rsid w:val="0F5F1855"/>
    <w:rsid w:val="1089BE8E"/>
    <w:rsid w:val="116CAA56"/>
    <w:rsid w:val="120CCB39"/>
    <w:rsid w:val="13FCD522"/>
    <w:rsid w:val="147F3B1C"/>
    <w:rsid w:val="15C63A7D"/>
    <w:rsid w:val="162A1B45"/>
    <w:rsid w:val="16AC813F"/>
    <w:rsid w:val="16D9E368"/>
    <w:rsid w:val="191B9628"/>
    <w:rsid w:val="1A44DAA0"/>
    <w:rsid w:val="1BC2F018"/>
    <w:rsid w:val="21B8E818"/>
    <w:rsid w:val="22F0D7B1"/>
    <w:rsid w:val="2308D11E"/>
    <w:rsid w:val="235BA8E5"/>
    <w:rsid w:val="23D9DFFF"/>
    <w:rsid w:val="23FBC9C8"/>
    <w:rsid w:val="29051E22"/>
    <w:rsid w:val="2A98A046"/>
    <w:rsid w:val="2BA9EB51"/>
    <w:rsid w:val="2C132DED"/>
    <w:rsid w:val="2CB445F0"/>
    <w:rsid w:val="30D0FE84"/>
    <w:rsid w:val="33E1FAB8"/>
    <w:rsid w:val="3E37A902"/>
    <w:rsid w:val="3E7D3769"/>
    <w:rsid w:val="3FE2BBFC"/>
    <w:rsid w:val="42178A03"/>
    <w:rsid w:val="42724B60"/>
    <w:rsid w:val="436E9646"/>
    <w:rsid w:val="4424B75D"/>
    <w:rsid w:val="4F60AC69"/>
    <w:rsid w:val="50715FFC"/>
    <w:rsid w:val="515F2EA2"/>
    <w:rsid w:val="53FE9DF3"/>
    <w:rsid w:val="58E9A138"/>
    <w:rsid w:val="5B1BAC75"/>
    <w:rsid w:val="5C809990"/>
    <w:rsid w:val="5DC95F59"/>
    <w:rsid w:val="5E69803C"/>
    <w:rsid w:val="5ED236DD"/>
    <w:rsid w:val="5EE42B81"/>
    <w:rsid w:val="5F28C8A4"/>
    <w:rsid w:val="6086EC4E"/>
    <w:rsid w:val="60E37803"/>
    <w:rsid w:val="615B2A00"/>
    <w:rsid w:val="64481647"/>
    <w:rsid w:val="657FD30F"/>
    <w:rsid w:val="65FA7E54"/>
    <w:rsid w:val="66A18FA3"/>
    <w:rsid w:val="67154A7C"/>
    <w:rsid w:val="67FF8C52"/>
    <w:rsid w:val="6B557F75"/>
    <w:rsid w:val="6D62ACCF"/>
    <w:rsid w:val="71EACE0F"/>
    <w:rsid w:val="7366ADE0"/>
    <w:rsid w:val="73BB23D6"/>
    <w:rsid w:val="73C37603"/>
    <w:rsid w:val="74C8A69E"/>
    <w:rsid w:val="75773FD1"/>
    <w:rsid w:val="757F5F2D"/>
    <w:rsid w:val="7AFA1470"/>
    <w:rsid w:val="7BCD58F8"/>
    <w:rsid w:val="7CE09D3C"/>
    <w:rsid w:val="7DB6D71C"/>
    <w:rsid w:val="7F71C427"/>
    <w:rsid w:val="7F9F59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DDE9"/>
  <w15:chartTrackingRefBased/>
  <w15:docId w15:val="{DF3A884B-BC1E-4A7D-9E29-D68FF994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45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A7B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F45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45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7109"/>
    <w:rPr>
      <w:color w:val="085296"/>
      <w:u w:val="single"/>
    </w:rPr>
  </w:style>
  <w:style w:type="character" w:customStyle="1" w:styleId="text">
    <w:name w:val="text"/>
    <w:basedOn w:val="DefaultParagraphFont"/>
    <w:rsid w:val="00F34711"/>
  </w:style>
  <w:style w:type="character" w:customStyle="1" w:styleId="woj">
    <w:name w:val="woj"/>
    <w:basedOn w:val="DefaultParagraphFont"/>
    <w:rsid w:val="00F34711"/>
  </w:style>
  <w:style w:type="character" w:styleId="Strong">
    <w:name w:val="Strong"/>
    <w:basedOn w:val="DefaultParagraphFont"/>
    <w:uiPriority w:val="22"/>
    <w:qFormat/>
    <w:rsid w:val="00064A4F"/>
    <w:rPr>
      <w:b/>
      <w:bCs/>
    </w:rPr>
  </w:style>
  <w:style w:type="character" w:styleId="UnresolvedMention">
    <w:name w:val="Unresolved Mention"/>
    <w:basedOn w:val="DefaultParagraphFont"/>
    <w:uiPriority w:val="99"/>
    <w:semiHidden/>
    <w:unhideWhenUsed/>
    <w:rsid w:val="00064A4F"/>
    <w:rPr>
      <w:color w:val="605E5C"/>
      <w:shd w:val="clear" w:color="auto" w:fill="E1DFDD"/>
    </w:rPr>
  </w:style>
  <w:style w:type="paragraph" w:styleId="ListParagraph">
    <w:name w:val="List Paragraph"/>
    <w:basedOn w:val="Normal"/>
    <w:uiPriority w:val="34"/>
    <w:qFormat/>
    <w:rsid w:val="00437A23"/>
    <w:pPr>
      <w:ind w:left="720"/>
      <w:contextualSpacing/>
    </w:pPr>
  </w:style>
  <w:style w:type="paragraph" w:styleId="Caption">
    <w:name w:val="caption"/>
    <w:basedOn w:val="Normal"/>
    <w:next w:val="Normal"/>
    <w:uiPriority w:val="35"/>
    <w:unhideWhenUsed/>
    <w:qFormat/>
    <w:rsid w:val="004F462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7BE8"/>
    <w:rPr>
      <w:rFonts w:ascii="Times New Roman" w:eastAsia="Times New Roman" w:hAnsi="Times New Roman" w:cs="Times New Roman"/>
      <w:b/>
      <w:bCs/>
      <w:sz w:val="27"/>
      <w:szCs w:val="27"/>
    </w:rPr>
  </w:style>
  <w:style w:type="paragraph" w:styleId="NormalWeb">
    <w:name w:val="Normal (Web)"/>
    <w:basedOn w:val="Normal"/>
    <w:uiPriority w:val="99"/>
    <w:unhideWhenUsed/>
    <w:rsid w:val="000A7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0A7B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0A7BE8"/>
  </w:style>
  <w:style w:type="paragraph" w:customStyle="1" w:styleId="first-line-none">
    <w:name w:val="first-line-none"/>
    <w:basedOn w:val="Normal"/>
    <w:rsid w:val="000A7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15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1565C4"/>
  </w:style>
  <w:style w:type="character" w:customStyle="1" w:styleId="small-caps">
    <w:name w:val="small-caps"/>
    <w:basedOn w:val="DefaultParagraphFont"/>
    <w:rsid w:val="00C96B3B"/>
  </w:style>
  <w:style w:type="paragraph" w:styleId="PlainText">
    <w:name w:val="Plain Text"/>
    <w:basedOn w:val="Normal"/>
    <w:link w:val="PlainTextChar"/>
    <w:uiPriority w:val="99"/>
    <w:unhideWhenUsed/>
    <w:rsid w:val="00B4616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46167"/>
    <w:rPr>
      <w:rFonts w:ascii="Calibri" w:hAnsi="Calibri"/>
      <w:szCs w:val="21"/>
    </w:rPr>
  </w:style>
  <w:style w:type="character" w:customStyle="1" w:styleId="Heading2Char">
    <w:name w:val="Heading 2 Char"/>
    <w:basedOn w:val="DefaultParagraphFont"/>
    <w:link w:val="Heading2"/>
    <w:uiPriority w:val="9"/>
    <w:semiHidden/>
    <w:rsid w:val="009F450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F45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4508"/>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A61D0F"/>
  </w:style>
  <w:style w:type="paragraph" w:customStyle="1" w:styleId="tapestry-react-reset">
    <w:name w:val="tapestry-react-reset"/>
    <w:basedOn w:val="Normal"/>
    <w:rsid w:val="00BA61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5C37"/>
    <w:rPr>
      <w:i/>
      <w:iCs/>
    </w:rPr>
  </w:style>
  <w:style w:type="paragraph" w:customStyle="1" w:styleId="top-05">
    <w:name w:val="top-05"/>
    <w:basedOn w:val="Normal"/>
    <w:rsid w:val="00651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27AB"/>
    <w:rPr>
      <w:rFonts w:asciiTheme="majorHAnsi" w:eastAsiaTheme="majorEastAsia" w:hAnsiTheme="majorHAnsi" w:cstheme="majorBidi"/>
      <w:color w:val="2F5496" w:themeColor="accent1" w:themeShade="BF"/>
      <w:sz w:val="32"/>
      <w:szCs w:val="32"/>
    </w:rPr>
  </w:style>
  <w:style w:type="character" w:customStyle="1" w:styleId="elementtoproof">
    <w:name w:val="elementtoproof"/>
    <w:basedOn w:val="DefaultParagraphFont"/>
    <w:rsid w:val="007831C4"/>
  </w:style>
  <w:style w:type="paragraph" w:customStyle="1" w:styleId="chapter-2">
    <w:name w:val="chapter-2"/>
    <w:basedOn w:val="Normal"/>
    <w:rsid w:val="00C53A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266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229E5"/>
    <w:pPr>
      <w:spacing w:before="100" w:beforeAutospacing="1" w:after="100" w:afterAutospacing="1" w:line="240" w:lineRule="auto"/>
    </w:pPr>
    <w:rPr>
      <w:rFonts w:ascii="Calibri" w:hAnsi="Calibri" w:cs="Calibri"/>
    </w:rPr>
  </w:style>
  <w:style w:type="character" w:customStyle="1" w:styleId="gmaildefault">
    <w:name w:val="gmail_default"/>
    <w:basedOn w:val="DefaultParagraphFont"/>
    <w:rsid w:val="00DB7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428">
      <w:bodyDiv w:val="1"/>
      <w:marLeft w:val="0"/>
      <w:marRight w:val="0"/>
      <w:marTop w:val="0"/>
      <w:marBottom w:val="0"/>
      <w:divBdr>
        <w:top w:val="none" w:sz="0" w:space="0" w:color="auto"/>
        <w:left w:val="none" w:sz="0" w:space="0" w:color="auto"/>
        <w:bottom w:val="none" w:sz="0" w:space="0" w:color="auto"/>
        <w:right w:val="none" w:sz="0" w:space="0" w:color="auto"/>
      </w:divBdr>
    </w:div>
    <w:div w:id="20085495">
      <w:bodyDiv w:val="1"/>
      <w:marLeft w:val="0"/>
      <w:marRight w:val="0"/>
      <w:marTop w:val="0"/>
      <w:marBottom w:val="0"/>
      <w:divBdr>
        <w:top w:val="none" w:sz="0" w:space="0" w:color="auto"/>
        <w:left w:val="none" w:sz="0" w:space="0" w:color="auto"/>
        <w:bottom w:val="none" w:sz="0" w:space="0" w:color="auto"/>
        <w:right w:val="none" w:sz="0" w:space="0" w:color="auto"/>
      </w:divBdr>
    </w:div>
    <w:div w:id="42366033">
      <w:bodyDiv w:val="1"/>
      <w:marLeft w:val="0"/>
      <w:marRight w:val="0"/>
      <w:marTop w:val="0"/>
      <w:marBottom w:val="0"/>
      <w:divBdr>
        <w:top w:val="none" w:sz="0" w:space="0" w:color="auto"/>
        <w:left w:val="none" w:sz="0" w:space="0" w:color="auto"/>
        <w:bottom w:val="none" w:sz="0" w:space="0" w:color="auto"/>
        <w:right w:val="none" w:sz="0" w:space="0" w:color="auto"/>
      </w:divBdr>
    </w:div>
    <w:div w:id="46029574">
      <w:bodyDiv w:val="1"/>
      <w:marLeft w:val="0"/>
      <w:marRight w:val="0"/>
      <w:marTop w:val="0"/>
      <w:marBottom w:val="0"/>
      <w:divBdr>
        <w:top w:val="none" w:sz="0" w:space="0" w:color="auto"/>
        <w:left w:val="none" w:sz="0" w:space="0" w:color="auto"/>
        <w:bottom w:val="none" w:sz="0" w:space="0" w:color="auto"/>
        <w:right w:val="none" w:sz="0" w:space="0" w:color="auto"/>
      </w:divBdr>
      <w:divsChild>
        <w:div w:id="77100290">
          <w:marLeft w:val="0"/>
          <w:marRight w:val="0"/>
          <w:marTop w:val="750"/>
          <w:marBottom w:val="0"/>
          <w:divBdr>
            <w:top w:val="none" w:sz="0" w:space="0" w:color="auto"/>
            <w:left w:val="none" w:sz="0" w:space="0" w:color="auto"/>
            <w:bottom w:val="none" w:sz="0" w:space="0" w:color="auto"/>
            <w:right w:val="none" w:sz="0" w:space="0" w:color="auto"/>
          </w:divBdr>
          <w:divsChild>
            <w:div w:id="227767828">
              <w:marLeft w:val="0"/>
              <w:marRight w:val="0"/>
              <w:marTop w:val="0"/>
              <w:marBottom w:val="0"/>
              <w:divBdr>
                <w:top w:val="none" w:sz="0" w:space="0" w:color="auto"/>
                <w:left w:val="none" w:sz="0" w:space="0" w:color="auto"/>
                <w:bottom w:val="none" w:sz="0" w:space="0" w:color="auto"/>
                <w:right w:val="none" w:sz="0" w:space="0" w:color="auto"/>
              </w:divBdr>
              <w:divsChild>
                <w:div w:id="377894519">
                  <w:marLeft w:val="0"/>
                  <w:marRight w:val="0"/>
                  <w:marTop w:val="0"/>
                  <w:marBottom w:val="0"/>
                  <w:divBdr>
                    <w:top w:val="none" w:sz="0" w:space="0" w:color="auto"/>
                    <w:left w:val="none" w:sz="0" w:space="0" w:color="auto"/>
                    <w:bottom w:val="none" w:sz="0" w:space="0" w:color="auto"/>
                    <w:right w:val="none" w:sz="0" w:space="0" w:color="auto"/>
                  </w:divBdr>
                  <w:divsChild>
                    <w:div w:id="9460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5628">
          <w:marLeft w:val="0"/>
          <w:marRight w:val="240"/>
          <w:marTop w:val="0"/>
          <w:marBottom w:val="0"/>
          <w:divBdr>
            <w:top w:val="none" w:sz="0" w:space="0" w:color="auto"/>
            <w:left w:val="none" w:sz="0" w:space="0" w:color="auto"/>
            <w:bottom w:val="none" w:sz="0" w:space="0" w:color="auto"/>
            <w:right w:val="none" w:sz="0" w:space="0" w:color="auto"/>
          </w:divBdr>
          <w:divsChild>
            <w:div w:id="2129930012">
              <w:marLeft w:val="0"/>
              <w:marRight w:val="0"/>
              <w:marTop w:val="0"/>
              <w:marBottom w:val="0"/>
              <w:divBdr>
                <w:top w:val="none" w:sz="0" w:space="0" w:color="auto"/>
                <w:left w:val="none" w:sz="0" w:space="0" w:color="auto"/>
                <w:bottom w:val="none" w:sz="0" w:space="0" w:color="auto"/>
                <w:right w:val="none" w:sz="0" w:space="0" w:color="auto"/>
              </w:divBdr>
              <w:divsChild>
                <w:div w:id="19666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043">
          <w:marLeft w:val="0"/>
          <w:marRight w:val="240"/>
          <w:marTop w:val="0"/>
          <w:marBottom w:val="0"/>
          <w:divBdr>
            <w:top w:val="none" w:sz="0" w:space="0" w:color="auto"/>
            <w:left w:val="none" w:sz="0" w:space="0" w:color="auto"/>
            <w:bottom w:val="none" w:sz="0" w:space="0" w:color="auto"/>
            <w:right w:val="none" w:sz="0" w:space="0" w:color="auto"/>
          </w:divBdr>
          <w:divsChild>
            <w:div w:id="1592664916">
              <w:marLeft w:val="0"/>
              <w:marRight w:val="0"/>
              <w:marTop w:val="0"/>
              <w:marBottom w:val="0"/>
              <w:divBdr>
                <w:top w:val="none" w:sz="0" w:space="0" w:color="auto"/>
                <w:left w:val="none" w:sz="0" w:space="0" w:color="auto"/>
                <w:bottom w:val="none" w:sz="0" w:space="0" w:color="auto"/>
                <w:right w:val="none" w:sz="0" w:space="0" w:color="auto"/>
              </w:divBdr>
              <w:divsChild>
                <w:div w:id="10620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956">
      <w:bodyDiv w:val="1"/>
      <w:marLeft w:val="0"/>
      <w:marRight w:val="0"/>
      <w:marTop w:val="0"/>
      <w:marBottom w:val="0"/>
      <w:divBdr>
        <w:top w:val="none" w:sz="0" w:space="0" w:color="auto"/>
        <w:left w:val="none" w:sz="0" w:space="0" w:color="auto"/>
        <w:bottom w:val="none" w:sz="0" w:space="0" w:color="auto"/>
        <w:right w:val="none" w:sz="0" w:space="0" w:color="auto"/>
      </w:divBdr>
    </w:div>
    <w:div w:id="58670705">
      <w:bodyDiv w:val="1"/>
      <w:marLeft w:val="0"/>
      <w:marRight w:val="0"/>
      <w:marTop w:val="0"/>
      <w:marBottom w:val="0"/>
      <w:divBdr>
        <w:top w:val="none" w:sz="0" w:space="0" w:color="auto"/>
        <w:left w:val="none" w:sz="0" w:space="0" w:color="auto"/>
        <w:bottom w:val="none" w:sz="0" w:space="0" w:color="auto"/>
        <w:right w:val="none" w:sz="0" w:space="0" w:color="auto"/>
      </w:divBdr>
    </w:div>
    <w:div w:id="68189196">
      <w:bodyDiv w:val="1"/>
      <w:marLeft w:val="0"/>
      <w:marRight w:val="0"/>
      <w:marTop w:val="0"/>
      <w:marBottom w:val="0"/>
      <w:divBdr>
        <w:top w:val="none" w:sz="0" w:space="0" w:color="auto"/>
        <w:left w:val="none" w:sz="0" w:space="0" w:color="auto"/>
        <w:bottom w:val="none" w:sz="0" w:space="0" w:color="auto"/>
        <w:right w:val="none" w:sz="0" w:space="0" w:color="auto"/>
      </w:divBdr>
    </w:div>
    <w:div w:id="73355602">
      <w:bodyDiv w:val="1"/>
      <w:marLeft w:val="0"/>
      <w:marRight w:val="0"/>
      <w:marTop w:val="0"/>
      <w:marBottom w:val="0"/>
      <w:divBdr>
        <w:top w:val="none" w:sz="0" w:space="0" w:color="auto"/>
        <w:left w:val="none" w:sz="0" w:space="0" w:color="auto"/>
        <w:bottom w:val="none" w:sz="0" w:space="0" w:color="auto"/>
        <w:right w:val="none" w:sz="0" w:space="0" w:color="auto"/>
      </w:divBdr>
    </w:div>
    <w:div w:id="95643124">
      <w:bodyDiv w:val="1"/>
      <w:marLeft w:val="0"/>
      <w:marRight w:val="0"/>
      <w:marTop w:val="0"/>
      <w:marBottom w:val="0"/>
      <w:divBdr>
        <w:top w:val="none" w:sz="0" w:space="0" w:color="auto"/>
        <w:left w:val="none" w:sz="0" w:space="0" w:color="auto"/>
        <w:bottom w:val="none" w:sz="0" w:space="0" w:color="auto"/>
        <w:right w:val="none" w:sz="0" w:space="0" w:color="auto"/>
      </w:divBdr>
    </w:div>
    <w:div w:id="106121017">
      <w:bodyDiv w:val="1"/>
      <w:marLeft w:val="0"/>
      <w:marRight w:val="0"/>
      <w:marTop w:val="0"/>
      <w:marBottom w:val="0"/>
      <w:divBdr>
        <w:top w:val="none" w:sz="0" w:space="0" w:color="auto"/>
        <w:left w:val="none" w:sz="0" w:space="0" w:color="auto"/>
        <w:bottom w:val="none" w:sz="0" w:space="0" w:color="auto"/>
        <w:right w:val="none" w:sz="0" w:space="0" w:color="auto"/>
      </w:divBdr>
    </w:div>
    <w:div w:id="119492353">
      <w:bodyDiv w:val="1"/>
      <w:marLeft w:val="0"/>
      <w:marRight w:val="0"/>
      <w:marTop w:val="0"/>
      <w:marBottom w:val="0"/>
      <w:divBdr>
        <w:top w:val="none" w:sz="0" w:space="0" w:color="auto"/>
        <w:left w:val="none" w:sz="0" w:space="0" w:color="auto"/>
        <w:bottom w:val="none" w:sz="0" w:space="0" w:color="auto"/>
        <w:right w:val="none" w:sz="0" w:space="0" w:color="auto"/>
      </w:divBdr>
    </w:div>
    <w:div w:id="122624736">
      <w:bodyDiv w:val="1"/>
      <w:marLeft w:val="0"/>
      <w:marRight w:val="0"/>
      <w:marTop w:val="0"/>
      <w:marBottom w:val="0"/>
      <w:divBdr>
        <w:top w:val="none" w:sz="0" w:space="0" w:color="auto"/>
        <w:left w:val="none" w:sz="0" w:space="0" w:color="auto"/>
        <w:bottom w:val="none" w:sz="0" w:space="0" w:color="auto"/>
        <w:right w:val="none" w:sz="0" w:space="0" w:color="auto"/>
      </w:divBdr>
    </w:div>
    <w:div w:id="122970883">
      <w:bodyDiv w:val="1"/>
      <w:marLeft w:val="0"/>
      <w:marRight w:val="0"/>
      <w:marTop w:val="0"/>
      <w:marBottom w:val="0"/>
      <w:divBdr>
        <w:top w:val="none" w:sz="0" w:space="0" w:color="auto"/>
        <w:left w:val="none" w:sz="0" w:space="0" w:color="auto"/>
        <w:bottom w:val="none" w:sz="0" w:space="0" w:color="auto"/>
        <w:right w:val="none" w:sz="0" w:space="0" w:color="auto"/>
      </w:divBdr>
    </w:div>
    <w:div w:id="162548403">
      <w:bodyDiv w:val="1"/>
      <w:marLeft w:val="0"/>
      <w:marRight w:val="0"/>
      <w:marTop w:val="0"/>
      <w:marBottom w:val="0"/>
      <w:divBdr>
        <w:top w:val="none" w:sz="0" w:space="0" w:color="auto"/>
        <w:left w:val="none" w:sz="0" w:space="0" w:color="auto"/>
        <w:bottom w:val="none" w:sz="0" w:space="0" w:color="auto"/>
        <w:right w:val="none" w:sz="0" w:space="0" w:color="auto"/>
      </w:divBdr>
    </w:div>
    <w:div w:id="165291138">
      <w:bodyDiv w:val="1"/>
      <w:marLeft w:val="0"/>
      <w:marRight w:val="0"/>
      <w:marTop w:val="0"/>
      <w:marBottom w:val="0"/>
      <w:divBdr>
        <w:top w:val="none" w:sz="0" w:space="0" w:color="auto"/>
        <w:left w:val="none" w:sz="0" w:space="0" w:color="auto"/>
        <w:bottom w:val="none" w:sz="0" w:space="0" w:color="auto"/>
        <w:right w:val="none" w:sz="0" w:space="0" w:color="auto"/>
      </w:divBdr>
    </w:div>
    <w:div w:id="186986455">
      <w:bodyDiv w:val="1"/>
      <w:marLeft w:val="0"/>
      <w:marRight w:val="0"/>
      <w:marTop w:val="0"/>
      <w:marBottom w:val="0"/>
      <w:divBdr>
        <w:top w:val="none" w:sz="0" w:space="0" w:color="auto"/>
        <w:left w:val="none" w:sz="0" w:space="0" w:color="auto"/>
        <w:bottom w:val="none" w:sz="0" w:space="0" w:color="auto"/>
        <w:right w:val="none" w:sz="0" w:space="0" w:color="auto"/>
      </w:divBdr>
    </w:div>
    <w:div w:id="192309458">
      <w:bodyDiv w:val="1"/>
      <w:marLeft w:val="0"/>
      <w:marRight w:val="0"/>
      <w:marTop w:val="0"/>
      <w:marBottom w:val="0"/>
      <w:divBdr>
        <w:top w:val="none" w:sz="0" w:space="0" w:color="auto"/>
        <w:left w:val="none" w:sz="0" w:space="0" w:color="auto"/>
        <w:bottom w:val="none" w:sz="0" w:space="0" w:color="auto"/>
        <w:right w:val="none" w:sz="0" w:space="0" w:color="auto"/>
      </w:divBdr>
    </w:div>
    <w:div w:id="200016284">
      <w:bodyDiv w:val="1"/>
      <w:marLeft w:val="0"/>
      <w:marRight w:val="0"/>
      <w:marTop w:val="0"/>
      <w:marBottom w:val="0"/>
      <w:divBdr>
        <w:top w:val="none" w:sz="0" w:space="0" w:color="auto"/>
        <w:left w:val="none" w:sz="0" w:space="0" w:color="auto"/>
        <w:bottom w:val="none" w:sz="0" w:space="0" w:color="auto"/>
        <w:right w:val="none" w:sz="0" w:space="0" w:color="auto"/>
      </w:divBdr>
    </w:div>
    <w:div w:id="225067964">
      <w:bodyDiv w:val="1"/>
      <w:marLeft w:val="0"/>
      <w:marRight w:val="0"/>
      <w:marTop w:val="0"/>
      <w:marBottom w:val="0"/>
      <w:divBdr>
        <w:top w:val="none" w:sz="0" w:space="0" w:color="auto"/>
        <w:left w:val="none" w:sz="0" w:space="0" w:color="auto"/>
        <w:bottom w:val="none" w:sz="0" w:space="0" w:color="auto"/>
        <w:right w:val="none" w:sz="0" w:space="0" w:color="auto"/>
      </w:divBdr>
      <w:divsChild>
        <w:div w:id="1658194068">
          <w:marLeft w:val="240"/>
          <w:marRight w:val="0"/>
          <w:marTop w:val="240"/>
          <w:marBottom w:val="240"/>
          <w:divBdr>
            <w:top w:val="none" w:sz="0" w:space="0" w:color="auto"/>
            <w:left w:val="none" w:sz="0" w:space="0" w:color="auto"/>
            <w:bottom w:val="none" w:sz="0" w:space="0" w:color="auto"/>
            <w:right w:val="none" w:sz="0" w:space="0" w:color="auto"/>
          </w:divBdr>
        </w:div>
        <w:div w:id="2083481073">
          <w:marLeft w:val="240"/>
          <w:marRight w:val="0"/>
          <w:marTop w:val="240"/>
          <w:marBottom w:val="240"/>
          <w:divBdr>
            <w:top w:val="none" w:sz="0" w:space="0" w:color="auto"/>
            <w:left w:val="none" w:sz="0" w:space="0" w:color="auto"/>
            <w:bottom w:val="none" w:sz="0" w:space="0" w:color="auto"/>
            <w:right w:val="none" w:sz="0" w:space="0" w:color="auto"/>
          </w:divBdr>
        </w:div>
      </w:divsChild>
    </w:div>
    <w:div w:id="242960830">
      <w:bodyDiv w:val="1"/>
      <w:marLeft w:val="0"/>
      <w:marRight w:val="0"/>
      <w:marTop w:val="0"/>
      <w:marBottom w:val="0"/>
      <w:divBdr>
        <w:top w:val="none" w:sz="0" w:space="0" w:color="auto"/>
        <w:left w:val="none" w:sz="0" w:space="0" w:color="auto"/>
        <w:bottom w:val="none" w:sz="0" w:space="0" w:color="auto"/>
        <w:right w:val="none" w:sz="0" w:space="0" w:color="auto"/>
      </w:divBdr>
      <w:divsChild>
        <w:div w:id="1298682259">
          <w:marLeft w:val="240"/>
          <w:marRight w:val="0"/>
          <w:marTop w:val="240"/>
          <w:marBottom w:val="240"/>
          <w:divBdr>
            <w:top w:val="none" w:sz="0" w:space="0" w:color="auto"/>
            <w:left w:val="none" w:sz="0" w:space="0" w:color="auto"/>
            <w:bottom w:val="none" w:sz="0" w:space="0" w:color="auto"/>
            <w:right w:val="none" w:sz="0" w:space="0" w:color="auto"/>
          </w:divBdr>
        </w:div>
      </w:divsChild>
    </w:div>
    <w:div w:id="247160672">
      <w:bodyDiv w:val="1"/>
      <w:marLeft w:val="0"/>
      <w:marRight w:val="0"/>
      <w:marTop w:val="0"/>
      <w:marBottom w:val="0"/>
      <w:divBdr>
        <w:top w:val="none" w:sz="0" w:space="0" w:color="auto"/>
        <w:left w:val="none" w:sz="0" w:space="0" w:color="auto"/>
        <w:bottom w:val="none" w:sz="0" w:space="0" w:color="auto"/>
        <w:right w:val="none" w:sz="0" w:space="0" w:color="auto"/>
      </w:divBdr>
    </w:div>
    <w:div w:id="262223064">
      <w:bodyDiv w:val="1"/>
      <w:marLeft w:val="0"/>
      <w:marRight w:val="0"/>
      <w:marTop w:val="0"/>
      <w:marBottom w:val="0"/>
      <w:divBdr>
        <w:top w:val="none" w:sz="0" w:space="0" w:color="auto"/>
        <w:left w:val="none" w:sz="0" w:space="0" w:color="auto"/>
        <w:bottom w:val="none" w:sz="0" w:space="0" w:color="auto"/>
        <w:right w:val="none" w:sz="0" w:space="0" w:color="auto"/>
      </w:divBdr>
    </w:div>
    <w:div w:id="265505037">
      <w:bodyDiv w:val="1"/>
      <w:marLeft w:val="0"/>
      <w:marRight w:val="0"/>
      <w:marTop w:val="0"/>
      <w:marBottom w:val="0"/>
      <w:divBdr>
        <w:top w:val="none" w:sz="0" w:space="0" w:color="auto"/>
        <w:left w:val="none" w:sz="0" w:space="0" w:color="auto"/>
        <w:bottom w:val="none" w:sz="0" w:space="0" w:color="auto"/>
        <w:right w:val="none" w:sz="0" w:space="0" w:color="auto"/>
      </w:divBdr>
    </w:div>
    <w:div w:id="278529820">
      <w:bodyDiv w:val="1"/>
      <w:marLeft w:val="0"/>
      <w:marRight w:val="0"/>
      <w:marTop w:val="0"/>
      <w:marBottom w:val="0"/>
      <w:divBdr>
        <w:top w:val="none" w:sz="0" w:space="0" w:color="auto"/>
        <w:left w:val="none" w:sz="0" w:space="0" w:color="auto"/>
        <w:bottom w:val="none" w:sz="0" w:space="0" w:color="auto"/>
        <w:right w:val="none" w:sz="0" w:space="0" w:color="auto"/>
      </w:divBdr>
      <w:divsChild>
        <w:div w:id="926495975">
          <w:marLeft w:val="240"/>
          <w:marRight w:val="0"/>
          <w:marTop w:val="240"/>
          <w:marBottom w:val="240"/>
          <w:divBdr>
            <w:top w:val="none" w:sz="0" w:space="0" w:color="auto"/>
            <w:left w:val="none" w:sz="0" w:space="0" w:color="auto"/>
            <w:bottom w:val="none" w:sz="0" w:space="0" w:color="auto"/>
            <w:right w:val="none" w:sz="0" w:space="0" w:color="auto"/>
          </w:divBdr>
        </w:div>
      </w:divsChild>
    </w:div>
    <w:div w:id="279920141">
      <w:bodyDiv w:val="1"/>
      <w:marLeft w:val="0"/>
      <w:marRight w:val="0"/>
      <w:marTop w:val="0"/>
      <w:marBottom w:val="0"/>
      <w:divBdr>
        <w:top w:val="none" w:sz="0" w:space="0" w:color="auto"/>
        <w:left w:val="none" w:sz="0" w:space="0" w:color="auto"/>
        <w:bottom w:val="none" w:sz="0" w:space="0" w:color="auto"/>
        <w:right w:val="none" w:sz="0" w:space="0" w:color="auto"/>
      </w:divBdr>
    </w:div>
    <w:div w:id="302737867">
      <w:bodyDiv w:val="1"/>
      <w:marLeft w:val="0"/>
      <w:marRight w:val="0"/>
      <w:marTop w:val="0"/>
      <w:marBottom w:val="0"/>
      <w:divBdr>
        <w:top w:val="none" w:sz="0" w:space="0" w:color="auto"/>
        <w:left w:val="none" w:sz="0" w:space="0" w:color="auto"/>
        <w:bottom w:val="none" w:sz="0" w:space="0" w:color="auto"/>
        <w:right w:val="none" w:sz="0" w:space="0" w:color="auto"/>
      </w:divBdr>
    </w:div>
    <w:div w:id="358701941">
      <w:bodyDiv w:val="1"/>
      <w:marLeft w:val="0"/>
      <w:marRight w:val="0"/>
      <w:marTop w:val="0"/>
      <w:marBottom w:val="0"/>
      <w:divBdr>
        <w:top w:val="none" w:sz="0" w:space="0" w:color="auto"/>
        <w:left w:val="none" w:sz="0" w:space="0" w:color="auto"/>
        <w:bottom w:val="none" w:sz="0" w:space="0" w:color="auto"/>
        <w:right w:val="none" w:sz="0" w:space="0" w:color="auto"/>
      </w:divBdr>
      <w:divsChild>
        <w:div w:id="1063868164">
          <w:marLeft w:val="240"/>
          <w:marRight w:val="0"/>
          <w:marTop w:val="240"/>
          <w:marBottom w:val="240"/>
          <w:divBdr>
            <w:top w:val="none" w:sz="0" w:space="0" w:color="auto"/>
            <w:left w:val="none" w:sz="0" w:space="0" w:color="auto"/>
            <w:bottom w:val="none" w:sz="0" w:space="0" w:color="auto"/>
            <w:right w:val="none" w:sz="0" w:space="0" w:color="auto"/>
          </w:divBdr>
        </w:div>
        <w:div w:id="1600984405">
          <w:marLeft w:val="240"/>
          <w:marRight w:val="0"/>
          <w:marTop w:val="240"/>
          <w:marBottom w:val="240"/>
          <w:divBdr>
            <w:top w:val="none" w:sz="0" w:space="0" w:color="auto"/>
            <w:left w:val="none" w:sz="0" w:space="0" w:color="auto"/>
            <w:bottom w:val="none" w:sz="0" w:space="0" w:color="auto"/>
            <w:right w:val="none" w:sz="0" w:space="0" w:color="auto"/>
          </w:divBdr>
        </w:div>
        <w:div w:id="1668751039">
          <w:marLeft w:val="240"/>
          <w:marRight w:val="0"/>
          <w:marTop w:val="240"/>
          <w:marBottom w:val="240"/>
          <w:divBdr>
            <w:top w:val="none" w:sz="0" w:space="0" w:color="auto"/>
            <w:left w:val="none" w:sz="0" w:space="0" w:color="auto"/>
            <w:bottom w:val="none" w:sz="0" w:space="0" w:color="auto"/>
            <w:right w:val="none" w:sz="0" w:space="0" w:color="auto"/>
          </w:divBdr>
        </w:div>
      </w:divsChild>
    </w:div>
    <w:div w:id="361169923">
      <w:bodyDiv w:val="1"/>
      <w:marLeft w:val="0"/>
      <w:marRight w:val="0"/>
      <w:marTop w:val="0"/>
      <w:marBottom w:val="0"/>
      <w:divBdr>
        <w:top w:val="none" w:sz="0" w:space="0" w:color="auto"/>
        <w:left w:val="none" w:sz="0" w:space="0" w:color="auto"/>
        <w:bottom w:val="none" w:sz="0" w:space="0" w:color="auto"/>
        <w:right w:val="none" w:sz="0" w:space="0" w:color="auto"/>
      </w:divBdr>
      <w:divsChild>
        <w:div w:id="2059552600">
          <w:marLeft w:val="240"/>
          <w:marRight w:val="0"/>
          <w:marTop w:val="240"/>
          <w:marBottom w:val="240"/>
          <w:divBdr>
            <w:top w:val="none" w:sz="0" w:space="0" w:color="auto"/>
            <w:left w:val="none" w:sz="0" w:space="0" w:color="auto"/>
            <w:bottom w:val="none" w:sz="0" w:space="0" w:color="auto"/>
            <w:right w:val="none" w:sz="0" w:space="0" w:color="auto"/>
          </w:divBdr>
        </w:div>
      </w:divsChild>
    </w:div>
    <w:div w:id="391001724">
      <w:bodyDiv w:val="1"/>
      <w:marLeft w:val="0"/>
      <w:marRight w:val="0"/>
      <w:marTop w:val="0"/>
      <w:marBottom w:val="0"/>
      <w:divBdr>
        <w:top w:val="none" w:sz="0" w:space="0" w:color="auto"/>
        <w:left w:val="none" w:sz="0" w:space="0" w:color="auto"/>
        <w:bottom w:val="none" w:sz="0" w:space="0" w:color="auto"/>
        <w:right w:val="none" w:sz="0" w:space="0" w:color="auto"/>
      </w:divBdr>
    </w:div>
    <w:div w:id="410082918">
      <w:bodyDiv w:val="1"/>
      <w:marLeft w:val="0"/>
      <w:marRight w:val="0"/>
      <w:marTop w:val="0"/>
      <w:marBottom w:val="0"/>
      <w:divBdr>
        <w:top w:val="none" w:sz="0" w:space="0" w:color="auto"/>
        <w:left w:val="none" w:sz="0" w:space="0" w:color="auto"/>
        <w:bottom w:val="none" w:sz="0" w:space="0" w:color="auto"/>
        <w:right w:val="none" w:sz="0" w:space="0" w:color="auto"/>
      </w:divBdr>
    </w:div>
    <w:div w:id="426198568">
      <w:bodyDiv w:val="1"/>
      <w:marLeft w:val="0"/>
      <w:marRight w:val="0"/>
      <w:marTop w:val="0"/>
      <w:marBottom w:val="0"/>
      <w:divBdr>
        <w:top w:val="none" w:sz="0" w:space="0" w:color="auto"/>
        <w:left w:val="none" w:sz="0" w:space="0" w:color="auto"/>
        <w:bottom w:val="none" w:sz="0" w:space="0" w:color="auto"/>
        <w:right w:val="none" w:sz="0" w:space="0" w:color="auto"/>
      </w:divBdr>
    </w:div>
    <w:div w:id="426385529">
      <w:bodyDiv w:val="1"/>
      <w:marLeft w:val="0"/>
      <w:marRight w:val="0"/>
      <w:marTop w:val="0"/>
      <w:marBottom w:val="0"/>
      <w:divBdr>
        <w:top w:val="none" w:sz="0" w:space="0" w:color="auto"/>
        <w:left w:val="none" w:sz="0" w:space="0" w:color="auto"/>
        <w:bottom w:val="none" w:sz="0" w:space="0" w:color="auto"/>
        <w:right w:val="none" w:sz="0" w:space="0" w:color="auto"/>
      </w:divBdr>
    </w:div>
    <w:div w:id="429355647">
      <w:bodyDiv w:val="1"/>
      <w:marLeft w:val="0"/>
      <w:marRight w:val="0"/>
      <w:marTop w:val="0"/>
      <w:marBottom w:val="0"/>
      <w:divBdr>
        <w:top w:val="none" w:sz="0" w:space="0" w:color="auto"/>
        <w:left w:val="none" w:sz="0" w:space="0" w:color="auto"/>
        <w:bottom w:val="none" w:sz="0" w:space="0" w:color="auto"/>
        <w:right w:val="none" w:sz="0" w:space="0" w:color="auto"/>
      </w:divBdr>
    </w:div>
    <w:div w:id="474953300">
      <w:bodyDiv w:val="1"/>
      <w:marLeft w:val="0"/>
      <w:marRight w:val="0"/>
      <w:marTop w:val="0"/>
      <w:marBottom w:val="0"/>
      <w:divBdr>
        <w:top w:val="none" w:sz="0" w:space="0" w:color="auto"/>
        <w:left w:val="none" w:sz="0" w:space="0" w:color="auto"/>
        <w:bottom w:val="none" w:sz="0" w:space="0" w:color="auto"/>
        <w:right w:val="none" w:sz="0" w:space="0" w:color="auto"/>
      </w:divBdr>
    </w:div>
    <w:div w:id="487138753">
      <w:bodyDiv w:val="1"/>
      <w:marLeft w:val="0"/>
      <w:marRight w:val="0"/>
      <w:marTop w:val="0"/>
      <w:marBottom w:val="0"/>
      <w:divBdr>
        <w:top w:val="none" w:sz="0" w:space="0" w:color="auto"/>
        <w:left w:val="none" w:sz="0" w:space="0" w:color="auto"/>
        <w:bottom w:val="none" w:sz="0" w:space="0" w:color="auto"/>
        <w:right w:val="none" w:sz="0" w:space="0" w:color="auto"/>
      </w:divBdr>
      <w:divsChild>
        <w:div w:id="633751864">
          <w:marLeft w:val="0"/>
          <w:marRight w:val="240"/>
          <w:marTop w:val="0"/>
          <w:marBottom w:val="0"/>
          <w:divBdr>
            <w:top w:val="none" w:sz="0" w:space="0" w:color="auto"/>
            <w:left w:val="none" w:sz="0" w:space="0" w:color="auto"/>
            <w:bottom w:val="none" w:sz="0" w:space="0" w:color="auto"/>
            <w:right w:val="none" w:sz="0" w:space="0" w:color="auto"/>
          </w:divBdr>
          <w:divsChild>
            <w:div w:id="1140264165">
              <w:marLeft w:val="0"/>
              <w:marRight w:val="0"/>
              <w:marTop w:val="0"/>
              <w:marBottom w:val="0"/>
              <w:divBdr>
                <w:top w:val="none" w:sz="0" w:space="0" w:color="auto"/>
                <w:left w:val="none" w:sz="0" w:space="0" w:color="auto"/>
                <w:bottom w:val="none" w:sz="0" w:space="0" w:color="auto"/>
                <w:right w:val="none" w:sz="0" w:space="0" w:color="auto"/>
              </w:divBdr>
              <w:divsChild>
                <w:div w:id="855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2073">
          <w:marLeft w:val="0"/>
          <w:marRight w:val="0"/>
          <w:marTop w:val="750"/>
          <w:marBottom w:val="0"/>
          <w:divBdr>
            <w:top w:val="none" w:sz="0" w:space="0" w:color="auto"/>
            <w:left w:val="none" w:sz="0" w:space="0" w:color="auto"/>
            <w:bottom w:val="none" w:sz="0" w:space="0" w:color="auto"/>
            <w:right w:val="none" w:sz="0" w:space="0" w:color="auto"/>
          </w:divBdr>
          <w:divsChild>
            <w:div w:id="372005742">
              <w:marLeft w:val="0"/>
              <w:marRight w:val="0"/>
              <w:marTop w:val="0"/>
              <w:marBottom w:val="0"/>
              <w:divBdr>
                <w:top w:val="none" w:sz="0" w:space="0" w:color="auto"/>
                <w:left w:val="none" w:sz="0" w:space="0" w:color="auto"/>
                <w:bottom w:val="none" w:sz="0" w:space="0" w:color="auto"/>
                <w:right w:val="none" w:sz="0" w:space="0" w:color="auto"/>
              </w:divBdr>
              <w:divsChild>
                <w:div w:id="1488126386">
                  <w:marLeft w:val="0"/>
                  <w:marRight w:val="0"/>
                  <w:marTop w:val="0"/>
                  <w:marBottom w:val="0"/>
                  <w:divBdr>
                    <w:top w:val="none" w:sz="0" w:space="0" w:color="auto"/>
                    <w:left w:val="none" w:sz="0" w:space="0" w:color="auto"/>
                    <w:bottom w:val="none" w:sz="0" w:space="0" w:color="auto"/>
                    <w:right w:val="none" w:sz="0" w:space="0" w:color="auto"/>
                  </w:divBdr>
                  <w:divsChild>
                    <w:div w:id="1992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2423">
          <w:marLeft w:val="0"/>
          <w:marRight w:val="240"/>
          <w:marTop w:val="0"/>
          <w:marBottom w:val="0"/>
          <w:divBdr>
            <w:top w:val="none" w:sz="0" w:space="0" w:color="auto"/>
            <w:left w:val="none" w:sz="0" w:space="0" w:color="auto"/>
            <w:bottom w:val="none" w:sz="0" w:space="0" w:color="auto"/>
            <w:right w:val="none" w:sz="0" w:space="0" w:color="auto"/>
          </w:divBdr>
          <w:divsChild>
            <w:div w:id="105319937">
              <w:marLeft w:val="0"/>
              <w:marRight w:val="0"/>
              <w:marTop w:val="0"/>
              <w:marBottom w:val="0"/>
              <w:divBdr>
                <w:top w:val="none" w:sz="0" w:space="0" w:color="auto"/>
                <w:left w:val="none" w:sz="0" w:space="0" w:color="auto"/>
                <w:bottom w:val="none" w:sz="0" w:space="0" w:color="auto"/>
                <w:right w:val="none" w:sz="0" w:space="0" w:color="auto"/>
              </w:divBdr>
              <w:divsChild>
                <w:div w:id="785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8529">
      <w:bodyDiv w:val="1"/>
      <w:marLeft w:val="0"/>
      <w:marRight w:val="0"/>
      <w:marTop w:val="0"/>
      <w:marBottom w:val="0"/>
      <w:divBdr>
        <w:top w:val="none" w:sz="0" w:space="0" w:color="auto"/>
        <w:left w:val="none" w:sz="0" w:space="0" w:color="auto"/>
        <w:bottom w:val="none" w:sz="0" w:space="0" w:color="auto"/>
        <w:right w:val="none" w:sz="0" w:space="0" w:color="auto"/>
      </w:divBdr>
    </w:div>
    <w:div w:id="553396611">
      <w:bodyDiv w:val="1"/>
      <w:marLeft w:val="0"/>
      <w:marRight w:val="0"/>
      <w:marTop w:val="0"/>
      <w:marBottom w:val="0"/>
      <w:divBdr>
        <w:top w:val="none" w:sz="0" w:space="0" w:color="auto"/>
        <w:left w:val="none" w:sz="0" w:space="0" w:color="auto"/>
        <w:bottom w:val="none" w:sz="0" w:space="0" w:color="auto"/>
        <w:right w:val="none" w:sz="0" w:space="0" w:color="auto"/>
      </w:divBdr>
    </w:div>
    <w:div w:id="554977024">
      <w:bodyDiv w:val="1"/>
      <w:marLeft w:val="0"/>
      <w:marRight w:val="0"/>
      <w:marTop w:val="0"/>
      <w:marBottom w:val="0"/>
      <w:divBdr>
        <w:top w:val="none" w:sz="0" w:space="0" w:color="auto"/>
        <w:left w:val="none" w:sz="0" w:space="0" w:color="auto"/>
        <w:bottom w:val="none" w:sz="0" w:space="0" w:color="auto"/>
        <w:right w:val="none" w:sz="0" w:space="0" w:color="auto"/>
      </w:divBdr>
      <w:divsChild>
        <w:div w:id="593172159">
          <w:marLeft w:val="240"/>
          <w:marRight w:val="0"/>
          <w:marTop w:val="240"/>
          <w:marBottom w:val="240"/>
          <w:divBdr>
            <w:top w:val="none" w:sz="0" w:space="0" w:color="auto"/>
            <w:left w:val="none" w:sz="0" w:space="0" w:color="auto"/>
            <w:bottom w:val="none" w:sz="0" w:space="0" w:color="auto"/>
            <w:right w:val="none" w:sz="0" w:space="0" w:color="auto"/>
          </w:divBdr>
        </w:div>
      </w:divsChild>
    </w:div>
    <w:div w:id="571938129">
      <w:bodyDiv w:val="1"/>
      <w:marLeft w:val="0"/>
      <w:marRight w:val="0"/>
      <w:marTop w:val="0"/>
      <w:marBottom w:val="0"/>
      <w:divBdr>
        <w:top w:val="none" w:sz="0" w:space="0" w:color="auto"/>
        <w:left w:val="none" w:sz="0" w:space="0" w:color="auto"/>
        <w:bottom w:val="none" w:sz="0" w:space="0" w:color="auto"/>
        <w:right w:val="none" w:sz="0" w:space="0" w:color="auto"/>
      </w:divBdr>
      <w:divsChild>
        <w:div w:id="589043911">
          <w:marLeft w:val="240"/>
          <w:marRight w:val="0"/>
          <w:marTop w:val="240"/>
          <w:marBottom w:val="240"/>
          <w:divBdr>
            <w:top w:val="none" w:sz="0" w:space="0" w:color="auto"/>
            <w:left w:val="none" w:sz="0" w:space="0" w:color="auto"/>
            <w:bottom w:val="none" w:sz="0" w:space="0" w:color="auto"/>
            <w:right w:val="none" w:sz="0" w:space="0" w:color="auto"/>
          </w:divBdr>
        </w:div>
      </w:divsChild>
    </w:div>
    <w:div w:id="581646999">
      <w:bodyDiv w:val="1"/>
      <w:marLeft w:val="0"/>
      <w:marRight w:val="0"/>
      <w:marTop w:val="0"/>
      <w:marBottom w:val="0"/>
      <w:divBdr>
        <w:top w:val="none" w:sz="0" w:space="0" w:color="auto"/>
        <w:left w:val="none" w:sz="0" w:space="0" w:color="auto"/>
        <w:bottom w:val="none" w:sz="0" w:space="0" w:color="auto"/>
        <w:right w:val="none" w:sz="0" w:space="0" w:color="auto"/>
      </w:divBdr>
    </w:div>
    <w:div w:id="600454913">
      <w:bodyDiv w:val="1"/>
      <w:marLeft w:val="0"/>
      <w:marRight w:val="0"/>
      <w:marTop w:val="0"/>
      <w:marBottom w:val="0"/>
      <w:divBdr>
        <w:top w:val="none" w:sz="0" w:space="0" w:color="auto"/>
        <w:left w:val="none" w:sz="0" w:space="0" w:color="auto"/>
        <w:bottom w:val="none" w:sz="0" w:space="0" w:color="auto"/>
        <w:right w:val="none" w:sz="0" w:space="0" w:color="auto"/>
      </w:divBdr>
    </w:div>
    <w:div w:id="621419891">
      <w:bodyDiv w:val="1"/>
      <w:marLeft w:val="0"/>
      <w:marRight w:val="0"/>
      <w:marTop w:val="0"/>
      <w:marBottom w:val="0"/>
      <w:divBdr>
        <w:top w:val="none" w:sz="0" w:space="0" w:color="auto"/>
        <w:left w:val="none" w:sz="0" w:space="0" w:color="auto"/>
        <w:bottom w:val="none" w:sz="0" w:space="0" w:color="auto"/>
        <w:right w:val="none" w:sz="0" w:space="0" w:color="auto"/>
      </w:divBdr>
      <w:divsChild>
        <w:div w:id="1232547063">
          <w:marLeft w:val="240"/>
          <w:marRight w:val="0"/>
          <w:marTop w:val="240"/>
          <w:marBottom w:val="240"/>
          <w:divBdr>
            <w:top w:val="none" w:sz="0" w:space="0" w:color="auto"/>
            <w:left w:val="none" w:sz="0" w:space="0" w:color="auto"/>
            <w:bottom w:val="none" w:sz="0" w:space="0" w:color="auto"/>
            <w:right w:val="none" w:sz="0" w:space="0" w:color="auto"/>
          </w:divBdr>
        </w:div>
      </w:divsChild>
    </w:div>
    <w:div w:id="624584182">
      <w:bodyDiv w:val="1"/>
      <w:marLeft w:val="0"/>
      <w:marRight w:val="0"/>
      <w:marTop w:val="0"/>
      <w:marBottom w:val="0"/>
      <w:divBdr>
        <w:top w:val="none" w:sz="0" w:space="0" w:color="auto"/>
        <w:left w:val="none" w:sz="0" w:space="0" w:color="auto"/>
        <w:bottom w:val="none" w:sz="0" w:space="0" w:color="auto"/>
        <w:right w:val="none" w:sz="0" w:space="0" w:color="auto"/>
      </w:divBdr>
    </w:div>
    <w:div w:id="625695451">
      <w:bodyDiv w:val="1"/>
      <w:marLeft w:val="0"/>
      <w:marRight w:val="0"/>
      <w:marTop w:val="0"/>
      <w:marBottom w:val="0"/>
      <w:divBdr>
        <w:top w:val="none" w:sz="0" w:space="0" w:color="auto"/>
        <w:left w:val="none" w:sz="0" w:space="0" w:color="auto"/>
        <w:bottom w:val="none" w:sz="0" w:space="0" w:color="auto"/>
        <w:right w:val="none" w:sz="0" w:space="0" w:color="auto"/>
      </w:divBdr>
    </w:div>
    <w:div w:id="657415591">
      <w:bodyDiv w:val="1"/>
      <w:marLeft w:val="0"/>
      <w:marRight w:val="0"/>
      <w:marTop w:val="0"/>
      <w:marBottom w:val="0"/>
      <w:divBdr>
        <w:top w:val="none" w:sz="0" w:space="0" w:color="auto"/>
        <w:left w:val="none" w:sz="0" w:space="0" w:color="auto"/>
        <w:bottom w:val="none" w:sz="0" w:space="0" w:color="auto"/>
        <w:right w:val="none" w:sz="0" w:space="0" w:color="auto"/>
      </w:divBdr>
    </w:div>
    <w:div w:id="672026041">
      <w:bodyDiv w:val="1"/>
      <w:marLeft w:val="0"/>
      <w:marRight w:val="0"/>
      <w:marTop w:val="0"/>
      <w:marBottom w:val="0"/>
      <w:divBdr>
        <w:top w:val="none" w:sz="0" w:space="0" w:color="auto"/>
        <w:left w:val="none" w:sz="0" w:space="0" w:color="auto"/>
        <w:bottom w:val="none" w:sz="0" w:space="0" w:color="auto"/>
        <w:right w:val="none" w:sz="0" w:space="0" w:color="auto"/>
      </w:divBdr>
      <w:divsChild>
        <w:div w:id="419790454">
          <w:marLeft w:val="240"/>
          <w:marRight w:val="0"/>
          <w:marTop w:val="240"/>
          <w:marBottom w:val="240"/>
          <w:divBdr>
            <w:top w:val="none" w:sz="0" w:space="0" w:color="auto"/>
            <w:left w:val="none" w:sz="0" w:space="0" w:color="auto"/>
            <w:bottom w:val="none" w:sz="0" w:space="0" w:color="auto"/>
            <w:right w:val="none" w:sz="0" w:space="0" w:color="auto"/>
          </w:divBdr>
        </w:div>
      </w:divsChild>
    </w:div>
    <w:div w:id="686372178">
      <w:bodyDiv w:val="1"/>
      <w:marLeft w:val="0"/>
      <w:marRight w:val="0"/>
      <w:marTop w:val="0"/>
      <w:marBottom w:val="0"/>
      <w:divBdr>
        <w:top w:val="none" w:sz="0" w:space="0" w:color="auto"/>
        <w:left w:val="none" w:sz="0" w:space="0" w:color="auto"/>
        <w:bottom w:val="none" w:sz="0" w:space="0" w:color="auto"/>
        <w:right w:val="none" w:sz="0" w:space="0" w:color="auto"/>
      </w:divBdr>
    </w:div>
    <w:div w:id="712458355">
      <w:bodyDiv w:val="1"/>
      <w:marLeft w:val="0"/>
      <w:marRight w:val="0"/>
      <w:marTop w:val="0"/>
      <w:marBottom w:val="0"/>
      <w:divBdr>
        <w:top w:val="none" w:sz="0" w:space="0" w:color="auto"/>
        <w:left w:val="none" w:sz="0" w:space="0" w:color="auto"/>
        <w:bottom w:val="none" w:sz="0" w:space="0" w:color="auto"/>
        <w:right w:val="none" w:sz="0" w:space="0" w:color="auto"/>
      </w:divBdr>
    </w:div>
    <w:div w:id="712464673">
      <w:bodyDiv w:val="1"/>
      <w:marLeft w:val="0"/>
      <w:marRight w:val="0"/>
      <w:marTop w:val="0"/>
      <w:marBottom w:val="0"/>
      <w:divBdr>
        <w:top w:val="none" w:sz="0" w:space="0" w:color="auto"/>
        <w:left w:val="none" w:sz="0" w:space="0" w:color="auto"/>
        <w:bottom w:val="none" w:sz="0" w:space="0" w:color="auto"/>
        <w:right w:val="none" w:sz="0" w:space="0" w:color="auto"/>
      </w:divBdr>
    </w:div>
    <w:div w:id="715814905">
      <w:bodyDiv w:val="1"/>
      <w:marLeft w:val="0"/>
      <w:marRight w:val="0"/>
      <w:marTop w:val="0"/>
      <w:marBottom w:val="0"/>
      <w:divBdr>
        <w:top w:val="none" w:sz="0" w:space="0" w:color="auto"/>
        <w:left w:val="none" w:sz="0" w:space="0" w:color="auto"/>
        <w:bottom w:val="none" w:sz="0" w:space="0" w:color="auto"/>
        <w:right w:val="none" w:sz="0" w:space="0" w:color="auto"/>
      </w:divBdr>
    </w:div>
    <w:div w:id="723143978">
      <w:bodyDiv w:val="1"/>
      <w:marLeft w:val="0"/>
      <w:marRight w:val="0"/>
      <w:marTop w:val="0"/>
      <w:marBottom w:val="0"/>
      <w:divBdr>
        <w:top w:val="none" w:sz="0" w:space="0" w:color="auto"/>
        <w:left w:val="none" w:sz="0" w:space="0" w:color="auto"/>
        <w:bottom w:val="none" w:sz="0" w:space="0" w:color="auto"/>
        <w:right w:val="none" w:sz="0" w:space="0" w:color="auto"/>
      </w:divBdr>
    </w:div>
    <w:div w:id="734937127">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6709">
      <w:bodyDiv w:val="1"/>
      <w:marLeft w:val="0"/>
      <w:marRight w:val="0"/>
      <w:marTop w:val="0"/>
      <w:marBottom w:val="0"/>
      <w:divBdr>
        <w:top w:val="none" w:sz="0" w:space="0" w:color="auto"/>
        <w:left w:val="none" w:sz="0" w:space="0" w:color="auto"/>
        <w:bottom w:val="none" w:sz="0" w:space="0" w:color="auto"/>
        <w:right w:val="none" w:sz="0" w:space="0" w:color="auto"/>
      </w:divBdr>
    </w:div>
    <w:div w:id="780803952">
      <w:bodyDiv w:val="1"/>
      <w:marLeft w:val="0"/>
      <w:marRight w:val="0"/>
      <w:marTop w:val="0"/>
      <w:marBottom w:val="0"/>
      <w:divBdr>
        <w:top w:val="none" w:sz="0" w:space="0" w:color="auto"/>
        <w:left w:val="none" w:sz="0" w:space="0" w:color="auto"/>
        <w:bottom w:val="none" w:sz="0" w:space="0" w:color="auto"/>
        <w:right w:val="none" w:sz="0" w:space="0" w:color="auto"/>
      </w:divBdr>
    </w:div>
    <w:div w:id="836727499">
      <w:bodyDiv w:val="1"/>
      <w:marLeft w:val="0"/>
      <w:marRight w:val="0"/>
      <w:marTop w:val="0"/>
      <w:marBottom w:val="0"/>
      <w:divBdr>
        <w:top w:val="none" w:sz="0" w:space="0" w:color="auto"/>
        <w:left w:val="none" w:sz="0" w:space="0" w:color="auto"/>
        <w:bottom w:val="none" w:sz="0" w:space="0" w:color="auto"/>
        <w:right w:val="none" w:sz="0" w:space="0" w:color="auto"/>
      </w:divBdr>
      <w:divsChild>
        <w:div w:id="85198593">
          <w:marLeft w:val="240"/>
          <w:marRight w:val="0"/>
          <w:marTop w:val="240"/>
          <w:marBottom w:val="240"/>
          <w:divBdr>
            <w:top w:val="none" w:sz="0" w:space="0" w:color="auto"/>
            <w:left w:val="none" w:sz="0" w:space="0" w:color="auto"/>
            <w:bottom w:val="none" w:sz="0" w:space="0" w:color="auto"/>
            <w:right w:val="none" w:sz="0" w:space="0" w:color="auto"/>
          </w:divBdr>
        </w:div>
      </w:divsChild>
    </w:div>
    <w:div w:id="854345181">
      <w:bodyDiv w:val="1"/>
      <w:marLeft w:val="0"/>
      <w:marRight w:val="0"/>
      <w:marTop w:val="0"/>
      <w:marBottom w:val="0"/>
      <w:divBdr>
        <w:top w:val="none" w:sz="0" w:space="0" w:color="auto"/>
        <w:left w:val="none" w:sz="0" w:space="0" w:color="auto"/>
        <w:bottom w:val="none" w:sz="0" w:space="0" w:color="auto"/>
        <w:right w:val="none" w:sz="0" w:space="0" w:color="auto"/>
      </w:divBdr>
    </w:div>
    <w:div w:id="858588852">
      <w:bodyDiv w:val="1"/>
      <w:marLeft w:val="0"/>
      <w:marRight w:val="0"/>
      <w:marTop w:val="0"/>
      <w:marBottom w:val="0"/>
      <w:divBdr>
        <w:top w:val="none" w:sz="0" w:space="0" w:color="auto"/>
        <w:left w:val="none" w:sz="0" w:space="0" w:color="auto"/>
        <w:bottom w:val="none" w:sz="0" w:space="0" w:color="auto"/>
        <w:right w:val="none" w:sz="0" w:space="0" w:color="auto"/>
      </w:divBdr>
      <w:divsChild>
        <w:div w:id="526872738">
          <w:marLeft w:val="0"/>
          <w:marRight w:val="240"/>
          <w:marTop w:val="0"/>
          <w:marBottom w:val="0"/>
          <w:divBdr>
            <w:top w:val="none" w:sz="0" w:space="0" w:color="auto"/>
            <w:left w:val="none" w:sz="0" w:space="0" w:color="auto"/>
            <w:bottom w:val="none" w:sz="0" w:space="0" w:color="auto"/>
            <w:right w:val="none" w:sz="0" w:space="0" w:color="auto"/>
          </w:divBdr>
          <w:divsChild>
            <w:div w:id="428934625">
              <w:marLeft w:val="0"/>
              <w:marRight w:val="0"/>
              <w:marTop w:val="0"/>
              <w:marBottom w:val="0"/>
              <w:divBdr>
                <w:top w:val="none" w:sz="0" w:space="0" w:color="auto"/>
                <w:left w:val="none" w:sz="0" w:space="0" w:color="auto"/>
                <w:bottom w:val="none" w:sz="0" w:space="0" w:color="auto"/>
                <w:right w:val="none" w:sz="0" w:space="0" w:color="auto"/>
              </w:divBdr>
              <w:divsChild>
                <w:div w:id="1112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365">
          <w:marLeft w:val="0"/>
          <w:marRight w:val="0"/>
          <w:marTop w:val="750"/>
          <w:marBottom w:val="0"/>
          <w:divBdr>
            <w:top w:val="none" w:sz="0" w:space="0" w:color="auto"/>
            <w:left w:val="none" w:sz="0" w:space="0" w:color="auto"/>
            <w:bottom w:val="none" w:sz="0" w:space="0" w:color="auto"/>
            <w:right w:val="none" w:sz="0" w:space="0" w:color="auto"/>
          </w:divBdr>
          <w:divsChild>
            <w:div w:id="760108000">
              <w:marLeft w:val="0"/>
              <w:marRight w:val="0"/>
              <w:marTop w:val="0"/>
              <w:marBottom w:val="0"/>
              <w:divBdr>
                <w:top w:val="none" w:sz="0" w:space="0" w:color="auto"/>
                <w:left w:val="none" w:sz="0" w:space="0" w:color="auto"/>
                <w:bottom w:val="none" w:sz="0" w:space="0" w:color="auto"/>
                <w:right w:val="none" w:sz="0" w:space="0" w:color="auto"/>
              </w:divBdr>
              <w:divsChild>
                <w:div w:id="462771701">
                  <w:marLeft w:val="0"/>
                  <w:marRight w:val="0"/>
                  <w:marTop w:val="0"/>
                  <w:marBottom w:val="0"/>
                  <w:divBdr>
                    <w:top w:val="none" w:sz="0" w:space="0" w:color="auto"/>
                    <w:left w:val="none" w:sz="0" w:space="0" w:color="auto"/>
                    <w:bottom w:val="none" w:sz="0" w:space="0" w:color="auto"/>
                    <w:right w:val="none" w:sz="0" w:space="0" w:color="auto"/>
                  </w:divBdr>
                  <w:divsChild>
                    <w:div w:id="5890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5841">
          <w:marLeft w:val="0"/>
          <w:marRight w:val="240"/>
          <w:marTop w:val="0"/>
          <w:marBottom w:val="0"/>
          <w:divBdr>
            <w:top w:val="none" w:sz="0" w:space="0" w:color="auto"/>
            <w:left w:val="none" w:sz="0" w:space="0" w:color="auto"/>
            <w:bottom w:val="none" w:sz="0" w:space="0" w:color="auto"/>
            <w:right w:val="none" w:sz="0" w:space="0" w:color="auto"/>
          </w:divBdr>
          <w:divsChild>
            <w:div w:id="1994945460">
              <w:marLeft w:val="0"/>
              <w:marRight w:val="0"/>
              <w:marTop w:val="0"/>
              <w:marBottom w:val="0"/>
              <w:divBdr>
                <w:top w:val="none" w:sz="0" w:space="0" w:color="auto"/>
                <w:left w:val="none" w:sz="0" w:space="0" w:color="auto"/>
                <w:bottom w:val="none" w:sz="0" w:space="0" w:color="auto"/>
                <w:right w:val="none" w:sz="0" w:space="0" w:color="auto"/>
              </w:divBdr>
              <w:divsChild>
                <w:div w:id="2074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3272">
      <w:bodyDiv w:val="1"/>
      <w:marLeft w:val="0"/>
      <w:marRight w:val="0"/>
      <w:marTop w:val="0"/>
      <w:marBottom w:val="0"/>
      <w:divBdr>
        <w:top w:val="none" w:sz="0" w:space="0" w:color="auto"/>
        <w:left w:val="none" w:sz="0" w:space="0" w:color="auto"/>
        <w:bottom w:val="none" w:sz="0" w:space="0" w:color="auto"/>
        <w:right w:val="none" w:sz="0" w:space="0" w:color="auto"/>
      </w:divBdr>
    </w:div>
    <w:div w:id="865796129">
      <w:bodyDiv w:val="1"/>
      <w:marLeft w:val="0"/>
      <w:marRight w:val="0"/>
      <w:marTop w:val="0"/>
      <w:marBottom w:val="0"/>
      <w:divBdr>
        <w:top w:val="none" w:sz="0" w:space="0" w:color="auto"/>
        <w:left w:val="none" w:sz="0" w:space="0" w:color="auto"/>
        <w:bottom w:val="none" w:sz="0" w:space="0" w:color="auto"/>
        <w:right w:val="none" w:sz="0" w:space="0" w:color="auto"/>
      </w:divBdr>
      <w:divsChild>
        <w:div w:id="1903327512">
          <w:marLeft w:val="240"/>
          <w:marRight w:val="0"/>
          <w:marTop w:val="240"/>
          <w:marBottom w:val="240"/>
          <w:divBdr>
            <w:top w:val="none" w:sz="0" w:space="0" w:color="auto"/>
            <w:left w:val="none" w:sz="0" w:space="0" w:color="auto"/>
            <w:bottom w:val="none" w:sz="0" w:space="0" w:color="auto"/>
            <w:right w:val="none" w:sz="0" w:space="0" w:color="auto"/>
          </w:divBdr>
        </w:div>
      </w:divsChild>
    </w:div>
    <w:div w:id="875847612">
      <w:bodyDiv w:val="1"/>
      <w:marLeft w:val="0"/>
      <w:marRight w:val="0"/>
      <w:marTop w:val="0"/>
      <w:marBottom w:val="0"/>
      <w:divBdr>
        <w:top w:val="none" w:sz="0" w:space="0" w:color="auto"/>
        <w:left w:val="none" w:sz="0" w:space="0" w:color="auto"/>
        <w:bottom w:val="none" w:sz="0" w:space="0" w:color="auto"/>
        <w:right w:val="none" w:sz="0" w:space="0" w:color="auto"/>
      </w:divBdr>
    </w:div>
    <w:div w:id="886338010">
      <w:bodyDiv w:val="1"/>
      <w:marLeft w:val="0"/>
      <w:marRight w:val="0"/>
      <w:marTop w:val="0"/>
      <w:marBottom w:val="0"/>
      <w:divBdr>
        <w:top w:val="none" w:sz="0" w:space="0" w:color="auto"/>
        <w:left w:val="none" w:sz="0" w:space="0" w:color="auto"/>
        <w:bottom w:val="none" w:sz="0" w:space="0" w:color="auto"/>
        <w:right w:val="none" w:sz="0" w:space="0" w:color="auto"/>
      </w:divBdr>
    </w:div>
    <w:div w:id="888608176">
      <w:bodyDiv w:val="1"/>
      <w:marLeft w:val="0"/>
      <w:marRight w:val="0"/>
      <w:marTop w:val="0"/>
      <w:marBottom w:val="0"/>
      <w:divBdr>
        <w:top w:val="none" w:sz="0" w:space="0" w:color="auto"/>
        <w:left w:val="none" w:sz="0" w:space="0" w:color="auto"/>
        <w:bottom w:val="none" w:sz="0" w:space="0" w:color="auto"/>
        <w:right w:val="none" w:sz="0" w:space="0" w:color="auto"/>
      </w:divBdr>
    </w:div>
    <w:div w:id="918638533">
      <w:bodyDiv w:val="1"/>
      <w:marLeft w:val="0"/>
      <w:marRight w:val="0"/>
      <w:marTop w:val="0"/>
      <w:marBottom w:val="0"/>
      <w:divBdr>
        <w:top w:val="none" w:sz="0" w:space="0" w:color="auto"/>
        <w:left w:val="none" w:sz="0" w:space="0" w:color="auto"/>
        <w:bottom w:val="none" w:sz="0" w:space="0" w:color="auto"/>
        <w:right w:val="none" w:sz="0" w:space="0" w:color="auto"/>
      </w:divBdr>
    </w:div>
    <w:div w:id="941913113">
      <w:bodyDiv w:val="1"/>
      <w:marLeft w:val="0"/>
      <w:marRight w:val="0"/>
      <w:marTop w:val="0"/>
      <w:marBottom w:val="0"/>
      <w:divBdr>
        <w:top w:val="none" w:sz="0" w:space="0" w:color="auto"/>
        <w:left w:val="none" w:sz="0" w:space="0" w:color="auto"/>
        <w:bottom w:val="none" w:sz="0" w:space="0" w:color="auto"/>
        <w:right w:val="none" w:sz="0" w:space="0" w:color="auto"/>
      </w:divBdr>
      <w:divsChild>
        <w:div w:id="15739888">
          <w:marLeft w:val="240"/>
          <w:marRight w:val="0"/>
          <w:marTop w:val="240"/>
          <w:marBottom w:val="240"/>
          <w:divBdr>
            <w:top w:val="none" w:sz="0" w:space="0" w:color="auto"/>
            <w:left w:val="none" w:sz="0" w:space="0" w:color="auto"/>
            <w:bottom w:val="none" w:sz="0" w:space="0" w:color="auto"/>
            <w:right w:val="none" w:sz="0" w:space="0" w:color="auto"/>
          </w:divBdr>
        </w:div>
        <w:div w:id="128479744">
          <w:marLeft w:val="240"/>
          <w:marRight w:val="0"/>
          <w:marTop w:val="240"/>
          <w:marBottom w:val="240"/>
          <w:divBdr>
            <w:top w:val="none" w:sz="0" w:space="0" w:color="auto"/>
            <w:left w:val="none" w:sz="0" w:space="0" w:color="auto"/>
            <w:bottom w:val="none" w:sz="0" w:space="0" w:color="auto"/>
            <w:right w:val="none" w:sz="0" w:space="0" w:color="auto"/>
          </w:divBdr>
        </w:div>
      </w:divsChild>
    </w:div>
    <w:div w:id="976181414">
      <w:bodyDiv w:val="1"/>
      <w:marLeft w:val="0"/>
      <w:marRight w:val="0"/>
      <w:marTop w:val="0"/>
      <w:marBottom w:val="0"/>
      <w:divBdr>
        <w:top w:val="none" w:sz="0" w:space="0" w:color="auto"/>
        <w:left w:val="none" w:sz="0" w:space="0" w:color="auto"/>
        <w:bottom w:val="none" w:sz="0" w:space="0" w:color="auto"/>
        <w:right w:val="none" w:sz="0" w:space="0" w:color="auto"/>
      </w:divBdr>
    </w:div>
    <w:div w:id="988704138">
      <w:bodyDiv w:val="1"/>
      <w:marLeft w:val="0"/>
      <w:marRight w:val="0"/>
      <w:marTop w:val="0"/>
      <w:marBottom w:val="0"/>
      <w:divBdr>
        <w:top w:val="none" w:sz="0" w:space="0" w:color="auto"/>
        <w:left w:val="none" w:sz="0" w:space="0" w:color="auto"/>
        <w:bottom w:val="none" w:sz="0" w:space="0" w:color="auto"/>
        <w:right w:val="none" w:sz="0" w:space="0" w:color="auto"/>
      </w:divBdr>
    </w:div>
    <w:div w:id="1000037151">
      <w:bodyDiv w:val="1"/>
      <w:marLeft w:val="0"/>
      <w:marRight w:val="0"/>
      <w:marTop w:val="0"/>
      <w:marBottom w:val="0"/>
      <w:divBdr>
        <w:top w:val="none" w:sz="0" w:space="0" w:color="auto"/>
        <w:left w:val="none" w:sz="0" w:space="0" w:color="auto"/>
        <w:bottom w:val="none" w:sz="0" w:space="0" w:color="auto"/>
        <w:right w:val="none" w:sz="0" w:space="0" w:color="auto"/>
      </w:divBdr>
    </w:div>
    <w:div w:id="1003823777">
      <w:bodyDiv w:val="1"/>
      <w:marLeft w:val="0"/>
      <w:marRight w:val="0"/>
      <w:marTop w:val="0"/>
      <w:marBottom w:val="0"/>
      <w:divBdr>
        <w:top w:val="none" w:sz="0" w:space="0" w:color="auto"/>
        <w:left w:val="none" w:sz="0" w:space="0" w:color="auto"/>
        <w:bottom w:val="none" w:sz="0" w:space="0" w:color="auto"/>
        <w:right w:val="none" w:sz="0" w:space="0" w:color="auto"/>
      </w:divBdr>
    </w:div>
    <w:div w:id="1011224810">
      <w:bodyDiv w:val="1"/>
      <w:marLeft w:val="0"/>
      <w:marRight w:val="0"/>
      <w:marTop w:val="0"/>
      <w:marBottom w:val="0"/>
      <w:divBdr>
        <w:top w:val="none" w:sz="0" w:space="0" w:color="auto"/>
        <w:left w:val="none" w:sz="0" w:space="0" w:color="auto"/>
        <w:bottom w:val="none" w:sz="0" w:space="0" w:color="auto"/>
        <w:right w:val="none" w:sz="0" w:space="0" w:color="auto"/>
      </w:divBdr>
    </w:div>
    <w:div w:id="1028679890">
      <w:bodyDiv w:val="1"/>
      <w:marLeft w:val="0"/>
      <w:marRight w:val="0"/>
      <w:marTop w:val="0"/>
      <w:marBottom w:val="0"/>
      <w:divBdr>
        <w:top w:val="none" w:sz="0" w:space="0" w:color="auto"/>
        <w:left w:val="none" w:sz="0" w:space="0" w:color="auto"/>
        <w:bottom w:val="none" w:sz="0" w:space="0" w:color="auto"/>
        <w:right w:val="none" w:sz="0" w:space="0" w:color="auto"/>
      </w:divBdr>
    </w:div>
    <w:div w:id="1080059068">
      <w:bodyDiv w:val="1"/>
      <w:marLeft w:val="0"/>
      <w:marRight w:val="0"/>
      <w:marTop w:val="0"/>
      <w:marBottom w:val="0"/>
      <w:divBdr>
        <w:top w:val="none" w:sz="0" w:space="0" w:color="auto"/>
        <w:left w:val="none" w:sz="0" w:space="0" w:color="auto"/>
        <w:bottom w:val="none" w:sz="0" w:space="0" w:color="auto"/>
        <w:right w:val="none" w:sz="0" w:space="0" w:color="auto"/>
      </w:divBdr>
    </w:div>
    <w:div w:id="1144347525">
      <w:bodyDiv w:val="1"/>
      <w:marLeft w:val="0"/>
      <w:marRight w:val="0"/>
      <w:marTop w:val="0"/>
      <w:marBottom w:val="0"/>
      <w:divBdr>
        <w:top w:val="none" w:sz="0" w:space="0" w:color="auto"/>
        <w:left w:val="none" w:sz="0" w:space="0" w:color="auto"/>
        <w:bottom w:val="none" w:sz="0" w:space="0" w:color="auto"/>
        <w:right w:val="none" w:sz="0" w:space="0" w:color="auto"/>
      </w:divBdr>
    </w:div>
    <w:div w:id="1147042562">
      <w:bodyDiv w:val="1"/>
      <w:marLeft w:val="0"/>
      <w:marRight w:val="0"/>
      <w:marTop w:val="0"/>
      <w:marBottom w:val="0"/>
      <w:divBdr>
        <w:top w:val="none" w:sz="0" w:space="0" w:color="auto"/>
        <w:left w:val="none" w:sz="0" w:space="0" w:color="auto"/>
        <w:bottom w:val="none" w:sz="0" w:space="0" w:color="auto"/>
        <w:right w:val="none" w:sz="0" w:space="0" w:color="auto"/>
      </w:divBdr>
    </w:div>
    <w:div w:id="1169632899">
      <w:bodyDiv w:val="1"/>
      <w:marLeft w:val="0"/>
      <w:marRight w:val="0"/>
      <w:marTop w:val="0"/>
      <w:marBottom w:val="0"/>
      <w:divBdr>
        <w:top w:val="none" w:sz="0" w:space="0" w:color="auto"/>
        <w:left w:val="none" w:sz="0" w:space="0" w:color="auto"/>
        <w:bottom w:val="none" w:sz="0" w:space="0" w:color="auto"/>
        <w:right w:val="none" w:sz="0" w:space="0" w:color="auto"/>
      </w:divBdr>
    </w:div>
    <w:div w:id="1179008031">
      <w:bodyDiv w:val="1"/>
      <w:marLeft w:val="0"/>
      <w:marRight w:val="0"/>
      <w:marTop w:val="0"/>
      <w:marBottom w:val="0"/>
      <w:divBdr>
        <w:top w:val="none" w:sz="0" w:space="0" w:color="auto"/>
        <w:left w:val="none" w:sz="0" w:space="0" w:color="auto"/>
        <w:bottom w:val="none" w:sz="0" w:space="0" w:color="auto"/>
        <w:right w:val="none" w:sz="0" w:space="0" w:color="auto"/>
      </w:divBdr>
    </w:div>
    <w:div w:id="1195389803">
      <w:bodyDiv w:val="1"/>
      <w:marLeft w:val="0"/>
      <w:marRight w:val="0"/>
      <w:marTop w:val="0"/>
      <w:marBottom w:val="0"/>
      <w:divBdr>
        <w:top w:val="none" w:sz="0" w:space="0" w:color="auto"/>
        <w:left w:val="none" w:sz="0" w:space="0" w:color="auto"/>
        <w:bottom w:val="none" w:sz="0" w:space="0" w:color="auto"/>
        <w:right w:val="none" w:sz="0" w:space="0" w:color="auto"/>
      </w:divBdr>
    </w:div>
    <w:div w:id="1203128563">
      <w:bodyDiv w:val="1"/>
      <w:marLeft w:val="0"/>
      <w:marRight w:val="0"/>
      <w:marTop w:val="0"/>
      <w:marBottom w:val="0"/>
      <w:divBdr>
        <w:top w:val="none" w:sz="0" w:space="0" w:color="auto"/>
        <w:left w:val="none" w:sz="0" w:space="0" w:color="auto"/>
        <w:bottom w:val="none" w:sz="0" w:space="0" w:color="auto"/>
        <w:right w:val="none" w:sz="0" w:space="0" w:color="auto"/>
      </w:divBdr>
      <w:divsChild>
        <w:div w:id="1793861753">
          <w:marLeft w:val="0"/>
          <w:marRight w:val="0"/>
          <w:marTop w:val="0"/>
          <w:marBottom w:val="0"/>
          <w:divBdr>
            <w:top w:val="none" w:sz="0" w:space="0" w:color="auto"/>
            <w:left w:val="none" w:sz="0" w:space="0" w:color="auto"/>
            <w:bottom w:val="none" w:sz="0" w:space="0" w:color="auto"/>
            <w:right w:val="none" w:sz="0" w:space="0" w:color="auto"/>
          </w:divBdr>
        </w:div>
      </w:divsChild>
    </w:div>
    <w:div w:id="1222054557">
      <w:bodyDiv w:val="1"/>
      <w:marLeft w:val="0"/>
      <w:marRight w:val="0"/>
      <w:marTop w:val="0"/>
      <w:marBottom w:val="0"/>
      <w:divBdr>
        <w:top w:val="none" w:sz="0" w:space="0" w:color="auto"/>
        <w:left w:val="none" w:sz="0" w:space="0" w:color="auto"/>
        <w:bottom w:val="none" w:sz="0" w:space="0" w:color="auto"/>
        <w:right w:val="none" w:sz="0" w:space="0" w:color="auto"/>
      </w:divBdr>
    </w:div>
    <w:div w:id="1225750525">
      <w:bodyDiv w:val="1"/>
      <w:marLeft w:val="0"/>
      <w:marRight w:val="0"/>
      <w:marTop w:val="0"/>
      <w:marBottom w:val="0"/>
      <w:divBdr>
        <w:top w:val="none" w:sz="0" w:space="0" w:color="auto"/>
        <w:left w:val="none" w:sz="0" w:space="0" w:color="auto"/>
        <w:bottom w:val="none" w:sz="0" w:space="0" w:color="auto"/>
        <w:right w:val="none" w:sz="0" w:space="0" w:color="auto"/>
      </w:divBdr>
    </w:div>
    <w:div w:id="1234121805">
      <w:bodyDiv w:val="1"/>
      <w:marLeft w:val="0"/>
      <w:marRight w:val="0"/>
      <w:marTop w:val="0"/>
      <w:marBottom w:val="0"/>
      <w:divBdr>
        <w:top w:val="none" w:sz="0" w:space="0" w:color="auto"/>
        <w:left w:val="none" w:sz="0" w:space="0" w:color="auto"/>
        <w:bottom w:val="none" w:sz="0" w:space="0" w:color="auto"/>
        <w:right w:val="none" w:sz="0" w:space="0" w:color="auto"/>
      </w:divBdr>
    </w:div>
    <w:div w:id="1234123351">
      <w:bodyDiv w:val="1"/>
      <w:marLeft w:val="0"/>
      <w:marRight w:val="0"/>
      <w:marTop w:val="0"/>
      <w:marBottom w:val="0"/>
      <w:divBdr>
        <w:top w:val="none" w:sz="0" w:space="0" w:color="auto"/>
        <w:left w:val="none" w:sz="0" w:space="0" w:color="auto"/>
        <w:bottom w:val="none" w:sz="0" w:space="0" w:color="auto"/>
        <w:right w:val="none" w:sz="0" w:space="0" w:color="auto"/>
      </w:divBdr>
    </w:div>
    <w:div w:id="1263992879">
      <w:bodyDiv w:val="1"/>
      <w:marLeft w:val="0"/>
      <w:marRight w:val="0"/>
      <w:marTop w:val="0"/>
      <w:marBottom w:val="0"/>
      <w:divBdr>
        <w:top w:val="none" w:sz="0" w:space="0" w:color="auto"/>
        <w:left w:val="none" w:sz="0" w:space="0" w:color="auto"/>
        <w:bottom w:val="none" w:sz="0" w:space="0" w:color="auto"/>
        <w:right w:val="none" w:sz="0" w:space="0" w:color="auto"/>
      </w:divBdr>
    </w:div>
    <w:div w:id="1270119990">
      <w:bodyDiv w:val="1"/>
      <w:marLeft w:val="0"/>
      <w:marRight w:val="0"/>
      <w:marTop w:val="0"/>
      <w:marBottom w:val="0"/>
      <w:divBdr>
        <w:top w:val="none" w:sz="0" w:space="0" w:color="auto"/>
        <w:left w:val="none" w:sz="0" w:space="0" w:color="auto"/>
        <w:bottom w:val="none" w:sz="0" w:space="0" w:color="auto"/>
        <w:right w:val="none" w:sz="0" w:space="0" w:color="auto"/>
      </w:divBdr>
    </w:div>
    <w:div w:id="1273709536">
      <w:bodyDiv w:val="1"/>
      <w:marLeft w:val="0"/>
      <w:marRight w:val="0"/>
      <w:marTop w:val="0"/>
      <w:marBottom w:val="0"/>
      <w:divBdr>
        <w:top w:val="none" w:sz="0" w:space="0" w:color="auto"/>
        <w:left w:val="none" w:sz="0" w:space="0" w:color="auto"/>
        <w:bottom w:val="none" w:sz="0" w:space="0" w:color="auto"/>
        <w:right w:val="none" w:sz="0" w:space="0" w:color="auto"/>
      </w:divBdr>
      <w:divsChild>
        <w:div w:id="1816604120">
          <w:marLeft w:val="240"/>
          <w:marRight w:val="0"/>
          <w:marTop w:val="240"/>
          <w:marBottom w:val="240"/>
          <w:divBdr>
            <w:top w:val="none" w:sz="0" w:space="0" w:color="auto"/>
            <w:left w:val="none" w:sz="0" w:space="0" w:color="auto"/>
            <w:bottom w:val="none" w:sz="0" w:space="0" w:color="auto"/>
            <w:right w:val="none" w:sz="0" w:space="0" w:color="auto"/>
          </w:divBdr>
        </w:div>
      </w:divsChild>
    </w:div>
    <w:div w:id="1280725470">
      <w:bodyDiv w:val="1"/>
      <w:marLeft w:val="0"/>
      <w:marRight w:val="0"/>
      <w:marTop w:val="0"/>
      <w:marBottom w:val="0"/>
      <w:divBdr>
        <w:top w:val="none" w:sz="0" w:space="0" w:color="auto"/>
        <w:left w:val="none" w:sz="0" w:space="0" w:color="auto"/>
        <w:bottom w:val="none" w:sz="0" w:space="0" w:color="auto"/>
        <w:right w:val="none" w:sz="0" w:space="0" w:color="auto"/>
      </w:divBdr>
      <w:divsChild>
        <w:div w:id="694114332">
          <w:marLeft w:val="240"/>
          <w:marRight w:val="0"/>
          <w:marTop w:val="240"/>
          <w:marBottom w:val="240"/>
          <w:divBdr>
            <w:top w:val="none" w:sz="0" w:space="0" w:color="auto"/>
            <w:left w:val="none" w:sz="0" w:space="0" w:color="auto"/>
            <w:bottom w:val="none" w:sz="0" w:space="0" w:color="auto"/>
            <w:right w:val="none" w:sz="0" w:space="0" w:color="auto"/>
          </w:divBdr>
        </w:div>
      </w:divsChild>
    </w:div>
    <w:div w:id="1283540060">
      <w:bodyDiv w:val="1"/>
      <w:marLeft w:val="0"/>
      <w:marRight w:val="0"/>
      <w:marTop w:val="0"/>
      <w:marBottom w:val="0"/>
      <w:divBdr>
        <w:top w:val="none" w:sz="0" w:space="0" w:color="auto"/>
        <w:left w:val="none" w:sz="0" w:space="0" w:color="auto"/>
        <w:bottom w:val="none" w:sz="0" w:space="0" w:color="auto"/>
        <w:right w:val="none" w:sz="0" w:space="0" w:color="auto"/>
      </w:divBdr>
    </w:div>
    <w:div w:id="1290668391">
      <w:bodyDiv w:val="1"/>
      <w:marLeft w:val="0"/>
      <w:marRight w:val="0"/>
      <w:marTop w:val="0"/>
      <w:marBottom w:val="0"/>
      <w:divBdr>
        <w:top w:val="none" w:sz="0" w:space="0" w:color="auto"/>
        <w:left w:val="none" w:sz="0" w:space="0" w:color="auto"/>
        <w:bottom w:val="none" w:sz="0" w:space="0" w:color="auto"/>
        <w:right w:val="none" w:sz="0" w:space="0" w:color="auto"/>
      </w:divBdr>
      <w:divsChild>
        <w:div w:id="123425678">
          <w:marLeft w:val="240"/>
          <w:marRight w:val="0"/>
          <w:marTop w:val="240"/>
          <w:marBottom w:val="240"/>
          <w:divBdr>
            <w:top w:val="none" w:sz="0" w:space="0" w:color="auto"/>
            <w:left w:val="none" w:sz="0" w:space="0" w:color="auto"/>
            <w:bottom w:val="none" w:sz="0" w:space="0" w:color="auto"/>
            <w:right w:val="none" w:sz="0" w:space="0" w:color="auto"/>
          </w:divBdr>
        </w:div>
        <w:div w:id="138156139">
          <w:marLeft w:val="240"/>
          <w:marRight w:val="0"/>
          <w:marTop w:val="240"/>
          <w:marBottom w:val="240"/>
          <w:divBdr>
            <w:top w:val="none" w:sz="0" w:space="0" w:color="auto"/>
            <w:left w:val="none" w:sz="0" w:space="0" w:color="auto"/>
            <w:bottom w:val="none" w:sz="0" w:space="0" w:color="auto"/>
            <w:right w:val="none" w:sz="0" w:space="0" w:color="auto"/>
          </w:divBdr>
        </w:div>
        <w:div w:id="307825146">
          <w:marLeft w:val="240"/>
          <w:marRight w:val="0"/>
          <w:marTop w:val="240"/>
          <w:marBottom w:val="240"/>
          <w:divBdr>
            <w:top w:val="none" w:sz="0" w:space="0" w:color="auto"/>
            <w:left w:val="none" w:sz="0" w:space="0" w:color="auto"/>
            <w:bottom w:val="none" w:sz="0" w:space="0" w:color="auto"/>
            <w:right w:val="none" w:sz="0" w:space="0" w:color="auto"/>
          </w:divBdr>
        </w:div>
        <w:div w:id="414284469">
          <w:marLeft w:val="240"/>
          <w:marRight w:val="0"/>
          <w:marTop w:val="240"/>
          <w:marBottom w:val="240"/>
          <w:divBdr>
            <w:top w:val="none" w:sz="0" w:space="0" w:color="auto"/>
            <w:left w:val="none" w:sz="0" w:space="0" w:color="auto"/>
            <w:bottom w:val="none" w:sz="0" w:space="0" w:color="auto"/>
            <w:right w:val="none" w:sz="0" w:space="0" w:color="auto"/>
          </w:divBdr>
        </w:div>
        <w:div w:id="798038433">
          <w:marLeft w:val="240"/>
          <w:marRight w:val="0"/>
          <w:marTop w:val="240"/>
          <w:marBottom w:val="240"/>
          <w:divBdr>
            <w:top w:val="none" w:sz="0" w:space="0" w:color="auto"/>
            <w:left w:val="none" w:sz="0" w:space="0" w:color="auto"/>
            <w:bottom w:val="none" w:sz="0" w:space="0" w:color="auto"/>
            <w:right w:val="none" w:sz="0" w:space="0" w:color="auto"/>
          </w:divBdr>
        </w:div>
        <w:div w:id="1210412647">
          <w:marLeft w:val="240"/>
          <w:marRight w:val="0"/>
          <w:marTop w:val="240"/>
          <w:marBottom w:val="240"/>
          <w:divBdr>
            <w:top w:val="none" w:sz="0" w:space="0" w:color="auto"/>
            <w:left w:val="none" w:sz="0" w:space="0" w:color="auto"/>
            <w:bottom w:val="none" w:sz="0" w:space="0" w:color="auto"/>
            <w:right w:val="none" w:sz="0" w:space="0" w:color="auto"/>
          </w:divBdr>
        </w:div>
        <w:div w:id="1580628334">
          <w:marLeft w:val="240"/>
          <w:marRight w:val="0"/>
          <w:marTop w:val="240"/>
          <w:marBottom w:val="240"/>
          <w:divBdr>
            <w:top w:val="none" w:sz="0" w:space="0" w:color="auto"/>
            <w:left w:val="none" w:sz="0" w:space="0" w:color="auto"/>
            <w:bottom w:val="none" w:sz="0" w:space="0" w:color="auto"/>
            <w:right w:val="none" w:sz="0" w:space="0" w:color="auto"/>
          </w:divBdr>
        </w:div>
      </w:divsChild>
    </w:div>
    <w:div w:id="1297419135">
      <w:bodyDiv w:val="1"/>
      <w:marLeft w:val="0"/>
      <w:marRight w:val="0"/>
      <w:marTop w:val="0"/>
      <w:marBottom w:val="0"/>
      <w:divBdr>
        <w:top w:val="none" w:sz="0" w:space="0" w:color="auto"/>
        <w:left w:val="none" w:sz="0" w:space="0" w:color="auto"/>
        <w:bottom w:val="none" w:sz="0" w:space="0" w:color="auto"/>
        <w:right w:val="none" w:sz="0" w:space="0" w:color="auto"/>
      </w:divBdr>
    </w:div>
    <w:div w:id="13282413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312">
          <w:marLeft w:val="240"/>
          <w:marRight w:val="0"/>
          <w:marTop w:val="240"/>
          <w:marBottom w:val="240"/>
          <w:divBdr>
            <w:top w:val="none" w:sz="0" w:space="0" w:color="auto"/>
            <w:left w:val="none" w:sz="0" w:space="0" w:color="auto"/>
            <w:bottom w:val="none" w:sz="0" w:space="0" w:color="auto"/>
            <w:right w:val="none" w:sz="0" w:space="0" w:color="auto"/>
          </w:divBdr>
        </w:div>
      </w:divsChild>
    </w:div>
    <w:div w:id="1353648220">
      <w:bodyDiv w:val="1"/>
      <w:marLeft w:val="0"/>
      <w:marRight w:val="0"/>
      <w:marTop w:val="0"/>
      <w:marBottom w:val="0"/>
      <w:divBdr>
        <w:top w:val="none" w:sz="0" w:space="0" w:color="auto"/>
        <w:left w:val="none" w:sz="0" w:space="0" w:color="auto"/>
        <w:bottom w:val="none" w:sz="0" w:space="0" w:color="auto"/>
        <w:right w:val="none" w:sz="0" w:space="0" w:color="auto"/>
      </w:divBdr>
    </w:div>
    <w:div w:id="1353990208">
      <w:bodyDiv w:val="1"/>
      <w:marLeft w:val="0"/>
      <w:marRight w:val="0"/>
      <w:marTop w:val="0"/>
      <w:marBottom w:val="0"/>
      <w:divBdr>
        <w:top w:val="none" w:sz="0" w:space="0" w:color="auto"/>
        <w:left w:val="none" w:sz="0" w:space="0" w:color="auto"/>
        <w:bottom w:val="none" w:sz="0" w:space="0" w:color="auto"/>
        <w:right w:val="none" w:sz="0" w:space="0" w:color="auto"/>
      </w:divBdr>
      <w:divsChild>
        <w:div w:id="734742522">
          <w:marLeft w:val="0"/>
          <w:marRight w:val="240"/>
          <w:marTop w:val="0"/>
          <w:marBottom w:val="0"/>
          <w:divBdr>
            <w:top w:val="none" w:sz="0" w:space="0" w:color="auto"/>
            <w:left w:val="none" w:sz="0" w:space="0" w:color="auto"/>
            <w:bottom w:val="none" w:sz="0" w:space="0" w:color="auto"/>
            <w:right w:val="none" w:sz="0" w:space="0" w:color="auto"/>
          </w:divBdr>
          <w:divsChild>
            <w:div w:id="1811895023">
              <w:marLeft w:val="0"/>
              <w:marRight w:val="0"/>
              <w:marTop w:val="0"/>
              <w:marBottom w:val="0"/>
              <w:divBdr>
                <w:top w:val="none" w:sz="0" w:space="0" w:color="auto"/>
                <w:left w:val="none" w:sz="0" w:space="0" w:color="auto"/>
                <w:bottom w:val="none" w:sz="0" w:space="0" w:color="auto"/>
                <w:right w:val="none" w:sz="0" w:space="0" w:color="auto"/>
              </w:divBdr>
              <w:divsChild>
                <w:div w:id="1316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93">
          <w:marLeft w:val="0"/>
          <w:marRight w:val="240"/>
          <w:marTop w:val="0"/>
          <w:marBottom w:val="0"/>
          <w:divBdr>
            <w:top w:val="none" w:sz="0" w:space="0" w:color="auto"/>
            <w:left w:val="none" w:sz="0" w:space="0" w:color="auto"/>
            <w:bottom w:val="none" w:sz="0" w:space="0" w:color="auto"/>
            <w:right w:val="none" w:sz="0" w:space="0" w:color="auto"/>
          </w:divBdr>
          <w:divsChild>
            <w:div w:id="1025792472">
              <w:marLeft w:val="0"/>
              <w:marRight w:val="0"/>
              <w:marTop w:val="0"/>
              <w:marBottom w:val="0"/>
              <w:divBdr>
                <w:top w:val="none" w:sz="0" w:space="0" w:color="auto"/>
                <w:left w:val="none" w:sz="0" w:space="0" w:color="auto"/>
                <w:bottom w:val="none" w:sz="0" w:space="0" w:color="auto"/>
                <w:right w:val="none" w:sz="0" w:space="0" w:color="auto"/>
              </w:divBdr>
              <w:divsChild>
                <w:div w:id="17955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8101">
          <w:marLeft w:val="0"/>
          <w:marRight w:val="0"/>
          <w:marTop w:val="750"/>
          <w:marBottom w:val="0"/>
          <w:divBdr>
            <w:top w:val="none" w:sz="0" w:space="0" w:color="auto"/>
            <w:left w:val="none" w:sz="0" w:space="0" w:color="auto"/>
            <w:bottom w:val="none" w:sz="0" w:space="0" w:color="auto"/>
            <w:right w:val="none" w:sz="0" w:space="0" w:color="auto"/>
          </w:divBdr>
          <w:divsChild>
            <w:div w:id="484125831">
              <w:marLeft w:val="0"/>
              <w:marRight w:val="0"/>
              <w:marTop w:val="0"/>
              <w:marBottom w:val="0"/>
              <w:divBdr>
                <w:top w:val="none" w:sz="0" w:space="0" w:color="auto"/>
                <w:left w:val="none" w:sz="0" w:space="0" w:color="auto"/>
                <w:bottom w:val="none" w:sz="0" w:space="0" w:color="auto"/>
                <w:right w:val="none" w:sz="0" w:space="0" w:color="auto"/>
              </w:divBdr>
              <w:divsChild>
                <w:div w:id="1692803035">
                  <w:marLeft w:val="0"/>
                  <w:marRight w:val="0"/>
                  <w:marTop w:val="0"/>
                  <w:marBottom w:val="0"/>
                  <w:divBdr>
                    <w:top w:val="none" w:sz="0" w:space="0" w:color="auto"/>
                    <w:left w:val="none" w:sz="0" w:space="0" w:color="auto"/>
                    <w:bottom w:val="none" w:sz="0" w:space="0" w:color="auto"/>
                    <w:right w:val="none" w:sz="0" w:space="0" w:color="auto"/>
                  </w:divBdr>
                  <w:divsChild>
                    <w:div w:id="1645161541">
                      <w:marLeft w:val="0"/>
                      <w:marRight w:val="0"/>
                      <w:marTop w:val="0"/>
                      <w:marBottom w:val="0"/>
                      <w:divBdr>
                        <w:top w:val="none" w:sz="0" w:space="0" w:color="auto"/>
                        <w:left w:val="none" w:sz="0" w:space="0" w:color="auto"/>
                        <w:bottom w:val="none" w:sz="0" w:space="0" w:color="auto"/>
                        <w:right w:val="none" w:sz="0" w:space="0" w:color="auto"/>
                      </w:divBdr>
                      <w:divsChild>
                        <w:div w:id="786851132">
                          <w:marLeft w:val="240"/>
                          <w:marRight w:val="0"/>
                          <w:marTop w:val="240"/>
                          <w:marBottom w:val="240"/>
                          <w:divBdr>
                            <w:top w:val="none" w:sz="0" w:space="0" w:color="auto"/>
                            <w:left w:val="none" w:sz="0" w:space="0" w:color="auto"/>
                            <w:bottom w:val="none" w:sz="0" w:space="0" w:color="auto"/>
                            <w:right w:val="none" w:sz="0" w:space="0" w:color="auto"/>
                          </w:divBdr>
                        </w:div>
                        <w:div w:id="93232155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55962493">
      <w:bodyDiv w:val="1"/>
      <w:marLeft w:val="0"/>
      <w:marRight w:val="0"/>
      <w:marTop w:val="0"/>
      <w:marBottom w:val="0"/>
      <w:divBdr>
        <w:top w:val="none" w:sz="0" w:space="0" w:color="auto"/>
        <w:left w:val="none" w:sz="0" w:space="0" w:color="auto"/>
        <w:bottom w:val="none" w:sz="0" w:space="0" w:color="auto"/>
        <w:right w:val="none" w:sz="0" w:space="0" w:color="auto"/>
      </w:divBdr>
      <w:divsChild>
        <w:div w:id="39284424">
          <w:marLeft w:val="0"/>
          <w:marRight w:val="240"/>
          <w:marTop w:val="0"/>
          <w:marBottom w:val="0"/>
          <w:divBdr>
            <w:top w:val="none" w:sz="0" w:space="0" w:color="auto"/>
            <w:left w:val="none" w:sz="0" w:space="0" w:color="auto"/>
            <w:bottom w:val="none" w:sz="0" w:space="0" w:color="auto"/>
            <w:right w:val="none" w:sz="0" w:space="0" w:color="auto"/>
          </w:divBdr>
          <w:divsChild>
            <w:div w:id="1660645517">
              <w:marLeft w:val="0"/>
              <w:marRight w:val="0"/>
              <w:marTop w:val="0"/>
              <w:marBottom w:val="0"/>
              <w:divBdr>
                <w:top w:val="none" w:sz="0" w:space="0" w:color="auto"/>
                <w:left w:val="none" w:sz="0" w:space="0" w:color="auto"/>
                <w:bottom w:val="none" w:sz="0" w:space="0" w:color="auto"/>
                <w:right w:val="none" w:sz="0" w:space="0" w:color="auto"/>
              </w:divBdr>
              <w:divsChild>
                <w:div w:id="15236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4951">
          <w:marLeft w:val="0"/>
          <w:marRight w:val="0"/>
          <w:marTop w:val="750"/>
          <w:marBottom w:val="0"/>
          <w:divBdr>
            <w:top w:val="none" w:sz="0" w:space="0" w:color="auto"/>
            <w:left w:val="none" w:sz="0" w:space="0" w:color="auto"/>
            <w:bottom w:val="none" w:sz="0" w:space="0" w:color="auto"/>
            <w:right w:val="none" w:sz="0" w:space="0" w:color="auto"/>
          </w:divBdr>
          <w:divsChild>
            <w:div w:id="809328467">
              <w:marLeft w:val="0"/>
              <w:marRight w:val="0"/>
              <w:marTop w:val="0"/>
              <w:marBottom w:val="0"/>
              <w:divBdr>
                <w:top w:val="none" w:sz="0" w:space="0" w:color="auto"/>
                <w:left w:val="none" w:sz="0" w:space="0" w:color="auto"/>
                <w:bottom w:val="none" w:sz="0" w:space="0" w:color="auto"/>
                <w:right w:val="none" w:sz="0" w:space="0" w:color="auto"/>
              </w:divBdr>
              <w:divsChild>
                <w:div w:id="790170709">
                  <w:marLeft w:val="0"/>
                  <w:marRight w:val="0"/>
                  <w:marTop w:val="0"/>
                  <w:marBottom w:val="0"/>
                  <w:divBdr>
                    <w:top w:val="none" w:sz="0" w:space="0" w:color="auto"/>
                    <w:left w:val="none" w:sz="0" w:space="0" w:color="auto"/>
                    <w:bottom w:val="none" w:sz="0" w:space="0" w:color="auto"/>
                    <w:right w:val="none" w:sz="0" w:space="0" w:color="auto"/>
                  </w:divBdr>
                  <w:divsChild>
                    <w:div w:id="55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1489">
          <w:marLeft w:val="0"/>
          <w:marRight w:val="240"/>
          <w:marTop w:val="0"/>
          <w:marBottom w:val="0"/>
          <w:divBdr>
            <w:top w:val="none" w:sz="0" w:space="0" w:color="auto"/>
            <w:left w:val="none" w:sz="0" w:space="0" w:color="auto"/>
            <w:bottom w:val="none" w:sz="0" w:space="0" w:color="auto"/>
            <w:right w:val="none" w:sz="0" w:space="0" w:color="auto"/>
          </w:divBdr>
          <w:divsChild>
            <w:div w:id="2053798963">
              <w:marLeft w:val="0"/>
              <w:marRight w:val="0"/>
              <w:marTop w:val="0"/>
              <w:marBottom w:val="0"/>
              <w:divBdr>
                <w:top w:val="none" w:sz="0" w:space="0" w:color="auto"/>
                <w:left w:val="none" w:sz="0" w:space="0" w:color="auto"/>
                <w:bottom w:val="none" w:sz="0" w:space="0" w:color="auto"/>
                <w:right w:val="none" w:sz="0" w:space="0" w:color="auto"/>
              </w:divBdr>
              <w:divsChild>
                <w:div w:id="1637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650">
      <w:bodyDiv w:val="1"/>
      <w:marLeft w:val="0"/>
      <w:marRight w:val="0"/>
      <w:marTop w:val="0"/>
      <w:marBottom w:val="0"/>
      <w:divBdr>
        <w:top w:val="none" w:sz="0" w:space="0" w:color="auto"/>
        <w:left w:val="none" w:sz="0" w:space="0" w:color="auto"/>
        <w:bottom w:val="none" w:sz="0" w:space="0" w:color="auto"/>
        <w:right w:val="none" w:sz="0" w:space="0" w:color="auto"/>
      </w:divBdr>
    </w:div>
    <w:div w:id="1375034701">
      <w:bodyDiv w:val="1"/>
      <w:marLeft w:val="0"/>
      <w:marRight w:val="0"/>
      <w:marTop w:val="0"/>
      <w:marBottom w:val="0"/>
      <w:divBdr>
        <w:top w:val="none" w:sz="0" w:space="0" w:color="auto"/>
        <w:left w:val="none" w:sz="0" w:space="0" w:color="auto"/>
        <w:bottom w:val="none" w:sz="0" w:space="0" w:color="auto"/>
        <w:right w:val="none" w:sz="0" w:space="0" w:color="auto"/>
      </w:divBdr>
      <w:divsChild>
        <w:div w:id="2076051771">
          <w:marLeft w:val="0"/>
          <w:marRight w:val="0"/>
          <w:marTop w:val="0"/>
          <w:marBottom w:val="0"/>
          <w:divBdr>
            <w:top w:val="single" w:sz="6" w:space="0" w:color="auto"/>
            <w:left w:val="single" w:sz="2" w:space="0" w:color="auto"/>
            <w:bottom w:val="single" w:sz="2" w:space="0" w:color="auto"/>
            <w:right w:val="single" w:sz="2" w:space="0" w:color="auto"/>
          </w:divBdr>
          <w:divsChild>
            <w:div w:id="35785909">
              <w:marLeft w:val="0"/>
              <w:marRight w:val="0"/>
              <w:marTop w:val="0"/>
              <w:marBottom w:val="0"/>
              <w:divBdr>
                <w:top w:val="none" w:sz="0" w:space="0" w:color="auto"/>
                <w:left w:val="none" w:sz="0" w:space="0" w:color="auto"/>
                <w:bottom w:val="none" w:sz="0" w:space="0" w:color="auto"/>
                <w:right w:val="none" w:sz="0" w:space="0" w:color="auto"/>
              </w:divBdr>
              <w:divsChild>
                <w:div w:id="12824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4133">
      <w:bodyDiv w:val="1"/>
      <w:marLeft w:val="0"/>
      <w:marRight w:val="0"/>
      <w:marTop w:val="0"/>
      <w:marBottom w:val="0"/>
      <w:divBdr>
        <w:top w:val="none" w:sz="0" w:space="0" w:color="auto"/>
        <w:left w:val="none" w:sz="0" w:space="0" w:color="auto"/>
        <w:bottom w:val="none" w:sz="0" w:space="0" w:color="auto"/>
        <w:right w:val="none" w:sz="0" w:space="0" w:color="auto"/>
      </w:divBdr>
    </w:div>
    <w:div w:id="1424180318">
      <w:bodyDiv w:val="1"/>
      <w:marLeft w:val="0"/>
      <w:marRight w:val="0"/>
      <w:marTop w:val="0"/>
      <w:marBottom w:val="0"/>
      <w:divBdr>
        <w:top w:val="none" w:sz="0" w:space="0" w:color="auto"/>
        <w:left w:val="none" w:sz="0" w:space="0" w:color="auto"/>
        <w:bottom w:val="none" w:sz="0" w:space="0" w:color="auto"/>
        <w:right w:val="none" w:sz="0" w:space="0" w:color="auto"/>
      </w:divBdr>
    </w:div>
    <w:div w:id="1432892100">
      <w:bodyDiv w:val="1"/>
      <w:marLeft w:val="0"/>
      <w:marRight w:val="0"/>
      <w:marTop w:val="0"/>
      <w:marBottom w:val="0"/>
      <w:divBdr>
        <w:top w:val="none" w:sz="0" w:space="0" w:color="auto"/>
        <w:left w:val="none" w:sz="0" w:space="0" w:color="auto"/>
        <w:bottom w:val="none" w:sz="0" w:space="0" w:color="auto"/>
        <w:right w:val="none" w:sz="0" w:space="0" w:color="auto"/>
      </w:divBdr>
    </w:div>
    <w:div w:id="1459033105">
      <w:bodyDiv w:val="1"/>
      <w:marLeft w:val="0"/>
      <w:marRight w:val="0"/>
      <w:marTop w:val="0"/>
      <w:marBottom w:val="0"/>
      <w:divBdr>
        <w:top w:val="none" w:sz="0" w:space="0" w:color="auto"/>
        <w:left w:val="none" w:sz="0" w:space="0" w:color="auto"/>
        <w:bottom w:val="none" w:sz="0" w:space="0" w:color="auto"/>
        <w:right w:val="none" w:sz="0" w:space="0" w:color="auto"/>
      </w:divBdr>
    </w:div>
    <w:div w:id="1462768484">
      <w:bodyDiv w:val="1"/>
      <w:marLeft w:val="0"/>
      <w:marRight w:val="0"/>
      <w:marTop w:val="0"/>
      <w:marBottom w:val="0"/>
      <w:divBdr>
        <w:top w:val="none" w:sz="0" w:space="0" w:color="auto"/>
        <w:left w:val="none" w:sz="0" w:space="0" w:color="auto"/>
        <w:bottom w:val="none" w:sz="0" w:space="0" w:color="auto"/>
        <w:right w:val="none" w:sz="0" w:space="0" w:color="auto"/>
      </w:divBdr>
    </w:div>
    <w:div w:id="1464932291">
      <w:bodyDiv w:val="1"/>
      <w:marLeft w:val="0"/>
      <w:marRight w:val="0"/>
      <w:marTop w:val="0"/>
      <w:marBottom w:val="0"/>
      <w:divBdr>
        <w:top w:val="none" w:sz="0" w:space="0" w:color="auto"/>
        <w:left w:val="none" w:sz="0" w:space="0" w:color="auto"/>
        <w:bottom w:val="none" w:sz="0" w:space="0" w:color="auto"/>
        <w:right w:val="none" w:sz="0" w:space="0" w:color="auto"/>
      </w:divBdr>
      <w:divsChild>
        <w:div w:id="1194270824">
          <w:marLeft w:val="240"/>
          <w:marRight w:val="0"/>
          <w:marTop w:val="240"/>
          <w:marBottom w:val="240"/>
          <w:divBdr>
            <w:top w:val="none" w:sz="0" w:space="0" w:color="auto"/>
            <w:left w:val="none" w:sz="0" w:space="0" w:color="auto"/>
            <w:bottom w:val="none" w:sz="0" w:space="0" w:color="auto"/>
            <w:right w:val="none" w:sz="0" w:space="0" w:color="auto"/>
          </w:divBdr>
        </w:div>
      </w:divsChild>
    </w:div>
    <w:div w:id="1473674147">
      <w:bodyDiv w:val="1"/>
      <w:marLeft w:val="0"/>
      <w:marRight w:val="0"/>
      <w:marTop w:val="0"/>
      <w:marBottom w:val="0"/>
      <w:divBdr>
        <w:top w:val="none" w:sz="0" w:space="0" w:color="auto"/>
        <w:left w:val="none" w:sz="0" w:space="0" w:color="auto"/>
        <w:bottom w:val="none" w:sz="0" w:space="0" w:color="auto"/>
        <w:right w:val="none" w:sz="0" w:space="0" w:color="auto"/>
      </w:divBdr>
    </w:div>
    <w:div w:id="1495880560">
      <w:bodyDiv w:val="1"/>
      <w:marLeft w:val="0"/>
      <w:marRight w:val="0"/>
      <w:marTop w:val="0"/>
      <w:marBottom w:val="0"/>
      <w:divBdr>
        <w:top w:val="none" w:sz="0" w:space="0" w:color="auto"/>
        <w:left w:val="none" w:sz="0" w:space="0" w:color="auto"/>
        <w:bottom w:val="none" w:sz="0" w:space="0" w:color="auto"/>
        <w:right w:val="none" w:sz="0" w:space="0" w:color="auto"/>
      </w:divBdr>
    </w:div>
    <w:div w:id="1583028466">
      <w:bodyDiv w:val="1"/>
      <w:marLeft w:val="0"/>
      <w:marRight w:val="0"/>
      <w:marTop w:val="0"/>
      <w:marBottom w:val="0"/>
      <w:divBdr>
        <w:top w:val="none" w:sz="0" w:space="0" w:color="auto"/>
        <w:left w:val="none" w:sz="0" w:space="0" w:color="auto"/>
        <w:bottom w:val="none" w:sz="0" w:space="0" w:color="auto"/>
        <w:right w:val="none" w:sz="0" w:space="0" w:color="auto"/>
      </w:divBdr>
    </w:div>
    <w:div w:id="1594045755">
      <w:bodyDiv w:val="1"/>
      <w:marLeft w:val="0"/>
      <w:marRight w:val="0"/>
      <w:marTop w:val="0"/>
      <w:marBottom w:val="0"/>
      <w:divBdr>
        <w:top w:val="none" w:sz="0" w:space="0" w:color="auto"/>
        <w:left w:val="none" w:sz="0" w:space="0" w:color="auto"/>
        <w:bottom w:val="none" w:sz="0" w:space="0" w:color="auto"/>
        <w:right w:val="none" w:sz="0" w:space="0" w:color="auto"/>
      </w:divBdr>
    </w:div>
    <w:div w:id="1631007925">
      <w:bodyDiv w:val="1"/>
      <w:marLeft w:val="0"/>
      <w:marRight w:val="0"/>
      <w:marTop w:val="0"/>
      <w:marBottom w:val="0"/>
      <w:divBdr>
        <w:top w:val="none" w:sz="0" w:space="0" w:color="auto"/>
        <w:left w:val="none" w:sz="0" w:space="0" w:color="auto"/>
        <w:bottom w:val="none" w:sz="0" w:space="0" w:color="auto"/>
        <w:right w:val="none" w:sz="0" w:space="0" w:color="auto"/>
      </w:divBdr>
      <w:divsChild>
        <w:div w:id="195586406">
          <w:marLeft w:val="240"/>
          <w:marRight w:val="0"/>
          <w:marTop w:val="240"/>
          <w:marBottom w:val="240"/>
          <w:divBdr>
            <w:top w:val="none" w:sz="0" w:space="0" w:color="auto"/>
            <w:left w:val="none" w:sz="0" w:space="0" w:color="auto"/>
            <w:bottom w:val="none" w:sz="0" w:space="0" w:color="auto"/>
            <w:right w:val="none" w:sz="0" w:space="0" w:color="auto"/>
          </w:divBdr>
        </w:div>
        <w:div w:id="242179361">
          <w:marLeft w:val="240"/>
          <w:marRight w:val="0"/>
          <w:marTop w:val="240"/>
          <w:marBottom w:val="240"/>
          <w:divBdr>
            <w:top w:val="none" w:sz="0" w:space="0" w:color="auto"/>
            <w:left w:val="none" w:sz="0" w:space="0" w:color="auto"/>
            <w:bottom w:val="none" w:sz="0" w:space="0" w:color="auto"/>
            <w:right w:val="none" w:sz="0" w:space="0" w:color="auto"/>
          </w:divBdr>
        </w:div>
      </w:divsChild>
    </w:div>
    <w:div w:id="1663848450">
      <w:bodyDiv w:val="1"/>
      <w:marLeft w:val="0"/>
      <w:marRight w:val="0"/>
      <w:marTop w:val="0"/>
      <w:marBottom w:val="0"/>
      <w:divBdr>
        <w:top w:val="none" w:sz="0" w:space="0" w:color="auto"/>
        <w:left w:val="none" w:sz="0" w:space="0" w:color="auto"/>
        <w:bottom w:val="none" w:sz="0" w:space="0" w:color="auto"/>
        <w:right w:val="none" w:sz="0" w:space="0" w:color="auto"/>
      </w:divBdr>
    </w:div>
    <w:div w:id="1673681358">
      <w:bodyDiv w:val="1"/>
      <w:marLeft w:val="0"/>
      <w:marRight w:val="0"/>
      <w:marTop w:val="0"/>
      <w:marBottom w:val="0"/>
      <w:divBdr>
        <w:top w:val="none" w:sz="0" w:space="0" w:color="auto"/>
        <w:left w:val="none" w:sz="0" w:space="0" w:color="auto"/>
        <w:bottom w:val="none" w:sz="0" w:space="0" w:color="auto"/>
        <w:right w:val="none" w:sz="0" w:space="0" w:color="auto"/>
      </w:divBdr>
      <w:divsChild>
        <w:div w:id="28335151">
          <w:marLeft w:val="240"/>
          <w:marRight w:val="0"/>
          <w:marTop w:val="240"/>
          <w:marBottom w:val="240"/>
          <w:divBdr>
            <w:top w:val="none" w:sz="0" w:space="0" w:color="auto"/>
            <w:left w:val="none" w:sz="0" w:space="0" w:color="auto"/>
            <w:bottom w:val="none" w:sz="0" w:space="0" w:color="auto"/>
            <w:right w:val="none" w:sz="0" w:space="0" w:color="auto"/>
          </w:divBdr>
        </w:div>
        <w:div w:id="729770147">
          <w:marLeft w:val="240"/>
          <w:marRight w:val="0"/>
          <w:marTop w:val="240"/>
          <w:marBottom w:val="240"/>
          <w:divBdr>
            <w:top w:val="none" w:sz="0" w:space="0" w:color="auto"/>
            <w:left w:val="none" w:sz="0" w:space="0" w:color="auto"/>
            <w:bottom w:val="none" w:sz="0" w:space="0" w:color="auto"/>
            <w:right w:val="none" w:sz="0" w:space="0" w:color="auto"/>
          </w:divBdr>
        </w:div>
      </w:divsChild>
    </w:div>
    <w:div w:id="1697466288">
      <w:bodyDiv w:val="1"/>
      <w:marLeft w:val="0"/>
      <w:marRight w:val="0"/>
      <w:marTop w:val="0"/>
      <w:marBottom w:val="0"/>
      <w:divBdr>
        <w:top w:val="none" w:sz="0" w:space="0" w:color="auto"/>
        <w:left w:val="none" w:sz="0" w:space="0" w:color="auto"/>
        <w:bottom w:val="none" w:sz="0" w:space="0" w:color="auto"/>
        <w:right w:val="none" w:sz="0" w:space="0" w:color="auto"/>
      </w:divBdr>
    </w:div>
    <w:div w:id="1745490217">
      <w:bodyDiv w:val="1"/>
      <w:marLeft w:val="0"/>
      <w:marRight w:val="0"/>
      <w:marTop w:val="0"/>
      <w:marBottom w:val="0"/>
      <w:divBdr>
        <w:top w:val="none" w:sz="0" w:space="0" w:color="auto"/>
        <w:left w:val="none" w:sz="0" w:space="0" w:color="auto"/>
        <w:bottom w:val="none" w:sz="0" w:space="0" w:color="auto"/>
        <w:right w:val="none" w:sz="0" w:space="0" w:color="auto"/>
      </w:divBdr>
      <w:divsChild>
        <w:div w:id="1598751473">
          <w:marLeft w:val="240"/>
          <w:marRight w:val="0"/>
          <w:marTop w:val="240"/>
          <w:marBottom w:val="240"/>
          <w:divBdr>
            <w:top w:val="none" w:sz="0" w:space="0" w:color="auto"/>
            <w:left w:val="none" w:sz="0" w:space="0" w:color="auto"/>
            <w:bottom w:val="none" w:sz="0" w:space="0" w:color="auto"/>
            <w:right w:val="none" w:sz="0" w:space="0" w:color="auto"/>
          </w:divBdr>
        </w:div>
      </w:divsChild>
    </w:div>
    <w:div w:id="1769083822">
      <w:bodyDiv w:val="1"/>
      <w:marLeft w:val="0"/>
      <w:marRight w:val="0"/>
      <w:marTop w:val="0"/>
      <w:marBottom w:val="0"/>
      <w:divBdr>
        <w:top w:val="none" w:sz="0" w:space="0" w:color="auto"/>
        <w:left w:val="none" w:sz="0" w:space="0" w:color="auto"/>
        <w:bottom w:val="none" w:sz="0" w:space="0" w:color="auto"/>
        <w:right w:val="none" w:sz="0" w:space="0" w:color="auto"/>
      </w:divBdr>
    </w:div>
    <w:div w:id="1772623101">
      <w:bodyDiv w:val="1"/>
      <w:marLeft w:val="0"/>
      <w:marRight w:val="0"/>
      <w:marTop w:val="0"/>
      <w:marBottom w:val="0"/>
      <w:divBdr>
        <w:top w:val="none" w:sz="0" w:space="0" w:color="auto"/>
        <w:left w:val="none" w:sz="0" w:space="0" w:color="auto"/>
        <w:bottom w:val="none" w:sz="0" w:space="0" w:color="auto"/>
        <w:right w:val="none" w:sz="0" w:space="0" w:color="auto"/>
      </w:divBdr>
    </w:div>
    <w:div w:id="1802380033">
      <w:bodyDiv w:val="1"/>
      <w:marLeft w:val="0"/>
      <w:marRight w:val="0"/>
      <w:marTop w:val="0"/>
      <w:marBottom w:val="0"/>
      <w:divBdr>
        <w:top w:val="none" w:sz="0" w:space="0" w:color="auto"/>
        <w:left w:val="none" w:sz="0" w:space="0" w:color="auto"/>
        <w:bottom w:val="none" w:sz="0" w:space="0" w:color="auto"/>
        <w:right w:val="none" w:sz="0" w:space="0" w:color="auto"/>
      </w:divBdr>
    </w:div>
    <w:div w:id="1805269099">
      <w:bodyDiv w:val="1"/>
      <w:marLeft w:val="0"/>
      <w:marRight w:val="0"/>
      <w:marTop w:val="0"/>
      <w:marBottom w:val="0"/>
      <w:divBdr>
        <w:top w:val="none" w:sz="0" w:space="0" w:color="auto"/>
        <w:left w:val="none" w:sz="0" w:space="0" w:color="auto"/>
        <w:bottom w:val="none" w:sz="0" w:space="0" w:color="auto"/>
        <w:right w:val="none" w:sz="0" w:space="0" w:color="auto"/>
      </w:divBdr>
    </w:div>
    <w:div w:id="1819415861">
      <w:bodyDiv w:val="1"/>
      <w:marLeft w:val="0"/>
      <w:marRight w:val="0"/>
      <w:marTop w:val="0"/>
      <w:marBottom w:val="0"/>
      <w:divBdr>
        <w:top w:val="none" w:sz="0" w:space="0" w:color="auto"/>
        <w:left w:val="none" w:sz="0" w:space="0" w:color="auto"/>
        <w:bottom w:val="none" w:sz="0" w:space="0" w:color="auto"/>
        <w:right w:val="none" w:sz="0" w:space="0" w:color="auto"/>
      </w:divBdr>
    </w:div>
    <w:div w:id="1819691469">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5343730">
      <w:bodyDiv w:val="1"/>
      <w:marLeft w:val="0"/>
      <w:marRight w:val="0"/>
      <w:marTop w:val="0"/>
      <w:marBottom w:val="0"/>
      <w:divBdr>
        <w:top w:val="none" w:sz="0" w:space="0" w:color="auto"/>
        <w:left w:val="none" w:sz="0" w:space="0" w:color="auto"/>
        <w:bottom w:val="none" w:sz="0" w:space="0" w:color="auto"/>
        <w:right w:val="none" w:sz="0" w:space="0" w:color="auto"/>
      </w:divBdr>
    </w:div>
    <w:div w:id="1886211131">
      <w:bodyDiv w:val="1"/>
      <w:marLeft w:val="0"/>
      <w:marRight w:val="0"/>
      <w:marTop w:val="0"/>
      <w:marBottom w:val="0"/>
      <w:divBdr>
        <w:top w:val="none" w:sz="0" w:space="0" w:color="auto"/>
        <w:left w:val="none" w:sz="0" w:space="0" w:color="auto"/>
        <w:bottom w:val="none" w:sz="0" w:space="0" w:color="auto"/>
        <w:right w:val="none" w:sz="0" w:space="0" w:color="auto"/>
      </w:divBdr>
    </w:div>
    <w:div w:id="1888688454">
      <w:bodyDiv w:val="1"/>
      <w:marLeft w:val="0"/>
      <w:marRight w:val="0"/>
      <w:marTop w:val="0"/>
      <w:marBottom w:val="0"/>
      <w:divBdr>
        <w:top w:val="none" w:sz="0" w:space="0" w:color="auto"/>
        <w:left w:val="none" w:sz="0" w:space="0" w:color="auto"/>
        <w:bottom w:val="none" w:sz="0" w:space="0" w:color="auto"/>
        <w:right w:val="none" w:sz="0" w:space="0" w:color="auto"/>
      </w:divBdr>
    </w:div>
    <w:div w:id="1917323495">
      <w:bodyDiv w:val="1"/>
      <w:marLeft w:val="0"/>
      <w:marRight w:val="0"/>
      <w:marTop w:val="0"/>
      <w:marBottom w:val="0"/>
      <w:divBdr>
        <w:top w:val="none" w:sz="0" w:space="0" w:color="auto"/>
        <w:left w:val="none" w:sz="0" w:space="0" w:color="auto"/>
        <w:bottom w:val="none" w:sz="0" w:space="0" w:color="auto"/>
        <w:right w:val="none" w:sz="0" w:space="0" w:color="auto"/>
      </w:divBdr>
    </w:div>
    <w:div w:id="1926961590">
      <w:bodyDiv w:val="1"/>
      <w:marLeft w:val="0"/>
      <w:marRight w:val="0"/>
      <w:marTop w:val="0"/>
      <w:marBottom w:val="0"/>
      <w:divBdr>
        <w:top w:val="none" w:sz="0" w:space="0" w:color="auto"/>
        <w:left w:val="none" w:sz="0" w:space="0" w:color="auto"/>
        <w:bottom w:val="none" w:sz="0" w:space="0" w:color="auto"/>
        <w:right w:val="none" w:sz="0" w:space="0" w:color="auto"/>
      </w:divBdr>
    </w:div>
    <w:div w:id="1939755977">
      <w:bodyDiv w:val="1"/>
      <w:marLeft w:val="0"/>
      <w:marRight w:val="0"/>
      <w:marTop w:val="0"/>
      <w:marBottom w:val="0"/>
      <w:divBdr>
        <w:top w:val="none" w:sz="0" w:space="0" w:color="auto"/>
        <w:left w:val="none" w:sz="0" w:space="0" w:color="auto"/>
        <w:bottom w:val="none" w:sz="0" w:space="0" w:color="auto"/>
        <w:right w:val="none" w:sz="0" w:space="0" w:color="auto"/>
      </w:divBdr>
    </w:div>
    <w:div w:id="1963071387">
      <w:bodyDiv w:val="1"/>
      <w:marLeft w:val="0"/>
      <w:marRight w:val="0"/>
      <w:marTop w:val="0"/>
      <w:marBottom w:val="0"/>
      <w:divBdr>
        <w:top w:val="none" w:sz="0" w:space="0" w:color="auto"/>
        <w:left w:val="none" w:sz="0" w:space="0" w:color="auto"/>
        <w:bottom w:val="none" w:sz="0" w:space="0" w:color="auto"/>
        <w:right w:val="none" w:sz="0" w:space="0" w:color="auto"/>
      </w:divBdr>
    </w:div>
    <w:div w:id="1972007313">
      <w:bodyDiv w:val="1"/>
      <w:marLeft w:val="0"/>
      <w:marRight w:val="0"/>
      <w:marTop w:val="0"/>
      <w:marBottom w:val="0"/>
      <w:divBdr>
        <w:top w:val="none" w:sz="0" w:space="0" w:color="auto"/>
        <w:left w:val="none" w:sz="0" w:space="0" w:color="auto"/>
        <w:bottom w:val="none" w:sz="0" w:space="0" w:color="auto"/>
        <w:right w:val="none" w:sz="0" w:space="0" w:color="auto"/>
      </w:divBdr>
      <w:divsChild>
        <w:div w:id="896673087">
          <w:marLeft w:val="240"/>
          <w:marRight w:val="0"/>
          <w:marTop w:val="240"/>
          <w:marBottom w:val="240"/>
          <w:divBdr>
            <w:top w:val="none" w:sz="0" w:space="0" w:color="auto"/>
            <w:left w:val="none" w:sz="0" w:space="0" w:color="auto"/>
            <w:bottom w:val="none" w:sz="0" w:space="0" w:color="auto"/>
            <w:right w:val="none" w:sz="0" w:space="0" w:color="auto"/>
          </w:divBdr>
        </w:div>
      </w:divsChild>
    </w:div>
    <w:div w:id="1979606218">
      <w:bodyDiv w:val="1"/>
      <w:marLeft w:val="0"/>
      <w:marRight w:val="0"/>
      <w:marTop w:val="0"/>
      <w:marBottom w:val="0"/>
      <w:divBdr>
        <w:top w:val="none" w:sz="0" w:space="0" w:color="auto"/>
        <w:left w:val="none" w:sz="0" w:space="0" w:color="auto"/>
        <w:bottom w:val="none" w:sz="0" w:space="0" w:color="auto"/>
        <w:right w:val="none" w:sz="0" w:space="0" w:color="auto"/>
      </w:divBdr>
      <w:divsChild>
        <w:div w:id="1920867870">
          <w:marLeft w:val="240"/>
          <w:marRight w:val="0"/>
          <w:marTop w:val="240"/>
          <w:marBottom w:val="240"/>
          <w:divBdr>
            <w:top w:val="none" w:sz="0" w:space="0" w:color="auto"/>
            <w:left w:val="none" w:sz="0" w:space="0" w:color="auto"/>
            <w:bottom w:val="none" w:sz="0" w:space="0" w:color="auto"/>
            <w:right w:val="none" w:sz="0" w:space="0" w:color="auto"/>
          </w:divBdr>
        </w:div>
      </w:divsChild>
    </w:div>
    <w:div w:id="1979990444">
      <w:bodyDiv w:val="1"/>
      <w:marLeft w:val="0"/>
      <w:marRight w:val="0"/>
      <w:marTop w:val="0"/>
      <w:marBottom w:val="0"/>
      <w:divBdr>
        <w:top w:val="none" w:sz="0" w:space="0" w:color="auto"/>
        <w:left w:val="none" w:sz="0" w:space="0" w:color="auto"/>
        <w:bottom w:val="none" w:sz="0" w:space="0" w:color="auto"/>
        <w:right w:val="none" w:sz="0" w:space="0" w:color="auto"/>
      </w:divBdr>
      <w:divsChild>
        <w:div w:id="552469217">
          <w:marLeft w:val="240"/>
          <w:marRight w:val="0"/>
          <w:marTop w:val="240"/>
          <w:marBottom w:val="240"/>
          <w:divBdr>
            <w:top w:val="none" w:sz="0" w:space="0" w:color="auto"/>
            <w:left w:val="none" w:sz="0" w:space="0" w:color="auto"/>
            <w:bottom w:val="none" w:sz="0" w:space="0" w:color="auto"/>
            <w:right w:val="none" w:sz="0" w:space="0" w:color="auto"/>
          </w:divBdr>
        </w:div>
      </w:divsChild>
    </w:div>
    <w:div w:id="2005040130">
      <w:bodyDiv w:val="1"/>
      <w:marLeft w:val="0"/>
      <w:marRight w:val="0"/>
      <w:marTop w:val="0"/>
      <w:marBottom w:val="0"/>
      <w:divBdr>
        <w:top w:val="none" w:sz="0" w:space="0" w:color="auto"/>
        <w:left w:val="none" w:sz="0" w:space="0" w:color="auto"/>
        <w:bottom w:val="none" w:sz="0" w:space="0" w:color="auto"/>
        <w:right w:val="none" w:sz="0" w:space="0" w:color="auto"/>
      </w:divBdr>
    </w:div>
    <w:div w:id="2012247004">
      <w:bodyDiv w:val="1"/>
      <w:marLeft w:val="0"/>
      <w:marRight w:val="0"/>
      <w:marTop w:val="0"/>
      <w:marBottom w:val="0"/>
      <w:divBdr>
        <w:top w:val="none" w:sz="0" w:space="0" w:color="auto"/>
        <w:left w:val="none" w:sz="0" w:space="0" w:color="auto"/>
        <w:bottom w:val="none" w:sz="0" w:space="0" w:color="auto"/>
        <w:right w:val="none" w:sz="0" w:space="0" w:color="auto"/>
      </w:divBdr>
    </w:div>
    <w:div w:id="2014448858">
      <w:bodyDiv w:val="1"/>
      <w:marLeft w:val="0"/>
      <w:marRight w:val="0"/>
      <w:marTop w:val="0"/>
      <w:marBottom w:val="0"/>
      <w:divBdr>
        <w:top w:val="none" w:sz="0" w:space="0" w:color="auto"/>
        <w:left w:val="none" w:sz="0" w:space="0" w:color="auto"/>
        <w:bottom w:val="none" w:sz="0" w:space="0" w:color="auto"/>
        <w:right w:val="none" w:sz="0" w:space="0" w:color="auto"/>
      </w:divBdr>
    </w:div>
    <w:div w:id="2020808878">
      <w:bodyDiv w:val="1"/>
      <w:marLeft w:val="0"/>
      <w:marRight w:val="0"/>
      <w:marTop w:val="0"/>
      <w:marBottom w:val="0"/>
      <w:divBdr>
        <w:top w:val="none" w:sz="0" w:space="0" w:color="auto"/>
        <w:left w:val="none" w:sz="0" w:space="0" w:color="auto"/>
        <w:bottom w:val="none" w:sz="0" w:space="0" w:color="auto"/>
        <w:right w:val="none" w:sz="0" w:space="0" w:color="auto"/>
      </w:divBdr>
      <w:divsChild>
        <w:div w:id="334697038">
          <w:marLeft w:val="0"/>
          <w:marRight w:val="0"/>
          <w:marTop w:val="100"/>
          <w:marBottom w:val="100"/>
          <w:divBdr>
            <w:top w:val="none" w:sz="0" w:space="0" w:color="auto"/>
            <w:left w:val="none" w:sz="0" w:space="0" w:color="auto"/>
            <w:bottom w:val="none" w:sz="0" w:space="0" w:color="auto"/>
            <w:right w:val="none" w:sz="0" w:space="0" w:color="auto"/>
          </w:divBdr>
          <w:divsChild>
            <w:div w:id="675690043">
              <w:marLeft w:val="0"/>
              <w:marRight w:val="0"/>
              <w:marTop w:val="0"/>
              <w:marBottom w:val="0"/>
              <w:divBdr>
                <w:top w:val="none" w:sz="0" w:space="0" w:color="auto"/>
                <w:left w:val="none" w:sz="0" w:space="0" w:color="auto"/>
                <w:bottom w:val="none" w:sz="0" w:space="0" w:color="auto"/>
                <w:right w:val="none" w:sz="0" w:space="0" w:color="auto"/>
              </w:divBdr>
              <w:divsChild>
                <w:div w:id="1669285241">
                  <w:marLeft w:val="0"/>
                  <w:marRight w:val="0"/>
                  <w:marTop w:val="0"/>
                  <w:marBottom w:val="0"/>
                  <w:divBdr>
                    <w:top w:val="none" w:sz="0" w:space="0" w:color="auto"/>
                    <w:left w:val="none" w:sz="0" w:space="0" w:color="auto"/>
                    <w:bottom w:val="none" w:sz="0" w:space="0" w:color="auto"/>
                    <w:right w:val="none" w:sz="0" w:space="0" w:color="auto"/>
                  </w:divBdr>
                  <w:divsChild>
                    <w:div w:id="265187949">
                      <w:marLeft w:val="0"/>
                      <w:marRight w:val="0"/>
                      <w:marTop w:val="120"/>
                      <w:marBottom w:val="0"/>
                      <w:divBdr>
                        <w:top w:val="none" w:sz="0" w:space="0" w:color="auto"/>
                        <w:left w:val="none" w:sz="0" w:space="0" w:color="auto"/>
                        <w:bottom w:val="none" w:sz="0" w:space="0" w:color="auto"/>
                        <w:right w:val="none" w:sz="0" w:space="0" w:color="auto"/>
                      </w:divBdr>
                    </w:div>
                  </w:divsChild>
                </w:div>
                <w:div w:id="1910722869">
                  <w:marLeft w:val="0"/>
                  <w:marRight w:val="0"/>
                  <w:marTop w:val="0"/>
                  <w:marBottom w:val="0"/>
                  <w:divBdr>
                    <w:top w:val="none" w:sz="0" w:space="0" w:color="auto"/>
                    <w:left w:val="none" w:sz="0" w:space="0" w:color="auto"/>
                    <w:bottom w:val="none" w:sz="0" w:space="0" w:color="auto"/>
                    <w:right w:val="none" w:sz="0" w:space="0" w:color="auto"/>
                  </w:divBdr>
                  <w:divsChild>
                    <w:div w:id="67461820">
                      <w:marLeft w:val="0"/>
                      <w:marRight w:val="0"/>
                      <w:marTop w:val="0"/>
                      <w:marBottom w:val="0"/>
                      <w:divBdr>
                        <w:top w:val="none" w:sz="0" w:space="0" w:color="auto"/>
                        <w:left w:val="none" w:sz="0" w:space="0" w:color="auto"/>
                        <w:bottom w:val="none" w:sz="0" w:space="0" w:color="auto"/>
                        <w:right w:val="none" w:sz="0" w:space="0" w:color="auto"/>
                      </w:divBdr>
                      <w:divsChild>
                        <w:div w:id="1171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4250">
                  <w:marLeft w:val="0"/>
                  <w:marRight w:val="0"/>
                  <w:marTop w:val="0"/>
                  <w:marBottom w:val="0"/>
                  <w:divBdr>
                    <w:top w:val="none" w:sz="0" w:space="0" w:color="auto"/>
                    <w:left w:val="none" w:sz="0" w:space="0" w:color="auto"/>
                    <w:bottom w:val="none" w:sz="0" w:space="0" w:color="auto"/>
                    <w:right w:val="none" w:sz="0" w:space="0" w:color="auto"/>
                  </w:divBdr>
                  <w:divsChild>
                    <w:div w:id="1565142022">
                      <w:marLeft w:val="0"/>
                      <w:marRight w:val="0"/>
                      <w:marTop w:val="120"/>
                      <w:marBottom w:val="0"/>
                      <w:divBdr>
                        <w:top w:val="none" w:sz="0" w:space="0" w:color="auto"/>
                        <w:left w:val="none" w:sz="0" w:space="0" w:color="auto"/>
                        <w:bottom w:val="none" w:sz="0" w:space="0" w:color="auto"/>
                        <w:right w:val="none" w:sz="0" w:space="0" w:color="auto"/>
                      </w:divBdr>
                      <w:divsChild>
                        <w:div w:id="1610774442">
                          <w:marLeft w:val="0"/>
                          <w:marRight w:val="0"/>
                          <w:marTop w:val="0"/>
                          <w:marBottom w:val="0"/>
                          <w:divBdr>
                            <w:top w:val="none" w:sz="0" w:space="0" w:color="auto"/>
                            <w:left w:val="none" w:sz="0" w:space="0" w:color="auto"/>
                            <w:bottom w:val="none" w:sz="0" w:space="0" w:color="auto"/>
                            <w:right w:val="none" w:sz="0" w:space="0" w:color="auto"/>
                          </w:divBdr>
                          <w:divsChild>
                            <w:div w:id="1885750814">
                              <w:marLeft w:val="0"/>
                              <w:marRight w:val="0"/>
                              <w:marTop w:val="0"/>
                              <w:marBottom w:val="0"/>
                              <w:divBdr>
                                <w:top w:val="none" w:sz="0" w:space="0" w:color="auto"/>
                                <w:left w:val="none" w:sz="0" w:space="0" w:color="auto"/>
                                <w:bottom w:val="none" w:sz="0" w:space="0" w:color="auto"/>
                                <w:right w:val="none" w:sz="0" w:space="0" w:color="auto"/>
                              </w:divBdr>
                              <w:divsChild>
                                <w:div w:id="13728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8704">
              <w:marLeft w:val="0"/>
              <w:marRight w:val="0"/>
              <w:marTop w:val="0"/>
              <w:marBottom w:val="0"/>
              <w:divBdr>
                <w:top w:val="none" w:sz="0" w:space="0" w:color="auto"/>
                <w:left w:val="none" w:sz="0" w:space="0" w:color="auto"/>
                <w:bottom w:val="none" w:sz="0" w:space="0" w:color="auto"/>
                <w:right w:val="none" w:sz="0" w:space="0" w:color="auto"/>
              </w:divBdr>
              <w:divsChild>
                <w:div w:id="716782081">
                  <w:marLeft w:val="0"/>
                  <w:marRight w:val="0"/>
                  <w:marTop w:val="0"/>
                  <w:marBottom w:val="0"/>
                  <w:divBdr>
                    <w:top w:val="none" w:sz="0" w:space="0" w:color="auto"/>
                    <w:left w:val="none" w:sz="0" w:space="0" w:color="auto"/>
                    <w:bottom w:val="none" w:sz="0" w:space="0" w:color="auto"/>
                    <w:right w:val="none" w:sz="0" w:space="0" w:color="auto"/>
                  </w:divBdr>
                  <w:divsChild>
                    <w:div w:id="6003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31238">
          <w:marLeft w:val="0"/>
          <w:marRight w:val="0"/>
          <w:marTop w:val="0"/>
          <w:marBottom w:val="0"/>
          <w:divBdr>
            <w:top w:val="none" w:sz="0" w:space="0" w:color="auto"/>
            <w:left w:val="none" w:sz="0" w:space="0" w:color="auto"/>
            <w:bottom w:val="none" w:sz="0" w:space="0" w:color="auto"/>
            <w:right w:val="none" w:sz="0" w:space="0" w:color="auto"/>
          </w:divBdr>
          <w:divsChild>
            <w:div w:id="1267233721">
              <w:marLeft w:val="0"/>
              <w:marRight w:val="0"/>
              <w:marTop w:val="0"/>
              <w:marBottom w:val="0"/>
              <w:divBdr>
                <w:top w:val="none" w:sz="0" w:space="0" w:color="auto"/>
                <w:left w:val="none" w:sz="0" w:space="0" w:color="auto"/>
                <w:bottom w:val="none" w:sz="0" w:space="0" w:color="auto"/>
                <w:right w:val="none" w:sz="0" w:space="0" w:color="auto"/>
              </w:divBdr>
              <w:divsChild>
                <w:div w:id="1508400633">
                  <w:marLeft w:val="0"/>
                  <w:marRight w:val="0"/>
                  <w:marTop w:val="0"/>
                  <w:marBottom w:val="0"/>
                  <w:divBdr>
                    <w:top w:val="none" w:sz="0" w:space="0" w:color="auto"/>
                    <w:left w:val="none" w:sz="0" w:space="0" w:color="auto"/>
                    <w:bottom w:val="none" w:sz="0" w:space="0" w:color="auto"/>
                    <w:right w:val="none" w:sz="0" w:space="0" w:color="auto"/>
                  </w:divBdr>
                  <w:divsChild>
                    <w:div w:id="1752778159">
                      <w:marLeft w:val="0"/>
                      <w:marRight w:val="0"/>
                      <w:marTop w:val="0"/>
                      <w:marBottom w:val="0"/>
                      <w:divBdr>
                        <w:top w:val="none" w:sz="0" w:space="0" w:color="auto"/>
                        <w:left w:val="none" w:sz="0" w:space="0" w:color="auto"/>
                        <w:bottom w:val="none" w:sz="0" w:space="0" w:color="auto"/>
                        <w:right w:val="none" w:sz="0" w:space="0" w:color="auto"/>
                      </w:divBdr>
                    </w:div>
                    <w:div w:id="2081519674">
                      <w:marLeft w:val="0"/>
                      <w:marRight w:val="0"/>
                      <w:marTop w:val="0"/>
                      <w:marBottom w:val="120"/>
                      <w:divBdr>
                        <w:top w:val="none" w:sz="0" w:space="0" w:color="auto"/>
                        <w:left w:val="none" w:sz="0" w:space="0" w:color="auto"/>
                        <w:bottom w:val="none" w:sz="0" w:space="0" w:color="auto"/>
                        <w:right w:val="none" w:sz="0" w:space="0" w:color="auto"/>
                      </w:divBdr>
                      <w:divsChild>
                        <w:div w:id="15045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7211">
          <w:marLeft w:val="0"/>
          <w:marRight w:val="0"/>
          <w:marTop w:val="0"/>
          <w:marBottom w:val="0"/>
          <w:divBdr>
            <w:top w:val="none" w:sz="0" w:space="0" w:color="auto"/>
            <w:left w:val="none" w:sz="0" w:space="0" w:color="auto"/>
            <w:bottom w:val="none" w:sz="0" w:space="0" w:color="auto"/>
            <w:right w:val="none" w:sz="0" w:space="0" w:color="auto"/>
          </w:divBdr>
          <w:divsChild>
            <w:div w:id="1947544936">
              <w:marLeft w:val="0"/>
              <w:marRight w:val="0"/>
              <w:marTop w:val="0"/>
              <w:marBottom w:val="0"/>
              <w:divBdr>
                <w:top w:val="none" w:sz="0" w:space="0" w:color="auto"/>
                <w:left w:val="none" w:sz="0" w:space="0" w:color="auto"/>
                <w:bottom w:val="none" w:sz="0" w:space="0" w:color="auto"/>
                <w:right w:val="none" w:sz="0" w:space="0" w:color="auto"/>
              </w:divBdr>
            </w:div>
          </w:divsChild>
        </w:div>
        <w:div w:id="1125731157">
          <w:marLeft w:val="0"/>
          <w:marRight w:val="0"/>
          <w:marTop w:val="0"/>
          <w:marBottom w:val="0"/>
          <w:divBdr>
            <w:top w:val="none" w:sz="0" w:space="0" w:color="auto"/>
            <w:left w:val="none" w:sz="0" w:space="0" w:color="auto"/>
            <w:bottom w:val="none" w:sz="0" w:space="0" w:color="auto"/>
            <w:right w:val="none" w:sz="0" w:space="0" w:color="auto"/>
          </w:divBdr>
          <w:divsChild>
            <w:div w:id="536282584">
              <w:marLeft w:val="0"/>
              <w:marRight w:val="0"/>
              <w:marTop w:val="0"/>
              <w:marBottom w:val="0"/>
              <w:divBdr>
                <w:top w:val="none" w:sz="0" w:space="0" w:color="auto"/>
                <w:left w:val="none" w:sz="0" w:space="0" w:color="auto"/>
                <w:bottom w:val="none" w:sz="0" w:space="0" w:color="auto"/>
                <w:right w:val="none" w:sz="0" w:space="0" w:color="auto"/>
              </w:divBdr>
              <w:divsChild>
                <w:div w:id="648099852">
                  <w:marLeft w:val="0"/>
                  <w:marRight w:val="0"/>
                  <w:marTop w:val="0"/>
                  <w:marBottom w:val="0"/>
                  <w:divBdr>
                    <w:top w:val="none" w:sz="0" w:space="0" w:color="auto"/>
                    <w:left w:val="none" w:sz="0" w:space="0" w:color="auto"/>
                    <w:bottom w:val="none" w:sz="0" w:space="0" w:color="auto"/>
                    <w:right w:val="none" w:sz="0" w:space="0" w:color="auto"/>
                  </w:divBdr>
                  <w:divsChild>
                    <w:div w:id="140927903">
                      <w:marLeft w:val="0"/>
                      <w:marRight w:val="360"/>
                      <w:marTop w:val="0"/>
                      <w:marBottom w:val="0"/>
                      <w:divBdr>
                        <w:top w:val="none" w:sz="0" w:space="0" w:color="auto"/>
                        <w:left w:val="none" w:sz="0" w:space="0" w:color="auto"/>
                        <w:bottom w:val="none" w:sz="0" w:space="0" w:color="auto"/>
                        <w:right w:val="none" w:sz="0" w:space="0" w:color="auto"/>
                      </w:divBdr>
                      <w:divsChild>
                        <w:div w:id="26026310">
                          <w:marLeft w:val="0"/>
                          <w:marRight w:val="0"/>
                          <w:marTop w:val="0"/>
                          <w:marBottom w:val="0"/>
                          <w:divBdr>
                            <w:top w:val="none" w:sz="0" w:space="0" w:color="auto"/>
                            <w:left w:val="none" w:sz="0" w:space="0" w:color="auto"/>
                            <w:bottom w:val="none" w:sz="0" w:space="0" w:color="auto"/>
                            <w:right w:val="none" w:sz="0" w:space="0" w:color="auto"/>
                          </w:divBdr>
                        </w:div>
                        <w:div w:id="1572303873">
                          <w:marLeft w:val="0"/>
                          <w:marRight w:val="0"/>
                          <w:marTop w:val="0"/>
                          <w:marBottom w:val="60"/>
                          <w:divBdr>
                            <w:top w:val="none" w:sz="0" w:space="0" w:color="auto"/>
                            <w:left w:val="none" w:sz="0" w:space="0" w:color="auto"/>
                            <w:bottom w:val="none" w:sz="0" w:space="0" w:color="auto"/>
                            <w:right w:val="none" w:sz="0" w:space="0" w:color="auto"/>
                          </w:divBdr>
                          <w:divsChild>
                            <w:div w:id="1114055485">
                              <w:marLeft w:val="0"/>
                              <w:marRight w:val="0"/>
                              <w:marTop w:val="0"/>
                              <w:marBottom w:val="0"/>
                              <w:divBdr>
                                <w:top w:val="none" w:sz="0" w:space="0" w:color="auto"/>
                                <w:left w:val="none" w:sz="0" w:space="0" w:color="auto"/>
                                <w:bottom w:val="none" w:sz="0" w:space="0" w:color="auto"/>
                                <w:right w:val="none" w:sz="0" w:space="0" w:color="auto"/>
                              </w:divBdr>
                              <w:divsChild>
                                <w:div w:id="1740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3939">
                      <w:marLeft w:val="0"/>
                      <w:marRight w:val="0"/>
                      <w:marTop w:val="0"/>
                      <w:marBottom w:val="0"/>
                      <w:divBdr>
                        <w:top w:val="none" w:sz="0" w:space="0" w:color="auto"/>
                        <w:left w:val="none" w:sz="0" w:space="0" w:color="auto"/>
                        <w:bottom w:val="none" w:sz="0" w:space="0" w:color="auto"/>
                        <w:right w:val="none" w:sz="0" w:space="0" w:color="auto"/>
                      </w:divBdr>
                      <w:divsChild>
                        <w:div w:id="737165481">
                          <w:marLeft w:val="0"/>
                          <w:marRight w:val="0"/>
                          <w:marTop w:val="0"/>
                          <w:marBottom w:val="0"/>
                          <w:divBdr>
                            <w:top w:val="none" w:sz="0" w:space="0" w:color="auto"/>
                            <w:left w:val="none" w:sz="0" w:space="0" w:color="auto"/>
                            <w:bottom w:val="none" w:sz="0" w:space="0" w:color="auto"/>
                            <w:right w:val="none" w:sz="0" w:space="0" w:color="auto"/>
                          </w:divBdr>
                        </w:div>
                        <w:div w:id="16006814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02411524">
                  <w:marLeft w:val="0"/>
                  <w:marRight w:val="0"/>
                  <w:marTop w:val="0"/>
                  <w:marBottom w:val="0"/>
                  <w:divBdr>
                    <w:top w:val="none" w:sz="0" w:space="0" w:color="auto"/>
                    <w:left w:val="none" w:sz="0" w:space="0" w:color="auto"/>
                    <w:bottom w:val="none" w:sz="0" w:space="0" w:color="auto"/>
                    <w:right w:val="none" w:sz="0" w:space="0" w:color="auto"/>
                  </w:divBdr>
                  <w:divsChild>
                    <w:div w:id="285935775">
                      <w:marLeft w:val="0"/>
                      <w:marRight w:val="0"/>
                      <w:marTop w:val="0"/>
                      <w:marBottom w:val="0"/>
                      <w:divBdr>
                        <w:top w:val="none" w:sz="0" w:space="0" w:color="auto"/>
                        <w:left w:val="none" w:sz="0" w:space="0" w:color="auto"/>
                        <w:bottom w:val="none" w:sz="0" w:space="0" w:color="auto"/>
                        <w:right w:val="none" w:sz="0" w:space="0" w:color="auto"/>
                      </w:divBdr>
                      <w:divsChild>
                        <w:div w:id="1546985175">
                          <w:marLeft w:val="0"/>
                          <w:marRight w:val="0"/>
                          <w:marTop w:val="0"/>
                          <w:marBottom w:val="0"/>
                          <w:divBdr>
                            <w:top w:val="none" w:sz="0" w:space="0" w:color="auto"/>
                            <w:left w:val="none" w:sz="0" w:space="0" w:color="auto"/>
                            <w:bottom w:val="none" w:sz="0" w:space="0" w:color="auto"/>
                            <w:right w:val="none" w:sz="0" w:space="0" w:color="auto"/>
                          </w:divBdr>
                          <w:divsChild>
                            <w:div w:id="549802983">
                              <w:marLeft w:val="0"/>
                              <w:marRight w:val="0"/>
                              <w:marTop w:val="0"/>
                              <w:marBottom w:val="0"/>
                              <w:divBdr>
                                <w:top w:val="none" w:sz="0" w:space="0" w:color="auto"/>
                                <w:left w:val="none" w:sz="0" w:space="0" w:color="auto"/>
                                <w:bottom w:val="none" w:sz="0" w:space="0" w:color="auto"/>
                                <w:right w:val="none" w:sz="0" w:space="0" w:color="auto"/>
                              </w:divBdr>
                              <w:divsChild>
                                <w:div w:id="373653487">
                                  <w:marLeft w:val="0"/>
                                  <w:marRight w:val="0"/>
                                  <w:marTop w:val="0"/>
                                  <w:marBottom w:val="0"/>
                                  <w:divBdr>
                                    <w:top w:val="none" w:sz="0" w:space="0" w:color="auto"/>
                                    <w:left w:val="none" w:sz="0" w:space="0" w:color="auto"/>
                                    <w:bottom w:val="none" w:sz="0" w:space="0" w:color="auto"/>
                                    <w:right w:val="none" w:sz="0" w:space="0" w:color="auto"/>
                                  </w:divBdr>
                                  <w:divsChild>
                                    <w:div w:id="959991267">
                                      <w:marLeft w:val="0"/>
                                      <w:marRight w:val="0"/>
                                      <w:marTop w:val="0"/>
                                      <w:marBottom w:val="0"/>
                                      <w:divBdr>
                                        <w:top w:val="none" w:sz="0" w:space="0" w:color="auto"/>
                                        <w:left w:val="none" w:sz="0" w:space="0" w:color="auto"/>
                                        <w:bottom w:val="none" w:sz="0" w:space="0" w:color="auto"/>
                                        <w:right w:val="none" w:sz="0" w:space="0" w:color="auto"/>
                                      </w:divBdr>
                                    </w:div>
                                    <w:div w:id="1057895435">
                                      <w:marLeft w:val="0"/>
                                      <w:marRight w:val="0"/>
                                      <w:marTop w:val="0"/>
                                      <w:marBottom w:val="0"/>
                                      <w:divBdr>
                                        <w:top w:val="none" w:sz="0" w:space="0" w:color="auto"/>
                                        <w:left w:val="none" w:sz="0" w:space="0" w:color="auto"/>
                                        <w:bottom w:val="none" w:sz="0" w:space="0" w:color="auto"/>
                                        <w:right w:val="none" w:sz="0" w:space="0" w:color="auto"/>
                                      </w:divBdr>
                                      <w:divsChild>
                                        <w:div w:id="5598993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811919">
                              <w:marLeft w:val="0"/>
                              <w:marRight w:val="0"/>
                              <w:marTop w:val="0"/>
                              <w:marBottom w:val="0"/>
                              <w:divBdr>
                                <w:top w:val="none" w:sz="0" w:space="0" w:color="auto"/>
                                <w:left w:val="none" w:sz="0" w:space="0" w:color="auto"/>
                                <w:bottom w:val="none" w:sz="0" w:space="0" w:color="auto"/>
                                <w:right w:val="none" w:sz="0" w:space="0" w:color="auto"/>
                              </w:divBdr>
                              <w:divsChild>
                                <w:div w:id="1453013001">
                                  <w:marLeft w:val="0"/>
                                  <w:marRight w:val="0"/>
                                  <w:marTop w:val="0"/>
                                  <w:marBottom w:val="0"/>
                                  <w:divBdr>
                                    <w:top w:val="none" w:sz="0" w:space="0" w:color="auto"/>
                                    <w:left w:val="none" w:sz="0" w:space="0" w:color="auto"/>
                                    <w:bottom w:val="none" w:sz="0" w:space="0" w:color="auto"/>
                                    <w:right w:val="none" w:sz="0" w:space="0" w:color="auto"/>
                                  </w:divBdr>
                                  <w:divsChild>
                                    <w:div w:id="1966622884">
                                      <w:marLeft w:val="0"/>
                                      <w:marRight w:val="0"/>
                                      <w:marTop w:val="0"/>
                                      <w:marBottom w:val="0"/>
                                      <w:divBdr>
                                        <w:top w:val="single" w:sz="6" w:space="0" w:color="auto"/>
                                        <w:left w:val="single" w:sz="6" w:space="0" w:color="auto"/>
                                        <w:bottom w:val="single" w:sz="6" w:space="0" w:color="auto"/>
                                        <w:right w:val="single" w:sz="6" w:space="0" w:color="auto"/>
                                      </w:divBdr>
                                      <w:divsChild>
                                        <w:div w:id="1407606617">
                                          <w:marLeft w:val="0"/>
                                          <w:marRight w:val="0"/>
                                          <w:marTop w:val="0"/>
                                          <w:marBottom w:val="0"/>
                                          <w:divBdr>
                                            <w:top w:val="none" w:sz="0" w:space="0" w:color="auto"/>
                                            <w:left w:val="none" w:sz="0" w:space="0" w:color="auto"/>
                                            <w:bottom w:val="none" w:sz="0" w:space="0" w:color="auto"/>
                                            <w:right w:val="none" w:sz="0" w:space="0" w:color="auto"/>
                                          </w:divBdr>
                                          <w:divsChild>
                                            <w:div w:id="875242504">
                                              <w:marLeft w:val="0"/>
                                              <w:marRight w:val="0"/>
                                              <w:marTop w:val="0"/>
                                              <w:marBottom w:val="0"/>
                                              <w:divBdr>
                                                <w:top w:val="none" w:sz="0" w:space="0" w:color="auto"/>
                                                <w:left w:val="none" w:sz="0" w:space="0" w:color="auto"/>
                                                <w:bottom w:val="none" w:sz="0" w:space="0" w:color="auto"/>
                                                <w:right w:val="none" w:sz="0" w:space="0" w:color="auto"/>
                                              </w:divBdr>
                                              <w:divsChild>
                                                <w:div w:id="560021389">
                                                  <w:marLeft w:val="0"/>
                                                  <w:marRight w:val="0"/>
                                                  <w:marTop w:val="0"/>
                                                  <w:marBottom w:val="0"/>
                                                  <w:divBdr>
                                                    <w:top w:val="none" w:sz="0" w:space="0" w:color="auto"/>
                                                    <w:left w:val="none" w:sz="0" w:space="0" w:color="auto"/>
                                                    <w:bottom w:val="single" w:sz="6" w:space="0" w:color="auto"/>
                                                    <w:right w:val="none" w:sz="0" w:space="0" w:color="auto"/>
                                                  </w:divBdr>
                                                  <w:divsChild>
                                                    <w:div w:id="483931804">
                                                      <w:marLeft w:val="0"/>
                                                      <w:marRight w:val="0"/>
                                                      <w:marTop w:val="0"/>
                                                      <w:marBottom w:val="0"/>
                                                      <w:divBdr>
                                                        <w:top w:val="none" w:sz="0" w:space="0" w:color="auto"/>
                                                        <w:left w:val="none" w:sz="0" w:space="0" w:color="auto"/>
                                                        <w:bottom w:val="none" w:sz="0" w:space="0" w:color="auto"/>
                                                        <w:right w:val="none" w:sz="0" w:space="0" w:color="auto"/>
                                                      </w:divBdr>
                                                      <w:divsChild>
                                                        <w:div w:id="99448077">
                                                          <w:marLeft w:val="0"/>
                                                          <w:marRight w:val="0"/>
                                                          <w:marTop w:val="0"/>
                                                          <w:marBottom w:val="0"/>
                                                          <w:divBdr>
                                                            <w:top w:val="none" w:sz="0" w:space="0" w:color="auto"/>
                                                            <w:left w:val="none" w:sz="0" w:space="0" w:color="auto"/>
                                                            <w:bottom w:val="none" w:sz="0" w:space="0" w:color="auto"/>
                                                            <w:right w:val="none" w:sz="0" w:space="0" w:color="auto"/>
                                                          </w:divBdr>
                                                        </w:div>
                                                        <w:div w:id="15042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4924">
                                                  <w:marLeft w:val="0"/>
                                                  <w:marRight w:val="0"/>
                                                  <w:marTop w:val="0"/>
                                                  <w:marBottom w:val="0"/>
                                                  <w:divBdr>
                                                    <w:top w:val="none" w:sz="0" w:space="0" w:color="auto"/>
                                                    <w:left w:val="none" w:sz="0" w:space="0" w:color="auto"/>
                                                    <w:bottom w:val="none" w:sz="0" w:space="0" w:color="auto"/>
                                                    <w:right w:val="none" w:sz="0" w:space="0" w:color="auto"/>
                                                  </w:divBdr>
                                                  <w:divsChild>
                                                    <w:div w:id="40910102">
                                                      <w:marLeft w:val="0"/>
                                                      <w:marRight w:val="0"/>
                                                      <w:marTop w:val="0"/>
                                                      <w:marBottom w:val="0"/>
                                                      <w:divBdr>
                                                        <w:top w:val="single" w:sz="6" w:space="0" w:color="auto"/>
                                                        <w:left w:val="single" w:sz="2" w:space="0" w:color="auto"/>
                                                        <w:bottom w:val="single" w:sz="2" w:space="0" w:color="auto"/>
                                                        <w:right w:val="single" w:sz="2" w:space="0" w:color="auto"/>
                                                      </w:divBdr>
                                                      <w:divsChild>
                                                        <w:div w:id="1147477916">
                                                          <w:marLeft w:val="0"/>
                                                          <w:marRight w:val="0"/>
                                                          <w:marTop w:val="0"/>
                                                          <w:marBottom w:val="0"/>
                                                          <w:divBdr>
                                                            <w:top w:val="none" w:sz="0" w:space="0" w:color="auto"/>
                                                            <w:left w:val="none" w:sz="0" w:space="0" w:color="auto"/>
                                                            <w:bottom w:val="none" w:sz="0" w:space="0" w:color="auto"/>
                                                            <w:right w:val="none" w:sz="0" w:space="0" w:color="auto"/>
                                                          </w:divBdr>
                                                          <w:divsChild>
                                                            <w:div w:id="1370759465">
                                                              <w:marLeft w:val="0"/>
                                                              <w:marRight w:val="0"/>
                                                              <w:marTop w:val="0"/>
                                                              <w:marBottom w:val="0"/>
                                                              <w:divBdr>
                                                                <w:top w:val="none" w:sz="0" w:space="0" w:color="auto"/>
                                                                <w:left w:val="none" w:sz="0" w:space="0" w:color="auto"/>
                                                                <w:bottom w:val="none" w:sz="0" w:space="0" w:color="auto"/>
                                                                <w:right w:val="none" w:sz="0" w:space="0" w:color="auto"/>
                                                              </w:divBdr>
                                                            </w:div>
                                                          </w:divsChild>
                                                        </w:div>
                                                        <w:div w:id="1379011978">
                                                          <w:marLeft w:val="0"/>
                                                          <w:marRight w:val="0"/>
                                                          <w:marTop w:val="0"/>
                                                          <w:marBottom w:val="0"/>
                                                          <w:divBdr>
                                                            <w:top w:val="none" w:sz="0" w:space="0" w:color="auto"/>
                                                            <w:left w:val="none" w:sz="0" w:space="0" w:color="auto"/>
                                                            <w:bottom w:val="none" w:sz="0" w:space="0" w:color="auto"/>
                                                            <w:right w:val="none" w:sz="0" w:space="0" w:color="auto"/>
                                                          </w:divBdr>
                                                          <w:divsChild>
                                                            <w:div w:id="2068917653">
                                                              <w:marLeft w:val="0"/>
                                                              <w:marRight w:val="0"/>
                                                              <w:marTop w:val="0"/>
                                                              <w:marBottom w:val="0"/>
                                                              <w:divBdr>
                                                                <w:top w:val="none" w:sz="0" w:space="0" w:color="auto"/>
                                                                <w:left w:val="none" w:sz="0" w:space="0" w:color="auto"/>
                                                                <w:bottom w:val="none" w:sz="0" w:space="0" w:color="auto"/>
                                                                <w:right w:val="none" w:sz="0" w:space="0" w:color="auto"/>
                                                              </w:divBdr>
                                                              <w:divsChild>
                                                                <w:div w:id="8599771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28523252">
                                                      <w:marLeft w:val="0"/>
                                                      <w:marRight w:val="0"/>
                                                      <w:marTop w:val="0"/>
                                                      <w:marBottom w:val="0"/>
                                                      <w:divBdr>
                                                        <w:top w:val="single" w:sz="6" w:space="0" w:color="auto"/>
                                                        <w:left w:val="single" w:sz="2" w:space="0" w:color="auto"/>
                                                        <w:bottom w:val="single" w:sz="2" w:space="0" w:color="auto"/>
                                                        <w:right w:val="single" w:sz="2" w:space="0" w:color="auto"/>
                                                      </w:divBdr>
                                                      <w:divsChild>
                                                        <w:div w:id="721103204">
                                                          <w:marLeft w:val="0"/>
                                                          <w:marRight w:val="0"/>
                                                          <w:marTop w:val="0"/>
                                                          <w:marBottom w:val="0"/>
                                                          <w:divBdr>
                                                            <w:top w:val="none" w:sz="0" w:space="0" w:color="auto"/>
                                                            <w:left w:val="none" w:sz="0" w:space="0" w:color="auto"/>
                                                            <w:bottom w:val="none" w:sz="0" w:space="0" w:color="auto"/>
                                                            <w:right w:val="none" w:sz="0" w:space="0" w:color="auto"/>
                                                          </w:divBdr>
                                                          <w:divsChild>
                                                            <w:div w:id="189535802">
                                                              <w:marLeft w:val="0"/>
                                                              <w:marRight w:val="0"/>
                                                              <w:marTop w:val="0"/>
                                                              <w:marBottom w:val="0"/>
                                                              <w:divBdr>
                                                                <w:top w:val="none" w:sz="0" w:space="0" w:color="auto"/>
                                                                <w:left w:val="none" w:sz="0" w:space="0" w:color="auto"/>
                                                                <w:bottom w:val="none" w:sz="0" w:space="0" w:color="auto"/>
                                                                <w:right w:val="none" w:sz="0" w:space="0" w:color="auto"/>
                                                              </w:divBdr>
                                                            </w:div>
                                                          </w:divsChild>
                                                        </w:div>
                                                        <w:div w:id="899248369">
                                                          <w:marLeft w:val="0"/>
                                                          <w:marRight w:val="0"/>
                                                          <w:marTop w:val="0"/>
                                                          <w:marBottom w:val="0"/>
                                                          <w:divBdr>
                                                            <w:top w:val="none" w:sz="0" w:space="0" w:color="auto"/>
                                                            <w:left w:val="none" w:sz="0" w:space="0" w:color="auto"/>
                                                            <w:bottom w:val="none" w:sz="0" w:space="0" w:color="auto"/>
                                                            <w:right w:val="none" w:sz="0" w:space="0" w:color="auto"/>
                                                          </w:divBdr>
                                                          <w:divsChild>
                                                            <w:div w:id="1279988792">
                                                              <w:marLeft w:val="0"/>
                                                              <w:marRight w:val="0"/>
                                                              <w:marTop w:val="0"/>
                                                              <w:marBottom w:val="0"/>
                                                              <w:divBdr>
                                                                <w:top w:val="none" w:sz="0" w:space="0" w:color="auto"/>
                                                                <w:left w:val="none" w:sz="0" w:space="0" w:color="auto"/>
                                                                <w:bottom w:val="none" w:sz="0" w:space="0" w:color="auto"/>
                                                                <w:right w:val="none" w:sz="0" w:space="0" w:color="auto"/>
                                                              </w:divBdr>
                                                              <w:divsChild>
                                                                <w:div w:id="19263799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44414296">
                                                      <w:marLeft w:val="0"/>
                                                      <w:marRight w:val="0"/>
                                                      <w:marTop w:val="0"/>
                                                      <w:marBottom w:val="0"/>
                                                      <w:divBdr>
                                                        <w:top w:val="single" w:sz="6" w:space="0" w:color="auto"/>
                                                        <w:left w:val="single" w:sz="2" w:space="0" w:color="auto"/>
                                                        <w:bottom w:val="single" w:sz="2" w:space="0" w:color="auto"/>
                                                        <w:right w:val="single" w:sz="2" w:space="0" w:color="auto"/>
                                                      </w:divBdr>
                                                      <w:divsChild>
                                                        <w:div w:id="1038896873">
                                                          <w:marLeft w:val="0"/>
                                                          <w:marRight w:val="0"/>
                                                          <w:marTop w:val="0"/>
                                                          <w:marBottom w:val="0"/>
                                                          <w:divBdr>
                                                            <w:top w:val="none" w:sz="0" w:space="0" w:color="auto"/>
                                                            <w:left w:val="none" w:sz="0" w:space="0" w:color="auto"/>
                                                            <w:bottom w:val="none" w:sz="0" w:space="0" w:color="auto"/>
                                                            <w:right w:val="none" w:sz="0" w:space="0" w:color="auto"/>
                                                          </w:divBdr>
                                                          <w:divsChild>
                                                            <w:div w:id="466242437">
                                                              <w:marLeft w:val="0"/>
                                                              <w:marRight w:val="0"/>
                                                              <w:marTop w:val="0"/>
                                                              <w:marBottom w:val="0"/>
                                                              <w:divBdr>
                                                                <w:top w:val="none" w:sz="0" w:space="0" w:color="auto"/>
                                                                <w:left w:val="none" w:sz="0" w:space="0" w:color="auto"/>
                                                                <w:bottom w:val="none" w:sz="0" w:space="0" w:color="auto"/>
                                                                <w:right w:val="none" w:sz="0" w:space="0" w:color="auto"/>
                                                              </w:divBdr>
                                                            </w:div>
                                                          </w:divsChild>
                                                        </w:div>
                                                        <w:div w:id="2092384734">
                                                          <w:marLeft w:val="0"/>
                                                          <w:marRight w:val="0"/>
                                                          <w:marTop w:val="0"/>
                                                          <w:marBottom w:val="0"/>
                                                          <w:divBdr>
                                                            <w:top w:val="none" w:sz="0" w:space="0" w:color="auto"/>
                                                            <w:left w:val="none" w:sz="0" w:space="0" w:color="auto"/>
                                                            <w:bottom w:val="none" w:sz="0" w:space="0" w:color="auto"/>
                                                            <w:right w:val="none" w:sz="0" w:space="0" w:color="auto"/>
                                                          </w:divBdr>
                                                          <w:divsChild>
                                                            <w:div w:id="1415934070">
                                                              <w:marLeft w:val="0"/>
                                                              <w:marRight w:val="0"/>
                                                              <w:marTop w:val="0"/>
                                                              <w:marBottom w:val="0"/>
                                                              <w:divBdr>
                                                                <w:top w:val="none" w:sz="0" w:space="0" w:color="auto"/>
                                                                <w:left w:val="none" w:sz="0" w:space="0" w:color="auto"/>
                                                                <w:bottom w:val="none" w:sz="0" w:space="0" w:color="auto"/>
                                                                <w:right w:val="none" w:sz="0" w:space="0" w:color="auto"/>
                                                              </w:divBdr>
                                                              <w:divsChild>
                                                                <w:div w:id="18723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2428">
                                                      <w:marLeft w:val="0"/>
                                                      <w:marRight w:val="0"/>
                                                      <w:marTop w:val="0"/>
                                                      <w:marBottom w:val="0"/>
                                                      <w:divBdr>
                                                        <w:top w:val="single" w:sz="6" w:space="0" w:color="auto"/>
                                                        <w:left w:val="single" w:sz="2" w:space="0" w:color="auto"/>
                                                        <w:bottom w:val="single" w:sz="2" w:space="0" w:color="auto"/>
                                                        <w:right w:val="single" w:sz="2" w:space="0" w:color="auto"/>
                                                      </w:divBdr>
                                                      <w:divsChild>
                                                        <w:div w:id="101346238">
                                                          <w:marLeft w:val="0"/>
                                                          <w:marRight w:val="0"/>
                                                          <w:marTop w:val="0"/>
                                                          <w:marBottom w:val="0"/>
                                                          <w:divBdr>
                                                            <w:top w:val="none" w:sz="0" w:space="0" w:color="auto"/>
                                                            <w:left w:val="none" w:sz="0" w:space="0" w:color="auto"/>
                                                            <w:bottom w:val="none" w:sz="0" w:space="0" w:color="auto"/>
                                                            <w:right w:val="none" w:sz="0" w:space="0" w:color="auto"/>
                                                          </w:divBdr>
                                                          <w:divsChild>
                                                            <w:div w:id="646862821">
                                                              <w:marLeft w:val="0"/>
                                                              <w:marRight w:val="0"/>
                                                              <w:marTop w:val="0"/>
                                                              <w:marBottom w:val="0"/>
                                                              <w:divBdr>
                                                                <w:top w:val="none" w:sz="0" w:space="0" w:color="auto"/>
                                                                <w:left w:val="none" w:sz="0" w:space="0" w:color="auto"/>
                                                                <w:bottom w:val="none" w:sz="0" w:space="0" w:color="auto"/>
                                                                <w:right w:val="none" w:sz="0" w:space="0" w:color="auto"/>
                                                              </w:divBdr>
                                                              <w:divsChild>
                                                                <w:div w:id="15849966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34031399">
                                                          <w:marLeft w:val="0"/>
                                                          <w:marRight w:val="0"/>
                                                          <w:marTop w:val="0"/>
                                                          <w:marBottom w:val="0"/>
                                                          <w:divBdr>
                                                            <w:top w:val="none" w:sz="0" w:space="0" w:color="auto"/>
                                                            <w:left w:val="none" w:sz="0" w:space="0" w:color="auto"/>
                                                            <w:bottom w:val="none" w:sz="0" w:space="0" w:color="auto"/>
                                                            <w:right w:val="none" w:sz="0" w:space="0" w:color="auto"/>
                                                          </w:divBdr>
                                                          <w:divsChild>
                                                            <w:div w:id="18476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1444">
                                                      <w:marLeft w:val="0"/>
                                                      <w:marRight w:val="0"/>
                                                      <w:marTop w:val="0"/>
                                                      <w:marBottom w:val="0"/>
                                                      <w:divBdr>
                                                        <w:top w:val="none" w:sz="0" w:space="0" w:color="auto"/>
                                                        <w:left w:val="none" w:sz="0" w:space="0" w:color="auto"/>
                                                        <w:bottom w:val="none" w:sz="0" w:space="0" w:color="auto"/>
                                                        <w:right w:val="none" w:sz="0" w:space="0" w:color="auto"/>
                                                      </w:divBdr>
                                                      <w:divsChild>
                                                        <w:div w:id="1200318591">
                                                          <w:marLeft w:val="0"/>
                                                          <w:marRight w:val="0"/>
                                                          <w:marTop w:val="0"/>
                                                          <w:marBottom w:val="0"/>
                                                          <w:divBdr>
                                                            <w:top w:val="none" w:sz="0" w:space="0" w:color="auto"/>
                                                            <w:left w:val="none" w:sz="0" w:space="0" w:color="auto"/>
                                                            <w:bottom w:val="none" w:sz="0" w:space="0" w:color="auto"/>
                                                            <w:right w:val="none" w:sz="0" w:space="0" w:color="auto"/>
                                                          </w:divBdr>
                                                          <w:divsChild>
                                                            <w:div w:id="315914474">
                                                              <w:marLeft w:val="0"/>
                                                              <w:marRight w:val="0"/>
                                                              <w:marTop w:val="0"/>
                                                              <w:marBottom w:val="0"/>
                                                              <w:divBdr>
                                                                <w:top w:val="none" w:sz="0" w:space="0" w:color="auto"/>
                                                                <w:left w:val="none" w:sz="0" w:space="0" w:color="auto"/>
                                                                <w:bottom w:val="none" w:sz="0" w:space="0" w:color="auto"/>
                                                                <w:right w:val="none" w:sz="0" w:space="0" w:color="auto"/>
                                                              </w:divBdr>
                                                            </w:div>
                                                          </w:divsChild>
                                                        </w:div>
                                                        <w:div w:id="1493256144">
                                                          <w:marLeft w:val="0"/>
                                                          <w:marRight w:val="0"/>
                                                          <w:marTop w:val="0"/>
                                                          <w:marBottom w:val="0"/>
                                                          <w:divBdr>
                                                            <w:top w:val="none" w:sz="0" w:space="0" w:color="auto"/>
                                                            <w:left w:val="none" w:sz="0" w:space="0" w:color="auto"/>
                                                            <w:bottom w:val="none" w:sz="0" w:space="0" w:color="auto"/>
                                                            <w:right w:val="none" w:sz="0" w:space="0" w:color="auto"/>
                                                          </w:divBdr>
                                                          <w:divsChild>
                                                            <w:div w:id="2071614662">
                                                              <w:marLeft w:val="0"/>
                                                              <w:marRight w:val="0"/>
                                                              <w:marTop w:val="0"/>
                                                              <w:marBottom w:val="0"/>
                                                              <w:divBdr>
                                                                <w:top w:val="none" w:sz="0" w:space="0" w:color="auto"/>
                                                                <w:left w:val="none" w:sz="0" w:space="0" w:color="auto"/>
                                                                <w:bottom w:val="none" w:sz="0" w:space="0" w:color="auto"/>
                                                                <w:right w:val="none" w:sz="0" w:space="0" w:color="auto"/>
                                                              </w:divBdr>
                                                              <w:divsChild>
                                                                <w:div w:id="16906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56200">
                                                      <w:marLeft w:val="0"/>
                                                      <w:marRight w:val="0"/>
                                                      <w:marTop w:val="0"/>
                                                      <w:marBottom w:val="0"/>
                                                      <w:divBdr>
                                                        <w:top w:val="single" w:sz="6" w:space="0" w:color="auto"/>
                                                        <w:left w:val="single" w:sz="2" w:space="0" w:color="auto"/>
                                                        <w:bottom w:val="single" w:sz="2" w:space="0" w:color="auto"/>
                                                        <w:right w:val="single" w:sz="2" w:space="0" w:color="auto"/>
                                                      </w:divBdr>
                                                      <w:divsChild>
                                                        <w:div w:id="1247037419">
                                                          <w:marLeft w:val="0"/>
                                                          <w:marRight w:val="0"/>
                                                          <w:marTop w:val="0"/>
                                                          <w:marBottom w:val="0"/>
                                                          <w:divBdr>
                                                            <w:top w:val="none" w:sz="0" w:space="0" w:color="auto"/>
                                                            <w:left w:val="none" w:sz="0" w:space="0" w:color="auto"/>
                                                            <w:bottom w:val="none" w:sz="0" w:space="0" w:color="auto"/>
                                                            <w:right w:val="none" w:sz="0" w:space="0" w:color="auto"/>
                                                          </w:divBdr>
                                                          <w:divsChild>
                                                            <w:div w:id="21521337">
                                                              <w:marLeft w:val="0"/>
                                                              <w:marRight w:val="0"/>
                                                              <w:marTop w:val="0"/>
                                                              <w:marBottom w:val="0"/>
                                                              <w:divBdr>
                                                                <w:top w:val="none" w:sz="0" w:space="0" w:color="auto"/>
                                                                <w:left w:val="none" w:sz="0" w:space="0" w:color="auto"/>
                                                                <w:bottom w:val="none" w:sz="0" w:space="0" w:color="auto"/>
                                                                <w:right w:val="none" w:sz="0" w:space="0" w:color="auto"/>
                                                              </w:divBdr>
                                                            </w:div>
                                                          </w:divsChild>
                                                        </w:div>
                                                        <w:div w:id="1320113482">
                                                          <w:marLeft w:val="0"/>
                                                          <w:marRight w:val="0"/>
                                                          <w:marTop w:val="0"/>
                                                          <w:marBottom w:val="0"/>
                                                          <w:divBdr>
                                                            <w:top w:val="none" w:sz="0" w:space="0" w:color="auto"/>
                                                            <w:left w:val="none" w:sz="0" w:space="0" w:color="auto"/>
                                                            <w:bottom w:val="none" w:sz="0" w:space="0" w:color="auto"/>
                                                            <w:right w:val="none" w:sz="0" w:space="0" w:color="auto"/>
                                                          </w:divBdr>
                                                          <w:divsChild>
                                                            <w:div w:id="1520117901">
                                                              <w:marLeft w:val="0"/>
                                                              <w:marRight w:val="0"/>
                                                              <w:marTop w:val="0"/>
                                                              <w:marBottom w:val="0"/>
                                                              <w:divBdr>
                                                                <w:top w:val="none" w:sz="0" w:space="0" w:color="auto"/>
                                                                <w:left w:val="none" w:sz="0" w:space="0" w:color="auto"/>
                                                                <w:bottom w:val="none" w:sz="0" w:space="0" w:color="auto"/>
                                                                <w:right w:val="none" w:sz="0" w:space="0" w:color="auto"/>
                                                              </w:divBdr>
                                                              <w:divsChild>
                                                                <w:div w:id="7923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9010">
                                                      <w:marLeft w:val="0"/>
                                                      <w:marRight w:val="0"/>
                                                      <w:marTop w:val="0"/>
                                                      <w:marBottom w:val="0"/>
                                                      <w:divBdr>
                                                        <w:top w:val="single" w:sz="6" w:space="0" w:color="auto"/>
                                                        <w:left w:val="single" w:sz="2" w:space="0" w:color="auto"/>
                                                        <w:bottom w:val="single" w:sz="6" w:space="0" w:color="auto"/>
                                                        <w:right w:val="single" w:sz="2" w:space="0" w:color="auto"/>
                                                      </w:divBdr>
                                                      <w:divsChild>
                                                        <w:div w:id="1607301209">
                                                          <w:marLeft w:val="0"/>
                                                          <w:marRight w:val="0"/>
                                                          <w:marTop w:val="0"/>
                                                          <w:marBottom w:val="0"/>
                                                          <w:divBdr>
                                                            <w:top w:val="none" w:sz="0" w:space="0" w:color="auto"/>
                                                            <w:left w:val="none" w:sz="0" w:space="0" w:color="auto"/>
                                                            <w:bottom w:val="none" w:sz="0" w:space="0" w:color="auto"/>
                                                            <w:right w:val="none" w:sz="0" w:space="0" w:color="auto"/>
                                                          </w:divBdr>
                                                          <w:divsChild>
                                                            <w:div w:id="301690627">
                                                              <w:marLeft w:val="0"/>
                                                              <w:marRight w:val="0"/>
                                                              <w:marTop w:val="0"/>
                                                              <w:marBottom w:val="0"/>
                                                              <w:divBdr>
                                                                <w:top w:val="none" w:sz="0" w:space="0" w:color="auto"/>
                                                                <w:left w:val="none" w:sz="0" w:space="0" w:color="auto"/>
                                                                <w:bottom w:val="none" w:sz="0" w:space="0" w:color="auto"/>
                                                                <w:right w:val="none" w:sz="0" w:space="0" w:color="auto"/>
                                                              </w:divBdr>
                                                              <w:divsChild>
                                                                <w:div w:id="3223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50333">
                                                      <w:marLeft w:val="0"/>
                                                      <w:marRight w:val="0"/>
                                                      <w:marTop w:val="0"/>
                                                      <w:marBottom w:val="0"/>
                                                      <w:divBdr>
                                                        <w:top w:val="single" w:sz="6" w:space="0" w:color="auto"/>
                                                        <w:left w:val="single" w:sz="2" w:space="0" w:color="auto"/>
                                                        <w:bottom w:val="single" w:sz="2" w:space="0" w:color="auto"/>
                                                        <w:right w:val="single" w:sz="2" w:space="0" w:color="auto"/>
                                                      </w:divBdr>
                                                      <w:divsChild>
                                                        <w:div w:id="390080172">
                                                          <w:marLeft w:val="0"/>
                                                          <w:marRight w:val="0"/>
                                                          <w:marTop w:val="0"/>
                                                          <w:marBottom w:val="0"/>
                                                          <w:divBdr>
                                                            <w:top w:val="none" w:sz="0" w:space="0" w:color="auto"/>
                                                            <w:left w:val="none" w:sz="0" w:space="0" w:color="auto"/>
                                                            <w:bottom w:val="none" w:sz="0" w:space="0" w:color="auto"/>
                                                            <w:right w:val="none" w:sz="0" w:space="0" w:color="auto"/>
                                                          </w:divBdr>
                                                          <w:divsChild>
                                                            <w:div w:id="661350421">
                                                              <w:marLeft w:val="0"/>
                                                              <w:marRight w:val="0"/>
                                                              <w:marTop w:val="0"/>
                                                              <w:marBottom w:val="0"/>
                                                              <w:divBdr>
                                                                <w:top w:val="none" w:sz="0" w:space="0" w:color="auto"/>
                                                                <w:left w:val="none" w:sz="0" w:space="0" w:color="auto"/>
                                                                <w:bottom w:val="none" w:sz="0" w:space="0" w:color="auto"/>
                                                                <w:right w:val="none" w:sz="0" w:space="0" w:color="auto"/>
                                                              </w:divBdr>
                                                            </w:div>
                                                          </w:divsChild>
                                                        </w:div>
                                                        <w:div w:id="2136485522">
                                                          <w:marLeft w:val="0"/>
                                                          <w:marRight w:val="0"/>
                                                          <w:marTop w:val="0"/>
                                                          <w:marBottom w:val="0"/>
                                                          <w:divBdr>
                                                            <w:top w:val="none" w:sz="0" w:space="0" w:color="auto"/>
                                                            <w:left w:val="none" w:sz="0" w:space="0" w:color="auto"/>
                                                            <w:bottom w:val="none" w:sz="0" w:space="0" w:color="auto"/>
                                                            <w:right w:val="none" w:sz="0" w:space="0" w:color="auto"/>
                                                          </w:divBdr>
                                                          <w:divsChild>
                                                            <w:div w:id="1884714279">
                                                              <w:marLeft w:val="0"/>
                                                              <w:marRight w:val="0"/>
                                                              <w:marTop w:val="0"/>
                                                              <w:marBottom w:val="0"/>
                                                              <w:divBdr>
                                                                <w:top w:val="none" w:sz="0" w:space="0" w:color="auto"/>
                                                                <w:left w:val="none" w:sz="0" w:space="0" w:color="auto"/>
                                                                <w:bottom w:val="none" w:sz="0" w:space="0" w:color="auto"/>
                                                                <w:right w:val="none" w:sz="0" w:space="0" w:color="auto"/>
                                                              </w:divBdr>
                                                              <w:divsChild>
                                                                <w:div w:id="4814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9342">
                                                      <w:marLeft w:val="0"/>
                                                      <w:marRight w:val="0"/>
                                                      <w:marTop w:val="0"/>
                                                      <w:marBottom w:val="0"/>
                                                      <w:divBdr>
                                                        <w:top w:val="single" w:sz="6" w:space="0" w:color="auto"/>
                                                        <w:left w:val="single" w:sz="2" w:space="0" w:color="auto"/>
                                                        <w:bottom w:val="single" w:sz="6" w:space="0" w:color="auto"/>
                                                        <w:right w:val="single" w:sz="2" w:space="0" w:color="auto"/>
                                                      </w:divBdr>
                                                      <w:divsChild>
                                                        <w:div w:id="334960493">
                                                          <w:marLeft w:val="0"/>
                                                          <w:marRight w:val="0"/>
                                                          <w:marTop w:val="0"/>
                                                          <w:marBottom w:val="0"/>
                                                          <w:divBdr>
                                                            <w:top w:val="none" w:sz="0" w:space="0" w:color="auto"/>
                                                            <w:left w:val="none" w:sz="0" w:space="0" w:color="auto"/>
                                                            <w:bottom w:val="none" w:sz="0" w:space="0" w:color="auto"/>
                                                            <w:right w:val="none" w:sz="0" w:space="0" w:color="auto"/>
                                                          </w:divBdr>
                                                          <w:divsChild>
                                                            <w:div w:id="499809319">
                                                              <w:marLeft w:val="0"/>
                                                              <w:marRight w:val="0"/>
                                                              <w:marTop w:val="0"/>
                                                              <w:marBottom w:val="0"/>
                                                              <w:divBdr>
                                                                <w:top w:val="none" w:sz="0" w:space="0" w:color="auto"/>
                                                                <w:left w:val="none" w:sz="0" w:space="0" w:color="auto"/>
                                                                <w:bottom w:val="none" w:sz="0" w:space="0" w:color="auto"/>
                                                                <w:right w:val="none" w:sz="0" w:space="0" w:color="auto"/>
                                                              </w:divBdr>
                                                              <w:divsChild>
                                                                <w:div w:id="1441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72040">
                                                      <w:marLeft w:val="0"/>
                                                      <w:marRight w:val="0"/>
                                                      <w:marTop w:val="0"/>
                                                      <w:marBottom w:val="0"/>
                                                      <w:divBdr>
                                                        <w:top w:val="single" w:sz="6" w:space="0" w:color="auto"/>
                                                        <w:left w:val="single" w:sz="2" w:space="0" w:color="auto"/>
                                                        <w:bottom w:val="single" w:sz="2" w:space="0" w:color="auto"/>
                                                        <w:right w:val="single" w:sz="2" w:space="0" w:color="auto"/>
                                                      </w:divBdr>
                                                      <w:divsChild>
                                                        <w:div w:id="1950964527">
                                                          <w:marLeft w:val="0"/>
                                                          <w:marRight w:val="0"/>
                                                          <w:marTop w:val="0"/>
                                                          <w:marBottom w:val="0"/>
                                                          <w:divBdr>
                                                            <w:top w:val="none" w:sz="0" w:space="0" w:color="auto"/>
                                                            <w:left w:val="none" w:sz="0" w:space="0" w:color="auto"/>
                                                            <w:bottom w:val="none" w:sz="0" w:space="0" w:color="auto"/>
                                                            <w:right w:val="none" w:sz="0" w:space="0" w:color="auto"/>
                                                          </w:divBdr>
                                                          <w:divsChild>
                                                            <w:div w:id="278536984">
                                                              <w:marLeft w:val="0"/>
                                                              <w:marRight w:val="0"/>
                                                              <w:marTop w:val="0"/>
                                                              <w:marBottom w:val="0"/>
                                                              <w:divBdr>
                                                                <w:top w:val="none" w:sz="0" w:space="0" w:color="auto"/>
                                                                <w:left w:val="none" w:sz="0" w:space="0" w:color="auto"/>
                                                                <w:bottom w:val="none" w:sz="0" w:space="0" w:color="auto"/>
                                                                <w:right w:val="none" w:sz="0" w:space="0" w:color="auto"/>
                                                              </w:divBdr>
                                                              <w:divsChild>
                                                                <w:div w:id="84543469">
                                                                  <w:marLeft w:val="0"/>
                                                                  <w:marRight w:val="0"/>
                                                                  <w:marTop w:val="0"/>
                                                                  <w:marBottom w:val="0"/>
                                                                  <w:divBdr>
                                                                    <w:top w:val="none" w:sz="0" w:space="0" w:color="auto"/>
                                                                    <w:left w:val="none" w:sz="0" w:space="0" w:color="auto"/>
                                                                    <w:bottom w:val="none" w:sz="0" w:space="0" w:color="auto"/>
                                                                    <w:right w:val="none" w:sz="0" w:space="0" w:color="auto"/>
                                                                  </w:divBdr>
                                                                  <w:divsChild>
                                                                    <w:div w:id="1276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441902">
                                                      <w:marLeft w:val="0"/>
                                                      <w:marRight w:val="0"/>
                                                      <w:marTop w:val="0"/>
                                                      <w:marBottom w:val="0"/>
                                                      <w:divBdr>
                                                        <w:top w:val="single" w:sz="6" w:space="0" w:color="auto"/>
                                                        <w:left w:val="single" w:sz="2" w:space="0" w:color="auto"/>
                                                        <w:bottom w:val="single" w:sz="2" w:space="0" w:color="auto"/>
                                                        <w:right w:val="single" w:sz="2" w:space="0" w:color="auto"/>
                                                      </w:divBdr>
                                                      <w:divsChild>
                                                        <w:div w:id="822770632">
                                                          <w:marLeft w:val="0"/>
                                                          <w:marRight w:val="0"/>
                                                          <w:marTop w:val="0"/>
                                                          <w:marBottom w:val="0"/>
                                                          <w:divBdr>
                                                            <w:top w:val="none" w:sz="0" w:space="0" w:color="auto"/>
                                                            <w:left w:val="none" w:sz="0" w:space="0" w:color="auto"/>
                                                            <w:bottom w:val="none" w:sz="0" w:space="0" w:color="auto"/>
                                                            <w:right w:val="none" w:sz="0" w:space="0" w:color="auto"/>
                                                          </w:divBdr>
                                                          <w:divsChild>
                                                            <w:div w:id="1868132037">
                                                              <w:marLeft w:val="0"/>
                                                              <w:marRight w:val="0"/>
                                                              <w:marTop w:val="0"/>
                                                              <w:marBottom w:val="0"/>
                                                              <w:divBdr>
                                                                <w:top w:val="none" w:sz="0" w:space="0" w:color="auto"/>
                                                                <w:left w:val="none" w:sz="0" w:space="0" w:color="auto"/>
                                                                <w:bottom w:val="none" w:sz="0" w:space="0" w:color="auto"/>
                                                                <w:right w:val="none" w:sz="0" w:space="0" w:color="auto"/>
                                                              </w:divBdr>
                                                              <w:divsChild>
                                                                <w:div w:id="1314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5752">
                                                          <w:marLeft w:val="0"/>
                                                          <w:marRight w:val="0"/>
                                                          <w:marTop w:val="0"/>
                                                          <w:marBottom w:val="0"/>
                                                          <w:divBdr>
                                                            <w:top w:val="none" w:sz="0" w:space="0" w:color="auto"/>
                                                            <w:left w:val="none" w:sz="0" w:space="0" w:color="auto"/>
                                                            <w:bottom w:val="none" w:sz="0" w:space="0" w:color="auto"/>
                                                            <w:right w:val="none" w:sz="0" w:space="0" w:color="auto"/>
                                                          </w:divBdr>
                                                          <w:divsChild>
                                                            <w:div w:id="2094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232">
                                                      <w:marLeft w:val="0"/>
                                                      <w:marRight w:val="0"/>
                                                      <w:marTop w:val="0"/>
                                                      <w:marBottom w:val="0"/>
                                                      <w:divBdr>
                                                        <w:top w:val="single" w:sz="6" w:space="0" w:color="auto"/>
                                                        <w:left w:val="single" w:sz="2" w:space="0" w:color="auto"/>
                                                        <w:bottom w:val="single" w:sz="2" w:space="0" w:color="auto"/>
                                                        <w:right w:val="single" w:sz="2" w:space="0" w:color="auto"/>
                                                      </w:divBdr>
                                                      <w:divsChild>
                                                        <w:div w:id="613632649">
                                                          <w:marLeft w:val="0"/>
                                                          <w:marRight w:val="0"/>
                                                          <w:marTop w:val="0"/>
                                                          <w:marBottom w:val="0"/>
                                                          <w:divBdr>
                                                            <w:top w:val="none" w:sz="0" w:space="0" w:color="auto"/>
                                                            <w:left w:val="none" w:sz="0" w:space="0" w:color="auto"/>
                                                            <w:bottom w:val="none" w:sz="0" w:space="0" w:color="auto"/>
                                                            <w:right w:val="none" w:sz="0" w:space="0" w:color="auto"/>
                                                          </w:divBdr>
                                                          <w:divsChild>
                                                            <w:div w:id="217597000">
                                                              <w:marLeft w:val="0"/>
                                                              <w:marRight w:val="0"/>
                                                              <w:marTop w:val="0"/>
                                                              <w:marBottom w:val="0"/>
                                                              <w:divBdr>
                                                                <w:top w:val="none" w:sz="0" w:space="0" w:color="auto"/>
                                                                <w:left w:val="none" w:sz="0" w:space="0" w:color="auto"/>
                                                                <w:bottom w:val="none" w:sz="0" w:space="0" w:color="auto"/>
                                                                <w:right w:val="none" w:sz="0" w:space="0" w:color="auto"/>
                                                              </w:divBdr>
                                                            </w:div>
                                                          </w:divsChild>
                                                        </w:div>
                                                        <w:div w:id="1123497860">
                                                          <w:marLeft w:val="0"/>
                                                          <w:marRight w:val="0"/>
                                                          <w:marTop w:val="0"/>
                                                          <w:marBottom w:val="0"/>
                                                          <w:divBdr>
                                                            <w:top w:val="none" w:sz="0" w:space="0" w:color="auto"/>
                                                            <w:left w:val="none" w:sz="0" w:space="0" w:color="auto"/>
                                                            <w:bottom w:val="none" w:sz="0" w:space="0" w:color="auto"/>
                                                            <w:right w:val="none" w:sz="0" w:space="0" w:color="auto"/>
                                                          </w:divBdr>
                                                          <w:divsChild>
                                                            <w:div w:id="1866939011">
                                                              <w:marLeft w:val="0"/>
                                                              <w:marRight w:val="0"/>
                                                              <w:marTop w:val="0"/>
                                                              <w:marBottom w:val="0"/>
                                                              <w:divBdr>
                                                                <w:top w:val="none" w:sz="0" w:space="0" w:color="auto"/>
                                                                <w:left w:val="none" w:sz="0" w:space="0" w:color="auto"/>
                                                                <w:bottom w:val="none" w:sz="0" w:space="0" w:color="auto"/>
                                                                <w:right w:val="none" w:sz="0" w:space="0" w:color="auto"/>
                                                              </w:divBdr>
                                                              <w:divsChild>
                                                                <w:div w:id="3626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2391">
                                                      <w:marLeft w:val="0"/>
                                                      <w:marRight w:val="0"/>
                                                      <w:marTop w:val="0"/>
                                                      <w:marBottom w:val="0"/>
                                                      <w:divBdr>
                                                        <w:top w:val="single" w:sz="6" w:space="0" w:color="auto"/>
                                                        <w:left w:val="single" w:sz="2" w:space="0" w:color="auto"/>
                                                        <w:bottom w:val="single" w:sz="6" w:space="0" w:color="auto"/>
                                                        <w:right w:val="single" w:sz="2" w:space="0" w:color="auto"/>
                                                      </w:divBdr>
                                                      <w:divsChild>
                                                        <w:div w:id="1148741044">
                                                          <w:marLeft w:val="0"/>
                                                          <w:marRight w:val="0"/>
                                                          <w:marTop w:val="0"/>
                                                          <w:marBottom w:val="0"/>
                                                          <w:divBdr>
                                                            <w:top w:val="none" w:sz="0" w:space="0" w:color="auto"/>
                                                            <w:left w:val="none" w:sz="0" w:space="0" w:color="auto"/>
                                                            <w:bottom w:val="none" w:sz="0" w:space="0" w:color="auto"/>
                                                            <w:right w:val="none" w:sz="0" w:space="0" w:color="auto"/>
                                                          </w:divBdr>
                                                          <w:divsChild>
                                                            <w:div w:id="986477568">
                                                              <w:marLeft w:val="0"/>
                                                              <w:marRight w:val="0"/>
                                                              <w:marTop w:val="0"/>
                                                              <w:marBottom w:val="0"/>
                                                              <w:divBdr>
                                                                <w:top w:val="none" w:sz="0" w:space="0" w:color="auto"/>
                                                                <w:left w:val="none" w:sz="0" w:space="0" w:color="auto"/>
                                                                <w:bottom w:val="none" w:sz="0" w:space="0" w:color="auto"/>
                                                                <w:right w:val="none" w:sz="0" w:space="0" w:color="auto"/>
                                                              </w:divBdr>
                                                              <w:divsChild>
                                                                <w:div w:id="1347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2339">
                                                      <w:marLeft w:val="0"/>
                                                      <w:marRight w:val="0"/>
                                                      <w:marTop w:val="0"/>
                                                      <w:marBottom w:val="0"/>
                                                      <w:divBdr>
                                                        <w:top w:val="single" w:sz="6" w:space="0" w:color="auto"/>
                                                        <w:left w:val="single" w:sz="2" w:space="0" w:color="auto"/>
                                                        <w:bottom w:val="single" w:sz="2" w:space="0" w:color="auto"/>
                                                        <w:right w:val="single" w:sz="2" w:space="0" w:color="auto"/>
                                                      </w:divBdr>
                                                      <w:divsChild>
                                                        <w:div w:id="276066933">
                                                          <w:marLeft w:val="0"/>
                                                          <w:marRight w:val="0"/>
                                                          <w:marTop w:val="0"/>
                                                          <w:marBottom w:val="0"/>
                                                          <w:divBdr>
                                                            <w:top w:val="none" w:sz="0" w:space="0" w:color="auto"/>
                                                            <w:left w:val="none" w:sz="0" w:space="0" w:color="auto"/>
                                                            <w:bottom w:val="none" w:sz="0" w:space="0" w:color="auto"/>
                                                            <w:right w:val="none" w:sz="0" w:space="0" w:color="auto"/>
                                                          </w:divBdr>
                                                          <w:divsChild>
                                                            <w:div w:id="1626346267">
                                                              <w:marLeft w:val="0"/>
                                                              <w:marRight w:val="0"/>
                                                              <w:marTop w:val="0"/>
                                                              <w:marBottom w:val="0"/>
                                                              <w:divBdr>
                                                                <w:top w:val="none" w:sz="0" w:space="0" w:color="auto"/>
                                                                <w:left w:val="none" w:sz="0" w:space="0" w:color="auto"/>
                                                                <w:bottom w:val="none" w:sz="0" w:space="0" w:color="auto"/>
                                                                <w:right w:val="none" w:sz="0" w:space="0" w:color="auto"/>
                                                              </w:divBdr>
                                                            </w:div>
                                                          </w:divsChild>
                                                        </w:div>
                                                        <w:div w:id="1596668100">
                                                          <w:marLeft w:val="0"/>
                                                          <w:marRight w:val="0"/>
                                                          <w:marTop w:val="0"/>
                                                          <w:marBottom w:val="0"/>
                                                          <w:divBdr>
                                                            <w:top w:val="none" w:sz="0" w:space="0" w:color="auto"/>
                                                            <w:left w:val="none" w:sz="0" w:space="0" w:color="auto"/>
                                                            <w:bottom w:val="none" w:sz="0" w:space="0" w:color="auto"/>
                                                            <w:right w:val="none" w:sz="0" w:space="0" w:color="auto"/>
                                                          </w:divBdr>
                                                          <w:divsChild>
                                                            <w:div w:id="1805191851">
                                                              <w:marLeft w:val="0"/>
                                                              <w:marRight w:val="0"/>
                                                              <w:marTop w:val="0"/>
                                                              <w:marBottom w:val="0"/>
                                                              <w:divBdr>
                                                                <w:top w:val="none" w:sz="0" w:space="0" w:color="auto"/>
                                                                <w:left w:val="none" w:sz="0" w:space="0" w:color="auto"/>
                                                                <w:bottom w:val="none" w:sz="0" w:space="0" w:color="auto"/>
                                                                <w:right w:val="none" w:sz="0" w:space="0" w:color="auto"/>
                                                              </w:divBdr>
                                                              <w:divsChild>
                                                                <w:div w:id="549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47407">
                                                      <w:marLeft w:val="0"/>
                                                      <w:marRight w:val="0"/>
                                                      <w:marTop w:val="0"/>
                                                      <w:marBottom w:val="0"/>
                                                      <w:divBdr>
                                                        <w:top w:val="single" w:sz="6" w:space="0" w:color="auto"/>
                                                        <w:left w:val="single" w:sz="2" w:space="0" w:color="auto"/>
                                                        <w:bottom w:val="single" w:sz="2" w:space="0" w:color="auto"/>
                                                        <w:right w:val="single" w:sz="2" w:space="0" w:color="auto"/>
                                                      </w:divBdr>
                                                      <w:divsChild>
                                                        <w:div w:id="255098427">
                                                          <w:marLeft w:val="0"/>
                                                          <w:marRight w:val="0"/>
                                                          <w:marTop w:val="0"/>
                                                          <w:marBottom w:val="0"/>
                                                          <w:divBdr>
                                                            <w:top w:val="none" w:sz="0" w:space="0" w:color="auto"/>
                                                            <w:left w:val="none" w:sz="0" w:space="0" w:color="auto"/>
                                                            <w:bottom w:val="none" w:sz="0" w:space="0" w:color="auto"/>
                                                            <w:right w:val="none" w:sz="0" w:space="0" w:color="auto"/>
                                                          </w:divBdr>
                                                          <w:divsChild>
                                                            <w:div w:id="2103064830">
                                                              <w:marLeft w:val="0"/>
                                                              <w:marRight w:val="0"/>
                                                              <w:marTop w:val="0"/>
                                                              <w:marBottom w:val="0"/>
                                                              <w:divBdr>
                                                                <w:top w:val="none" w:sz="0" w:space="0" w:color="auto"/>
                                                                <w:left w:val="none" w:sz="0" w:space="0" w:color="auto"/>
                                                                <w:bottom w:val="none" w:sz="0" w:space="0" w:color="auto"/>
                                                                <w:right w:val="none" w:sz="0" w:space="0" w:color="auto"/>
                                                              </w:divBdr>
                                                            </w:div>
                                                          </w:divsChild>
                                                        </w:div>
                                                        <w:div w:id="393966826">
                                                          <w:marLeft w:val="0"/>
                                                          <w:marRight w:val="0"/>
                                                          <w:marTop w:val="0"/>
                                                          <w:marBottom w:val="0"/>
                                                          <w:divBdr>
                                                            <w:top w:val="none" w:sz="0" w:space="0" w:color="auto"/>
                                                            <w:left w:val="none" w:sz="0" w:space="0" w:color="auto"/>
                                                            <w:bottom w:val="none" w:sz="0" w:space="0" w:color="auto"/>
                                                            <w:right w:val="none" w:sz="0" w:space="0" w:color="auto"/>
                                                          </w:divBdr>
                                                          <w:divsChild>
                                                            <w:div w:id="1300958753">
                                                              <w:marLeft w:val="0"/>
                                                              <w:marRight w:val="0"/>
                                                              <w:marTop w:val="0"/>
                                                              <w:marBottom w:val="0"/>
                                                              <w:divBdr>
                                                                <w:top w:val="none" w:sz="0" w:space="0" w:color="auto"/>
                                                                <w:left w:val="none" w:sz="0" w:space="0" w:color="auto"/>
                                                                <w:bottom w:val="none" w:sz="0" w:space="0" w:color="auto"/>
                                                                <w:right w:val="none" w:sz="0" w:space="0" w:color="auto"/>
                                                              </w:divBdr>
                                                              <w:divsChild>
                                                                <w:div w:id="106568146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732533840">
                                                      <w:marLeft w:val="0"/>
                                                      <w:marRight w:val="0"/>
                                                      <w:marTop w:val="0"/>
                                                      <w:marBottom w:val="0"/>
                                                      <w:divBdr>
                                                        <w:top w:val="single" w:sz="6" w:space="0" w:color="auto"/>
                                                        <w:left w:val="single" w:sz="2" w:space="0" w:color="auto"/>
                                                        <w:bottom w:val="single" w:sz="6" w:space="0" w:color="auto"/>
                                                        <w:right w:val="single" w:sz="2" w:space="0" w:color="auto"/>
                                                      </w:divBdr>
                                                      <w:divsChild>
                                                        <w:div w:id="1573003152">
                                                          <w:marLeft w:val="0"/>
                                                          <w:marRight w:val="0"/>
                                                          <w:marTop w:val="0"/>
                                                          <w:marBottom w:val="0"/>
                                                          <w:divBdr>
                                                            <w:top w:val="none" w:sz="0" w:space="0" w:color="auto"/>
                                                            <w:left w:val="none" w:sz="0" w:space="0" w:color="auto"/>
                                                            <w:bottom w:val="none" w:sz="0" w:space="0" w:color="auto"/>
                                                            <w:right w:val="none" w:sz="0" w:space="0" w:color="auto"/>
                                                          </w:divBdr>
                                                          <w:divsChild>
                                                            <w:div w:id="40637647">
                                                              <w:marLeft w:val="0"/>
                                                              <w:marRight w:val="0"/>
                                                              <w:marTop w:val="0"/>
                                                              <w:marBottom w:val="0"/>
                                                              <w:divBdr>
                                                                <w:top w:val="none" w:sz="0" w:space="0" w:color="auto"/>
                                                                <w:left w:val="none" w:sz="0" w:space="0" w:color="auto"/>
                                                                <w:bottom w:val="none" w:sz="0" w:space="0" w:color="auto"/>
                                                                <w:right w:val="none" w:sz="0" w:space="0" w:color="auto"/>
                                                              </w:divBdr>
                                                              <w:divsChild>
                                                                <w:div w:id="2049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801">
                                                      <w:marLeft w:val="0"/>
                                                      <w:marRight w:val="0"/>
                                                      <w:marTop w:val="0"/>
                                                      <w:marBottom w:val="0"/>
                                                      <w:divBdr>
                                                        <w:top w:val="single" w:sz="6" w:space="0" w:color="auto"/>
                                                        <w:left w:val="single" w:sz="2" w:space="0" w:color="auto"/>
                                                        <w:bottom w:val="single" w:sz="6" w:space="0" w:color="auto"/>
                                                        <w:right w:val="single" w:sz="2" w:space="0" w:color="auto"/>
                                                      </w:divBdr>
                                                      <w:divsChild>
                                                        <w:div w:id="414058499">
                                                          <w:marLeft w:val="0"/>
                                                          <w:marRight w:val="0"/>
                                                          <w:marTop w:val="0"/>
                                                          <w:marBottom w:val="0"/>
                                                          <w:divBdr>
                                                            <w:top w:val="none" w:sz="0" w:space="0" w:color="auto"/>
                                                            <w:left w:val="none" w:sz="0" w:space="0" w:color="auto"/>
                                                            <w:bottom w:val="none" w:sz="0" w:space="0" w:color="auto"/>
                                                            <w:right w:val="none" w:sz="0" w:space="0" w:color="auto"/>
                                                          </w:divBdr>
                                                          <w:divsChild>
                                                            <w:div w:id="349575467">
                                                              <w:marLeft w:val="0"/>
                                                              <w:marRight w:val="0"/>
                                                              <w:marTop w:val="0"/>
                                                              <w:marBottom w:val="0"/>
                                                              <w:divBdr>
                                                                <w:top w:val="none" w:sz="0" w:space="0" w:color="auto"/>
                                                                <w:left w:val="none" w:sz="0" w:space="0" w:color="auto"/>
                                                                <w:bottom w:val="none" w:sz="0" w:space="0" w:color="auto"/>
                                                                <w:right w:val="none" w:sz="0" w:space="0" w:color="auto"/>
                                                              </w:divBdr>
                                                              <w:divsChild>
                                                                <w:div w:id="9276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8717">
                                                      <w:marLeft w:val="0"/>
                                                      <w:marRight w:val="0"/>
                                                      <w:marTop w:val="0"/>
                                                      <w:marBottom w:val="0"/>
                                                      <w:divBdr>
                                                        <w:top w:val="single" w:sz="6" w:space="0" w:color="auto"/>
                                                        <w:left w:val="single" w:sz="2" w:space="0" w:color="auto"/>
                                                        <w:bottom w:val="single" w:sz="2" w:space="0" w:color="auto"/>
                                                        <w:right w:val="single" w:sz="2" w:space="0" w:color="auto"/>
                                                      </w:divBdr>
                                                      <w:divsChild>
                                                        <w:div w:id="801000910">
                                                          <w:marLeft w:val="0"/>
                                                          <w:marRight w:val="0"/>
                                                          <w:marTop w:val="0"/>
                                                          <w:marBottom w:val="0"/>
                                                          <w:divBdr>
                                                            <w:top w:val="none" w:sz="0" w:space="0" w:color="auto"/>
                                                            <w:left w:val="none" w:sz="0" w:space="0" w:color="auto"/>
                                                            <w:bottom w:val="none" w:sz="0" w:space="0" w:color="auto"/>
                                                            <w:right w:val="none" w:sz="0" w:space="0" w:color="auto"/>
                                                          </w:divBdr>
                                                          <w:divsChild>
                                                            <w:div w:id="1677997938">
                                                              <w:marLeft w:val="0"/>
                                                              <w:marRight w:val="0"/>
                                                              <w:marTop w:val="0"/>
                                                              <w:marBottom w:val="0"/>
                                                              <w:divBdr>
                                                                <w:top w:val="none" w:sz="0" w:space="0" w:color="auto"/>
                                                                <w:left w:val="none" w:sz="0" w:space="0" w:color="auto"/>
                                                                <w:bottom w:val="none" w:sz="0" w:space="0" w:color="auto"/>
                                                                <w:right w:val="none" w:sz="0" w:space="0" w:color="auto"/>
                                                              </w:divBdr>
                                                              <w:divsChild>
                                                                <w:div w:id="16197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814">
                                                          <w:marLeft w:val="0"/>
                                                          <w:marRight w:val="0"/>
                                                          <w:marTop w:val="0"/>
                                                          <w:marBottom w:val="0"/>
                                                          <w:divBdr>
                                                            <w:top w:val="none" w:sz="0" w:space="0" w:color="auto"/>
                                                            <w:left w:val="none" w:sz="0" w:space="0" w:color="auto"/>
                                                            <w:bottom w:val="none" w:sz="0" w:space="0" w:color="auto"/>
                                                            <w:right w:val="none" w:sz="0" w:space="0" w:color="auto"/>
                                                          </w:divBdr>
                                                          <w:divsChild>
                                                            <w:div w:id="1643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8162">
                                                      <w:marLeft w:val="0"/>
                                                      <w:marRight w:val="0"/>
                                                      <w:marTop w:val="0"/>
                                                      <w:marBottom w:val="0"/>
                                                      <w:divBdr>
                                                        <w:top w:val="single" w:sz="6" w:space="0" w:color="auto"/>
                                                        <w:left w:val="single" w:sz="2" w:space="0" w:color="auto"/>
                                                        <w:bottom w:val="single" w:sz="2" w:space="0" w:color="auto"/>
                                                        <w:right w:val="single" w:sz="2" w:space="0" w:color="auto"/>
                                                      </w:divBdr>
                                                      <w:divsChild>
                                                        <w:div w:id="1051924486">
                                                          <w:marLeft w:val="0"/>
                                                          <w:marRight w:val="0"/>
                                                          <w:marTop w:val="0"/>
                                                          <w:marBottom w:val="0"/>
                                                          <w:divBdr>
                                                            <w:top w:val="none" w:sz="0" w:space="0" w:color="auto"/>
                                                            <w:left w:val="none" w:sz="0" w:space="0" w:color="auto"/>
                                                            <w:bottom w:val="none" w:sz="0" w:space="0" w:color="auto"/>
                                                            <w:right w:val="none" w:sz="0" w:space="0" w:color="auto"/>
                                                          </w:divBdr>
                                                          <w:divsChild>
                                                            <w:div w:id="650401453">
                                                              <w:marLeft w:val="0"/>
                                                              <w:marRight w:val="0"/>
                                                              <w:marTop w:val="0"/>
                                                              <w:marBottom w:val="0"/>
                                                              <w:divBdr>
                                                                <w:top w:val="none" w:sz="0" w:space="0" w:color="auto"/>
                                                                <w:left w:val="none" w:sz="0" w:space="0" w:color="auto"/>
                                                                <w:bottom w:val="none" w:sz="0" w:space="0" w:color="auto"/>
                                                                <w:right w:val="none" w:sz="0" w:space="0" w:color="auto"/>
                                                              </w:divBdr>
                                                            </w:div>
                                                          </w:divsChild>
                                                        </w:div>
                                                        <w:div w:id="2049715767">
                                                          <w:marLeft w:val="0"/>
                                                          <w:marRight w:val="0"/>
                                                          <w:marTop w:val="0"/>
                                                          <w:marBottom w:val="0"/>
                                                          <w:divBdr>
                                                            <w:top w:val="none" w:sz="0" w:space="0" w:color="auto"/>
                                                            <w:left w:val="none" w:sz="0" w:space="0" w:color="auto"/>
                                                            <w:bottom w:val="none" w:sz="0" w:space="0" w:color="auto"/>
                                                            <w:right w:val="none" w:sz="0" w:space="0" w:color="auto"/>
                                                          </w:divBdr>
                                                          <w:divsChild>
                                                            <w:div w:id="263849197">
                                                              <w:marLeft w:val="0"/>
                                                              <w:marRight w:val="0"/>
                                                              <w:marTop w:val="0"/>
                                                              <w:marBottom w:val="0"/>
                                                              <w:divBdr>
                                                                <w:top w:val="none" w:sz="0" w:space="0" w:color="auto"/>
                                                                <w:left w:val="none" w:sz="0" w:space="0" w:color="auto"/>
                                                                <w:bottom w:val="none" w:sz="0" w:space="0" w:color="auto"/>
                                                                <w:right w:val="none" w:sz="0" w:space="0" w:color="auto"/>
                                                              </w:divBdr>
                                                              <w:divsChild>
                                                                <w:div w:id="6416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700810">
                                                  <w:marLeft w:val="0"/>
                                                  <w:marRight w:val="0"/>
                                                  <w:marTop w:val="0"/>
                                                  <w:marBottom w:val="0"/>
                                                  <w:divBdr>
                                                    <w:top w:val="single" w:sz="6" w:space="0" w:color="auto"/>
                                                    <w:left w:val="none" w:sz="0" w:space="0" w:color="auto"/>
                                                    <w:bottom w:val="none" w:sz="0" w:space="0" w:color="auto"/>
                                                    <w:right w:val="none" w:sz="0" w:space="0" w:color="auto"/>
                                                  </w:divBdr>
                                                  <w:divsChild>
                                                    <w:div w:id="1209410926">
                                                      <w:marLeft w:val="0"/>
                                                      <w:marRight w:val="0"/>
                                                      <w:marTop w:val="0"/>
                                                      <w:marBottom w:val="0"/>
                                                      <w:divBdr>
                                                        <w:top w:val="none" w:sz="0" w:space="0" w:color="auto"/>
                                                        <w:left w:val="none" w:sz="0" w:space="0" w:color="auto"/>
                                                        <w:bottom w:val="none" w:sz="0" w:space="0" w:color="auto"/>
                                                        <w:right w:val="none" w:sz="0" w:space="0" w:color="auto"/>
                                                      </w:divBdr>
                                                      <w:divsChild>
                                                        <w:div w:id="1047143225">
                                                          <w:marLeft w:val="0"/>
                                                          <w:marRight w:val="0"/>
                                                          <w:marTop w:val="0"/>
                                                          <w:marBottom w:val="0"/>
                                                          <w:divBdr>
                                                            <w:top w:val="none" w:sz="0" w:space="0" w:color="auto"/>
                                                            <w:left w:val="none" w:sz="0" w:space="0" w:color="auto"/>
                                                            <w:bottom w:val="none" w:sz="0" w:space="0" w:color="auto"/>
                                                            <w:right w:val="none" w:sz="0" w:space="0" w:color="auto"/>
                                                          </w:divBdr>
                                                          <w:divsChild>
                                                            <w:div w:id="1524636979">
                                                              <w:marLeft w:val="0"/>
                                                              <w:marRight w:val="0"/>
                                                              <w:marTop w:val="0"/>
                                                              <w:marBottom w:val="0"/>
                                                              <w:divBdr>
                                                                <w:top w:val="none" w:sz="0" w:space="0" w:color="auto"/>
                                                                <w:left w:val="none" w:sz="0" w:space="0" w:color="auto"/>
                                                                <w:bottom w:val="none" w:sz="0" w:space="0" w:color="auto"/>
                                                                <w:right w:val="none" w:sz="0" w:space="0" w:color="auto"/>
                                                              </w:divBdr>
                                                              <w:divsChild>
                                                                <w:div w:id="205023314">
                                                                  <w:marLeft w:val="0"/>
                                                                  <w:marRight w:val="240"/>
                                                                  <w:marTop w:val="0"/>
                                                                  <w:marBottom w:val="0"/>
                                                                  <w:divBdr>
                                                                    <w:top w:val="none" w:sz="0" w:space="0" w:color="auto"/>
                                                                    <w:left w:val="none" w:sz="0" w:space="0" w:color="auto"/>
                                                                    <w:bottom w:val="none" w:sz="0" w:space="0" w:color="auto"/>
                                                                    <w:right w:val="none" w:sz="0" w:space="0" w:color="auto"/>
                                                                  </w:divBdr>
                                                                  <w:divsChild>
                                                                    <w:div w:id="378936505">
                                                                      <w:marLeft w:val="0"/>
                                                                      <w:marRight w:val="30"/>
                                                                      <w:marTop w:val="0"/>
                                                                      <w:marBottom w:val="0"/>
                                                                      <w:divBdr>
                                                                        <w:top w:val="single" w:sz="6" w:space="0" w:color="auto"/>
                                                                        <w:left w:val="single" w:sz="6" w:space="3" w:color="auto"/>
                                                                        <w:bottom w:val="single" w:sz="6" w:space="0" w:color="auto"/>
                                                                        <w:right w:val="single" w:sz="6" w:space="3" w:color="auto"/>
                                                                      </w:divBdr>
                                                                    </w:div>
                                                                    <w:div w:id="1747068404">
                                                                      <w:marLeft w:val="0"/>
                                                                      <w:marRight w:val="30"/>
                                                                      <w:marTop w:val="0"/>
                                                                      <w:marBottom w:val="0"/>
                                                                      <w:divBdr>
                                                                        <w:top w:val="single" w:sz="6" w:space="0" w:color="auto"/>
                                                                        <w:left w:val="single" w:sz="6" w:space="3" w:color="auto"/>
                                                                        <w:bottom w:val="single" w:sz="6" w:space="0" w:color="auto"/>
                                                                        <w:right w:val="single" w:sz="6" w:space="3" w:color="auto"/>
                                                                      </w:divBdr>
                                                                    </w:div>
                                                                  </w:divsChild>
                                                                </w:div>
                                                                <w:div w:id="1028095264">
                                                                  <w:marLeft w:val="0"/>
                                                                  <w:marRight w:val="0"/>
                                                                  <w:marTop w:val="0"/>
                                                                  <w:marBottom w:val="0"/>
                                                                  <w:divBdr>
                                                                    <w:top w:val="none" w:sz="0" w:space="0" w:color="auto"/>
                                                                    <w:left w:val="none" w:sz="0" w:space="0" w:color="auto"/>
                                                                    <w:bottom w:val="none" w:sz="0" w:space="0" w:color="auto"/>
                                                                    <w:right w:val="none" w:sz="0" w:space="0" w:color="auto"/>
                                                                  </w:divBdr>
                                                                </w:div>
                                                                <w:div w:id="1501778386">
                                                                  <w:marLeft w:val="0"/>
                                                                  <w:marRight w:val="240"/>
                                                                  <w:marTop w:val="0"/>
                                                                  <w:marBottom w:val="0"/>
                                                                  <w:divBdr>
                                                                    <w:top w:val="none" w:sz="0" w:space="0" w:color="auto"/>
                                                                    <w:left w:val="none" w:sz="0" w:space="0" w:color="auto"/>
                                                                    <w:bottom w:val="none" w:sz="0" w:space="0" w:color="auto"/>
                                                                    <w:right w:val="none" w:sz="0" w:space="0" w:color="auto"/>
                                                                  </w:divBdr>
                                                                  <w:divsChild>
                                                                    <w:div w:id="1111708686">
                                                                      <w:marLeft w:val="0"/>
                                                                      <w:marRight w:val="30"/>
                                                                      <w:marTop w:val="0"/>
                                                                      <w:marBottom w:val="0"/>
                                                                      <w:divBdr>
                                                                        <w:top w:val="single" w:sz="6" w:space="0" w:color="auto"/>
                                                                        <w:left w:val="single" w:sz="6" w:space="3" w:color="auto"/>
                                                                        <w:bottom w:val="single" w:sz="6" w:space="0" w:color="auto"/>
                                                                        <w:right w:val="single" w:sz="6" w:space="3" w:color="auto"/>
                                                                      </w:divBdr>
                                                                    </w:div>
                                                                    <w:div w:id="1256356071">
                                                                      <w:marLeft w:val="0"/>
                                                                      <w:marRight w:val="30"/>
                                                                      <w:marTop w:val="0"/>
                                                                      <w:marBottom w:val="0"/>
                                                                      <w:divBdr>
                                                                        <w:top w:val="single" w:sz="6" w:space="0" w:color="auto"/>
                                                                        <w:left w:val="single" w:sz="6" w:space="3" w:color="auto"/>
                                                                        <w:bottom w:val="single" w:sz="6" w:space="0" w:color="auto"/>
                                                                        <w:right w:val="single" w:sz="6" w:space="3" w:color="auto"/>
                                                                      </w:divBdr>
                                                                    </w:div>
                                                                  </w:divsChild>
                                                                </w:div>
                                                                <w:div w:id="1706785624">
                                                                  <w:marLeft w:val="0"/>
                                                                  <w:marRight w:val="240"/>
                                                                  <w:marTop w:val="0"/>
                                                                  <w:marBottom w:val="0"/>
                                                                  <w:divBdr>
                                                                    <w:top w:val="none" w:sz="0" w:space="0" w:color="auto"/>
                                                                    <w:left w:val="none" w:sz="0" w:space="0" w:color="auto"/>
                                                                    <w:bottom w:val="none" w:sz="0" w:space="0" w:color="auto"/>
                                                                    <w:right w:val="none" w:sz="0" w:space="0" w:color="auto"/>
                                                                  </w:divBdr>
                                                                  <w:divsChild>
                                                                    <w:div w:id="1158571618">
                                                                      <w:marLeft w:val="0"/>
                                                                      <w:marRight w:val="30"/>
                                                                      <w:marTop w:val="0"/>
                                                                      <w:marBottom w:val="0"/>
                                                                      <w:divBdr>
                                                                        <w:top w:val="single" w:sz="6" w:space="0" w:color="auto"/>
                                                                        <w:left w:val="single" w:sz="6" w:space="3" w:color="auto"/>
                                                                        <w:bottom w:val="single" w:sz="6" w:space="0" w:color="auto"/>
                                                                        <w:right w:val="single" w:sz="6" w:space="3" w:color="auto"/>
                                                                      </w:divBdr>
                                                                    </w:div>
                                                                    <w:div w:id="1975479005">
                                                                      <w:marLeft w:val="0"/>
                                                                      <w:marRight w:val="30"/>
                                                                      <w:marTop w:val="0"/>
                                                                      <w:marBottom w:val="0"/>
                                                                      <w:divBdr>
                                                                        <w:top w:val="single" w:sz="6" w:space="0" w:color="auto"/>
                                                                        <w:left w:val="single" w:sz="6" w:space="3" w:color="auto"/>
                                                                        <w:bottom w:val="single" w:sz="6" w:space="0" w:color="auto"/>
                                                                        <w:right w:val="single" w:sz="6" w:space="3" w:color="auto"/>
                                                                      </w:divBdr>
                                                                    </w:div>
                                                                  </w:divsChild>
                                                                </w:div>
                                                              </w:divsChild>
                                                            </w:div>
                                                          </w:divsChild>
                                                        </w:div>
                                                        <w:div w:id="1244073586">
                                                          <w:marLeft w:val="0"/>
                                                          <w:marRight w:val="0"/>
                                                          <w:marTop w:val="0"/>
                                                          <w:marBottom w:val="0"/>
                                                          <w:divBdr>
                                                            <w:top w:val="none" w:sz="0" w:space="0" w:color="auto"/>
                                                            <w:left w:val="none" w:sz="0" w:space="0" w:color="auto"/>
                                                            <w:bottom w:val="none" w:sz="0" w:space="0" w:color="auto"/>
                                                            <w:right w:val="none" w:sz="0" w:space="0" w:color="auto"/>
                                                          </w:divBdr>
                                                          <w:divsChild>
                                                            <w:div w:id="1819419716">
                                                              <w:marLeft w:val="0"/>
                                                              <w:marRight w:val="0"/>
                                                              <w:marTop w:val="0"/>
                                                              <w:marBottom w:val="0"/>
                                                              <w:divBdr>
                                                                <w:top w:val="none" w:sz="0" w:space="0" w:color="auto"/>
                                                                <w:left w:val="none" w:sz="0" w:space="0" w:color="auto"/>
                                                                <w:bottom w:val="none" w:sz="0" w:space="0" w:color="auto"/>
                                                                <w:right w:val="none" w:sz="0" w:space="0" w:color="auto"/>
                                                              </w:divBdr>
                                                              <w:divsChild>
                                                                <w:div w:id="11398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794">
                                                          <w:marLeft w:val="0"/>
                                                          <w:marRight w:val="0"/>
                                                          <w:marTop w:val="0"/>
                                                          <w:marBottom w:val="0"/>
                                                          <w:divBdr>
                                                            <w:top w:val="none" w:sz="0" w:space="0" w:color="auto"/>
                                                            <w:left w:val="none" w:sz="0" w:space="0" w:color="auto"/>
                                                            <w:bottom w:val="none" w:sz="0" w:space="0" w:color="auto"/>
                                                            <w:right w:val="none" w:sz="0" w:space="0" w:color="auto"/>
                                                          </w:divBdr>
                                                          <w:divsChild>
                                                            <w:div w:id="20938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221742">
                          <w:marLeft w:val="0"/>
                          <w:marRight w:val="0"/>
                          <w:marTop w:val="0"/>
                          <w:marBottom w:val="0"/>
                          <w:divBdr>
                            <w:top w:val="none" w:sz="0" w:space="0" w:color="auto"/>
                            <w:left w:val="none" w:sz="0" w:space="0" w:color="auto"/>
                            <w:bottom w:val="none" w:sz="0" w:space="0" w:color="auto"/>
                            <w:right w:val="none" w:sz="0" w:space="0" w:color="auto"/>
                          </w:divBdr>
                          <w:divsChild>
                            <w:div w:id="1572883784">
                              <w:marLeft w:val="0"/>
                              <w:marRight w:val="0"/>
                              <w:marTop w:val="0"/>
                              <w:marBottom w:val="0"/>
                              <w:divBdr>
                                <w:top w:val="none" w:sz="0" w:space="0" w:color="auto"/>
                                <w:left w:val="none" w:sz="0" w:space="0" w:color="auto"/>
                                <w:bottom w:val="none" w:sz="0" w:space="0" w:color="auto"/>
                                <w:right w:val="none" w:sz="0" w:space="0" w:color="auto"/>
                              </w:divBdr>
                              <w:divsChild>
                                <w:div w:id="1120995961">
                                  <w:marLeft w:val="0"/>
                                  <w:marRight w:val="0"/>
                                  <w:marTop w:val="480"/>
                                  <w:marBottom w:val="0"/>
                                  <w:divBdr>
                                    <w:top w:val="none" w:sz="0" w:space="0" w:color="auto"/>
                                    <w:left w:val="none" w:sz="0" w:space="0" w:color="auto"/>
                                    <w:bottom w:val="none" w:sz="0" w:space="0" w:color="auto"/>
                                    <w:right w:val="none" w:sz="0" w:space="0" w:color="auto"/>
                                  </w:divBdr>
                                  <w:divsChild>
                                    <w:div w:id="1884058266">
                                      <w:marLeft w:val="0"/>
                                      <w:marRight w:val="0"/>
                                      <w:marTop w:val="0"/>
                                      <w:marBottom w:val="0"/>
                                      <w:divBdr>
                                        <w:top w:val="none" w:sz="0" w:space="0" w:color="auto"/>
                                        <w:left w:val="none" w:sz="0" w:space="0" w:color="auto"/>
                                        <w:bottom w:val="none" w:sz="0" w:space="0" w:color="auto"/>
                                        <w:right w:val="none" w:sz="0" w:space="0" w:color="auto"/>
                                      </w:divBdr>
                                      <w:divsChild>
                                        <w:div w:id="195194308">
                                          <w:marLeft w:val="0"/>
                                          <w:marRight w:val="0"/>
                                          <w:marTop w:val="0"/>
                                          <w:marBottom w:val="0"/>
                                          <w:divBdr>
                                            <w:top w:val="single" w:sz="2" w:space="6" w:color="auto"/>
                                            <w:left w:val="single" w:sz="2" w:space="6" w:color="auto"/>
                                            <w:bottom w:val="single" w:sz="12" w:space="6" w:color="auto"/>
                                            <w:right w:val="single" w:sz="2" w:space="6" w:color="auto"/>
                                          </w:divBdr>
                                        </w:div>
                                        <w:div w:id="348407447">
                                          <w:marLeft w:val="0"/>
                                          <w:marRight w:val="0"/>
                                          <w:marTop w:val="0"/>
                                          <w:marBottom w:val="0"/>
                                          <w:divBdr>
                                            <w:top w:val="single" w:sz="2" w:space="6" w:color="auto"/>
                                            <w:left w:val="single" w:sz="2" w:space="6" w:color="auto"/>
                                            <w:bottom w:val="single" w:sz="12" w:space="6" w:color="auto"/>
                                            <w:right w:val="single" w:sz="2" w:space="6" w:color="auto"/>
                                          </w:divBdr>
                                        </w:div>
                                        <w:div w:id="560138680">
                                          <w:marLeft w:val="0"/>
                                          <w:marRight w:val="0"/>
                                          <w:marTop w:val="0"/>
                                          <w:marBottom w:val="0"/>
                                          <w:divBdr>
                                            <w:top w:val="single" w:sz="2" w:space="6" w:color="auto"/>
                                            <w:left w:val="single" w:sz="2" w:space="6" w:color="auto"/>
                                            <w:bottom w:val="single" w:sz="12" w:space="6" w:color="auto"/>
                                            <w:right w:val="single" w:sz="2" w:space="6" w:color="auto"/>
                                          </w:divBdr>
                                        </w:div>
                                        <w:div w:id="1533231041">
                                          <w:marLeft w:val="0"/>
                                          <w:marRight w:val="0"/>
                                          <w:marTop w:val="0"/>
                                          <w:marBottom w:val="0"/>
                                          <w:divBdr>
                                            <w:top w:val="single" w:sz="2" w:space="6" w:color="auto"/>
                                            <w:left w:val="single" w:sz="2" w:space="6" w:color="auto"/>
                                            <w:bottom w:val="single" w:sz="12" w:space="6" w:color="auto"/>
                                            <w:right w:val="single" w:sz="2" w:space="6" w:color="auto"/>
                                          </w:divBdr>
                                        </w:div>
                                        <w:div w:id="2078749079">
                                          <w:marLeft w:val="0"/>
                                          <w:marRight w:val="0"/>
                                          <w:marTop w:val="0"/>
                                          <w:marBottom w:val="0"/>
                                          <w:divBdr>
                                            <w:top w:val="single" w:sz="2" w:space="6" w:color="auto"/>
                                            <w:left w:val="single" w:sz="2" w:space="6" w:color="auto"/>
                                            <w:bottom w:val="single" w:sz="12" w:space="6" w:color="auto"/>
                                            <w:right w:val="single" w:sz="2" w:space="6" w:color="auto"/>
                                          </w:divBdr>
                                        </w:div>
                                      </w:divsChild>
                                    </w:div>
                                    <w:div w:id="2054035142">
                                      <w:marLeft w:val="0"/>
                                      <w:marRight w:val="0"/>
                                      <w:marTop w:val="0"/>
                                      <w:marBottom w:val="0"/>
                                      <w:divBdr>
                                        <w:top w:val="none" w:sz="0" w:space="0" w:color="auto"/>
                                        <w:left w:val="none" w:sz="0" w:space="0" w:color="auto"/>
                                        <w:bottom w:val="none" w:sz="0" w:space="0" w:color="auto"/>
                                        <w:right w:val="none" w:sz="0" w:space="0" w:color="auto"/>
                                      </w:divBdr>
                                      <w:divsChild>
                                        <w:div w:id="684476211">
                                          <w:marLeft w:val="0"/>
                                          <w:marRight w:val="0"/>
                                          <w:marTop w:val="0"/>
                                          <w:marBottom w:val="0"/>
                                          <w:divBdr>
                                            <w:top w:val="none" w:sz="0" w:space="0" w:color="auto"/>
                                            <w:left w:val="none" w:sz="0" w:space="0" w:color="auto"/>
                                            <w:bottom w:val="none" w:sz="0" w:space="0" w:color="auto"/>
                                            <w:right w:val="none" w:sz="0" w:space="0" w:color="auto"/>
                                          </w:divBdr>
                                          <w:divsChild>
                                            <w:div w:id="85929374">
                                              <w:marLeft w:val="0"/>
                                              <w:marRight w:val="0"/>
                                              <w:marTop w:val="0"/>
                                              <w:marBottom w:val="0"/>
                                              <w:divBdr>
                                                <w:top w:val="none" w:sz="0" w:space="0" w:color="auto"/>
                                                <w:left w:val="none" w:sz="0" w:space="0" w:color="auto"/>
                                                <w:bottom w:val="none" w:sz="0" w:space="0" w:color="auto"/>
                                                <w:right w:val="none" w:sz="0" w:space="0" w:color="auto"/>
                                              </w:divBdr>
                                              <w:divsChild>
                                                <w:div w:id="98449133">
                                                  <w:marLeft w:val="0"/>
                                                  <w:marRight w:val="0"/>
                                                  <w:marTop w:val="0"/>
                                                  <w:marBottom w:val="240"/>
                                                  <w:divBdr>
                                                    <w:top w:val="none" w:sz="0" w:space="0" w:color="auto"/>
                                                    <w:left w:val="none" w:sz="0" w:space="0" w:color="auto"/>
                                                    <w:bottom w:val="none" w:sz="0" w:space="0" w:color="auto"/>
                                                    <w:right w:val="none" w:sz="0" w:space="0" w:color="auto"/>
                                                  </w:divBdr>
                                                  <w:divsChild>
                                                    <w:div w:id="1704209545">
                                                      <w:marLeft w:val="0"/>
                                                      <w:marRight w:val="0"/>
                                                      <w:marTop w:val="0"/>
                                                      <w:marBottom w:val="0"/>
                                                      <w:divBdr>
                                                        <w:top w:val="none" w:sz="0" w:space="0" w:color="auto"/>
                                                        <w:left w:val="none" w:sz="0" w:space="0" w:color="auto"/>
                                                        <w:bottom w:val="none" w:sz="0" w:space="0" w:color="auto"/>
                                                        <w:right w:val="none" w:sz="0" w:space="0" w:color="auto"/>
                                                      </w:divBdr>
                                                      <w:divsChild>
                                                        <w:div w:id="979194735">
                                                          <w:marLeft w:val="0"/>
                                                          <w:marRight w:val="0"/>
                                                          <w:marTop w:val="120"/>
                                                          <w:marBottom w:val="0"/>
                                                          <w:divBdr>
                                                            <w:top w:val="none" w:sz="0" w:space="0" w:color="auto"/>
                                                            <w:left w:val="none" w:sz="0" w:space="0" w:color="auto"/>
                                                            <w:bottom w:val="none" w:sz="0" w:space="0" w:color="auto"/>
                                                            <w:right w:val="none" w:sz="0" w:space="0" w:color="auto"/>
                                                          </w:divBdr>
                                                          <w:divsChild>
                                                            <w:div w:id="1563641032">
                                                              <w:marLeft w:val="0"/>
                                                              <w:marRight w:val="0"/>
                                                              <w:marTop w:val="0"/>
                                                              <w:marBottom w:val="0"/>
                                                              <w:divBdr>
                                                                <w:top w:val="none" w:sz="0" w:space="0" w:color="auto"/>
                                                                <w:left w:val="none" w:sz="0" w:space="0" w:color="auto"/>
                                                                <w:bottom w:val="none" w:sz="0" w:space="0" w:color="auto"/>
                                                                <w:right w:val="none" w:sz="0" w:space="0" w:color="auto"/>
                                                              </w:divBdr>
                                                            </w:div>
                                                          </w:divsChild>
                                                        </w:div>
                                                        <w:div w:id="1484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3786">
                                                  <w:marLeft w:val="0"/>
                                                  <w:marRight w:val="0"/>
                                                  <w:marTop w:val="0"/>
                                                  <w:marBottom w:val="240"/>
                                                  <w:divBdr>
                                                    <w:top w:val="none" w:sz="0" w:space="0" w:color="auto"/>
                                                    <w:left w:val="none" w:sz="0" w:space="0" w:color="auto"/>
                                                    <w:bottom w:val="none" w:sz="0" w:space="0" w:color="auto"/>
                                                    <w:right w:val="none" w:sz="0" w:space="0" w:color="auto"/>
                                                  </w:divBdr>
                                                  <w:divsChild>
                                                    <w:div w:id="1097942882">
                                                      <w:marLeft w:val="0"/>
                                                      <w:marRight w:val="0"/>
                                                      <w:marTop w:val="0"/>
                                                      <w:marBottom w:val="0"/>
                                                      <w:divBdr>
                                                        <w:top w:val="none" w:sz="0" w:space="0" w:color="auto"/>
                                                        <w:left w:val="none" w:sz="0" w:space="0" w:color="auto"/>
                                                        <w:bottom w:val="none" w:sz="0" w:space="0" w:color="auto"/>
                                                        <w:right w:val="none" w:sz="0" w:space="0" w:color="auto"/>
                                                      </w:divBdr>
                                                      <w:divsChild>
                                                        <w:div w:id="1344934037">
                                                          <w:marLeft w:val="0"/>
                                                          <w:marRight w:val="0"/>
                                                          <w:marTop w:val="120"/>
                                                          <w:marBottom w:val="0"/>
                                                          <w:divBdr>
                                                            <w:top w:val="none" w:sz="0" w:space="0" w:color="auto"/>
                                                            <w:left w:val="none" w:sz="0" w:space="0" w:color="auto"/>
                                                            <w:bottom w:val="none" w:sz="0" w:space="0" w:color="auto"/>
                                                            <w:right w:val="none" w:sz="0" w:space="0" w:color="auto"/>
                                                          </w:divBdr>
                                                          <w:divsChild>
                                                            <w:div w:id="2087340619">
                                                              <w:marLeft w:val="0"/>
                                                              <w:marRight w:val="0"/>
                                                              <w:marTop w:val="0"/>
                                                              <w:marBottom w:val="0"/>
                                                              <w:divBdr>
                                                                <w:top w:val="none" w:sz="0" w:space="0" w:color="auto"/>
                                                                <w:left w:val="none" w:sz="0" w:space="0" w:color="auto"/>
                                                                <w:bottom w:val="none" w:sz="0" w:space="0" w:color="auto"/>
                                                                <w:right w:val="none" w:sz="0" w:space="0" w:color="auto"/>
                                                              </w:divBdr>
                                                            </w:div>
                                                          </w:divsChild>
                                                        </w:div>
                                                        <w:div w:id="2041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921">
                                                  <w:marLeft w:val="0"/>
                                                  <w:marRight w:val="0"/>
                                                  <w:marTop w:val="0"/>
                                                  <w:marBottom w:val="240"/>
                                                  <w:divBdr>
                                                    <w:top w:val="none" w:sz="0" w:space="0" w:color="auto"/>
                                                    <w:left w:val="none" w:sz="0" w:space="0" w:color="auto"/>
                                                    <w:bottom w:val="none" w:sz="0" w:space="0" w:color="auto"/>
                                                    <w:right w:val="none" w:sz="0" w:space="0" w:color="auto"/>
                                                  </w:divBdr>
                                                  <w:divsChild>
                                                    <w:div w:id="1670475401">
                                                      <w:marLeft w:val="0"/>
                                                      <w:marRight w:val="0"/>
                                                      <w:marTop w:val="0"/>
                                                      <w:marBottom w:val="0"/>
                                                      <w:divBdr>
                                                        <w:top w:val="none" w:sz="0" w:space="0" w:color="auto"/>
                                                        <w:left w:val="none" w:sz="0" w:space="0" w:color="auto"/>
                                                        <w:bottom w:val="none" w:sz="0" w:space="0" w:color="auto"/>
                                                        <w:right w:val="none" w:sz="0" w:space="0" w:color="auto"/>
                                                      </w:divBdr>
                                                      <w:divsChild>
                                                        <w:div w:id="1736390683">
                                                          <w:marLeft w:val="0"/>
                                                          <w:marRight w:val="0"/>
                                                          <w:marTop w:val="0"/>
                                                          <w:marBottom w:val="0"/>
                                                          <w:divBdr>
                                                            <w:top w:val="none" w:sz="0" w:space="0" w:color="auto"/>
                                                            <w:left w:val="none" w:sz="0" w:space="0" w:color="auto"/>
                                                            <w:bottom w:val="none" w:sz="0" w:space="0" w:color="auto"/>
                                                            <w:right w:val="none" w:sz="0" w:space="0" w:color="auto"/>
                                                          </w:divBdr>
                                                        </w:div>
                                                        <w:div w:id="1991056872">
                                                          <w:marLeft w:val="0"/>
                                                          <w:marRight w:val="0"/>
                                                          <w:marTop w:val="120"/>
                                                          <w:marBottom w:val="0"/>
                                                          <w:divBdr>
                                                            <w:top w:val="none" w:sz="0" w:space="0" w:color="auto"/>
                                                            <w:left w:val="none" w:sz="0" w:space="0" w:color="auto"/>
                                                            <w:bottom w:val="none" w:sz="0" w:space="0" w:color="auto"/>
                                                            <w:right w:val="none" w:sz="0" w:space="0" w:color="auto"/>
                                                          </w:divBdr>
                                                          <w:divsChild>
                                                            <w:div w:id="20718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8354">
                                                  <w:marLeft w:val="0"/>
                                                  <w:marRight w:val="0"/>
                                                  <w:marTop w:val="0"/>
                                                  <w:marBottom w:val="240"/>
                                                  <w:divBdr>
                                                    <w:top w:val="none" w:sz="0" w:space="0" w:color="auto"/>
                                                    <w:left w:val="none" w:sz="0" w:space="0" w:color="auto"/>
                                                    <w:bottom w:val="none" w:sz="0" w:space="0" w:color="auto"/>
                                                    <w:right w:val="none" w:sz="0" w:space="0" w:color="auto"/>
                                                  </w:divBdr>
                                                  <w:divsChild>
                                                    <w:div w:id="1701392158">
                                                      <w:marLeft w:val="0"/>
                                                      <w:marRight w:val="0"/>
                                                      <w:marTop w:val="0"/>
                                                      <w:marBottom w:val="0"/>
                                                      <w:divBdr>
                                                        <w:top w:val="none" w:sz="0" w:space="0" w:color="auto"/>
                                                        <w:left w:val="none" w:sz="0" w:space="0" w:color="auto"/>
                                                        <w:bottom w:val="none" w:sz="0" w:space="0" w:color="auto"/>
                                                        <w:right w:val="none" w:sz="0" w:space="0" w:color="auto"/>
                                                      </w:divBdr>
                                                      <w:divsChild>
                                                        <w:div w:id="59863854">
                                                          <w:marLeft w:val="0"/>
                                                          <w:marRight w:val="0"/>
                                                          <w:marTop w:val="120"/>
                                                          <w:marBottom w:val="0"/>
                                                          <w:divBdr>
                                                            <w:top w:val="none" w:sz="0" w:space="0" w:color="auto"/>
                                                            <w:left w:val="none" w:sz="0" w:space="0" w:color="auto"/>
                                                            <w:bottom w:val="none" w:sz="0" w:space="0" w:color="auto"/>
                                                            <w:right w:val="none" w:sz="0" w:space="0" w:color="auto"/>
                                                          </w:divBdr>
                                                          <w:divsChild>
                                                            <w:div w:id="2091267296">
                                                              <w:marLeft w:val="0"/>
                                                              <w:marRight w:val="0"/>
                                                              <w:marTop w:val="0"/>
                                                              <w:marBottom w:val="0"/>
                                                              <w:divBdr>
                                                                <w:top w:val="none" w:sz="0" w:space="0" w:color="auto"/>
                                                                <w:left w:val="none" w:sz="0" w:space="0" w:color="auto"/>
                                                                <w:bottom w:val="none" w:sz="0" w:space="0" w:color="auto"/>
                                                                <w:right w:val="none" w:sz="0" w:space="0" w:color="auto"/>
                                                              </w:divBdr>
                                                            </w:div>
                                                          </w:divsChild>
                                                        </w:div>
                                                        <w:div w:id="12612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4795">
                                                  <w:marLeft w:val="0"/>
                                                  <w:marRight w:val="0"/>
                                                  <w:marTop w:val="0"/>
                                                  <w:marBottom w:val="0"/>
                                                  <w:divBdr>
                                                    <w:top w:val="none" w:sz="0" w:space="0" w:color="auto"/>
                                                    <w:left w:val="none" w:sz="0" w:space="0" w:color="auto"/>
                                                    <w:bottom w:val="none" w:sz="0" w:space="0" w:color="auto"/>
                                                    <w:right w:val="none" w:sz="0" w:space="0" w:color="auto"/>
                                                  </w:divBdr>
                                                  <w:divsChild>
                                                    <w:div w:id="419721252">
                                                      <w:marLeft w:val="0"/>
                                                      <w:marRight w:val="0"/>
                                                      <w:marTop w:val="0"/>
                                                      <w:marBottom w:val="0"/>
                                                      <w:divBdr>
                                                        <w:top w:val="none" w:sz="0" w:space="0" w:color="auto"/>
                                                        <w:left w:val="none" w:sz="0" w:space="0" w:color="auto"/>
                                                        <w:bottom w:val="none" w:sz="0" w:space="0" w:color="auto"/>
                                                        <w:right w:val="none" w:sz="0" w:space="0" w:color="auto"/>
                                                      </w:divBdr>
                                                      <w:divsChild>
                                                        <w:div w:id="123811861">
                                                          <w:marLeft w:val="0"/>
                                                          <w:marRight w:val="0"/>
                                                          <w:marTop w:val="120"/>
                                                          <w:marBottom w:val="0"/>
                                                          <w:divBdr>
                                                            <w:top w:val="none" w:sz="0" w:space="0" w:color="auto"/>
                                                            <w:left w:val="none" w:sz="0" w:space="0" w:color="auto"/>
                                                            <w:bottom w:val="none" w:sz="0" w:space="0" w:color="auto"/>
                                                            <w:right w:val="none" w:sz="0" w:space="0" w:color="auto"/>
                                                          </w:divBdr>
                                                          <w:divsChild>
                                                            <w:div w:id="2068723512">
                                                              <w:marLeft w:val="0"/>
                                                              <w:marRight w:val="0"/>
                                                              <w:marTop w:val="0"/>
                                                              <w:marBottom w:val="0"/>
                                                              <w:divBdr>
                                                                <w:top w:val="none" w:sz="0" w:space="0" w:color="auto"/>
                                                                <w:left w:val="none" w:sz="0" w:space="0" w:color="auto"/>
                                                                <w:bottom w:val="none" w:sz="0" w:space="0" w:color="auto"/>
                                                                <w:right w:val="none" w:sz="0" w:space="0" w:color="auto"/>
                                                              </w:divBdr>
                                                            </w:div>
                                                          </w:divsChild>
                                                        </w:div>
                                                        <w:div w:id="18679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3450">
                                                  <w:marLeft w:val="0"/>
                                                  <w:marRight w:val="0"/>
                                                  <w:marTop w:val="0"/>
                                                  <w:marBottom w:val="240"/>
                                                  <w:divBdr>
                                                    <w:top w:val="none" w:sz="0" w:space="0" w:color="auto"/>
                                                    <w:left w:val="none" w:sz="0" w:space="0" w:color="auto"/>
                                                    <w:bottom w:val="none" w:sz="0" w:space="0" w:color="auto"/>
                                                    <w:right w:val="none" w:sz="0" w:space="0" w:color="auto"/>
                                                  </w:divBdr>
                                                  <w:divsChild>
                                                    <w:div w:id="1682930435">
                                                      <w:marLeft w:val="0"/>
                                                      <w:marRight w:val="0"/>
                                                      <w:marTop w:val="0"/>
                                                      <w:marBottom w:val="0"/>
                                                      <w:divBdr>
                                                        <w:top w:val="none" w:sz="0" w:space="0" w:color="auto"/>
                                                        <w:left w:val="none" w:sz="0" w:space="0" w:color="auto"/>
                                                        <w:bottom w:val="none" w:sz="0" w:space="0" w:color="auto"/>
                                                        <w:right w:val="none" w:sz="0" w:space="0" w:color="auto"/>
                                                      </w:divBdr>
                                                      <w:divsChild>
                                                        <w:div w:id="194193864">
                                                          <w:marLeft w:val="0"/>
                                                          <w:marRight w:val="0"/>
                                                          <w:marTop w:val="0"/>
                                                          <w:marBottom w:val="0"/>
                                                          <w:divBdr>
                                                            <w:top w:val="none" w:sz="0" w:space="0" w:color="auto"/>
                                                            <w:left w:val="none" w:sz="0" w:space="0" w:color="auto"/>
                                                            <w:bottom w:val="none" w:sz="0" w:space="0" w:color="auto"/>
                                                            <w:right w:val="none" w:sz="0" w:space="0" w:color="auto"/>
                                                          </w:divBdr>
                                                        </w:div>
                                                        <w:div w:id="1706980746">
                                                          <w:marLeft w:val="0"/>
                                                          <w:marRight w:val="0"/>
                                                          <w:marTop w:val="120"/>
                                                          <w:marBottom w:val="0"/>
                                                          <w:divBdr>
                                                            <w:top w:val="none" w:sz="0" w:space="0" w:color="auto"/>
                                                            <w:left w:val="none" w:sz="0" w:space="0" w:color="auto"/>
                                                            <w:bottom w:val="none" w:sz="0" w:space="0" w:color="auto"/>
                                                            <w:right w:val="none" w:sz="0" w:space="0" w:color="auto"/>
                                                          </w:divBdr>
                                                          <w:divsChild>
                                                            <w:div w:id="1944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60149">
                                                  <w:marLeft w:val="0"/>
                                                  <w:marRight w:val="0"/>
                                                  <w:marTop w:val="0"/>
                                                  <w:marBottom w:val="240"/>
                                                  <w:divBdr>
                                                    <w:top w:val="none" w:sz="0" w:space="0" w:color="auto"/>
                                                    <w:left w:val="none" w:sz="0" w:space="0" w:color="auto"/>
                                                    <w:bottom w:val="none" w:sz="0" w:space="0" w:color="auto"/>
                                                    <w:right w:val="none" w:sz="0" w:space="0" w:color="auto"/>
                                                  </w:divBdr>
                                                  <w:divsChild>
                                                    <w:div w:id="1822842655">
                                                      <w:marLeft w:val="0"/>
                                                      <w:marRight w:val="0"/>
                                                      <w:marTop w:val="0"/>
                                                      <w:marBottom w:val="0"/>
                                                      <w:divBdr>
                                                        <w:top w:val="none" w:sz="0" w:space="0" w:color="auto"/>
                                                        <w:left w:val="none" w:sz="0" w:space="0" w:color="auto"/>
                                                        <w:bottom w:val="none" w:sz="0" w:space="0" w:color="auto"/>
                                                        <w:right w:val="none" w:sz="0" w:space="0" w:color="auto"/>
                                                      </w:divBdr>
                                                      <w:divsChild>
                                                        <w:div w:id="1516991988">
                                                          <w:marLeft w:val="0"/>
                                                          <w:marRight w:val="0"/>
                                                          <w:marTop w:val="0"/>
                                                          <w:marBottom w:val="0"/>
                                                          <w:divBdr>
                                                            <w:top w:val="none" w:sz="0" w:space="0" w:color="auto"/>
                                                            <w:left w:val="none" w:sz="0" w:space="0" w:color="auto"/>
                                                            <w:bottom w:val="none" w:sz="0" w:space="0" w:color="auto"/>
                                                            <w:right w:val="none" w:sz="0" w:space="0" w:color="auto"/>
                                                          </w:divBdr>
                                                        </w:div>
                                                        <w:div w:id="1798864677">
                                                          <w:marLeft w:val="0"/>
                                                          <w:marRight w:val="0"/>
                                                          <w:marTop w:val="120"/>
                                                          <w:marBottom w:val="0"/>
                                                          <w:divBdr>
                                                            <w:top w:val="none" w:sz="0" w:space="0" w:color="auto"/>
                                                            <w:left w:val="none" w:sz="0" w:space="0" w:color="auto"/>
                                                            <w:bottom w:val="none" w:sz="0" w:space="0" w:color="auto"/>
                                                            <w:right w:val="none" w:sz="0" w:space="0" w:color="auto"/>
                                                          </w:divBdr>
                                                          <w:divsChild>
                                                            <w:div w:id="10522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72096">
                                                  <w:marLeft w:val="0"/>
                                                  <w:marRight w:val="0"/>
                                                  <w:marTop w:val="0"/>
                                                  <w:marBottom w:val="240"/>
                                                  <w:divBdr>
                                                    <w:top w:val="none" w:sz="0" w:space="0" w:color="auto"/>
                                                    <w:left w:val="none" w:sz="0" w:space="0" w:color="auto"/>
                                                    <w:bottom w:val="none" w:sz="0" w:space="0" w:color="auto"/>
                                                    <w:right w:val="none" w:sz="0" w:space="0" w:color="auto"/>
                                                  </w:divBdr>
                                                  <w:divsChild>
                                                    <w:div w:id="1439518417">
                                                      <w:marLeft w:val="0"/>
                                                      <w:marRight w:val="0"/>
                                                      <w:marTop w:val="0"/>
                                                      <w:marBottom w:val="0"/>
                                                      <w:divBdr>
                                                        <w:top w:val="none" w:sz="0" w:space="0" w:color="auto"/>
                                                        <w:left w:val="none" w:sz="0" w:space="0" w:color="auto"/>
                                                        <w:bottom w:val="none" w:sz="0" w:space="0" w:color="auto"/>
                                                        <w:right w:val="none" w:sz="0" w:space="0" w:color="auto"/>
                                                      </w:divBdr>
                                                      <w:divsChild>
                                                        <w:div w:id="425422841">
                                                          <w:marLeft w:val="0"/>
                                                          <w:marRight w:val="0"/>
                                                          <w:marTop w:val="120"/>
                                                          <w:marBottom w:val="0"/>
                                                          <w:divBdr>
                                                            <w:top w:val="none" w:sz="0" w:space="0" w:color="auto"/>
                                                            <w:left w:val="none" w:sz="0" w:space="0" w:color="auto"/>
                                                            <w:bottom w:val="none" w:sz="0" w:space="0" w:color="auto"/>
                                                            <w:right w:val="none" w:sz="0" w:space="0" w:color="auto"/>
                                                          </w:divBdr>
                                                          <w:divsChild>
                                                            <w:div w:id="712929105">
                                                              <w:marLeft w:val="0"/>
                                                              <w:marRight w:val="0"/>
                                                              <w:marTop w:val="0"/>
                                                              <w:marBottom w:val="0"/>
                                                              <w:divBdr>
                                                                <w:top w:val="none" w:sz="0" w:space="0" w:color="auto"/>
                                                                <w:left w:val="none" w:sz="0" w:space="0" w:color="auto"/>
                                                                <w:bottom w:val="none" w:sz="0" w:space="0" w:color="auto"/>
                                                                <w:right w:val="none" w:sz="0" w:space="0" w:color="auto"/>
                                                              </w:divBdr>
                                                            </w:div>
                                                          </w:divsChild>
                                                        </w:div>
                                                        <w:div w:id="9781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577">
                                                  <w:marLeft w:val="0"/>
                                                  <w:marRight w:val="0"/>
                                                  <w:marTop w:val="0"/>
                                                  <w:marBottom w:val="240"/>
                                                  <w:divBdr>
                                                    <w:top w:val="none" w:sz="0" w:space="0" w:color="auto"/>
                                                    <w:left w:val="none" w:sz="0" w:space="0" w:color="auto"/>
                                                    <w:bottom w:val="none" w:sz="0" w:space="0" w:color="auto"/>
                                                    <w:right w:val="none" w:sz="0" w:space="0" w:color="auto"/>
                                                  </w:divBdr>
                                                  <w:divsChild>
                                                    <w:div w:id="218128991">
                                                      <w:marLeft w:val="0"/>
                                                      <w:marRight w:val="0"/>
                                                      <w:marTop w:val="0"/>
                                                      <w:marBottom w:val="0"/>
                                                      <w:divBdr>
                                                        <w:top w:val="none" w:sz="0" w:space="0" w:color="auto"/>
                                                        <w:left w:val="none" w:sz="0" w:space="0" w:color="auto"/>
                                                        <w:bottom w:val="none" w:sz="0" w:space="0" w:color="auto"/>
                                                        <w:right w:val="none" w:sz="0" w:space="0" w:color="auto"/>
                                                      </w:divBdr>
                                                      <w:divsChild>
                                                        <w:div w:id="141243449">
                                                          <w:marLeft w:val="0"/>
                                                          <w:marRight w:val="0"/>
                                                          <w:marTop w:val="120"/>
                                                          <w:marBottom w:val="0"/>
                                                          <w:divBdr>
                                                            <w:top w:val="none" w:sz="0" w:space="0" w:color="auto"/>
                                                            <w:left w:val="none" w:sz="0" w:space="0" w:color="auto"/>
                                                            <w:bottom w:val="none" w:sz="0" w:space="0" w:color="auto"/>
                                                            <w:right w:val="none" w:sz="0" w:space="0" w:color="auto"/>
                                                          </w:divBdr>
                                                          <w:divsChild>
                                                            <w:div w:id="272399599">
                                                              <w:marLeft w:val="0"/>
                                                              <w:marRight w:val="0"/>
                                                              <w:marTop w:val="0"/>
                                                              <w:marBottom w:val="0"/>
                                                              <w:divBdr>
                                                                <w:top w:val="none" w:sz="0" w:space="0" w:color="auto"/>
                                                                <w:left w:val="none" w:sz="0" w:space="0" w:color="auto"/>
                                                                <w:bottom w:val="none" w:sz="0" w:space="0" w:color="auto"/>
                                                                <w:right w:val="none" w:sz="0" w:space="0" w:color="auto"/>
                                                              </w:divBdr>
                                                            </w:div>
                                                          </w:divsChild>
                                                        </w:div>
                                                        <w:div w:id="330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451802">
                                  <w:marLeft w:val="0"/>
                                  <w:marRight w:val="0"/>
                                  <w:marTop w:val="0"/>
                                  <w:marBottom w:val="0"/>
                                  <w:divBdr>
                                    <w:top w:val="none" w:sz="0" w:space="0" w:color="auto"/>
                                    <w:left w:val="none" w:sz="0" w:space="0" w:color="auto"/>
                                    <w:bottom w:val="none" w:sz="0" w:space="0" w:color="auto"/>
                                    <w:right w:val="none" w:sz="0" w:space="0" w:color="auto"/>
                                  </w:divBdr>
                                  <w:divsChild>
                                    <w:div w:id="505362995">
                                      <w:marLeft w:val="0"/>
                                      <w:marRight w:val="0"/>
                                      <w:marTop w:val="0"/>
                                      <w:marBottom w:val="480"/>
                                      <w:divBdr>
                                        <w:top w:val="none" w:sz="0" w:space="0" w:color="auto"/>
                                        <w:left w:val="none" w:sz="0" w:space="0" w:color="auto"/>
                                        <w:bottom w:val="none" w:sz="0" w:space="0" w:color="auto"/>
                                        <w:right w:val="none" w:sz="0" w:space="0" w:color="auto"/>
                                      </w:divBdr>
                                      <w:divsChild>
                                        <w:div w:id="152721346">
                                          <w:marLeft w:val="0"/>
                                          <w:marRight w:val="0"/>
                                          <w:marTop w:val="0"/>
                                          <w:marBottom w:val="240"/>
                                          <w:divBdr>
                                            <w:top w:val="none" w:sz="0" w:space="0" w:color="auto"/>
                                            <w:left w:val="none" w:sz="0" w:space="0" w:color="auto"/>
                                            <w:bottom w:val="none" w:sz="0" w:space="0" w:color="auto"/>
                                            <w:right w:val="none" w:sz="0" w:space="0" w:color="auto"/>
                                          </w:divBdr>
                                        </w:div>
                                        <w:div w:id="1039666151">
                                          <w:marLeft w:val="0"/>
                                          <w:marRight w:val="0"/>
                                          <w:marTop w:val="0"/>
                                          <w:marBottom w:val="0"/>
                                          <w:divBdr>
                                            <w:top w:val="none" w:sz="0" w:space="0" w:color="auto"/>
                                            <w:left w:val="none" w:sz="0" w:space="0" w:color="auto"/>
                                            <w:bottom w:val="none" w:sz="0" w:space="0" w:color="auto"/>
                                            <w:right w:val="none" w:sz="0" w:space="0" w:color="auto"/>
                                          </w:divBdr>
                                          <w:divsChild>
                                            <w:div w:id="431705539">
                                              <w:marLeft w:val="0"/>
                                              <w:marRight w:val="0"/>
                                              <w:marTop w:val="0"/>
                                              <w:marBottom w:val="0"/>
                                              <w:divBdr>
                                                <w:top w:val="none" w:sz="0" w:space="0" w:color="auto"/>
                                                <w:left w:val="none" w:sz="0" w:space="0" w:color="auto"/>
                                                <w:bottom w:val="none" w:sz="0" w:space="0" w:color="auto"/>
                                                <w:right w:val="none" w:sz="0" w:space="0" w:color="auto"/>
                                              </w:divBdr>
                                            </w:div>
                                            <w:div w:id="639765952">
                                              <w:marLeft w:val="0"/>
                                              <w:marRight w:val="30"/>
                                              <w:marTop w:val="0"/>
                                              <w:marBottom w:val="0"/>
                                              <w:divBdr>
                                                <w:top w:val="none" w:sz="0" w:space="0" w:color="auto"/>
                                                <w:left w:val="none" w:sz="0" w:space="0" w:color="auto"/>
                                                <w:bottom w:val="none" w:sz="0" w:space="0" w:color="auto"/>
                                                <w:right w:val="none" w:sz="0" w:space="0" w:color="auto"/>
                                              </w:divBdr>
                                              <w:divsChild>
                                                <w:div w:id="1327127458">
                                                  <w:marLeft w:val="0"/>
                                                  <w:marRight w:val="120"/>
                                                  <w:marTop w:val="0"/>
                                                  <w:marBottom w:val="0"/>
                                                  <w:divBdr>
                                                    <w:top w:val="none" w:sz="0" w:space="0" w:color="auto"/>
                                                    <w:left w:val="none" w:sz="0" w:space="0" w:color="auto"/>
                                                    <w:bottom w:val="none" w:sz="0" w:space="0" w:color="auto"/>
                                                    <w:right w:val="none" w:sz="0" w:space="0" w:color="auto"/>
                                                  </w:divBdr>
                                                </w:div>
                                                <w:div w:id="1524780303">
                                                  <w:marLeft w:val="180"/>
                                                  <w:marRight w:val="120"/>
                                                  <w:marTop w:val="0"/>
                                                  <w:marBottom w:val="0"/>
                                                  <w:divBdr>
                                                    <w:top w:val="none" w:sz="0" w:space="0" w:color="auto"/>
                                                    <w:left w:val="none" w:sz="0" w:space="0" w:color="auto"/>
                                                    <w:bottom w:val="none" w:sz="0" w:space="0" w:color="auto"/>
                                                    <w:right w:val="none" w:sz="0" w:space="0" w:color="auto"/>
                                                  </w:divBdr>
                                                </w:div>
                                                <w:div w:id="1569727478">
                                                  <w:marLeft w:val="0"/>
                                                  <w:marRight w:val="0"/>
                                                  <w:marTop w:val="0"/>
                                                  <w:marBottom w:val="0"/>
                                                  <w:divBdr>
                                                    <w:top w:val="none" w:sz="0" w:space="0" w:color="auto"/>
                                                    <w:left w:val="none" w:sz="0" w:space="0" w:color="auto"/>
                                                    <w:bottom w:val="none" w:sz="0" w:space="0" w:color="auto"/>
                                                    <w:right w:val="none" w:sz="0" w:space="0" w:color="auto"/>
                                                  </w:divBdr>
                                                </w:div>
                                                <w:div w:id="207291955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6733487">
                                      <w:marLeft w:val="0"/>
                                      <w:marRight w:val="0"/>
                                      <w:marTop w:val="0"/>
                                      <w:marBottom w:val="0"/>
                                      <w:divBdr>
                                        <w:top w:val="none" w:sz="0" w:space="0" w:color="auto"/>
                                        <w:left w:val="none" w:sz="0" w:space="0" w:color="auto"/>
                                        <w:bottom w:val="none" w:sz="0" w:space="0" w:color="auto"/>
                                        <w:right w:val="none" w:sz="0" w:space="0" w:color="auto"/>
                                      </w:divBdr>
                                      <w:divsChild>
                                        <w:div w:id="79370368">
                                          <w:marLeft w:val="0"/>
                                          <w:marRight w:val="0"/>
                                          <w:marTop w:val="0"/>
                                          <w:marBottom w:val="0"/>
                                          <w:divBdr>
                                            <w:top w:val="none" w:sz="0" w:space="0" w:color="auto"/>
                                            <w:left w:val="none" w:sz="0" w:space="0" w:color="auto"/>
                                            <w:bottom w:val="none" w:sz="0" w:space="0" w:color="auto"/>
                                            <w:right w:val="none" w:sz="0" w:space="0" w:color="auto"/>
                                          </w:divBdr>
                                          <w:divsChild>
                                            <w:div w:id="282929699">
                                              <w:marLeft w:val="0"/>
                                              <w:marRight w:val="0"/>
                                              <w:marTop w:val="120"/>
                                              <w:marBottom w:val="0"/>
                                              <w:divBdr>
                                                <w:top w:val="none" w:sz="0" w:space="0" w:color="auto"/>
                                                <w:left w:val="none" w:sz="0" w:space="0" w:color="auto"/>
                                                <w:bottom w:val="none" w:sz="0" w:space="0" w:color="auto"/>
                                                <w:right w:val="none" w:sz="0" w:space="0" w:color="auto"/>
                                              </w:divBdr>
                                            </w:div>
                                            <w:div w:id="14517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12056">
                              <w:marLeft w:val="0"/>
                              <w:marRight w:val="0"/>
                              <w:marTop w:val="0"/>
                              <w:marBottom w:val="0"/>
                              <w:divBdr>
                                <w:top w:val="none" w:sz="0" w:space="0" w:color="auto"/>
                                <w:left w:val="none" w:sz="0" w:space="0" w:color="auto"/>
                                <w:bottom w:val="none" w:sz="0" w:space="0" w:color="auto"/>
                                <w:right w:val="none" w:sz="0" w:space="0" w:color="auto"/>
                              </w:divBdr>
                              <w:divsChild>
                                <w:div w:id="489490382">
                                  <w:marLeft w:val="0"/>
                                  <w:marRight w:val="0"/>
                                  <w:marTop w:val="0"/>
                                  <w:marBottom w:val="0"/>
                                  <w:divBdr>
                                    <w:top w:val="none" w:sz="0" w:space="0" w:color="auto"/>
                                    <w:left w:val="none" w:sz="0" w:space="0" w:color="auto"/>
                                    <w:bottom w:val="none" w:sz="0" w:space="0" w:color="auto"/>
                                    <w:right w:val="none" w:sz="0" w:space="0" w:color="auto"/>
                                  </w:divBdr>
                                  <w:divsChild>
                                    <w:div w:id="731928270">
                                      <w:marLeft w:val="0"/>
                                      <w:marRight w:val="0"/>
                                      <w:marTop w:val="0"/>
                                      <w:marBottom w:val="0"/>
                                      <w:divBdr>
                                        <w:top w:val="none" w:sz="0" w:space="0" w:color="auto"/>
                                        <w:left w:val="none" w:sz="0" w:space="0" w:color="auto"/>
                                        <w:bottom w:val="none" w:sz="0" w:space="0" w:color="auto"/>
                                        <w:right w:val="none" w:sz="0" w:space="0" w:color="auto"/>
                                      </w:divBdr>
                                    </w:div>
                                    <w:div w:id="899173932">
                                      <w:marLeft w:val="0"/>
                                      <w:marRight w:val="0"/>
                                      <w:marTop w:val="0"/>
                                      <w:marBottom w:val="0"/>
                                      <w:divBdr>
                                        <w:top w:val="none" w:sz="0" w:space="0" w:color="auto"/>
                                        <w:left w:val="none" w:sz="0" w:space="0" w:color="auto"/>
                                        <w:bottom w:val="none" w:sz="0" w:space="0" w:color="auto"/>
                                        <w:right w:val="none" w:sz="0" w:space="0" w:color="auto"/>
                                      </w:divBdr>
                                      <w:divsChild>
                                        <w:div w:id="13575796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12954">
                          <w:marLeft w:val="0"/>
                          <w:marRight w:val="0"/>
                          <w:marTop w:val="0"/>
                          <w:marBottom w:val="0"/>
                          <w:divBdr>
                            <w:top w:val="single" w:sz="2" w:space="12" w:color="auto"/>
                            <w:left w:val="single" w:sz="2" w:space="12" w:color="auto"/>
                            <w:bottom w:val="single" w:sz="2" w:space="12" w:color="auto"/>
                            <w:right w:val="single" w:sz="6" w:space="12" w:color="auto"/>
                          </w:divBdr>
                          <w:divsChild>
                            <w:div w:id="581375944">
                              <w:marLeft w:val="0"/>
                              <w:marRight w:val="0"/>
                              <w:marTop w:val="0"/>
                              <w:marBottom w:val="240"/>
                              <w:divBdr>
                                <w:top w:val="none" w:sz="0" w:space="0" w:color="auto"/>
                                <w:left w:val="none" w:sz="0" w:space="0" w:color="auto"/>
                                <w:bottom w:val="none" w:sz="0" w:space="0" w:color="auto"/>
                                <w:right w:val="none" w:sz="0" w:space="0" w:color="auto"/>
                              </w:divBdr>
                              <w:divsChild>
                                <w:div w:id="1159886331">
                                  <w:marLeft w:val="0"/>
                                  <w:marRight w:val="0"/>
                                  <w:marTop w:val="0"/>
                                  <w:marBottom w:val="180"/>
                                  <w:divBdr>
                                    <w:top w:val="none" w:sz="0" w:space="0" w:color="auto"/>
                                    <w:left w:val="none" w:sz="0" w:space="0" w:color="auto"/>
                                    <w:bottom w:val="none" w:sz="0" w:space="0" w:color="auto"/>
                                    <w:right w:val="none" w:sz="0" w:space="0" w:color="auto"/>
                                  </w:divBdr>
                                  <w:divsChild>
                                    <w:div w:id="1576353968">
                                      <w:marLeft w:val="0"/>
                                      <w:marRight w:val="0"/>
                                      <w:marTop w:val="0"/>
                                      <w:marBottom w:val="0"/>
                                      <w:divBdr>
                                        <w:top w:val="none" w:sz="0" w:space="0" w:color="auto"/>
                                        <w:left w:val="none" w:sz="0" w:space="0" w:color="auto"/>
                                        <w:bottom w:val="none" w:sz="0" w:space="0" w:color="auto"/>
                                        <w:right w:val="none" w:sz="0" w:space="0" w:color="auto"/>
                                      </w:divBdr>
                                      <w:divsChild>
                                        <w:div w:id="15047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2951">
                                  <w:marLeft w:val="0"/>
                                  <w:marRight w:val="0"/>
                                  <w:marTop w:val="0"/>
                                  <w:marBottom w:val="0"/>
                                  <w:divBdr>
                                    <w:top w:val="single" w:sz="6" w:space="0" w:color="auto"/>
                                    <w:left w:val="single" w:sz="6" w:space="0" w:color="auto"/>
                                    <w:bottom w:val="single" w:sz="6" w:space="0" w:color="auto"/>
                                    <w:right w:val="single" w:sz="6" w:space="0" w:color="auto"/>
                                  </w:divBdr>
                                  <w:divsChild>
                                    <w:div w:id="12642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4062">
                              <w:marLeft w:val="0"/>
                              <w:marRight w:val="0"/>
                              <w:marTop w:val="0"/>
                              <w:marBottom w:val="240"/>
                              <w:divBdr>
                                <w:top w:val="none" w:sz="0" w:space="0" w:color="auto"/>
                                <w:left w:val="none" w:sz="0" w:space="0" w:color="auto"/>
                                <w:bottom w:val="none" w:sz="0" w:space="0" w:color="auto"/>
                                <w:right w:val="none" w:sz="0" w:space="0" w:color="auto"/>
                              </w:divBdr>
                              <w:divsChild>
                                <w:div w:id="1311834700">
                                  <w:marLeft w:val="0"/>
                                  <w:marRight w:val="0"/>
                                  <w:marTop w:val="0"/>
                                  <w:marBottom w:val="0"/>
                                  <w:divBdr>
                                    <w:top w:val="none" w:sz="0" w:space="0" w:color="auto"/>
                                    <w:left w:val="none" w:sz="0" w:space="0" w:color="auto"/>
                                    <w:bottom w:val="none" w:sz="0" w:space="0" w:color="auto"/>
                                    <w:right w:val="none" w:sz="0" w:space="0" w:color="auto"/>
                                  </w:divBdr>
                                </w:div>
                              </w:divsChild>
                            </w:div>
                            <w:div w:id="1841311903">
                              <w:marLeft w:val="0"/>
                              <w:marRight w:val="0"/>
                              <w:marTop w:val="0"/>
                              <w:marBottom w:val="240"/>
                              <w:divBdr>
                                <w:top w:val="none" w:sz="0" w:space="0" w:color="auto"/>
                                <w:left w:val="none" w:sz="0" w:space="0" w:color="auto"/>
                                <w:bottom w:val="none" w:sz="0" w:space="0" w:color="auto"/>
                                <w:right w:val="none" w:sz="0" w:space="0" w:color="auto"/>
                              </w:divBdr>
                              <w:divsChild>
                                <w:div w:id="207299593">
                                  <w:marLeft w:val="0"/>
                                  <w:marRight w:val="0"/>
                                  <w:marTop w:val="0"/>
                                  <w:marBottom w:val="0"/>
                                  <w:divBdr>
                                    <w:top w:val="none" w:sz="0" w:space="0" w:color="auto"/>
                                    <w:left w:val="none" w:sz="0" w:space="0" w:color="auto"/>
                                    <w:bottom w:val="none" w:sz="0" w:space="0" w:color="auto"/>
                                    <w:right w:val="none" w:sz="0" w:space="0" w:color="auto"/>
                                  </w:divBdr>
                                  <w:divsChild>
                                    <w:div w:id="958144915">
                                      <w:marLeft w:val="0"/>
                                      <w:marRight w:val="0"/>
                                      <w:marTop w:val="0"/>
                                      <w:marBottom w:val="0"/>
                                      <w:divBdr>
                                        <w:top w:val="none" w:sz="0" w:space="0" w:color="auto"/>
                                        <w:left w:val="none" w:sz="0" w:space="0" w:color="auto"/>
                                        <w:bottom w:val="none" w:sz="0" w:space="0" w:color="auto"/>
                                        <w:right w:val="none" w:sz="0" w:space="0" w:color="auto"/>
                                      </w:divBdr>
                                      <w:divsChild>
                                        <w:div w:id="373039253">
                                          <w:marLeft w:val="0"/>
                                          <w:marRight w:val="0"/>
                                          <w:marTop w:val="0"/>
                                          <w:marBottom w:val="120"/>
                                          <w:divBdr>
                                            <w:top w:val="none" w:sz="0" w:space="0" w:color="auto"/>
                                            <w:left w:val="none" w:sz="0" w:space="0" w:color="auto"/>
                                            <w:bottom w:val="none" w:sz="0" w:space="0" w:color="auto"/>
                                            <w:right w:val="none" w:sz="0" w:space="0" w:color="auto"/>
                                          </w:divBdr>
                                          <w:divsChild>
                                            <w:div w:id="2134596895">
                                              <w:marLeft w:val="0"/>
                                              <w:marRight w:val="0"/>
                                              <w:marTop w:val="0"/>
                                              <w:marBottom w:val="0"/>
                                              <w:divBdr>
                                                <w:top w:val="none" w:sz="0" w:space="0" w:color="auto"/>
                                                <w:left w:val="none" w:sz="0" w:space="0" w:color="auto"/>
                                                <w:bottom w:val="none" w:sz="0" w:space="0" w:color="auto"/>
                                                <w:right w:val="none" w:sz="0" w:space="0" w:color="auto"/>
                                              </w:divBdr>
                                              <w:divsChild>
                                                <w:div w:id="2087679184">
                                                  <w:marLeft w:val="0"/>
                                                  <w:marRight w:val="0"/>
                                                  <w:marTop w:val="0"/>
                                                  <w:marBottom w:val="0"/>
                                                  <w:divBdr>
                                                    <w:top w:val="single" w:sz="6" w:space="0" w:color="auto"/>
                                                    <w:left w:val="single" w:sz="6" w:space="0" w:color="auto"/>
                                                    <w:bottom w:val="single" w:sz="6" w:space="0" w:color="auto"/>
                                                    <w:right w:val="single" w:sz="6" w:space="0" w:color="auto"/>
                                                  </w:divBdr>
                                                  <w:divsChild>
                                                    <w:div w:id="278683658">
                                                      <w:marLeft w:val="0"/>
                                                      <w:marRight w:val="0"/>
                                                      <w:marTop w:val="0"/>
                                                      <w:marBottom w:val="0"/>
                                                      <w:divBdr>
                                                        <w:top w:val="none" w:sz="0" w:space="0" w:color="auto"/>
                                                        <w:left w:val="none" w:sz="0" w:space="0" w:color="auto"/>
                                                        <w:bottom w:val="none" w:sz="0" w:space="0" w:color="auto"/>
                                                        <w:right w:val="none" w:sz="0" w:space="0" w:color="auto"/>
                                                      </w:divBdr>
                                                      <w:divsChild>
                                                        <w:div w:id="107699043">
                                                          <w:marLeft w:val="0"/>
                                                          <w:marRight w:val="0"/>
                                                          <w:marTop w:val="0"/>
                                                          <w:marBottom w:val="0"/>
                                                          <w:divBdr>
                                                            <w:top w:val="none" w:sz="0" w:space="0" w:color="auto"/>
                                                            <w:left w:val="none" w:sz="0" w:space="0" w:color="auto"/>
                                                            <w:bottom w:val="none" w:sz="0" w:space="0" w:color="auto"/>
                                                            <w:right w:val="none" w:sz="0" w:space="0" w:color="auto"/>
                                                          </w:divBdr>
                                                          <w:divsChild>
                                                            <w:div w:id="255329896">
                                                              <w:marLeft w:val="0"/>
                                                              <w:marRight w:val="0"/>
                                                              <w:marTop w:val="0"/>
                                                              <w:marBottom w:val="0"/>
                                                              <w:divBdr>
                                                                <w:top w:val="none" w:sz="0" w:space="0" w:color="auto"/>
                                                                <w:left w:val="none" w:sz="0" w:space="0" w:color="auto"/>
                                                                <w:bottom w:val="none" w:sz="0" w:space="0" w:color="auto"/>
                                                                <w:right w:val="none" w:sz="0" w:space="0" w:color="auto"/>
                                                              </w:divBdr>
                                                              <w:divsChild>
                                                                <w:div w:id="149636551">
                                                                  <w:marLeft w:val="0"/>
                                                                  <w:marRight w:val="0"/>
                                                                  <w:marTop w:val="0"/>
                                                                  <w:marBottom w:val="0"/>
                                                                  <w:divBdr>
                                                                    <w:top w:val="single" w:sz="6" w:space="6" w:color="auto"/>
                                                                    <w:left w:val="single" w:sz="2" w:space="6" w:color="auto"/>
                                                                    <w:bottom w:val="single" w:sz="6" w:space="6" w:color="auto"/>
                                                                    <w:right w:val="single" w:sz="2" w:space="6" w:color="auto"/>
                                                                  </w:divBdr>
                                                                </w:div>
                                                                <w:div w:id="1063480398">
                                                                  <w:marLeft w:val="0"/>
                                                                  <w:marRight w:val="0"/>
                                                                  <w:marTop w:val="0"/>
                                                                  <w:marBottom w:val="0"/>
                                                                  <w:divBdr>
                                                                    <w:top w:val="none" w:sz="0" w:space="0" w:color="auto"/>
                                                                    <w:left w:val="none" w:sz="0" w:space="0" w:color="auto"/>
                                                                    <w:bottom w:val="none" w:sz="0" w:space="0" w:color="auto"/>
                                                                    <w:right w:val="none" w:sz="0" w:space="0" w:color="auto"/>
                                                                  </w:divBdr>
                                                                  <w:divsChild>
                                                                    <w:div w:id="1646738901">
                                                                      <w:marLeft w:val="0"/>
                                                                      <w:marRight w:val="0"/>
                                                                      <w:marTop w:val="0"/>
                                                                      <w:marBottom w:val="0"/>
                                                                      <w:divBdr>
                                                                        <w:top w:val="none" w:sz="0" w:space="0" w:color="auto"/>
                                                                        <w:left w:val="none" w:sz="0" w:space="0" w:color="auto"/>
                                                                        <w:bottom w:val="none" w:sz="0" w:space="0" w:color="auto"/>
                                                                        <w:right w:val="none" w:sz="0" w:space="0" w:color="auto"/>
                                                                      </w:divBdr>
                                                                      <w:divsChild>
                                                                        <w:div w:id="1085951621">
                                                                          <w:marLeft w:val="0"/>
                                                                          <w:marRight w:val="0"/>
                                                                          <w:marTop w:val="0"/>
                                                                          <w:marBottom w:val="0"/>
                                                                          <w:divBdr>
                                                                            <w:top w:val="none" w:sz="0" w:space="0" w:color="auto"/>
                                                                            <w:left w:val="none" w:sz="0" w:space="0" w:color="auto"/>
                                                                            <w:bottom w:val="none" w:sz="0" w:space="0" w:color="auto"/>
                                                                            <w:right w:val="none" w:sz="0" w:space="0" w:color="auto"/>
                                                                          </w:divBdr>
                                                                          <w:divsChild>
                                                                            <w:div w:id="472605671">
                                                                              <w:marLeft w:val="0"/>
                                                                              <w:marRight w:val="0"/>
                                                                              <w:marTop w:val="0"/>
                                                                              <w:marBottom w:val="0"/>
                                                                              <w:divBdr>
                                                                                <w:top w:val="none" w:sz="0" w:space="0" w:color="auto"/>
                                                                                <w:left w:val="none" w:sz="0" w:space="0" w:color="auto"/>
                                                                                <w:bottom w:val="none" w:sz="0" w:space="0" w:color="auto"/>
                                                                                <w:right w:val="none" w:sz="0" w:space="0" w:color="auto"/>
                                                                              </w:divBdr>
                                                                              <w:divsChild>
                                                                                <w:div w:id="1221287883">
                                                                                  <w:marLeft w:val="0"/>
                                                                                  <w:marRight w:val="0"/>
                                                                                  <w:marTop w:val="0"/>
                                                                                  <w:marBottom w:val="0"/>
                                                                                  <w:divBdr>
                                                                                    <w:top w:val="none" w:sz="0" w:space="0" w:color="auto"/>
                                                                                    <w:left w:val="none" w:sz="0" w:space="0" w:color="auto"/>
                                                                                    <w:bottom w:val="none" w:sz="0" w:space="0" w:color="auto"/>
                                                                                    <w:right w:val="none" w:sz="0" w:space="0" w:color="auto"/>
                                                                                  </w:divBdr>
                                                                                  <w:divsChild>
                                                                                    <w:div w:id="21152018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40433">
                                                              <w:marLeft w:val="0"/>
                                                              <w:marRight w:val="0"/>
                                                              <w:marTop w:val="0"/>
                                                              <w:marBottom w:val="0"/>
                                                              <w:divBdr>
                                                                <w:top w:val="none" w:sz="0" w:space="0" w:color="auto"/>
                                                                <w:left w:val="none" w:sz="0" w:space="0" w:color="auto"/>
                                                                <w:bottom w:val="none" w:sz="0" w:space="0" w:color="auto"/>
                                                                <w:right w:val="none" w:sz="0" w:space="0" w:color="auto"/>
                                                              </w:divBdr>
                                                              <w:divsChild>
                                                                <w:div w:id="628173615">
                                                                  <w:marLeft w:val="0"/>
                                                                  <w:marRight w:val="0"/>
                                                                  <w:marTop w:val="0"/>
                                                                  <w:marBottom w:val="0"/>
                                                                  <w:divBdr>
                                                                    <w:top w:val="none" w:sz="0" w:space="0" w:color="auto"/>
                                                                    <w:left w:val="none" w:sz="0" w:space="0" w:color="auto"/>
                                                                    <w:bottom w:val="none" w:sz="0" w:space="0" w:color="auto"/>
                                                                    <w:right w:val="none" w:sz="0" w:space="0" w:color="auto"/>
                                                                  </w:divBdr>
                                                                  <w:divsChild>
                                                                    <w:div w:id="1601134326">
                                                                      <w:marLeft w:val="0"/>
                                                                      <w:marRight w:val="0"/>
                                                                      <w:marTop w:val="0"/>
                                                                      <w:marBottom w:val="0"/>
                                                                      <w:divBdr>
                                                                        <w:top w:val="none" w:sz="0" w:space="0" w:color="auto"/>
                                                                        <w:left w:val="none" w:sz="0" w:space="0" w:color="auto"/>
                                                                        <w:bottom w:val="none" w:sz="0" w:space="0" w:color="auto"/>
                                                                        <w:right w:val="none" w:sz="0" w:space="0" w:color="auto"/>
                                                                      </w:divBdr>
                                                                    </w:div>
                                                                  </w:divsChild>
                                                                </w:div>
                                                                <w:div w:id="1087457131">
                                                                  <w:marLeft w:val="0"/>
                                                                  <w:marRight w:val="0"/>
                                                                  <w:marTop w:val="0"/>
                                                                  <w:marBottom w:val="0"/>
                                                                  <w:divBdr>
                                                                    <w:top w:val="single" w:sz="6" w:space="6" w:color="auto"/>
                                                                    <w:left w:val="single" w:sz="2" w:space="6" w:color="auto"/>
                                                                    <w:bottom w:val="single" w:sz="6" w:space="6" w:color="auto"/>
                                                                    <w:right w:val="single" w:sz="2" w:space="6" w:color="auto"/>
                                                                  </w:divBdr>
                                                                </w:div>
                                                              </w:divsChild>
                                                            </w:div>
                                                            <w:div w:id="1949971384">
                                                              <w:marLeft w:val="0"/>
                                                              <w:marRight w:val="0"/>
                                                              <w:marTop w:val="0"/>
                                                              <w:marBottom w:val="0"/>
                                                              <w:divBdr>
                                                                <w:top w:val="none" w:sz="0" w:space="0" w:color="auto"/>
                                                                <w:left w:val="none" w:sz="0" w:space="0" w:color="auto"/>
                                                                <w:bottom w:val="none" w:sz="0" w:space="0" w:color="auto"/>
                                                                <w:right w:val="none" w:sz="0" w:space="0" w:color="auto"/>
                                                              </w:divBdr>
                                                              <w:divsChild>
                                                                <w:div w:id="720792380">
                                                                  <w:marLeft w:val="0"/>
                                                                  <w:marRight w:val="0"/>
                                                                  <w:marTop w:val="0"/>
                                                                  <w:marBottom w:val="0"/>
                                                                  <w:divBdr>
                                                                    <w:top w:val="none" w:sz="0" w:space="0" w:color="auto"/>
                                                                    <w:left w:val="none" w:sz="0" w:space="0" w:color="auto"/>
                                                                    <w:bottom w:val="none" w:sz="0" w:space="0" w:color="auto"/>
                                                                    <w:right w:val="none" w:sz="0" w:space="0" w:color="auto"/>
                                                                  </w:divBdr>
                                                                  <w:divsChild>
                                                                    <w:div w:id="970675470">
                                                                      <w:marLeft w:val="0"/>
                                                                      <w:marRight w:val="0"/>
                                                                      <w:marTop w:val="0"/>
                                                                      <w:marBottom w:val="0"/>
                                                                      <w:divBdr>
                                                                        <w:top w:val="none" w:sz="0" w:space="0" w:color="auto"/>
                                                                        <w:left w:val="none" w:sz="0" w:space="0" w:color="auto"/>
                                                                        <w:bottom w:val="none" w:sz="0" w:space="0" w:color="auto"/>
                                                                        <w:right w:val="none" w:sz="0" w:space="0" w:color="auto"/>
                                                                      </w:divBdr>
                                                                      <w:divsChild>
                                                                        <w:div w:id="1054233744">
                                                                          <w:marLeft w:val="0"/>
                                                                          <w:marRight w:val="0"/>
                                                                          <w:marTop w:val="0"/>
                                                                          <w:marBottom w:val="0"/>
                                                                          <w:divBdr>
                                                                            <w:top w:val="none" w:sz="0" w:space="0" w:color="auto"/>
                                                                            <w:left w:val="none" w:sz="0" w:space="0" w:color="auto"/>
                                                                            <w:bottom w:val="none" w:sz="0" w:space="0" w:color="auto"/>
                                                                            <w:right w:val="none" w:sz="0" w:space="0" w:color="auto"/>
                                                                          </w:divBdr>
                                                                          <w:divsChild>
                                                                            <w:div w:id="49035169">
                                                                              <w:marLeft w:val="0"/>
                                                                              <w:marRight w:val="0"/>
                                                                              <w:marTop w:val="0"/>
                                                                              <w:marBottom w:val="0"/>
                                                                              <w:divBdr>
                                                                                <w:top w:val="none" w:sz="0" w:space="0" w:color="auto"/>
                                                                                <w:left w:val="none" w:sz="0" w:space="0" w:color="auto"/>
                                                                                <w:bottom w:val="none" w:sz="0" w:space="0" w:color="auto"/>
                                                                                <w:right w:val="none" w:sz="0" w:space="0" w:color="auto"/>
                                                                              </w:divBdr>
                                                                              <w:divsChild>
                                                                                <w:div w:id="414985372">
                                                                                  <w:marLeft w:val="0"/>
                                                                                  <w:marRight w:val="0"/>
                                                                                  <w:marTop w:val="0"/>
                                                                                  <w:marBottom w:val="0"/>
                                                                                  <w:divBdr>
                                                                                    <w:top w:val="none" w:sz="0" w:space="0" w:color="auto"/>
                                                                                    <w:left w:val="none" w:sz="0" w:space="0" w:color="auto"/>
                                                                                    <w:bottom w:val="none" w:sz="0" w:space="0" w:color="auto"/>
                                                                                    <w:right w:val="none" w:sz="0" w:space="0" w:color="auto"/>
                                                                                  </w:divBdr>
                                                                                  <w:divsChild>
                                                                                    <w:div w:id="191824991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23060">
                                                                  <w:marLeft w:val="0"/>
                                                                  <w:marRight w:val="0"/>
                                                                  <w:marTop w:val="0"/>
                                                                  <w:marBottom w:val="0"/>
                                                                  <w:divBdr>
                                                                    <w:top w:val="single" w:sz="2" w:space="6" w:color="auto"/>
                                                                    <w:left w:val="single" w:sz="2" w:space="6" w:color="auto"/>
                                                                    <w:bottom w:val="single" w:sz="6" w:space="6" w:color="auto"/>
                                                                    <w:right w:val="single" w:sz="2" w:space="6" w:color="auto"/>
                                                                  </w:divBdr>
                                                                </w:div>
                                                              </w:divsChild>
                                                            </w:div>
                                                            <w:div w:id="2121802194">
                                                              <w:marLeft w:val="0"/>
                                                              <w:marRight w:val="0"/>
                                                              <w:marTop w:val="0"/>
                                                              <w:marBottom w:val="0"/>
                                                              <w:divBdr>
                                                                <w:top w:val="none" w:sz="0" w:space="0" w:color="auto"/>
                                                                <w:left w:val="none" w:sz="0" w:space="0" w:color="auto"/>
                                                                <w:bottom w:val="none" w:sz="0" w:space="0" w:color="auto"/>
                                                                <w:right w:val="none" w:sz="0" w:space="0" w:color="auto"/>
                                                              </w:divBdr>
                                                              <w:divsChild>
                                                                <w:div w:id="702169266">
                                                                  <w:marLeft w:val="0"/>
                                                                  <w:marRight w:val="0"/>
                                                                  <w:marTop w:val="0"/>
                                                                  <w:marBottom w:val="0"/>
                                                                  <w:divBdr>
                                                                    <w:top w:val="none" w:sz="0" w:space="0" w:color="auto"/>
                                                                    <w:left w:val="none" w:sz="0" w:space="0" w:color="auto"/>
                                                                    <w:bottom w:val="none" w:sz="0" w:space="0" w:color="auto"/>
                                                                    <w:right w:val="none" w:sz="0" w:space="0" w:color="auto"/>
                                                                  </w:divBdr>
                                                                  <w:divsChild>
                                                                    <w:div w:id="1091699193">
                                                                      <w:marLeft w:val="0"/>
                                                                      <w:marRight w:val="0"/>
                                                                      <w:marTop w:val="0"/>
                                                                      <w:marBottom w:val="0"/>
                                                                      <w:divBdr>
                                                                        <w:top w:val="none" w:sz="0" w:space="0" w:color="auto"/>
                                                                        <w:left w:val="none" w:sz="0" w:space="0" w:color="auto"/>
                                                                        <w:bottom w:val="none" w:sz="0" w:space="0" w:color="auto"/>
                                                                        <w:right w:val="none" w:sz="0" w:space="0" w:color="auto"/>
                                                                      </w:divBdr>
                                                                      <w:divsChild>
                                                                        <w:div w:id="1356073119">
                                                                          <w:marLeft w:val="0"/>
                                                                          <w:marRight w:val="0"/>
                                                                          <w:marTop w:val="0"/>
                                                                          <w:marBottom w:val="0"/>
                                                                          <w:divBdr>
                                                                            <w:top w:val="none" w:sz="0" w:space="0" w:color="auto"/>
                                                                            <w:left w:val="none" w:sz="0" w:space="0" w:color="auto"/>
                                                                            <w:bottom w:val="none" w:sz="0" w:space="0" w:color="auto"/>
                                                                            <w:right w:val="none" w:sz="0" w:space="0" w:color="auto"/>
                                                                          </w:divBdr>
                                                                          <w:divsChild>
                                                                            <w:div w:id="2089883778">
                                                                              <w:marLeft w:val="0"/>
                                                                              <w:marRight w:val="0"/>
                                                                              <w:marTop w:val="0"/>
                                                                              <w:marBottom w:val="0"/>
                                                                              <w:divBdr>
                                                                                <w:top w:val="none" w:sz="0" w:space="0" w:color="auto"/>
                                                                                <w:left w:val="none" w:sz="0" w:space="0" w:color="auto"/>
                                                                                <w:bottom w:val="none" w:sz="0" w:space="0" w:color="auto"/>
                                                                                <w:right w:val="none" w:sz="0" w:space="0" w:color="auto"/>
                                                                              </w:divBdr>
                                                                              <w:divsChild>
                                                                                <w:div w:id="1973710152">
                                                                                  <w:marLeft w:val="0"/>
                                                                                  <w:marRight w:val="0"/>
                                                                                  <w:marTop w:val="0"/>
                                                                                  <w:marBottom w:val="0"/>
                                                                                  <w:divBdr>
                                                                                    <w:top w:val="none" w:sz="0" w:space="0" w:color="auto"/>
                                                                                    <w:left w:val="none" w:sz="0" w:space="0" w:color="auto"/>
                                                                                    <w:bottom w:val="none" w:sz="0" w:space="0" w:color="auto"/>
                                                                                    <w:right w:val="none" w:sz="0" w:space="0" w:color="auto"/>
                                                                                  </w:divBdr>
                                                                                  <w:divsChild>
                                                                                    <w:div w:id="208044331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30284">
                                                                  <w:marLeft w:val="0"/>
                                                                  <w:marRight w:val="0"/>
                                                                  <w:marTop w:val="0"/>
                                                                  <w:marBottom w:val="0"/>
                                                                  <w:divBdr>
                                                                    <w:top w:val="single" w:sz="6" w:space="6" w:color="auto"/>
                                                                    <w:left w:val="single" w:sz="2" w:space="6" w:color="auto"/>
                                                                    <w:bottom w:val="single" w:sz="6" w:space="6" w:color="auto"/>
                                                                    <w:right w:val="single" w:sz="2" w:space="6" w:color="auto"/>
                                                                  </w:divBdr>
                                                                </w:div>
                                                              </w:divsChild>
                                                            </w:div>
                                                          </w:divsChild>
                                                        </w:div>
                                                      </w:divsChild>
                                                    </w:div>
                                                    <w:div w:id="1249655074">
                                                      <w:marLeft w:val="0"/>
                                                      <w:marRight w:val="0"/>
                                                      <w:marTop w:val="0"/>
                                                      <w:marBottom w:val="0"/>
                                                      <w:divBdr>
                                                        <w:top w:val="none" w:sz="0" w:space="0" w:color="auto"/>
                                                        <w:left w:val="none" w:sz="0" w:space="0" w:color="auto"/>
                                                        <w:bottom w:val="none" w:sz="0" w:space="0" w:color="auto"/>
                                                        <w:right w:val="none" w:sz="0" w:space="0" w:color="auto"/>
                                                      </w:divBdr>
                                                      <w:divsChild>
                                                        <w:div w:id="1895118960">
                                                          <w:marLeft w:val="0"/>
                                                          <w:marRight w:val="0"/>
                                                          <w:marTop w:val="0"/>
                                                          <w:marBottom w:val="0"/>
                                                          <w:divBdr>
                                                            <w:top w:val="none" w:sz="0" w:space="0" w:color="auto"/>
                                                            <w:left w:val="none" w:sz="0" w:space="0" w:color="auto"/>
                                                            <w:bottom w:val="none" w:sz="0" w:space="0" w:color="auto"/>
                                                            <w:right w:val="none" w:sz="0" w:space="0" w:color="auto"/>
                                                          </w:divBdr>
                                                        </w:div>
                                                      </w:divsChild>
                                                    </w:div>
                                                    <w:div w:id="1693410958">
                                                      <w:marLeft w:val="0"/>
                                                      <w:marRight w:val="0"/>
                                                      <w:marTop w:val="0"/>
                                                      <w:marBottom w:val="0"/>
                                                      <w:divBdr>
                                                        <w:top w:val="none" w:sz="0" w:space="0" w:color="auto"/>
                                                        <w:left w:val="none" w:sz="0" w:space="0" w:color="auto"/>
                                                        <w:bottom w:val="none" w:sz="0" w:space="0" w:color="auto"/>
                                                        <w:right w:val="none" w:sz="0" w:space="0" w:color="auto"/>
                                                      </w:divBdr>
                                                      <w:divsChild>
                                                        <w:div w:id="1152407864">
                                                          <w:marLeft w:val="0"/>
                                                          <w:marRight w:val="0"/>
                                                          <w:marTop w:val="0"/>
                                                          <w:marBottom w:val="60"/>
                                                          <w:divBdr>
                                                            <w:top w:val="none" w:sz="0" w:space="0" w:color="auto"/>
                                                            <w:left w:val="none" w:sz="0" w:space="0" w:color="auto"/>
                                                            <w:bottom w:val="none" w:sz="0" w:space="0" w:color="auto"/>
                                                            <w:right w:val="none" w:sz="0" w:space="0" w:color="auto"/>
                                                          </w:divBdr>
                                                          <w:divsChild>
                                                            <w:div w:id="484787757">
                                                              <w:marLeft w:val="0"/>
                                                              <w:marRight w:val="120"/>
                                                              <w:marTop w:val="0"/>
                                                              <w:marBottom w:val="0"/>
                                                              <w:divBdr>
                                                                <w:top w:val="none" w:sz="0" w:space="0" w:color="auto"/>
                                                                <w:left w:val="none" w:sz="0" w:space="0" w:color="auto"/>
                                                                <w:bottom w:val="none" w:sz="0" w:space="0" w:color="auto"/>
                                                                <w:right w:val="none" w:sz="0" w:space="0" w:color="auto"/>
                                                              </w:divBdr>
                                                            </w:div>
                                                            <w:div w:id="683675080">
                                                              <w:marLeft w:val="0"/>
                                                              <w:marRight w:val="0"/>
                                                              <w:marTop w:val="0"/>
                                                              <w:marBottom w:val="0"/>
                                                              <w:divBdr>
                                                                <w:top w:val="none" w:sz="0" w:space="0" w:color="auto"/>
                                                                <w:left w:val="none" w:sz="0" w:space="0" w:color="auto"/>
                                                                <w:bottom w:val="none" w:sz="0" w:space="0" w:color="auto"/>
                                                                <w:right w:val="none" w:sz="0" w:space="0" w:color="auto"/>
                                                              </w:divBdr>
                                                            </w:div>
                                                            <w:div w:id="1475490831">
                                                              <w:marLeft w:val="0"/>
                                                              <w:marRight w:val="120"/>
                                                              <w:marTop w:val="0"/>
                                                              <w:marBottom w:val="0"/>
                                                              <w:divBdr>
                                                                <w:top w:val="none" w:sz="0" w:space="0" w:color="auto"/>
                                                                <w:left w:val="none" w:sz="0" w:space="0" w:color="auto"/>
                                                                <w:bottom w:val="none" w:sz="0" w:space="0" w:color="auto"/>
                                                                <w:right w:val="none" w:sz="0" w:space="0" w:color="auto"/>
                                                              </w:divBdr>
                                                            </w:div>
                                                          </w:divsChild>
                                                        </w:div>
                                                        <w:div w:id="20953239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5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6029">
                                  <w:marLeft w:val="0"/>
                                  <w:marRight w:val="0"/>
                                  <w:marTop w:val="0"/>
                                  <w:marBottom w:val="180"/>
                                  <w:divBdr>
                                    <w:top w:val="none" w:sz="0" w:space="0" w:color="auto"/>
                                    <w:left w:val="none" w:sz="0" w:space="0" w:color="auto"/>
                                    <w:bottom w:val="none" w:sz="0" w:space="0" w:color="auto"/>
                                    <w:right w:val="none" w:sz="0" w:space="0" w:color="auto"/>
                                  </w:divBdr>
                                  <w:divsChild>
                                    <w:div w:id="458761918">
                                      <w:marLeft w:val="0"/>
                                      <w:marRight w:val="0"/>
                                      <w:marTop w:val="0"/>
                                      <w:marBottom w:val="0"/>
                                      <w:divBdr>
                                        <w:top w:val="none" w:sz="0" w:space="0" w:color="auto"/>
                                        <w:left w:val="none" w:sz="0" w:space="0" w:color="auto"/>
                                        <w:bottom w:val="none" w:sz="0" w:space="0" w:color="auto"/>
                                        <w:right w:val="none" w:sz="0" w:space="0" w:color="auto"/>
                                      </w:divBdr>
                                      <w:divsChild>
                                        <w:div w:id="10959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0779">
                              <w:marLeft w:val="0"/>
                              <w:marRight w:val="0"/>
                              <w:marTop w:val="0"/>
                              <w:marBottom w:val="0"/>
                              <w:divBdr>
                                <w:top w:val="none" w:sz="0" w:space="0" w:color="auto"/>
                                <w:left w:val="none" w:sz="0" w:space="0" w:color="auto"/>
                                <w:bottom w:val="none" w:sz="0" w:space="0" w:color="auto"/>
                                <w:right w:val="none" w:sz="0" w:space="0" w:color="auto"/>
                              </w:divBdr>
                              <w:divsChild>
                                <w:div w:id="1400401804">
                                  <w:marLeft w:val="0"/>
                                  <w:marRight w:val="0"/>
                                  <w:marTop w:val="0"/>
                                  <w:marBottom w:val="180"/>
                                  <w:divBdr>
                                    <w:top w:val="none" w:sz="0" w:space="0" w:color="auto"/>
                                    <w:left w:val="none" w:sz="0" w:space="0" w:color="auto"/>
                                    <w:bottom w:val="none" w:sz="0" w:space="0" w:color="auto"/>
                                    <w:right w:val="none" w:sz="0" w:space="0" w:color="auto"/>
                                  </w:divBdr>
                                  <w:divsChild>
                                    <w:div w:id="325058619">
                                      <w:marLeft w:val="0"/>
                                      <w:marRight w:val="0"/>
                                      <w:marTop w:val="0"/>
                                      <w:marBottom w:val="0"/>
                                      <w:divBdr>
                                        <w:top w:val="none" w:sz="0" w:space="0" w:color="auto"/>
                                        <w:left w:val="none" w:sz="0" w:space="0" w:color="auto"/>
                                        <w:bottom w:val="none" w:sz="0" w:space="0" w:color="auto"/>
                                        <w:right w:val="none" w:sz="0" w:space="0" w:color="auto"/>
                                      </w:divBdr>
                                      <w:divsChild>
                                        <w:div w:id="15464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89076">
      <w:bodyDiv w:val="1"/>
      <w:marLeft w:val="0"/>
      <w:marRight w:val="0"/>
      <w:marTop w:val="0"/>
      <w:marBottom w:val="0"/>
      <w:divBdr>
        <w:top w:val="none" w:sz="0" w:space="0" w:color="auto"/>
        <w:left w:val="none" w:sz="0" w:space="0" w:color="auto"/>
        <w:bottom w:val="none" w:sz="0" w:space="0" w:color="auto"/>
        <w:right w:val="none" w:sz="0" w:space="0" w:color="auto"/>
      </w:divBdr>
    </w:div>
    <w:div w:id="2032954213">
      <w:bodyDiv w:val="1"/>
      <w:marLeft w:val="0"/>
      <w:marRight w:val="0"/>
      <w:marTop w:val="0"/>
      <w:marBottom w:val="0"/>
      <w:divBdr>
        <w:top w:val="none" w:sz="0" w:space="0" w:color="auto"/>
        <w:left w:val="none" w:sz="0" w:space="0" w:color="auto"/>
        <w:bottom w:val="none" w:sz="0" w:space="0" w:color="auto"/>
        <w:right w:val="none" w:sz="0" w:space="0" w:color="auto"/>
      </w:divBdr>
    </w:div>
    <w:div w:id="2077432080">
      <w:bodyDiv w:val="1"/>
      <w:marLeft w:val="0"/>
      <w:marRight w:val="0"/>
      <w:marTop w:val="0"/>
      <w:marBottom w:val="0"/>
      <w:divBdr>
        <w:top w:val="none" w:sz="0" w:space="0" w:color="auto"/>
        <w:left w:val="none" w:sz="0" w:space="0" w:color="auto"/>
        <w:bottom w:val="none" w:sz="0" w:space="0" w:color="auto"/>
        <w:right w:val="none" w:sz="0" w:space="0" w:color="auto"/>
      </w:divBdr>
    </w:div>
    <w:div w:id="2091656759">
      <w:bodyDiv w:val="1"/>
      <w:marLeft w:val="0"/>
      <w:marRight w:val="0"/>
      <w:marTop w:val="0"/>
      <w:marBottom w:val="0"/>
      <w:divBdr>
        <w:top w:val="none" w:sz="0" w:space="0" w:color="auto"/>
        <w:left w:val="none" w:sz="0" w:space="0" w:color="auto"/>
        <w:bottom w:val="none" w:sz="0" w:space="0" w:color="auto"/>
        <w:right w:val="none" w:sz="0" w:space="0" w:color="auto"/>
      </w:divBdr>
    </w:div>
    <w:div w:id="2107924920">
      <w:bodyDiv w:val="1"/>
      <w:marLeft w:val="0"/>
      <w:marRight w:val="0"/>
      <w:marTop w:val="0"/>
      <w:marBottom w:val="0"/>
      <w:divBdr>
        <w:top w:val="none" w:sz="0" w:space="0" w:color="auto"/>
        <w:left w:val="none" w:sz="0" w:space="0" w:color="auto"/>
        <w:bottom w:val="none" w:sz="0" w:space="0" w:color="auto"/>
        <w:right w:val="none" w:sz="0" w:space="0" w:color="auto"/>
      </w:divBdr>
    </w:div>
    <w:div w:id="21165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blegateway.com/passage/?search=Luke+2%3A1-21&amp;version=NIV"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69B64F0E26D049B4675A9F07D1BB42" ma:contentTypeVersion="11" ma:contentTypeDescription="Create a new document." ma:contentTypeScope="" ma:versionID="0dfd275c6a434089a84be78a7d867d3c">
  <xsd:schema xmlns:xsd="http://www.w3.org/2001/XMLSchema" xmlns:xs="http://www.w3.org/2001/XMLSchema" xmlns:p="http://schemas.microsoft.com/office/2006/metadata/properties" xmlns:ns3="f8c953cd-d473-4c8e-a994-965dd46115d3" targetNamespace="http://schemas.microsoft.com/office/2006/metadata/properties" ma:root="true" ma:fieldsID="15523546492825b46fade3c2ca313983" ns3:_="">
    <xsd:import namespace="f8c953cd-d473-4c8e-a994-965dd46115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953cd-d473-4c8e-a994-965dd4611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A0779-0ACB-4DA8-9C27-CBC0FA575C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B57E2B-CC2D-4CF7-95E7-1C227F30EE74}">
  <ds:schemaRefs>
    <ds:schemaRef ds:uri="http://schemas.openxmlformats.org/officeDocument/2006/bibliography"/>
  </ds:schemaRefs>
</ds:datastoreItem>
</file>

<file path=customXml/itemProps3.xml><?xml version="1.0" encoding="utf-8"?>
<ds:datastoreItem xmlns:ds="http://schemas.openxmlformats.org/officeDocument/2006/customXml" ds:itemID="{CB640051-30A0-47F6-A0D6-645DCC14F899}">
  <ds:schemaRefs>
    <ds:schemaRef ds:uri="http://schemas.microsoft.com/sharepoint/v3/contenttype/forms"/>
  </ds:schemaRefs>
</ds:datastoreItem>
</file>

<file path=customXml/itemProps4.xml><?xml version="1.0" encoding="utf-8"?>
<ds:datastoreItem xmlns:ds="http://schemas.openxmlformats.org/officeDocument/2006/customXml" ds:itemID="{60F2F1D5-D98C-4D82-BA45-E55874880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953cd-d473-4c8e-a994-965dd4611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1</Characters>
  <Application>Microsoft Office Word</Application>
  <DocSecurity>4</DocSecurity>
  <Lines>34</Lines>
  <Paragraphs>9</Paragraphs>
  <ScaleCrop>false</ScaleCrop>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tte Bell</dc:creator>
  <cp:keywords/>
  <dc:description/>
  <cp:lastModifiedBy>Guest User</cp:lastModifiedBy>
  <cp:revision>54</cp:revision>
  <cp:lastPrinted>2023-11-28T19:29:00Z</cp:lastPrinted>
  <dcterms:created xsi:type="dcterms:W3CDTF">2023-12-01T20:53:00Z</dcterms:created>
  <dcterms:modified xsi:type="dcterms:W3CDTF">2023-12-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9B64F0E26D049B4675A9F07D1BB42</vt:lpwstr>
  </property>
</Properties>
</file>